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28" w:rsidRPr="001C116E" w:rsidRDefault="00031128" w:rsidP="001C116E">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NCARA PUMA, ELIO</w:t>
      </w:r>
      <w:r>
        <w:rPr>
          <w:b/>
        </w:rPr>
        <w:t xml:space="preserve"> </w:t>
      </w:r>
      <w:r w:rsidRPr="00910173">
        <w:t>con</w:t>
      </w:r>
      <w:r>
        <w:rPr>
          <w:b/>
        </w:rPr>
        <w:t xml:space="preserve"> </w:t>
      </w:r>
      <w:r>
        <w:t xml:space="preserve">código </w:t>
      </w:r>
      <w:r w:rsidRPr="00F83807">
        <w:rPr>
          <w:b/>
          <w:noProof/>
        </w:rPr>
        <w:t>1-1</w:t>
      </w:r>
      <w:r>
        <w:rPr>
          <w:b/>
        </w:rPr>
        <w:t xml:space="preserve"> </w:t>
      </w:r>
      <w:r>
        <w:t xml:space="preserve">a la fecha adeuda la suma de </w:t>
      </w:r>
      <w:r w:rsidRPr="00194654">
        <w:rPr>
          <w:b/>
        </w:rPr>
        <w:t>S/</w:t>
      </w:r>
      <w:r w:rsidRPr="00F83807">
        <w:rPr>
          <w:b/>
          <w:noProof/>
        </w:rPr>
        <w:t>21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67667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6745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 name="Imagen 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6540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052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6" name="Rectángulo 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6" o:spid="_x0000_s1026" style="position:absolute;margin-left:633.45pt;margin-top:24.3pt;width:595.3pt;height:210.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65926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84CDC"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Z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qUE5Z6dKBO&#10;yeSRYf4wCpBLQ4gNJR/cEeddDEfMkkeFNn9JDBuLs5fFWRgTk3S43d5t67ecyWuouuECxvQBvGX5&#10;p+VGu6xZNOL8MSa6i1KvKfnYODZQtZt3dV3Soje6e9TG5GCZGzgYZGdBHU/jOtdODC+yaGccHWZF&#10;k4byly4GJv4voMgRqno9XZBn8cYppASXrrzGUXaGKapgAc6V/Qk452colDn9G/CCKDd7lxaw1c7j&#10;78q+WaGm/KsDk+5swbPvLqW7xRoauOLc/DjyRL/cF/jtCe9/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2TA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67462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264C" id="Conector recto 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QMjFSdIBAAAI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23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CAC98" id="Conector recto 22" o:spid="_x0000_s1026" style="position:absolute;z-index:2516623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g0wEAAAo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hzwtIb7eml&#10;ZPLIME+MAuTSGGJLyXt3wHkXwwGz5LNCm2cSw87F2cviLJwTk3S42dxt6recyWuouuECxvQBvGV5&#10;0XGjXdYsWnH6GBPdRanXlHxsHBup05p3dV3Soje6f9TG5GDpG9gbZCdBL57O61w7MbzIop1xdJgV&#10;TRrKKl0MTPxfQJEjVPV6uiD34o1TSAkuXXmNo+wMU1TBApwr+xNwzs9QKH36N+AFUW72Li1gq53H&#10;35V9s0JN+VcHJt3ZgmffX8rrFmuo4Ypz8+fIHf1yX+C3L7z7AQ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wtAU4NMBAAAK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67769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6848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 name="Imagen 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YRE CHAMPI, MIGUEL</w:t>
      </w:r>
      <w:r>
        <w:rPr>
          <w:b/>
        </w:rPr>
        <w:t xml:space="preserve"> </w:t>
      </w:r>
      <w:r w:rsidRPr="00910173">
        <w:t>con</w:t>
      </w:r>
      <w:r>
        <w:rPr>
          <w:b/>
        </w:rPr>
        <w:t xml:space="preserve"> </w:t>
      </w:r>
      <w:r>
        <w:t xml:space="preserve">código </w:t>
      </w:r>
      <w:r w:rsidRPr="00F83807">
        <w:rPr>
          <w:b/>
          <w:noProof/>
        </w:rPr>
        <w:t>1-8</w:t>
      </w:r>
      <w:r>
        <w:t xml:space="preserve"> a la fecha adeuda la suma de </w:t>
      </w:r>
      <w:r w:rsidRPr="00194654">
        <w:rPr>
          <w:b/>
        </w:rPr>
        <w:t>S/</w:t>
      </w:r>
      <w:r w:rsidRPr="00F83807">
        <w:rPr>
          <w:b/>
          <w:noProof/>
        </w:rPr>
        <w:t>43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166643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66028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E1C5E"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J1AEAAAo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cOWGpRwfq&#10;lEweGeYPowC5NITYUPLBHXHexXDELHlUaPOXxLCxOHtZnIUxMUmH2+3dtn7NmbyGqhsuYEzvwVuW&#10;f1putMuaRSPOH2Kiuyj1mpKPjWMDVbt5U9clLXqju0dtTA6WuYGDQXYW1PE0rnPtxPAsi3bG0WFW&#10;NGkof+liYOL/DIocoarX0wV5Fm+cQkpw6cprHGVnmKIKFuBc2Z+Ac36GQpnTvwEviHKzd2kBW+08&#10;/q7smxVqyr86MOnOFjz57lK6W6yhgSvOzY8jT/TzfYHfn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MtF4n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67564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A17E0" id="Conector recto 6" o:spid="_x0000_s1026" style="position:absolute;z-index:25167564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C35V0F&#10;0wEAAAg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66336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7062D" id="Conector recto 23" o:spid="_x0000_s1026" style="position:absolute;z-index:25166336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w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BYkM3D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67872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YHUASONCCO PARISAYLA, GLADIS M.</w:t>
      </w:r>
      <w:r>
        <w:rPr>
          <w:b/>
        </w:rPr>
        <w:t xml:space="preserve"> </w:t>
      </w:r>
      <w:r w:rsidRPr="00910173">
        <w:t>con</w:t>
      </w:r>
      <w:r>
        <w:rPr>
          <w:b/>
        </w:rPr>
        <w:t xml:space="preserve"> </w:t>
      </w:r>
      <w:r>
        <w:t xml:space="preserve">código </w:t>
      </w:r>
      <w:r w:rsidRPr="00F83807">
        <w:rPr>
          <w:b/>
          <w:noProof/>
        </w:rPr>
        <w:t>1-25</w:t>
      </w:r>
      <w:r>
        <w:t xml:space="preserve"> a la fecha adeuda la suma de </w:t>
      </w:r>
      <w:r w:rsidRPr="00194654">
        <w:rPr>
          <w:b/>
        </w:rPr>
        <w:t>S/</w:t>
      </w:r>
      <w:r w:rsidRPr="00F83807">
        <w:rPr>
          <w:b/>
          <w:noProof/>
        </w:rPr>
        <w:t>23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166950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 name="Imagen 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7155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66131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EAD32" id="Conector recto 2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L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D/yw2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438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AC80A" id="Conector recto 2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2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u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LjmJjb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OLLENIDO ZULOAGA, LUZ MARINA</w:t>
      </w:r>
      <w:r>
        <w:rPr>
          <w:b/>
        </w:rPr>
        <w:t xml:space="preserve">  </w:t>
      </w:r>
      <w:r w:rsidRPr="00910173">
        <w:t>con</w:t>
      </w:r>
      <w:r>
        <w:rPr>
          <w:b/>
        </w:rPr>
        <w:t xml:space="preserve"> </w:t>
      </w:r>
      <w:r>
        <w:t xml:space="preserve">código </w:t>
      </w:r>
      <w:r w:rsidRPr="00F83807">
        <w:rPr>
          <w:b/>
          <w:noProof/>
        </w:rPr>
        <w:t>1-106</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rPr>
          <w:b/>
        </w:rPr>
        <w:t>.</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67257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8" name="Imagen 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7360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974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UÑE PALOMINO, SANTOS</w:t>
      </w:r>
      <w:r>
        <w:rPr>
          <w:b/>
        </w:rPr>
        <w:t xml:space="preserve"> </w:t>
      </w:r>
      <w:r w:rsidRPr="00910173">
        <w:t>con</w:t>
      </w:r>
      <w:r>
        <w:rPr>
          <w:b/>
        </w:rPr>
        <w:t xml:space="preserve"> </w:t>
      </w:r>
      <w:r>
        <w:t xml:space="preserve">código </w:t>
      </w:r>
      <w:r w:rsidRPr="00F83807">
        <w:rPr>
          <w:b/>
          <w:noProof/>
        </w:rPr>
        <w:t>1-133</w:t>
      </w:r>
      <w:r>
        <w:rPr>
          <w:b/>
        </w:rPr>
        <w:t xml:space="preserve"> </w:t>
      </w:r>
      <w:r>
        <w:t xml:space="preserve">a la fecha adeuda la suma de </w:t>
      </w:r>
      <w:r w:rsidRPr="00194654">
        <w:rPr>
          <w:b/>
        </w:rPr>
        <w:t>S/</w:t>
      </w:r>
      <w:r w:rsidRPr="00F83807">
        <w:rPr>
          <w:b/>
          <w:noProof/>
        </w:rPr>
        <w:t>71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69920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8998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2" name="Imagen 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8793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3" name="Imagen 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9305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 name="Rectángulo 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 o:spid="_x0000_s1027" style="position:absolute;margin-left:633.45pt;margin-top:24.3pt;width:595.3pt;height:210.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6817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 name="Conector recto 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B67B3"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lD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7LHCUs9OlCn&#10;ZPLIMH8YBcilIcSGkg/uiPMuhiNmyaNCm78kho3F2cviLIyJSTrcbu+29VvO5DVU3XABY/oA3rL8&#10;03KjXdYsGnH+GBPdRanXlHxsHBuo2s27ui5p0RvdPWpjcrDMDRwMsrOgjqdxnWsnhhdZtDOODrOi&#10;SUP5SxcDE/8XUOQIVb2eLsizeOMUUoJLV17jKDvDFFWwAOfK/gSc8zMUypz+DXhBlJu9SwvYaufx&#10;d2XfrFBT/tWBSXe24Nl3l9LdYg0NXHFufhx5ol/uC/z2hPc/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ailD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69715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01562" id="Conector recto 11"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7T0g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zVnTljq0YE6&#10;JZNHhvnDKEAuDSE2lHxwR5x3MRwxSx4V2vwlMWwszl4WZ2FMTNLhdnu3rd9yJq+h6oYLGNMH8Jbl&#10;n5Yb7bJm0Yjzx5joLkq9puRj49hA1W7e1XVJi97o7lEbk4NlbuBgkJ0FdTyNpXZieJFFO+OINiua&#10;NJS/dDEw8X8BRY5Q1evpgjyLN04hJbh05TWOsjNMUQULcK7sT8A5P0OhzOnfgBdEudm7tICtdh5/&#10;V/bNCjXlXx2YdGcLnn13Kd0t1tDAFe/nx5En+uW+wG9PeP8D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9Z4O09IBAAAK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486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5" name="Conector recto 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1F316" id="Conector recto 15" o:spid="_x0000_s1026" style="position:absolute;z-index:2516848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70022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9100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5" name="Imagen 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RIFO BRYANGELES S.C.R.L.</w:t>
      </w:r>
      <w:r>
        <w:rPr>
          <w:b/>
        </w:rPr>
        <w:t xml:space="preserve"> </w:t>
      </w:r>
      <w:r w:rsidRPr="00910173">
        <w:t>con</w:t>
      </w:r>
      <w:r>
        <w:rPr>
          <w:b/>
        </w:rPr>
        <w:t xml:space="preserve"> </w:t>
      </w:r>
      <w:r>
        <w:t xml:space="preserve">código </w:t>
      </w:r>
      <w:r w:rsidRPr="00F83807">
        <w:rPr>
          <w:b/>
          <w:noProof/>
        </w:rPr>
        <w:t>1-148</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68896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6" name="Imagen 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68281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7" name="Conector recto 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79763" id="Conector recto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F1AEAAAo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z5oSlHh2o&#10;UzJ5ZJg/jALk0hBiQ8kHd8R5F8MRs+RRoc1fEsPG4uxlcRbGxCQdbrd32/otZ/Iaqm64gDG9B29Z&#10;/mm50S5rFo04f4iJ7qLUa0o+No4NVO3mvq5LWvRGd0/amBwscwMHg+wsqONpXOfaieFFFu2Mo8Os&#10;aNJQ/tLFwMT/GRQ5QlWvpwvyLN44hZTg0pXXOMrOMEUVLMC5sj8B5/wMhTKnfwNeEOVm79ICttp5&#10;/F3ZNyvUlH91YNKdLXj23aV0t1hDA1ecmx9HnuiX+wK/PeH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I+oPAX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69817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0" name="Conector recto 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8EBCF" id="Conector recto 20" o:spid="_x0000_s1026" style="position:absolute;z-index:25169817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ob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huxxwtIbHeil&#10;ZPLIME+MAuTSEGJDyQd3xHkXwxGz5FGhzTOJYWNx9rI4C2Nikg6327tt/ZYzeQ1VN1zAmD6Atywv&#10;Wm60y5pFI84fY6K7KPWako+NYwN12uZdXZe06I3uHrUxOVj6Bg4G2VnQi6dxnWsnhhdZtDOODrOi&#10;SUNZpYuBif8LKHKEql5PF+RevHEKKcGlK69xlJ1hiipYgHNlfwLO+RkKpU//Brwgys3epQVstfP4&#10;u7JvVqgp/+rApDtb8Oy7S3ndYg01XHFu/hy5o1/uC/z2hfc/AA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ArPyob&#10;0wEAAAo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68588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5" name="Conector recto 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10B5" id="Conector recto 25" o:spid="_x0000_s1026" style="position:absolute;z-index:25168588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Gm0wEAAAo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95y5oSlOzrQ&#10;TcnkkWH+MAqQS0OIDSUf3BHnXQxHzJJHhTZ/SQwbi7OXxVkYE5N0uN3ebWsqIK+h6oYLGNMH8Jbl&#10;n5Yb7bJm0Yjzx5ioFqVeU/KxcWygSdu8q+uSFr3R3aM2JgfL3MDBIDsLuvE0rnPvxPAii3bG0WFW&#10;NGkof+liYOL/Aoocoa7XU4E8izdOISW4dOU1jrIzTFEHC3Du7E/AOT9Doczp34AXRKnsXVrAVjuP&#10;v2v7ZoWa8q8OTLqzBc++u5TbLdbQwBXn5seRJ/rlvsBvT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GwSAab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70124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IRCA HUARACA, MARTHA</w:t>
      </w:r>
      <w:r>
        <w:rPr>
          <w:b/>
        </w:rPr>
        <w:t xml:space="preserve"> </w:t>
      </w:r>
      <w:r w:rsidRPr="00910173">
        <w:t>con</w:t>
      </w:r>
      <w:r>
        <w:rPr>
          <w:b/>
        </w:rPr>
        <w:t xml:space="preserve"> </w:t>
      </w:r>
      <w:r>
        <w:t xml:space="preserve">código </w:t>
      </w:r>
      <w:r w:rsidRPr="00F83807">
        <w:rPr>
          <w:b/>
          <w:noProof/>
        </w:rPr>
        <w:t>1-174</w:t>
      </w:r>
      <w:r>
        <w:t xml:space="preserve"> a la fecha adeuda la suma de </w:t>
      </w:r>
      <w:r w:rsidRPr="00194654">
        <w:rPr>
          <w:b/>
        </w:rPr>
        <w:t>S/</w:t>
      </w:r>
      <w:r w:rsidRPr="00F83807">
        <w:rPr>
          <w:b/>
          <w:noProof/>
        </w:rPr>
        <w:t>3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169203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8" name="Imagen 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9408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9" name="Imagen 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68384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6" name="Conector recto 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063EE" id="Conector recto 26"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N1A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YYzJyy90Z5e&#10;SiaPDPPEKEAuDSE2lLx3B7zsYjhgljwqtHkmMWwszp5nZ2FMTNLher1Z1+85k9dQdcMFjOkTeMvy&#10;ouVGu6xZNOL0OSa6i1KvKfnYODZQp60+1HVJi97o7kEbk4Olb2BvkJ0EvXgal7l2YniWRTvj6DAr&#10;mjSUVTobmPi/gSJHqOrldEHuxRunkBJcuvIaR9kZpqiCGXip7F/AS36GQunT/wHPiHKzd2kGW+08&#10;/q3smxVqyr86MOnOFjz57lxet1hDDVecu3yO3NHP9wV++8K7X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FEJGM3UAQAAC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691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0" name="Conector recto 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F6DC" id="Conector recto 30"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a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NdnjhKU3OtBL&#10;yeSRYZ4YBcilIcSGkg/uiPMuhiNmyaNCm2cSw8bi7GVxFsbEJB1ut3fb+g1n8hqqbriAMb0Hb1le&#10;tNxolzWLRpw/xER3Ueo1JR8bxwbqtM3bui5p0RvdPWpjcrD0DRwMsrOgF0/jOtdODM+yaGccHWZF&#10;k4ayShcDE/9nUOQIVb2eLsi9eOMUUoJLV17jKDvDFFWwAOfK/gSc8zMUSp/+DXhBlJu9SwvYaufx&#10;d2XfrFBT/tWBSXe24Ml3l/K6xRpquOLc/DlyRz/fF/jtC+9/AA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BIOBJr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NEYRA SANCHEZ ROSMERY</w:t>
      </w:r>
      <w:r>
        <w:rPr>
          <w:b/>
        </w:rPr>
        <w:t xml:space="preserve">  </w:t>
      </w:r>
      <w:r w:rsidRPr="00910173">
        <w:t>con</w:t>
      </w:r>
      <w:r>
        <w:rPr>
          <w:b/>
        </w:rPr>
        <w:t xml:space="preserve"> </w:t>
      </w:r>
      <w:r>
        <w:t xml:space="preserve">código </w:t>
      </w:r>
      <w:r w:rsidRPr="00F83807">
        <w:rPr>
          <w:b/>
          <w:noProof/>
        </w:rPr>
        <w:t>1-178</w:t>
      </w:r>
      <w:r>
        <w:t xml:space="preserve">  a la fecha adeuda la suma de </w:t>
      </w:r>
      <w:r w:rsidRPr="00194654">
        <w:rPr>
          <w:b/>
        </w:rPr>
        <w:t>S/</w:t>
      </w:r>
      <w:r w:rsidRPr="00F83807">
        <w:rPr>
          <w:b/>
          <w:noProof/>
        </w:rPr>
        <w:t>833</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rPr>
          <w:b/>
        </w:rPr>
        <w:t>.</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69510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0" name="Imagen 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9612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1" name="Imagen 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0227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QUISE HUAQUISTO TURLY</w:t>
      </w:r>
      <w:r>
        <w:rPr>
          <w:b/>
        </w:rPr>
        <w:t xml:space="preserve"> </w:t>
      </w:r>
      <w:r w:rsidRPr="00910173">
        <w:t>con</w:t>
      </w:r>
      <w:r>
        <w:rPr>
          <w:b/>
        </w:rPr>
        <w:t xml:space="preserve"> </w:t>
      </w:r>
      <w:r>
        <w:t xml:space="preserve">código </w:t>
      </w:r>
      <w:r w:rsidRPr="00F83807">
        <w:rPr>
          <w:b/>
          <w:noProof/>
        </w:rPr>
        <w:t>1-193</w:t>
      </w:r>
      <w:r>
        <w:rPr>
          <w:b/>
        </w:rPr>
        <w:t xml:space="preserve"> </w:t>
      </w:r>
      <w:r>
        <w:t xml:space="preserve">a la fecha adeuda la suma de </w:t>
      </w:r>
      <w:r w:rsidRPr="00194654">
        <w:rPr>
          <w:b/>
        </w:rPr>
        <w:t>S/</w:t>
      </w:r>
      <w:r w:rsidRPr="00F83807">
        <w:rPr>
          <w:b/>
          <w:noProof/>
        </w:rPr>
        <w:t>14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172172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1251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3" name="Imagen 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1046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4" name="Imagen 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1558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3" name="Rectángulo 4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3" o:spid="_x0000_s1028" style="position:absolute;margin-left:633.45pt;margin-top:24.3pt;width:595.3pt;height:210.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9KrQIAAKY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GEh9KrQIAAKY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70432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4" name="Conector recto 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DFF4" id="Conector recto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CG0wEAAAo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uHMCUtvtKeX&#10;kskjwzwxCpBLY4gtJe/dAeddDAfMks8KbZ5JDDsXZy+Ls3BOTNJh09w19VvO5DVU3XABY/oA3rK8&#10;6LjRLmsWrTh9jInuotRrSj42jo3UaZt3dV3Soje6f9TG5GDpG9gbZCdBL57O61w7MbzIop1xdJgV&#10;TRrKKl0MTPxfQJEjVPV6uiD34o1TSAkuXXmNo+wMU1TBApwr+xNwzs9QKH36N+AFUW72Li1gq53H&#10;35V9s0JN+VcHJt3ZgmffX8rrFmuo4Ypz8+fIHf1yX+C3L7z7AQ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CsTCCG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71968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5" name="Conector recto 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E42E5" id="Conector recto 45"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cW0wEAAAo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99y5oSlOzrQ&#10;TcnkkWH+MAqQS0OIDSUf3BHnXQxHzJJHhTZ/SQwbi7OXxVkYE5N0uN3ebWsqIK+h6oYLGNMH8Jbl&#10;n5Yb7bJm0Yjzx5ioFqVeU/KxcWygSdu8q+uSFr3R3aM2JgfL3MDBIDsLuvE0rnPvxPAii3bG0WFW&#10;NGkof+liYOL/Aoocoa7XU4E8izdOISW4dOU1jrIzTFEHC3Du7E/AOT9Doczp34AXRKnsXVrAVjuP&#10;v2v7ZoWa8q8OTLqzBc++u5TbLdbQwBXn5seRJ/rlvsBvT3j/Aw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Hi4BxbTAQAACg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739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6" name="Conector recto 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52E1" id="Conector recto 46" o:spid="_x0000_s1026" style="position:absolute;z-index:2517073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591A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YYzJyy90Z5e&#10;SiaPDPPEKEAuDSE2lLx3B7zsYjhgljwqtHkmMWwszp5nZ2FMTNLher1Z1+85k9dQdcMFjOkTeMvy&#10;ouVGu6xZNOL0OSa6i1KvKfnYODZQp60+1HVJi97o7kEbk4Olb2BvkJ0EvXgal7l2YniWRTvj6DAr&#10;mjSUVTobmPi/gSJHqOrldEHuxRunkBJcuvIaR9kZpqiCGXip7F/AS36GQunT/wHPiHKzd2kGW+08&#10;/q3smxVqyr86MOnOFjz57lxet1hDDVecu3yO3NHP9wV++8K7X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WjHn3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72275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1353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6" name="Imagen 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AROTA CLEMENTE, DAVID</w:t>
      </w:r>
      <w:r>
        <w:rPr>
          <w:b/>
        </w:rPr>
        <w:t xml:space="preserve"> </w:t>
      </w:r>
      <w:r w:rsidRPr="00910173">
        <w:t>con</w:t>
      </w:r>
      <w:r>
        <w:rPr>
          <w:b/>
        </w:rPr>
        <w:t xml:space="preserve"> </w:t>
      </w:r>
      <w:r>
        <w:t xml:space="preserve">código </w:t>
      </w:r>
      <w:r w:rsidRPr="00F83807">
        <w:rPr>
          <w:b/>
          <w:noProof/>
        </w:rPr>
        <w:t>1-222</w:t>
      </w:r>
      <w:r>
        <w:t xml:space="preserve"> a la fecha adeuda la suma de </w:t>
      </w:r>
      <w:r w:rsidRPr="00194654">
        <w:rPr>
          <w:b/>
        </w:rPr>
        <w:t>S/</w:t>
      </w:r>
      <w:r w:rsidRPr="00F83807">
        <w:rPr>
          <w:b/>
          <w:noProof/>
        </w:rPr>
        <w:t>35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171148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7" name="Imagen 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70534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7" name="Conector recto 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061D1" id="Conector recto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nt1A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3vOnLD0Rgd6&#10;KZk8MswTowC5NITYUPLBHXHexXDELHlUaPNMYthYnL0szsKYmKTD7fZuW7/lTF5D1Q0XMKb34C3L&#10;i5Yb7bJm0Yjzh5joLkq9puRj49hAnba5r+uSFr3R3ZM2JgdL38DBIDsLevE0rnPtxPAii3bG0WFW&#10;NGkoq3QxMPF/BkWOUNXr6YLcizdOISW4dOU1jrIzTFEFC3Cu7E/AOT9DofTp34AXRLnZu7SArXYe&#10;f1f2zQo15V8dmHRnC559dymvW6yhhivOzZ8jd/TLfYHfv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FXOe3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72070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8" name="Conector recto 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F08F8" id="Conector recto 48" o:spid="_x0000_s1026" style="position:absolute;z-index:25172070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Xx1A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1KnnLDUowN1&#10;SiaPDPOHUYBcGkJsKPngjjjvYjhiljwqtPlLYthYnL0szsKYmKTD7fZuW7/lTF5D1Q0XMKYP4C3L&#10;Py032mXNohHnjzHRXZR6TcnHxrGBJm3zrq5LWvRGd4/amBwscwMHg+wsqONpXOfaieFFFu2Mo8Os&#10;aNJQ/tLFwMT/BRQ5QlWvpwvyLN44hZTg0pXXOMrOMEUVLMC5sj8B5/wMhTKnfwNeEOVm79ICttp5&#10;/F3ZNyvUlH91YNKdLXj23aV0t1hDA1ecmx9HnuiX+wK/PeH9D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GSY1&#10;8dQBAAAK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70841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9" name="Conector recto 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1EED" id="Conector recto 49" o:spid="_x0000_s1026" style="position:absolute;z-index:25170841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Jh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44zJyy90YFe&#10;SiaPDPPEKEAuDSE2lHxwR5x3MRwxSx4V2jyTGDYWZy+LszAmJulwu73b1q85k9dQdcMFjOk9eMvy&#10;ouVGu6xZNOL8ISa6i1KvKfnYODZQp23e1HVJi97o7lEbk4Olb+BgkJ0FvXga17l2YniWRTvj6DAr&#10;mjSUVboYmPg/gyJHqOr1dEHuxRunkBJcuvIaR9kZpqiCBThX9ifgnJ+hUPr0b8ALotzsXVrAVjuP&#10;vyv7ZoWa8q8OTLqzBU++u5TXLdZQwxXn5s+RO/r5vsBvX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M3SEmH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72377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ANARICO, JESUS</w:t>
      </w:r>
      <w:r>
        <w:rPr>
          <w:b/>
        </w:rPr>
        <w:t xml:space="preserve"> </w:t>
      </w:r>
      <w:r w:rsidRPr="00910173">
        <w:t>con</w:t>
      </w:r>
      <w:r>
        <w:rPr>
          <w:b/>
        </w:rPr>
        <w:t xml:space="preserve"> </w:t>
      </w:r>
      <w:r>
        <w:t xml:space="preserve">código </w:t>
      </w:r>
      <w:r w:rsidRPr="00F83807">
        <w:rPr>
          <w:b/>
          <w:noProof/>
        </w:rPr>
        <w:t>1-225</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171456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9" name="Imagen 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1660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0" name="Imagen 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70636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0" name="Conector recto 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396FC" id="Conector recto 50"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q0wEAAAo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2SPE5be6EAv&#10;JZNHhnliFCCXhhAbSj64I867GI6YJY8KbZ5JDBuLs5fFWRgTk3S43d5v6zvO5DVU3XABY3oP3rK8&#10;aLnRLmsWjTh/iInuotRrSj42jg3UaZu3dV3Soje6e9LG5GDpGzgYZGdBL57Gda6dGF5k0c44OsyK&#10;Jg1llS4GJv7PoMgRqno9XZB78cYppASXrrzGUXaGKapgAc6V/Qk452colD79G/CCKDd7lxaw1c7j&#10;78q+WaGm/KsDk+5swbPvLuV1izXUcMW5+XPkjn65L/DbF97/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BqQCKt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944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1" name="Conector recto 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F0379" id="Conector recto 51"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W60wEAAAo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2vOnLD0Rgd6&#10;KZk8MswTowC5NITYUPLBHXHexXDELHlUaPNMYthYnL0szsKYmKTD7fZ+W99xJq+h6oYLGNN78Jbl&#10;RcuNdlmzaMT5Q0x0F6VeU/KxcWygTtu8reuSFr3R3ZM2JgdL38DBIDsLevE0ltqJ4UUW7Ywj2qxo&#10;0lBW6WJg4v8MihyhqtfTBbkXb5xCSnDpymscZWeYogoW4FzZn4BzfoZC6dO/AS+IcrN3aQFb7Tz+&#10;ruybFWrKvzow6c4WPPvuUl63WEMNV7yfP0fu6Jf7Ar994f0PAA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NJQJbr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APIA HUILLCA, MANUEL</w:t>
      </w:r>
      <w:r>
        <w:rPr>
          <w:b/>
        </w:rPr>
        <w:t xml:space="preserve">  </w:t>
      </w:r>
      <w:r w:rsidRPr="00910173">
        <w:t>con</w:t>
      </w:r>
      <w:r>
        <w:rPr>
          <w:b/>
        </w:rPr>
        <w:t xml:space="preserve"> </w:t>
      </w:r>
      <w:r>
        <w:t xml:space="preserve">código </w:t>
      </w:r>
      <w:r w:rsidRPr="00F83807">
        <w:rPr>
          <w:b/>
          <w:noProof/>
        </w:rPr>
        <w:t>1-229</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1763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1" name="Imagen 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1865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2" name="Imagen 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2480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LCINA SANTAMARIA, CELIA</w:t>
      </w:r>
      <w:r>
        <w:rPr>
          <w:b/>
        </w:rPr>
        <w:t xml:space="preserve"> </w:t>
      </w:r>
      <w:r w:rsidRPr="00910173">
        <w:t>con</w:t>
      </w:r>
      <w:r>
        <w:rPr>
          <w:b/>
        </w:rPr>
        <w:t xml:space="preserve"> </w:t>
      </w:r>
      <w:r>
        <w:t xml:space="preserve">código </w:t>
      </w:r>
      <w:r w:rsidRPr="00F83807">
        <w:rPr>
          <w:b/>
          <w:noProof/>
        </w:rPr>
        <w:t>1-248</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174425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3504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4" name="Imagen 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3299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5" name="Imagen 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3811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4" name="Rectángulo 6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4" o:spid="_x0000_s1029" style="position:absolute;margin-left:633.45pt;margin-top:24.3pt;width:595.3pt;height:210.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v/h1trQIAAKY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72684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5" name="Conector recto 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6A3BB" id="Conector recto 6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rP1AEAAAo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37znzAlLd7Sn&#10;m5LJI8P8YRQgl4YQG0reuwNedjEcMEseFdr8JTFsLM6eZ2dhTEzS4Xq9WddUQF5D1Q0XMKZP4C3L&#10;Py032mXNohGnzzFRLUq9puRj49hAk7b6UNclLXqjuwdtTA6WuYG9QXYSdONpXObeieFZFu2Mo8Os&#10;aNJQ/tLZwMT/DRQ5Ql0vpwJ5Fm+cQkpw6cprHGVnmKIOZuCls38BL/kZCmVO/wc8I0pl79IMttp5&#10;/FvbNyvUlH91YNKdLXjy3bncbrGGBq44d3kceaKf7wv89oR3v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S9wqz9QB&#10;AAAK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74220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6" name="Conector recto 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790EE" id="Conector recto 66"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Ok1A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YYzJyy90Z5e&#10;SiaPDPPEKEAuDSE2lLx3B7zsYjhgljwqtHkmMWwszp5nZ2FMTNLher1Z1+85k9dQdcMFjOkTeMvy&#10;ouVGu6xZNOL0OSa6i1KvKfnYODZQp60+1HVJi97o7kEbk4Olb2BvkJ0EvXgal7l2YniWRTvj6DAr&#10;mjSUVTobmPi/gSJHqOrldEHuxRunkBJcuvIaR9kZpqiCGXip7F/AS36GQunT/wHPiHKzd2kGW+08&#10;/q3smxVqyr86MOnOFjz57lxet1hDDVecu3yO3NHP9wV++8K7X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2xzOk1AEAAAo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2992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7" name="Conector recto 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BCE94" id="Conector recto 67" o:spid="_x0000_s1026" style="position:absolute;z-index:2517299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Q0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ecOWHpjfb0&#10;UjJ5ZJgnRgFyaQixoeS9O+BlF8MBs+RRoc0ziWFjcfY8OwtjYpIO1+vNun7HmbyGqhsuYEwfwFuW&#10;Fy032mXNohGnjzHRXZR6TcnHxrGBOm11X9clLXqjuydtTA6WvoG9QXYS9OJpXObaieFFFu2Mo8Os&#10;aNJQVulsYOL/AoocoaqX0wW5F2+cQkpw6cprHGVnmKIKZuClsr8BL/kZCqVP/wU8I8rN3qUZbLXz&#10;+Keyb1aoKf/qwKQ7W/Dsu3N53WINNVxx7vI5cke/3Bf47Qvvfg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KIzFDT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74528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3606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7" name="Imagen 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ILLACA CCASANI, EUGENIA</w:t>
      </w:r>
      <w:r>
        <w:rPr>
          <w:b/>
        </w:rPr>
        <w:t xml:space="preserve"> </w:t>
      </w:r>
      <w:r w:rsidRPr="00910173">
        <w:t>con</w:t>
      </w:r>
      <w:r>
        <w:rPr>
          <w:b/>
        </w:rPr>
        <w:t xml:space="preserve"> </w:t>
      </w:r>
      <w:r>
        <w:t xml:space="preserve">código </w:t>
      </w:r>
      <w:r w:rsidRPr="00F83807">
        <w:rPr>
          <w:b/>
          <w:noProof/>
        </w:rPr>
        <w:t>1-260</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173401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8" name="Imagen 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72787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8" name="Conector recto 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FD538" id="Conector recto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go1AEAAAo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qFOOWGpR3vq&#10;lEweGeYPowC5NITYUPLeHfCyi+GAWfKo0OYviWFjcfY8OwtjYpIO1+vNun7PmbyGqhsuYEyfwFuW&#10;f1putMuaRSNOn2Oiuyj1mpKPjWMDTdrqQ12XtOiN7h60MTlY5gb2BtlJUMfTuMy1E8OzLNoZR4dZ&#10;0aSh/KWzgYn/GyhyhKpeThfkWbxxCinBpSuvcZSdYYoqmIGXyv4FvORnKJQ5/R/wjCg3e5dmsNXO&#10;49/KvlmhpvyrA5PubMGT786lu8UaGrji3OVx5Il+vi/w2xPe/QI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CpCGCj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74323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9" name="Conector recto 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B7D65" id="Conector recto 69" o:spid="_x0000_s1026" style="position:absolute;z-index:25174323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1AEAAAo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5j1nTlh6oz29&#10;lEweGeaJUYBcGkJsKHnvDnjZxXDALHlUaPNMYthYnD3PzsKYmKTD9Xqzrt9wJq+h6oYLGNMH8Jbl&#10;RcuNdlmzaMTpY0x0F6VeU/KxcWygTlu9reuSFr3R3aM2JgdL38DeIDsJevE0LnPtxPAsi3bG0WFW&#10;NGkoq3Q2MPF/AUWOUNXL6YLcizdOISW4dOU1jrIzTFEFM/BS2d+Al/wMhdKn/wKeEeVm79IMttp5&#10;/FPZNyvUlH91YNKdLXjy3bm8brGGGq44d/kcuaOf7wv89oV3PwE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rY/&#10;uNQBAAAK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73094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0" name="Conector recto 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9DFCA" id="Conector recto 70" o:spid="_x0000_s1026" style="position:absolute;z-index:25173094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z0w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2SPE5be6EAv&#10;JZNHhnliFCCXhhAbSj64I867GI6YJY8KbZ5JDBuLs5fFWRgTk3S43d5t67ecyWuouuECxvQevGV5&#10;0XKjXdYsGnH+EBPdRanXlHxsHBuo0zb3dV3Soje6e9LG5GDpGzgYZGdBL57Gda6dGF5k0c44OsyK&#10;Jg1llS4GJv7PoMgRqno9XZB78cYppASXrrzGUXaGKapgAc6V/Qk452colD79G/CCKDd7lxaw1c7j&#10;78q+WaGm/KsDk+5swbPvLuV1izXUcMW5+XPkjn65L/DbF97/AA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DXAL/P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74630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RI CONDORI, FREDY</w:t>
      </w:r>
      <w:r>
        <w:rPr>
          <w:b/>
        </w:rPr>
        <w:t xml:space="preserve"> </w:t>
      </w:r>
      <w:r w:rsidRPr="00910173">
        <w:t>con</w:t>
      </w:r>
      <w:r>
        <w:rPr>
          <w:b/>
        </w:rPr>
        <w:t xml:space="preserve"> </w:t>
      </w:r>
      <w:r>
        <w:t xml:space="preserve">código </w:t>
      </w:r>
      <w:r w:rsidRPr="00F83807">
        <w:rPr>
          <w:b/>
          <w:noProof/>
        </w:rPr>
        <w:t>1-287</w:t>
      </w:r>
      <w:r>
        <w:t xml:space="preserve"> a la fecha adeuda la suma de </w:t>
      </w:r>
      <w:r w:rsidRPr="00194654">
        <w:rPr>
          <w:b/>
        </w:rPr>
        <w:t>S/</w:t>
      </w:r>
      <w:r w:rsidRPr="00F83807">
        <w:rPr>
          <w:b/>
          <w:noProof/>
        </w:rPr>
        <w:t>40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173708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0" name="Imagen 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3913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1" name="Imagen 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72889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1" name="Conector recto 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F0680" id="Conector recto 71"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j0w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2vOnLD0Rgd6&#10;KZk8MswTowC5NITYUPLBHXHexXDELHlUaPNMYthYnL0szsKYmKTD7fZuW7/lTF5D1Q0XMKb34C3L&#10;i5Yb7bJm0Yjzh5joLkq9puRj49hAnba5r+uSFr3R3ZM2JgdL38DBIDsLevE0ltqJ4UUW7Ywj2qxo&#10;0lBW6WJg4v8MihyhqtfTBbkXb5xCSnDpymscZWeYogoW4FzZn4BzfoZC6dO/AS+IcrN3aQFb7Tz+&#10;ruybFWrKvzow6c4WPPvuUl63WEMNV7yfP0fu6Jf7Ar994f0P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4TQIY9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3196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F8F4F" id="Conector recto 72"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EI1A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xvOnLD0Rgd6&#10;KZk8MswTowC5NITYUPLBHXHexXDELHlUaPNMYthYnL0szsKYmKTD7fZuW7/lTF5D1Q0XMKb34C3L&#10;i5Yb7bJm0Yjzh5joLkq9puRj49hAnba5r+uSFr3R3ZM2JgdL38DBIDsLevE0rnPtxPAii3bG0WFW&#10;NGkoq3QxMPF/BkWOUNXr6YLcizdOISW4dOU1jrIzTFEFC3Cu7E/AOT9DofTp34AXRLnZu7SArXYe&#10;f1f2zQo15V8dmHRnC559dymvW6yhhivOzZ8jd/TLfYHfvvD+B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cLxEI1AEA&#10;AAo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OTA CONCHA, SOLEDAD</w:t>
      </w:r>
      <w:r>
        <w:rPr>
          <w:b/>
        </w:rPr>
        <w:t xml:space="preserve">  </w:t>
      </w:r>
      <w:r w:rsidRPr="00910173">
        <w:t>con</w:t>
      </w:r>
      <w:r>
        <w:rPr>
          <w:b/>
        </w:rPr>
        <w:t xml:space="preserve"> </w:t>
      </w:r>
      <w:r>
        <w:t xml:space="preserve">código </w:t>
      </w:r>
      <w:r w:rsidRPr="00F83807">
        <w:rPr>
          <w:b/>
          <w:noProof/>
        </w:rPr>
        <w:t>1-295</w:t>
      </w:r>
      <w:r>
        <w:t xml:space="preserve">  a la fecha adeuda la suma de </w:t>
      </w:r>
      <w:r w:rsidRPr="00194654">
        <w:rPr>
          <w:b/>
        </w:rPr>
        <w:t>S/</w:t>
      </w:r>
      <w:r w:rsidRPr="00F83807">
        <w:rPr>
          <w:b/>
          <w:noProof/>
        </w:rPr>
        <w:t>372</w:t>
      </w:r>
      <w:r>
        <w:rPr>
          <w:b/>
        </w:rPr>
        <w:t xml:space="preserve"> </w:t>
      </w:r>
      <w:r>
        <w:t xml:space="preserve">Por </w:t>
      </w:r>
      <w:proofErr w:type="gramStart"/>
      <w:r>
        <w:t>lo</w:t>
      </w:r>
      <w:proofErr w:type="gramEnd"/>
      <w:r>
        <w:t xml:space="preserve">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4016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2" name="Imagen 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4118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3" name="Imagen 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732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IOS PILLACA, MARGOT</w:t>
      </w:r>
      <w:r>
        <w:rPr>
          <w:b/>
        </w:rPr>
        <w:t xml:space="preserve"> </w:t>
      </w:r>
      <w:r w:rsidRPr="00910173">
        <w:t>con</w:t>
      </w:r>
      <w:r>
        <w:rPr>
          <w:b/>
        </w:rPr>
        <w:t xml:space="preserve"> </w:t>
      </w:r>
      <w:r>
        <w:t xml:space="preserve">código </w:t>
      </w:r>
      <w:r w:rsidRPr="00F83807">
        <w:rPr>
          <w:b/>
          <w:noProof/>
        </w:rPr>
        <w:t>1-331</w:t>
      </w:r>
      <w:r>
        <w:rPr>
          <w:b/>
        </w:rPr>
        <w:t xml:space="preserve"> </w:t>
      </w:r>
      <w:r>
        <w:t xml:space="preserve">a la fecha adeuda la suma de </w:t>
      </w:r>
      <w:r w:rsidRPr="00194654">
        <w:rPr>
          <w:b/>
        </w:rPr>
        <w:t>S/</w:t>
      </w:r>
      <w:r w:rsidRPr="00F83807">
        <w:rPr>
          <w:b/>
          <w:noProof/>
        </w:rPr>
        <w:t>4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176678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5756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5" name="Imagen 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5552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6" name="Imagen 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6064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5" name="Rectángulo 8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5" o:spid="_x0000_s1030" style="position:absolute;margin-left:633.45pt;margin-top:24.3pt;width:595.3pt;height:210.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2Fo1jrQIAAKY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74937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6" name="Conector recto 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0A4D" id="Conector recto 8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LG1AEAAAo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xvOnLD0Rnt6&#10;KZk8MswTowC5NITYUPLeHfCyi+GAWfKo0OaZxLCxOHuenYUxMUmH6/VmXb/jTF5D1Q0XMKYP4C3L&#10;i5Yb7bJm0YjTx5joLkq9puRj49hAnbZ6X9clLXqjuydtTA6WvoG9QXYS9OJpXObaieFFFu2Mo8Os&#10;aNJQVulsYOL/AoocoaqX0wW5F2+cQkpw6cprHGVnmKIKZuClsr8BL/kZCqVP/wU8I8rN3qUZbLXz&#10;+Keyb1aoKf/qwKQ7W/Dsu3N53WINNVxx7vI5cke/3Bf47QvvfgI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LPFixtQB&#10;AAAK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76473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7" name="Conector recto 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BF13A" id="Conector recto 87"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VW1AEAAAo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1y5oSlN9rR&#10;S8nkkWGeGAXIpSHEhpJ3bo/TLoY9ZsknhTbPJIadirPn2Vk4JSbpcL2+WdcfOZOXUHXFBYzpE3jL&#10;8qLlRrusWTTi+DkmuotSLyn52Dg2UKetbuu6pEVvdPeojcnB0jewM8iOgl48nZa5dmJ4kUU74+gw&#10;Kxo1lFU6Gxj5v4EiR6jq5XhB7sUrp5ASXLrwGkfZGaaoghk4VfYv4JSfoVD69H/AM6Lc7F2awVY7&#10;j38r+2qFGvMvDoy6swXPvjuX1y3WUMMV56bPkTv65b7Ar194+ws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4BUVW1AEAAAo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244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8" name="Conector recto 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94D4" id="Conector recto 88" o:spid="_x0000_s1026" style="position:absolute;z-index:2517524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lK1AEAAAo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J465YSlHh2o&#10;UzJ5ZJg/jALk0hBiQ8kHd8R5F8MRs+RRoc1fEsPG4uxlcRbGxCQdbrd32/otZ/Iaqm64gDG9B29Z&#10;/mm50S5rFo04f4iJ7qLUa0o+No4NNGmbd3Vd0qI3unvSxuRgmRs4GGRnQR1P4zrXTgwvsmhnHB1m&#10;RZOG8pcuBib+z6DIEap6PV2QZ/HGKaQEl668xlF2himqYAHOlf0JOOdnKJQ5/Rvwgig3e5cWsNXO&#10;4+/KvlmhpvyrA5PubMGz7y6lu8UaGrji3Pw48kS/3Bf47Qnvf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B0SUr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76780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5859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8" name="Imagen 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RI PAUCARA, AYDE</w:t>
      </w:r>
      <w:r>
        <w:rPr>
          <w:b/>
        </w:rPr>
        <w:t xml:space="preserve"> </w:t>
      </w:r>
      <w:r w:rsidRPr="00910173">
        <w:t>con</w:t>
      </w:r>
      <w:r>
        <w:rPr>
          <w:b/>
        </w:rPr>
        <w:t xml:space="preserve"> </w:t>
      </w:r>
      <w:r>
        <w:t xml:space="preserve">código </w:t>
      </w:r>
      <w:r w:rsidRPr="00F83807">
        <w:rPr>
          <w:b/>
          <w:noProof/>
        </w:rPr>
        <w:t>1-347</w:t>
      </w:r>
      <w:r>
        <w:t xml:space="preserve"> a la fecha adeuda la suma de </w:t>
      </w:r>
      <w:r w:rsidRPr="00194654">
        <w:rPr>
          <w:b/>
        </w:rPr>
        <w:t>S/</w:t>
      </w:r>
      <w:r w:rsidRPr="00F83807">
        <w:rPr>
          <w:b/>
          <w:noProof/>
        </w:rPr>
        <w:t>39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75654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9" name="Imagen 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75040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9" name="Conector recto 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F72E9" id="Conector recto 8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7a1QEAAAo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9y5oSlN9rR&#10;S8nkkWGeGAXIpSHEhpJ3bo/nXQx7zJJHhTbPJIaNxdnT7CyMiUk6XK9v1vV7zuQlVF1xAWP6BN6y&#10;vGi50S5rFo04fo6J7qLUS0o+No4N1GmrD3Vd0qI3unvQxuRg6RvYGWRHQS+exmWunRieZdHOODrM&#10;iiYNZZVOBib+b6DIEap6OV2Qe/HKKaQEly68xlF2himqYAaeK/sX8JyfoVD69H/AM6Lc7F2awVY7&#10;j38r+2qFmvIvDky6swVPvjuV1y3WUMMV586fI3f0832BX7/w9h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kgG7a&#10;1QEAAAo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76576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0" name="Conector recto 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A2616" id="Conector recto 90" o:spid="_x0000_s1026" style="position:absolute;z-index:25176576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6R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HdnjhKU3OtBL&#10;yeSRYZ4YBcilIcSGkg/uiPMuhiNmyaNCm2cSw8bi7GVxFsbEJB1ut3fb+jVn8hqqbriAMb0Hb1le&#10;tNxolzWLRpw/xER3Ueo1JR8bxwbqtM2bui5p0RvdPWpjcrD0DRwMsrOgF0/jOtdODM+yaGccHWZF&#10;k4ayShcDE/9nUOQIVb2eLsi9eOMUUoJLV17jKDvDFFWwAOfK/gSc8zMUSp/+DXhBlJu9SwvYaufx&#10;d2XfrFBT/tWBSXe24Ml3l/K6xRpquOLc/DlyRz/fF/jtC+9/AA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Bv9n6R&#10;0wEAAAo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75347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1" name="Conector recto 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83037" id="Conector recto 91" o:spid="_x0000_s1026" style="position:absolute;z-index:25175347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kB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ZozJyy90YFe&#10;SiaPDPPEKEAuDSE2lHxwR5x3MRwxSx4V2jyTGDYWZy+LszAmJulwu73b1q85k9dQdcMFjOk9eMvy&#10;ouVGu6xZNOL8ISa6i1KvKfnYODZQp23e1HVJi97o7lEbk4Olb+BgkJ0FvXgaS+3E8CyLdsYRbVY0&#10;aSirdDEw8X8GRY5Q1evpgtyLN04hJbh05TWOsjNMUQULcK7sT8A5P0Oh9OnfgBdEudm7tICtdh5/&#10;V/bNCjXlXx2YdGcLnnx3Ka9brKGGK97PnyN39PN9gd++8P4HAA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LsCWQH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76883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OJAS PILLCO, LIDIA</w:t>
      </w:r>
      <w:r>
        <w:rPr>
          <w:b/>
        </w:rPr>
        <w:t xml:space="preserve"> </w:t>
      </w:r>
      <w:r w:rsidRPr="00910173">
        <w:t>con</w:t>
      </w:r>
      <w:r>
        <w:rPr>
          <w:b/>
        </w:rPr>
        <w:t xml:space="preserve"> </w:t>
      </w:r>
      <w:r>
        <w:t xml:space="preserve">código </w:t>
      </w:r>
      <w:r w:rsidRPr="00F83807">
        <w:rPr>
          <w:b/>
          <w:noProof/>
        </w:rPr>
        <w:t>1-361</w:t>
      </w:r>
      <w:r>
        <w:t xml:space="preserve"> a la fecha adeuda la suma de </w:t>
      </w:r>
      <w:r w:rsidRPr="00194654">
        <w:rPr>
          <w:b/>
        </w:rPr>
        <w:t>S/</w:t>
      </w:r>
      <w:r w:rsidRPr="00F83807">
        <w:rPr>
          <w:b/>
          <w:noProof/>
        </w:rPr>
        <w:t>17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17596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1" name="Imagen 1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6166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2" name="Imagen 1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75142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2" name="Conector recto 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378D4" id="Conector recto 92" o:spid="_x0000_s1026" style="position:absolute;z-index:2517514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Bq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YYzJyy90YFe&#10;SiaPDPPEKEAuDSE2lHxwR5x3MRwxSx4V2jyTGDYWZy+LszAmJulwu73b1q85k9dQdcMFjOk9eMvy&#10;ouVGu6xZNOL8ISa6i1KvKfnYODZQp23e1HVJi97o7lEbk4Olb+BgkJ0FvXga17l2YniWRTvj6DAr&#10;mjSUVboYmPg/gyJHqOr1dEHuxRunkBJcuvIaR9kZpqiCBThX9ifgnJ+hUPr0b8ALotzsXVrAVjuP&#10;vyv7ZoWa8q8OTLqzBU++u5TXLdZQwxXn5s+RO/r5vsBvX3j/Aw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hhlAat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449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3" name="Conector recto 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5F92A" id="Conector recto 93"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f61AEAAAo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9y5oSlN9rR&#10;S8nkkWGeGAXIpSHEhpJ3bo/TLoY9ZsknhTbPJIadirPn2Vk4JSbpcL2+WdfvOJOXUHXFBYzpI3jL&#10;8qLlRrusWTTi+CkmuotSLyn52Dg2UKet3td1SYve6O5BG5ODpW9gZ5AdBb14Oi1z7cTwLIt2xtFh&#10;VjRqKKt0NjDyfwVFjlDVy/GC3ItXTiEluHThNY6yM0xRBTNwquxvwCk/Q6H06UvAM6Lc7F2awVY7&#10;j38q+2qFGvMvDoy6swVPvjuX1y3WUMMV56bPkTv6+b7Ar194+x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S7Wf61AEA&#10;AAo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YUCRA, SERAPIO</w:t>
      </w:r>
      <w:r>
        <w:rPr>
          <w:b/>
        </w:rPr>
        <w:t xml:space="preserve">  </w:t>
      </w:r>
      <w:r w:rsidRPr="00910173">
        <w:t>con</w:t>
      </w:r>
      <w:r>
        <w:rPr>
          <w:b/>
        </w:rPr>
        <w:t xml:space="preserve"> </w:t>
      </w:r>
      <w:r>
        <w:t xml:space="preserve">código </w:t>
      </w:r>
      <w:r w:rsidRPr="00F83807">
        <w:rPr>
          <w:b/>
          <w:noProof/>
        </w:rPr>
        <w:t>1-365</w:t>
      </w:r>
      <w:r>
        <w:t xml:space="preserve">  a la fecha adeuda la suma de </w:t>
      </w:r>
      <w:r w:rsidRPr="00194654">
        <w:rPr>
          <w:b/>
        </w:rPr>
        <w:t>S/</w:t>
      </w:r>
      <w:r w:rsidRPr="00F83807">
        <w:rPr>
          <w:b/>
          <w:noProof/>
        </w:rPr>
        <w:t>9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6268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3" name="Imagen 1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6371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4" name="Imagen 1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6985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UMA CONDORI, CARMEN ROSA</w:t>
      </w:r>
      <w:r>
        <w:rPr>
          <w:b/>
        </w:rPr>
        <w:t xml:space="preserve"> </w:t>
      </w:r>
      <w:r w:rsidRPr="00910173">
        <w:t>con</w:t>
      </w:r>
      <w:r>
        <w:rPr>
          <w:b/>
        </w:rPr>
        <w:t xml:space="preserve"> </w:t>
      </w:r>
      <w:r>
        <w:t xml:space="preserve">código </w:t>
      </w:r>
      <w:r w:rsidRPr="00F83807">
        <w:rPr>
          <w:b/>
          <w:noProof/>
        </w:rPr>
        <w:t>1-509</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178931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8009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6" name="Imagen 1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7804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7" name="Imagen 1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8316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6" name="Rectángulo 10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6" o:spid="_x0000_s1031" style="position:absolute;margin-left:633.45pt;margin-top:24.3pt;width:595.3pt;height:210.6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AOAYTrQIAAKg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77190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7" name="Conector recto 1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23660" id="Conector recto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P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nDlhqUkH&#10;apVMHhnmD8sR8mkIsaH0gzvivIvhiFn0qNDmL8lhY/H2sngLY2KSDrfbu239ljN5DVU3XMCY3oO3&#10;LP+03GiXVYtGnD/ERHdR6jUlHxvHBqp3c1/XJS16o7snbUwOlsmBg0F2FtTzNK5z7cTwIot2xtFh&#10;VjRpKH/pYmDi/wyKPKGq19MFeRpvnEJKcOnKaxxlZ5iiChbgXNmfgHN+hkKZ1L8BL4hys3dpAVvt&#10;PP6u7JsVasq/OjDpzhY8++5SulusoZErzs3PI8/0y32B3x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IeUg/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78726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8" name="Conector recto 1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B077D" id="Conector recto 108" o:spid="_x0000_s1026" style="position:absolute;z-index:2517872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Nd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5pa5YSlJh2o&#10;VTJ5ZJg/LEfIpyHEhtIP7ojzLoYjZtGjQpu/JIeNxdvL4i2MiUk63G7vtvVbzuQ1VN1wAWP6AN6y&#10;/NNyo11WLRpx/hgT3UWp15R8bBwbqN7Nu7ouadEb3T1qY3KwTA4cDLKzoJ6ncZ1rJ4YXWbQzjg6z&#10;oklD+UsXAxP/F1DkCVW9ni7I03jjFFKCS1de4yg7wxRVsADnyv4EnPMzFMqk/g14QZSbvUsL2Grn&#10;8Xdl36xQU/7VgUl3tuDZd5fS3WINjVxxbn4eeaZf7gv89oj3P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zaeNd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497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9" name="Conector recto 1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36B17" id="Conector recto 109" o:spid="_x0000_s1026" style="position:absolute;z-index:2517749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S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odZ05YatKB&#10;WiWTR4b5w3KEfBpCbCj94I4472I4YhY9KrT5S3LYWLy9LN7CmJikw+32blu/5kxeQ9UNFzCm9+At&#10;yz8tN9pl1aIR5w8x0V2Uek3Jx8axgerdvKnrkha90d2jNiYHy+TAwSA7C+p5Gte5dmJ4lkU74+gw&#10;K5o0lL90MTDxfwZFnlDV6+mCPI03TiEluHTlNY6yM0xRBQtwruxPwDk/Q6FM6t+AF0S52bu0gK12&#10;Hn9X9s0KNeVfHZh0ZwuefHcp3S3W0MgV5+bnkWf6+b7Ab4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BAGZlL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79033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8112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9" name="Imagen 1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DE LA CRUZ NINA, FRANKLIN</w:t>
      </w:r>
      <w:r>
        <w:rPr>
          <w:b/>
        </w:rPr>
        <w:t xml:space="preserve"> </w:t>
      </w:r>
      <w:r w:rsidRPr="00910173">
        <w:t>con</w:t>
      </w:r>
      <w:r>
        <w:rPr>
          <w:b/>
        </w:rPr>
        <w:t xml:space="preserve"> </w:t>
      </w:r>
      <w:r>
        <w:t xml:space="preserve">código </w:t>
      </w:r>
      <w:r w:rsidRPr="00F83807">
        <w:rPr>
          <w:b/>
          <w:noProof/>
        </w:rPr>
        <w:t>1-554</w:t>
      </w:r>
      <w:r>
        <w:t xml:space="preserve"> a la fecha adeuda la suma de </w:t>
      </w:r>
      <w:r w:rsidRPr="00194654">
        <w:rPr>
          <w:b/>
        </w:rPr>
        <w:t>S/</w:t>
      </w:r>
      <w:r w:rsidRPr="00F83807">
        <w:rPr>
          <w:b/>
          <w:noProof/>
        </w:rPr>
        <w:t>5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77907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0" name="Imagen 1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77292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0" name="Conector recto 1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A1755" id="Conector recto 11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z1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UP+OGGpSXtq&#10;lUweGeYPyxHyaQyxpfS9O+C8i+GAWfRZoc1fksPOxdvL4i2cE5N0uNncbeq3nMlrqLrhAsb0Abxl&#10;+afjRrusWrTi9DEmuotSryn52Dg2Ur3rd3Vd0qI3un/UxuRgmRzYG2QnQT1P5ybXTgwvsmhnHB1m&#10;RZOG8pcuBib+L6DIE6q6mS7I03jjFFKCS1de4yg7wxRVsADnyv4EnPMzFMqk/g14QZSbvUsL2Grn&#10;8Xdl36xQU/7VgUl3tuDZ95fS3WINjVxxbn4eeaZf7gv89oh3P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OanfPX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78828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1" name="Conector recto 1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B1E29" id="Conector recto 111" o:spid="_x0000_s1026" style="position:absolute;z-index:25178828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60w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Nw5oSlJu2p&#10;VTJ5ZJg/LEfIpzHEltL37oDzLoYDZtFnhTZ/SQ47F28vi7dwTkzS4WZzt6nfciavoeqGCxjTB/CW&#10;5Z+OG+2yatGK08eY6C5KvabkY+PYSPWu39V1SYve6P5RG5ODZXJgb5CdBPU8nUvtxPAii3bGEW1W&#10;NGkof+liYOL/Aoo8oaqb6YI8jTdOISW4dOU1jrIzTFEFC3Cu7E/AOT9DoUzq34AXRLnZu7SArXYe&#10;f1f2zQo15V8dmHRnC559fyndLdbQyBXv5+eRZ/rlvsBvj3j3Aw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CFyPn6&#10;0wEAAAw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77600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2" name="Conector recto 1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28BB5" id="Conector recto 112" o:spid="_x0000_s1026" style="position:absolute;z-index:25177600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q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PmzAlLTdpT&#10;q2TyyDB/WI6QT2OILaXv3QHnXQwHzKLPCm3+khx2Lt5eFm/hnJikw83mblO/5UxeQ9UNFzCmD+At&#10;yz8dN9pl1aIVp48x0V2Uek3Jx8axkepdv6vrkha90f2jNiYHy+TA3iA7Cep5Oje5dmJ4kUU74+gw&#10;K5o0lL90MTDxfwFFnlDVzXRBnsYbp5ASXLryGkfZGaaoggU4V/Yn4JyfoVAm9W/AC6Lc7F1awFY7&#10;j78r+2aFmvKvDky6swXPvr+U7hZraOSKc/PzyDP9cl/gt0e8+wE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geXbq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79136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I OCON, VILMA</w:t>
      </w:r>
      <w:r>
        <w:rPr>
          <w:b/>
        </w:rPr>
        <w:t xml:space="preserve"> </w:t>
      </w:r>
      <w:r w:rsidRPr="00910173">
        <w:t>con</w:t>
      </w:r>
      <w:r>
        <w:rPr>
          <w:b/>
        </w:rPr>
        <w:t xml:space="preserve"> </w:t>
      </w:r>
      <w:r>
        <w:t xml:space="preserve">código </w:t>
      </w:r>
      <w:r w:rsidRPr="00F83807">
        <w:rPr>
          <w:b/>
          <w:noProof/>
        </w:rPr>
        <w:t>1-569</w:t>
      </w:r>
      <w:r>
        <w:t xml:space="preserve"> a la fecha adeuda la suma de </w:t>
      </w:r>
      <w:r w:rsidRPr="00194654">
        <w:rPr>
          <w:b/>
        </w:rPr>
        <w:t>S/</w:t>
      </w:r>
      <w:r w:rsidRPr="00F83807">
        <w:rPr>
          <w:b/>
          <w:noProof/>
        </w:rPr>
        <w:t>3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78214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2" name="Imagen 1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8419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3" name="Imagen 1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77395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3" name="Conector recto 1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95D7" id="Conector recto 113"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l1QEAAAw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OaMycsNWlP&#10;rZLJI8P8YTlCPo0htpS+dwe87GI4YBY9KbT5S3LYVLw9L97ClJikw83mblO/4UxeQ9UNFzCm9+At&#10;yz8dN9pl1aIVpw8x0V2Uek3Jx8axkepdv63rkha90f2jNiYHy+TA3iA7Cep5mppcOzE8y6KdcXSY&#10;Fc0ayl86G5j5P4MiT6jqZr4gT+ONU0gJLl15jaPsDFNUwQK8VPYn4CU/Q6FM6t+AF0S52bu0gK12&#10;Hn9X9s0KNedfHZh1ZwuefH8u3S3W0MgV5y7PI8/0832B3x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FvPl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702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4" name="Conector recto 1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CB9A6" id="Conector recto 114" o:spid="_x0000_s1026" style="position:absolute;z-index:2517770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nL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PhzAlLTdpT&#10;q2TyyDB/WI6QT2OILaXv3QHnXQwHzKLPCm3+khx2Lt5eFm/hnJikw83mblO/5UxeQ9UNFzCmD+At&#10;yz8dN9pl1aIVp48x0V2Uek3Jx8axkepdv6vrkha90f2jNiYHy+TA3iA7Cep5Oje5dmJ4kUU74+gw&#10;K5o0lL90MTDxfwFFnlDVzXRBnsYbp5ASXLryGkfZGaaoggU4V/Yn4JyfoVAm9W/AC6Lc7F1awFY7&#10;j78r+2aFmvKvDky6swXPvr+U7hZraOSKc/PzyDP9cl/gt0e8+wE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qGmnL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IL CORNEJO FAUSTINA</w:t>
      </w:r>
      <w:r>
        <w:rPr>
          <w:b/>
        </w:rPr>
        <w:t xml:space="preserve">  </w:t>
      </w:r>
      <w:r w:rsidRPr="00910173">
        <w:t>con</w:t>
      </w:r>
      <w:r>
        <w:rPr>
          <w:b/>
        </w:rPr>
        <w:t xml:space="preserve"> </w:t>
      </w:r>
      <w:r>
        <w:t xml:space="preserve">código </w:t>
      </w:r>
      <w:r w:rsidRPr="00F83807">
        <w:rPr>
          <w:b/>
          <w:noProof/>
        </w:rPr>
        <w:t>1-570</w:t>
      </w:r>
      <w:r>
        <w:t xml:space="preserve">  a la fecha adeuda la suma de </w:t>
      </w:r>
      <w:r w:rsidRPr="00194654">
        <w:rPr>
          <w:b/>
        </w:rPr>
        <w:t>S/</w:t>
      </w:r>
      <w:r w:rsidRPr="00F83807">
        <w:rPr>
          <w:b/>
          <w:noProof/>
        </w:rPr>
        <w:t>42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8521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4" name="Imagen 1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8624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5" name="Imagen 1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9238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ENCIA MOLLO, DIONICIO</w:t>
      </w:r>
      <w:r>
        <w:rPr>
          <w:b/>
        </w:rPr>
        <w:t xml:space="preserve"> </w:t>
      </w:r>
      <w:r w:rsidRPr="00910173">
        <w:t>con</w:t>
      </w:r>
      <w:r>
        <w:rPr>
          <w:b/>
        </w:rPr>
        <w:t xml:space="preserve"> </w:t>
      </w:r>
      <w:r>
        <w:t xml:space="preserve">código </w:t>
      </w:r>
      <w:r w:rsidRPr="00F83807">
        <w:rPr>
          <w:b/>
          <w:noProof/>
        </w:rPr>
        <w:t>1-578</w:t>
      </w:r>
      <w:r>
        <w:rPr>
          <w:b/>
        </w:rPr>
        <w:t xml:space="preserve"> </w:t>
      </w:r>
      <w:r>
        <w:t xml:space="preserve">a la fecha adeuda la suma de </w:t>
      </w:r>
      <w:r w:rsidRPr="00194654">
        <w:rPr>
          <w:b/>
        </w:rPr>
        <w:t>S/</w:t>
      </w:r>
      <w:r w:rsidRPr="00F83807">
        <w:rPr>
          <w:b/>
          <w:noProof/>
        </w:rPr>
        <w:t>39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181184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0262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7" name="Imagen 1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057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8" name="Imagen 1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0569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7" name="Rectángulo 12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7" o:spid="_x0000_s1032" style="position:absolute;margin-left:633.45pt;margin-top:24.3pt;width:595.3pt;height:210.6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taeEFrQIAAKg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79443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8" name="Conector recto 1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F3785" id="Conector recto 12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sv0w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w21yglLTTpQ&#10;q2TyyDB/WI6QT0OIDaUf3BHnXQxHzKJHhTZ/SQ4bi7eXxVsYE5N0uN3ebeu3nMlrqLrhAsb0Abxl&#10;+aflRrusWjTi/DEmuotSryn52Dg25Hrf1XVJi97o7lEbk4NlcuBgkJ0F9TyN61w7MbzIop1xdJgV&#10;TRrKX7oYmPi/gCJPqOr1dEGexhunkBJcuvIaR9kZpqiCBThX9ifgnJ+hUCb1b8ALotzsXVrAVjuP&#10;vyv7ZoWa8q8OTLqzBc++u5TuFmto5Ipz8/PIM/1yX+C3R7z/AQ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oBPsv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80979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9" name="Conector recto 1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21B0" id="Conector recto 129" o:spid="_x0000_s1026" style="position:absolute;z-index:2518097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4g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07zpyw1KQD&#10;tUomjwzzh+UI+TSE2FD6wR1x3sVwxCx6VGjzl+SwsXh7WbyFMTFJh9vt3bZ+zZm8hqobLmBM78Fb&#10;ln9abrTLqkUjzh9iorso9ZqSj41jQ673TV2XtOiN7h61MTlYJgcOBtlZUM/TuM61E8OzLNoZR4dZ&#10;0aSh/KWLgYn/MyjyhKpeTxfkabxxCinBpSuvcZSdYYoqWIBzZX8CzvkZCmVS/wa8IMrN3qUFbLXz&#10;+Luyb1aoKf/qwKQ7W/Dku0vpbrGGRq44Nz+PPNPP9wV+e8T7H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La34g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750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0" name="Conector recto 1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AF684" id="Conector recto 130" o:spid="_x0000_s1026" style="position:absolute;z-index:2517975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H1A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fkjxOWmnSg&#10;VsnkkWH+sBwhn4YQG0o/uCPOuxiOmEWPCm3+khw2Fm8vi7cwJibpcLu929ZvOJPXUHXDBYzpPXjL&#10;8k/LjXZZtWjE+UNMdBelXlPysXFsoHo3b+u6pEVvdPeojcnBMjlwMMjOgnqexnWunRieZdHOODrM&#10;iiYN5S9dDEz8n0GRJ1T1erogT+ONU0gJLl15jaPsDFNUwQKcK/sTcM7PUCiT+jfgBVFu9i4tYKud&#10;x9+VfbNCTflXBybd2YIn311Kd4s1NHLFufl55Jl+vi/w2yPe/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L3KZIf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81286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0364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0" name="Imagen 1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UIZ CRISOSTOMO, FRANKLIN</w:t>
      </w:r>
      <w:r>
        <w:rPr>
          <w:b/>
        </w:rPr>
        <w:t xml:space="preserve"> </w:t>
      </w:r>
      <w:r w:rsidRPr="00910173">
        <w:t>con</w:t>
      </w:r>
      <w:r>
        <w:rPr>
          <w:b/>
        </w:rPr>
        <w:t xml:space="preserve"> </w:t>
      </w:r>
      <w:r>
        <w:t xml:space="preserve">código </w:t>
      </w:r>
      <w:r w:rsidRPr="00F83807">
        <w:rPr>
          <w:b/>
          <w:noProof/>
        </w:rPr>
        <w:t>1-580</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180160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1" name="Imagen 1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79545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1" name="Conector recto 1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046A3" id="Conector recto 13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GI1A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rzpyw1KQD&#10;tUomjwzzh+UI+TSE2FD6wR1x3sVwxCx6VGjzl+SwsXh7WbyFMTFJh9vt3bZ+w5m8hqobLmBM78Fb&#10;ln9abrTLqkUjzh9iorso9ZqSj41jA9W7eVvXJS16o7tHbUwOlsmBg0F2FtTzNJbaieFZFu2MI9qs&#10;aNJQ/tLFwMT/GRR5QlWvpwvyNN44hZTg0pXXOMrOMEUVLMC5sj8B5/wMhTKpfwNeEOVm79ICttp5&#10;/F3ZNyvUlH91YNKdLXjy3aV0t1hDI1e8n59Hnunn+wK/PeL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6l4Yj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81081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2" name="Conector recto 1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8FFF9" id="Conector recto 132" o:spid="_x0000_s1026" style="position:absolute;z-index:25181081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6Y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bzpyw1KQD&#10;tUomjwzzh+UI+TSE2FD6wR1x3sVwxCx6VGjzl+SwsXh7WbyFMTFJh9vt3bZ+w5m8hqobLmBM78Fb&#10;ln9abrTLqkUjzh9iorso9ZqSj41jA9W7eVvXJS16o7tHbUwOlsmBg0F2FtTzNK5z7cTwLIt2xtFh&#10;VjRpKH/pYmDi/wyKPKGq19MFeRpvnEJKcOnKaxxlZ5iiChbgXNmfgHN+hkKZ1L8BL4hys3dpAVvt&#10;PP6u7JsVasq/OjDpzhY8+e5SulusoZErzs3PI8/0832B3x7x/gc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sU&#10;bpj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79852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3" name="Conector recto 1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04C0E" id="Conector recto 133" o:spid="_x0000_s1026" style="position:absolute;z-index:25179852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X1gEAAAw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4cwJS03a&#10;Uatk8sgwf1iOkE9DiA2l79wez7sY9phFjwpt/pIcNhZvT7O3MCYm6XC9vl3X7zmTl1B1xQWM6RN4&#10;y/JPy412WbVoxPFzTHQXpV5S8rFxbKB6Vx/quqRFb3T3oI3JwTI5sDPIjoJ6nsZlrp0YnmXRzjg6&#10;zIomDeUvnQxM/N9AkSdU9XK6IE/jlVNICS5deI2j7AxTVMEMPFf2L+A5P0OhTOr/gGdEudm7NIOt&#10;dh7/VvbVCjXlXxyYdGcLnnx3Kt0t1tDIFefOzyPP9PN9gV8f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h765f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8138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NDIA VARGAS, MARTA</w:t>
      </w:r>
      <w:r>
        <w:rPr>
          <w:b/>
        </w:rPr>
        <w:t xml:space="preserve"> </w:t>
      </w:r>
      <w:r w:rsidRPr="00910173">
        <w:t>con</w:t>
      </w:r>
      <w:r>
        <w:rPr>
          <w:b/>
        </w:rPr>
        <w:t xml:space="preserve"> </w:t>
      </w:r>
      <w:r>
        <w:t xml:space="preserve">código </w:t>
      </w:r>
      <w:r w:rsidRPr="00F83807">
        <w:rPr>
          <w:b/>
          <w:noProof/>
        </w:rPr>
        <w:t>1-582</w:t>
      </w:r>
      <w:r>
        <w:t xml:space="preserve"> a la fecha adeuda la suma de </w:t>
      </w:r>
      <w:r w:rsidRPr="00194654">
        <w:rPr>
          <w:b/>
        </w:rPr>
        <w:t>S/</w:t>
      </w:r>
      <w:r w:rsidRPr="00F83807">
        <w:rPr>
          <w:b/>
          <w:noProof/>
        </w:rPr>
        <w:t>7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80467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3" name="Imagen 1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672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4" name="Imagen 1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79648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4" name="Conector recto 1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51FDE" id="Conector recto 134"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5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bzpyw1KQD&#10;tUomjwzzh+UI+TSE2FD6wR1x3sVwxCx6VGjzl+SwsXh7WbyFMTFJh9vt3bZ+w5m8hqobLmBM78Fb&#10;ln9abrTLqkUjzh9iorso9ZqSj41jA9W7eVvXJS16o7tHbUwOlsmBg0F2FtTzNK5z7cTwLIt2xtFh&#10;VjRpKH/pYmDi/wyKPKGq19MFeRpvnEJKcOnKaxxlZ5iiChbgXNmfgHN+hkKZ1L8BL4hys3dpAVvt&#10;PP6u7JsVasq/OjDpzhY8+e5SulusoZErzs3PI8/0832B3x7x/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xd3G5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955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5" name="Conector recto 1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BFB55" id="Conector recto 135" o:spid="_x0000_s1026" style="position:absolute;z-index:2517995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SGPS2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LOMINO APAZA, JUDIT E.</w:t>
      </w:r>
      <w:r>
        <w:rPr>
          <w:b/>
        </w:rPr>
        <w:t xml:space="preserve">  </w:t>
      </w:r>
      <w:proofErr w:type="gramStart"/>
      <w:r w:rsidRPr="00910173">
        <w:t>con</w:t>
      </w:r>
      <w:proofErr w:type="gramEnd"/>
      <w:r>
        <w:rPr>
          <w:b/>
        </w:rPr>
        <w:t xml:space="preserve"> </w:t>
      </w:r>
      <w:r>
        <w:t xml:space="preserve">código </w:t>
      </w:r>
      <w:r w:rsidRPr="00F83807">
        <w:rPr>
          <w:b/>
          <w:noProof/>
        </w:rPr>
        <w:t>1-635</w:t>
      </w:r>
      <w:r>
        <w:t xml:space="preserve">  a la fecha adeuda la suma de </w:t>
      </w:r>
      <w:r w:rsidRPr="00194654">
        <w:rPr>
          <w:b/>
        </w:rPr>
        <w:t>S/</w:t>
      </w:r>
      <w:r w:rsidRPr="00F83807">
        <w:rPr>
          <w:b/>
          <w:noProof/>
        </w:rPr>
        <w:t>6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0774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5" name="Imagen 1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876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6" name="Imagen 1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1491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SIAS APAZA ,PILAR</w:t>
      </w:r>
      <w:r>
        <w:rPr>
          <w:b/>
        </w:rPr>
        <w:t xml:space="preserve"> </w:t>
      </w:r>
      <w:r w:rsidRPr="00910173">
        <w:t>con</w:t>
      </w:r>
      <w:r>
        <w:rPr>
          <w:b/>
        </w:rPr>
        <w:t xml:space="preserve"> </w:t>
      </w:r>
      <w:r>
        <w:t xml:space="preserve">código </w:t>
      </w:r>
      <w:r w:rsidRPr="00F83807">
        <w:rPr>
          <w:b/>
          <w:noProof/>
        </w:rPr>
        <w:t>1-646</w:t>
      </w:r>
      <w:r>
        <w:rPr>
          <w:b/>
        </w:rPr>
        <w:t xml:space="preserve"> </w:t>
      </w:r>
      <w:r>
        <w:t xml:space="preserve">a la fecha adeuda la suma de </w:t>
      </w:r>
      <w:r w:rsidRPr="00194654">
        <w:rPr>
          <w:b/>
        </w:rPr>
        <w:t>S/</w:t>
      </w:r>
      <w:r w:rsidRPr="00F83807">
        <w:rPr>
          <w:b/>
          <w:noProof/>
        </w:rPr>
        <w:t>43.39999999999999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83436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2515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58" name="Imagen 1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2310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59" name="Imagen 1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2822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8" name="Rectángulo 14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8" o:spid="_x0000_s1033" style="position:absolute;margin-left:633.45pt;margin-top:24.3pt;width:595.3pt;height:210.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m95/zrQIAAKg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81696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9" name="Conector recto 1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4CC28" id="Conector recto 14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a2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07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bcVr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83232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50" name="Conector recto 1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1AD57" id="Conector recto 150" o:spid="_x0000_s1026" style="position:absolute;z-index:2518323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wR1A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2RP05YatKB&#10;WiWTR4b5w3KEfBpCbCj94I4472I4YhY9KrT5S3LYWLy9LN7CmJikw+32flvfcSavoeqGCxjTe/CW&#10;5Z+WG+2yatGI84eY6C5KvabkY+PYQPVu3tZ1SYve6O5JG5ODZXLgYJCdBfU8jetcOzG8yKKdcXSY&#10;FU0ayl+6GJj4P4MiT6jq9XRBnsYbp5ASXLryGkfZGaaoggU4V/Yn4JyfoVAm9W/AC6Lc7F1awFY7&#10;j78r+2aFmvKvDky6swXPvruU7hZraOSKc/PzyDP9cl/gt0e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QfUwR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003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51" name="Conector recto 1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8F572" id="Conector recto 151" o:spid="_x0000_s1026" style="position:absolute;z-index:2518200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ke1A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2tOXPCUpMO&#10;1CqZPDLMH5Yj5NMQYkPpB3fEeRfDEbPoUaHNX5LDxuLtZfEWxsQkHW6399v6jjN5DVU3XMCY3oO3&#10;LP+03GiXVYtGnD/ERHdR6jUlHxvHBqp387auS1r0RndP2pgcLJMDB4PsLKjnaSy1E8OLLNoZR7RZ&#10;0aSh/KWLgYn/MyjyhKpeTxfkabxxCinBpSuvcZSdYYoqWIBzZX8CzvkZCmVS/wa8IMrN3qUFbLXz&#10;+Luyb1aoKf/qwKQ7W/Dsu0vpbrGGRq54Pz+PPNMv9wV+e8T7H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DMSyR7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83539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2617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61" name="Imagen 1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FLORES CUSIHUALLPA, MARIA MAGDALENA</w:t>
      </w:r>
      <w:r>
        <w:rPr>
          <w:b/>
        </w:rPr>
        <w:t xml:space="preserve"> </w:t>
      </w:r>
      <w:r w:rsidRPr="00910173">
        <w:t>con</w:t>
      </w:r>
      <w:r>
        <w:rPr>
          <w:b/>
        </w:rPr>
        <w:t xml:space="preserve"> </w:t>
      </w:r>
      <w:r>
        <w:t xml:space="preserve">código </w:t>
      </w:r>
      <w:r w:rsidRPr="00F83807">
        <w:rPr>
          <w:b/>
          <w:noProof/>
        </w:rPr>
        <w:t>1-660</w:t>
      </w:r>
      <w:r>
        <w:t xml:space="preserve"> a la fecha adeuda la suma de </w:t>
      </w:r>
      <w:r w:rsidRPr="00194654">
        <w:rPr>
          <w:b/>
        </w:rPr>
        <w:t>S/</w:t>
      </w:r>
      <w:r w:rsidRPr="00F83807">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18241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62" name="Imagen 1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81798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52" name="Conector recto 1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581A7" id="Conector recto 15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YO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1tOHPCUpMO&#10;1CqZPDLMH5Yj5NMQYkPpB3fEeRfDEbPoUaHNX5LDxuLtZfEWxsQkHW6399v6jjN5DVU3XMCY3oO3&#10;LP+03GiXVYtGnD/ERHdR6jUlHxvHBqp387auS1r0RndP2pgcLJMDB4PsLKjnaVzn2onhRRbtjKPD&#10;rGjSUP7SxcDE/xkUeUJVr6cL8jTeOIWU4NKV1zjKzjBFFSzAubI/Aef8DIUyqX8DXhDlZu/SArba&#10;efxd2Tcr1JR/dWDSnS149t2ldLdYQyNXnJufR57pl/sCvz3i/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Wo0YO&#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8333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53" name="Conector recto 1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C7EEC" id="Conector recto 153" o:spid="_x0000_s1026" style="position:absolute;z-index:2518333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MB1gEAAAw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t5z5kTlpq0&#10;o1bJ5JFh/rAcIZ+GEBtK37k9nncx7DGLHhXa/CU5bCzenmZvYUxM0uF6fbuubziTl1B1xQWM6RN4&#10;y/JPy412WbVoxPFzTHQXpV5S8rFxbKB6Vx/quqRFb3T3oI3JwTI5sDPIjoJ6nsZlrp0YnmXRzjg6&#10;zIomDeUvnQxM/N9AkSdU9XK6IE/jlVNICS5deI2j7AxTVMEMPFf2L+A5P0OhTOr/gGdEudm7NIOt&#10;dh7/VvbVCjXlXxyYdGcLnnx3Kt0t1tDIFefOzyPP9PN9gV8f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1&#10;zMMB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82105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54" name="Conector recto 1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339D9" id="Conector recto 154" o:spid="_x0000_s1026" style="position:absolute;z-index:25182105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v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1tOXPCUpMO&#10;1CqZPDLMH5Yj5NMQYkPpB3fEeRfDEbPoUaHNX5LDxuLtZfEWxsQkHW6399v6jjN5DVU3XMCY3oO3&#10;LP+03GiXVYtGnD/ERHdR6jUlHxvHBqp387auS1r0RndP2pgcLJMDB4PsLKjnaVzn2onhRRbtjKPD&#10;rGjSUP7SxcDE/xkUeUJVr6cL8jTeOIWU4NKV1zjKzjBFFSzAubI/Aef8DIUyqX8DXhDlZu/SArba&#10;efxd2Tcr1JR/dWDSnS149t2ldLdYQyNXnJufR57pl/sCvz3i/Q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3MBZL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83641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 AUCCATINCO, ENRIQUE</w:t>
      </w:r>
      <w:r>
        <w:rPr>
          <w:b/>
        </w:rPr>
        <w:t xml:space="preserve"> </w:t>
      </w:r>
      <w:r w:rsidRPr="00910173">
        <w:t>con</w:t>
      </w:r>
      <w:r>
        <w:rPr>
          <w:b/>
        </w:rPr>
        <w:t xml:space="preserve"> </w:t>
      </w:r>
      <w:r>
        <w:t xml:space="preserve">código </w:t>
      </w:r>
      <w:r w:rsidRPr="00F83807">
        <w:rPr>
          <w:b/>
          <w:noProof/>
        </w:rPr>
        <w:t>1-667</w:t>
      </w:r>
      <w:r>
        <w:t xml:space="preserve"> a la fecha adeuda la suma de </w:t>
      </w:r>
      <w:r w:rsidRPr="00194654">
        <w:rPr>
          <w:b/>
        </w:rPr>
        <w:t>S/</w:t>
      </w:r>
      <w:r w:rsidRPr="00F83807">
        <w:rPr>
          <w:b/>
          <w:noProof/>
        </w:rPr>
        <w:t>40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182720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64" name="Imagen 1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2924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65" name="Imagen 1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81900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55" name="Conector recto 1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C4505" id="Conector recto 155" o:spid="_x0000_s1026" style="position:absolute;z-index:2518190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L+v3CD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208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56" name="Conector recto 1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AF94A" id="Conector recto 156"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w1QEAAAw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cOaEpSbt&#10;qVUyeWSYPyxHyKchxIbS9+6Al10MB8yiR4U2f0kOG4u359lbGBOTdLheb9b1PWfyGqpuuIAxfQBv&#10;Wf5pudEuqxaNOH2Mie6i1GtKPjaODVTv6l1dl7Toje6etDE5WCYH9gbZSVDP07jMtRPDiyzaGUeH&#10;WdGkofyls4GJ/wso8oSqXk4X5Gm8cQopwaUrr3GUnWGKKpiBl8r+BrzkZyiUSf0X8IwoN3uXZrDV&#10;zuOfyr5Zoab8qwOT7mzBs+/OpbvFGhq54tzleeSZfrkv8Nsj3v0E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h5TM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A AGUILAR, FABIAN</w:t>
      </w:r>
      <w:r>
        <w:rPr>
          <w:b/>
        </w:rPr>
        <w:t xml:space="preserve">  </w:t>
      </w:r>
      <w:r w:rsidRPr="00910173">
        <w:t>con</w:t>
      </w:r>
      <w:r>
        <w:rPr>
          <w:b/>
        </w:rPr>
        <w:t xml:space="preserve"> </w:t>
      </w:r>
      <w:r>
        <w:t xml:space="preserve">código </w:t>
      </w:r>
      <w:r w:rsidRPr="00F83807">
        <w:rPr>
          <w:b/>
          <w:noProof/>
        </w:rPr>
        <w:t>1-669</w:t>
      </w:r>
      <w:r>
        <w:t xml:space="preserve">  a la fecha adeuda la suma de </w:t>
      </w:r>
      <w:r w:rsidRPr="00194654">
        <w:rPr>
          <w:b/>
        </w:rPr>
        <w:t>S/</w:t>
      </w:r>
      <w:r w:rsidRPr="00F83807">
        <w:rPr>
          <w:b/>
          <w:noProof/>
        </w:rPr>
        <w:t>62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3027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66" name="Imagen 1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3129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67" name="Imagen 1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744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UMA TORRES, MARIA SOLEDAD</w:t>
      </w:r>
      <w:r>
        <w:rPr>
          <w:b/>
        </w:rPr>
        <w:t xml:space="preserve"> </w:t>
      </w:r>
      <w:r w:rsidRPr="00910173">
        <w:t>con</w:t>
      </w:r>
      <w:r>
        <w:rPr>
          <w:b/>
        </w:rPr>
        <w:t xml:space="preserve"> </w:t>
      </w:r>
      <w:r>
        <w:t xml:space="preserve">código </w:t>
      </w:r>
      <w:r w:rsidRPr="00F83807">
        <w:rPr>
          <w:b/>
          <w:noProof/>
        </w:rPr>
        <w:t>1-695</w:t>
      </w:r>
      <w:r>
        <w:rPr>
          <w:b/>
        </w:rPr>
        <w:t xml:space="preserve"> </w:t>
      </w:r>
      <w:r>
        <w:t xml:space="preserve">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85689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4768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79" name="Imagen 1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4563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80" name="Imagen 1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5075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69" name="Rectángulo 16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69" o:spid="_x0000_s1034" style="position:absolute;margin-left:633.45pt;margin-top:24.3pt;width:595.3pt;height:210.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mJK8KrQIAAKg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83948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70" name="Conector recto 1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E2A11" id="Conector recto 17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j1A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2TP05YatKB&#10;WiWTR4b5w3KEfBpCbCj94I4472I4YhY9KrT5S3LYWLy9LN7CmJikw+32blu/5UxeQ9UNFzCm9+At&#10;yz8tN9pl1aIR5w8x0V2Uek3Jx8axgerd3Nd1SYve6O5JG5ODZXLgYJCdBfU8jetcOzG8yKKdcXSY&#10;FU0ayl+6GJj4P4MiT6jq9XRBnsYbp5ASXLryGkfZGaaoggU4V/Yn4JyfoVAm9W/AC6Lc7F1awFY7&#10;j78r+2aFmvKvDky6swXPvruU7hZraOSKc/PzyDP9cl/gt0e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CxBUY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85484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71" name="Conector recto 1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FCB08" id="Conector recto 171"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Fs1A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2vOXPCUpMO&#10;1CqZPDLMH5Yj5NMQYkPpB3fEeRfDEbPoUaHNX5LDxuLtZfEWxsQkHW63d9v6LWfyGqpuuIAxvQdv&#10;Wf5pudEuqxaNOH+Iie6i1GtKPjaODVTv5r6uS1r0RndP2pgcLJMDB4PsLKjnaSy1E8OLLNoZR7RZ&#10;0aSh/KWLgYn/MyjyhKpeTxfkabxxCinBpSuvcZSdYYoqWIBzZX8CzvkZCmVS/wa8IMrN3qUFbLXz&#10;+Luyb1aoKf/qwKQ7W/Dsu0vpbrGGRq54Pz+PPNMv9wV+e8T7H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of9Fs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256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72" name="Conector recto 1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BAAF5" id="Conector recto 172" o:spid="_x0000_s1026" style="position:absolute;z-index:2518425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58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OHPCUpMO&#10;1CqZPDLMH5Yj5NMQYkPpB3fEeRfDEbPoUaHNX5LDxuLtZfEWxsQkHW63d9v6LWfyGqpuuIAxvQdv&#10;Wf5pudEuqxaNOH+Iie6i1GtKPjaODVTv5r6uS1r0RndP2pgcLJMDB4PsLKjnaVzn2onhRRbtjKPD&#10;rGjSUP7SxcDE/xkUeUJVr6cL8jTeOIWU4NKV1zjKzjBFFSzAubI/Aef8DIUyqX8DXhDlZu/SArba&#10;efxd2Tcr1JR/dWDSnS149t2ldLdYQyNXnJufR57pl/sCvz3i/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Nzl58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85792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4870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82" name="Imagen 1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UPANQUI MACHACA, ROBERTINA</w:t>
      </w:r>
      <w:r>
        <w:rPr>
          <w:b/>
        </w:rPr>
        <w:t xml:space="preserve"> </w:t>
      </w:r>
      <w:r w:rsidRPr="00910173">
        <w:t>con</w:t>
      </w:r>
      <w:r>
        <w:rPr>
          <w:b/>
        </w:rPr>
        <w:t xml:space="preserve"> </w:t>
      </w:r>
      <w:r>
        <w:t xml:space="preserve">código </w:t>
      </w:r>
      <w:r w:rsidRPr="00F83807">
        <w:rPr>
          <w:b/>
          <w:noProof/>
        </w:rPr>
        <w:t>1-707</w:t>
      </w:r>
      <w:r>
        <w:t xml:space="preserve"> a la fecha adeuda la suma de </w:t>
      </w:r>
      <w:r w:rsidRPr="00194654">
        <w:rPr>
          <w:b/>
        </w:rPr>
        <w:t>S/</w:t>
      </w:r>
      <w:r w:rsidRPr="00F83807">
        <w:rPr>
          <w:b/>
          <w:noProof/>
        </w:rPr>
        <w:t>6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84665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83" name="Imagen 1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84051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73" name="Conector recto 1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DE529" id="Conector recto 17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z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9z5kTlpq0&#10;o1bJ5JFh/rAcIZ+GEBtK37k9nncx7DGLHhXa/CU5bCzenmZvYUxM0uF6fbOuP3AmL6HqigsY0yfw&#10;luWflhvtsmrRiOPnmOguSr2k5GPj2ED1rm7ruqRFb3T3oI3JwTI5sDPIjoJ6nsZlrp0YnmXRzjg6&#10;zIomDeUvnQxM/N9AkSdU9XK6IE/jlVNICS5deI2j7AxTVMEMPFf2L+A5P0OhTOr/gGdEudm7NIOt&#10;dh7/VvbVCjXlXxyYdGcLnnx3Kt0t1tDIFefOzyPP9PN9gV8f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rqHb&#10;c9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85587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74" name="Conector recto 1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0D341" id="Conector recto 174" o:spid="_x0000_s1026" style="position:absolute;z-index:25185587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Fd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OXPCUpMO&#10;1CqZPDLMH5Yj5NMQYkPpB3fEeRfDEbPoUaHNX5LDxuLtZfEWxsQkHW63d9v6LWfyGqpuuIAxvQdv&#10;Wf5pudEuqxaNOH+Iie6i1GtKPjaODVTv5r6uS1r0RndP2pgcLJMDB4PsLKjnaVzn2onhRRbtjKPD&#10;rGjSUP7SxcDE/xkUeUJVr6cL8jTeOIWU4NKV1zjKzjBFFSzAubI/Aef8DIUyqX8DXhDlZu/SArba&#10;efxd2Tcr1JR/dWDSnS149t2ldLdYQyNXnJufR57pl/sCvz3i/Q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Iet&#10;QV3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8435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75" name="Conector recto 1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404EA" id="Conector recto 175" o:spid="_x0000_s1026" style="position:absolute;z-index:2518435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kwsRS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85894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ONIFACIO LLOCLLE, LUISA</w:t>
      </w:r>
      <w:r>
        <w:rPr>
          <w:b/>
        </w:rPr>
        <w:t xml:space="preserve"> </w:t>
      </w:r>
      <w:r w:rsidRPr="00910173">
        <w:t>con</w:t>
      </w:r>
      <w:r>
        <w:rPr>
          <w:b/>
        </w:rPr>
        <w:t xml:space="preserve"> </w:t>
      </w:r>
      <w:r>
        <w:t xml:space="preserve">código </w:t>
      </w:r>
      <w:r w:rsidRPr="00F83807">
        <w:rPr>
          <w:b/>
          <w:noProof/>
        </w:rPr>
        <w:t>1-712</w:t>
      </w:r>
      <w:r>
        <w:t xml:space="preserve"> a la fecha adeuda la suma de </w:t>
      </w:r>
      <w:r w:rsidRPr="00194654">
        <w:rPr>
          <w:b/>
        </w:rPr>
        <w:t>S/</w:t>
      </w:r>
      <w:r w:rsidRPr="00F83807">
        <w:rPr>
          <w:b/>
          <w:noProof/>
        </w:rPr>
        <w:t>2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84972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85" name="Imagen 1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5177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86" name="Imagen 1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84153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76" name="Conector recto 1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1B39" id="Conector recto 176" o:spid="_x0000_s1026" style="position:absolute;z-index:2518415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tC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cOaEpSbt&#10;qVUyeWSYPyxHyKchxIbS9+6Al10MB8yiR4U2f0kOG4u359lbGBOTdLheb9b1O87kNVTdcAFj+gDe&#10;svzTcqNdVi0acfoYE91FqdeUfGwcG6je1X1dl7Toje6etDE5WCYH9gbZSVDP07jMtRPDiyzaGUeH&#10;WdGkofyls4GJ/wso8oSqXk4X5Gm8cQopwaUrr3GUnWGKKpiBl8r+BrzkZyiUSf0X8IwoN3uXZrDV&#10;zuOfyr5Zoab8qwOT7mzBs+/OpbvFGhq54tzleeSZfrkv8Nsj3v0E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Bc0tC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460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77" name="Conector recto 1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4CA5B" id="Conector recto 177"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5N1QEAAAw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cOaEpSbt&#10;qVUyeWSYPyxHyKchxIbS9+6Al10MB8yiR4U2f0kOG4u359lbGBOTdLhe36/rd5zJa6i64QLG9AG8&#10;Zfmn5Ua7rFo04vQxJrqLUq8p+dg4NlC9q01dl7Toje6etDE5WCYH9gbZSVDP07jMtRPDiyzaGUeH&#10;WdGkofyls4GJ/wso8oSqXk4X5Gm8cQopwaUrr3GUnWGKKpiBl8r+BrzkZyiUSf0X8IwoN3uXZrDV&#10;zuOfyr5Zoab8qwOT7mzBs+/OpbvFGhq54tzleeSZfrkv8Nsj3v0E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hzOT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RAPA MELO, CARLOTA</w:t>
      </w:r>
      <w:r>
        <w:rPr>
          <w:b/>
        </w:rPr>
        <w:t xml:space="preserve">  </w:t>
      </w:r>
      <w:r w:rsidRPr="00910173">
        <w:t>con</w:t>
      </w:r>
      <w:r>
        <w:rPr>
          <w:b/>
        </w:rPr>
        <w:t xml:space="preserve"> </w:t>
      </w:r>
      <w:r>
        <w:t xml:space="preserve">código </w:t>
      </w:r>
      <w:r w:rsidRPr="00F83807">
        <w:rPr>
          <w:b/>
          <w:noProof/>
        </w:rPr>
        <w:t>1-730</w:t>
      </w:r>
      <w:r>
        <w:t xml:space="preserve">  a la fecha adeuda la suma de </w:t>
      </w:r>
      <w:r w:rsidRPr="00194654">
        <w:rPr>
          <w:b/>
        </w:rPr>
        <w:t>S/</w:t>
      </w:r>
      <w:r w:rsidRPr="00F83807">
        <w:rPr>
          <w:b/>
          <w:noProof/>
        </w:rPr>
        <w:t>52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5280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87" name="Imagen 1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5382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88" name="Imagen 1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5996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UIZ CRISOSTOMO, SARA</w:t>
      </w:r>
      <w:r>
        <w:rPr>
          <w:b/>
        </w:rPr>
        <w:t xml:space="preserve"> </w:t>
      </w:r>
      <w:r w:rsidRPr="00910173">
        <w:t>con</w:t>
      </w:r>
      <w:r>
        <w:rPr>
          <w:b/>
        </w:rPr>
        <w:t xml:space="preserve"> </w:t>
      </w:r>
      <w:r>
        <w:t xml:space="preserve">código </w:t>
      </w:r>
      <w:r w:rsidRPr="00F83807">
        <w:rPr>
          <w:b/>
          <w:noProof/>
        </w:rPr>
        <w:t>1-739</w:t>
      </w:r>
      <w:r>
        <w:rPr>
          <w:b/>
        </w:rPr>
        <w:t xml:space="preserve"> </w:t>
      </w:r>
      <w:r>
        <w:t xml:space="preserve">a la fecha adeuda la suma de </w:t>
      </w:r>
      <w:r w:rsidRPr="00194654">
        <w:rPr>
          <w:b/>
        </w:rPr>
        <w:t>S/</w:t>
      </w:r>
      <w:r w:rsidRPr="00F83807">
        <w:rPr>
          <w:b/>
          <w:noProof/>
        </w:rPr>
        <w:t>27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87942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7020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00" name="Imagen 2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6816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01" name="Imagen 2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7328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90" name="Rectángulo 19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90" o:spid="_x0000_s1035" style="position:absolute;margin-left:633.45pt;margin-top:24.3pt;width:595.3pt;height:210.6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a4BdprQIAAKg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86201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91" name="Conector recto 1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551BD" id="Conector recto 1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p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rzpyw1KQD&#10;tUomjwzzh+UI+TSE2FD6wR1x3sVwxCx6VGjzl+SwsXh7WbyFMTFJh9vt3bZ+zZm8hqobLmBM78Fb&#10;ln9abrTLqkUjzh9iorso9ZqSj41jA9W7eVPXJS16o7tHbUwOlsmBg0F2FtTzNJbaieFZFu2MI9qs&#10;aNJQ/tLFwMT/GRR5QlWvpwvyNN44hZTg0pXXOMrOMEUVLMC5sj8B5/wMhTKpfwNeEOVm79ICttp5&#10;/F3ZNyvUlH91YNKdLXjy3aV0t1hDI1e8n59Hnunn+wK/PeL9D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qHvp6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87737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92" name="Conector recto 1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A850A" id="Conector recto 192"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5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cb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Dcpm+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508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93" name="Conector recto 1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B728C" id="Conector recto 193" o:spid="_x0000_s1026" style="position:absolute;z-index:2518650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P21QEAAAw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2+5cwJS03a&#10;Uatk8sgwf1iOkE9DiA2l79wep10Me8yiTwpt/pIcdirenmdv4ZSYpMP1+mZdv+NMXkLVFRcwpo/g&#10;Lcs/LTfaZdWiEcdPMdFdlHpJycfGsYHqXb2v65IWvdHdgzYmB8vkwM4gOwrqeTotc+3E8CyLdsbR&#10;YVY0aih/6Wxg5P8KijyhqpfjBXkar5xCSnDpwmscZWeYogpm4FTZ34BTfoZCmdSXgGdEudm7NIOt&#10;dh7/VPbVCjXmXxwYdWcLnnx3Lt0t1tDIFeem55Fn+vm+wK+PePsT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upeP2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88044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7123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03" name="Imagen 2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SLLA CUSI, APOLONIA</w:t>
      </w:r>
      <w:r>
        <w:rPr>
          <w:b/>
        </w:rPr>
        <w:t xml:space="preserve"> </w:t>
      </w:r>
      <w:r w:rsidRPr="00910173">
        <w:t>con</w:t>
      </w:r>
      <w:r>
        <w:rPr>
          <w:b/>
        </w:rPr>
        <w:t xml:space="preserve"> </w:t>
      </w:r>
      <w:r>
        <w:t xml:space="preserve">código </w:t>
      </w:r>
      <w:r w:rsidRPr="00F83807">
        <w:rPr>
          <w:b/>
          <w:noProof/>
        </w:rPr>
        <w:t>1-740</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86918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04" name="Imagen 2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8630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94" name="Conector recto 1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9D2D8" id="Conector recto 19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nY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b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HqXnY&#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87840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95" name="Conector recto 1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83C10" id="Conector recto 195" o:spid="_x0000_s1026" style="position:absolute;z-index:25187840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JMb8&#10;19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86611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96" name="Conector recto 1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334AE" id="Conector recto 196" o:spid="_x0000_s1026" style="position:absolute;z-index:25186611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PH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83nDlhqUl7&#10;apVMHhnmD8sR8mkIsaH0vTvgZRfDAbPoUaHNX5LDxuLtefYWxsQkHa7Xm3X9hjN5DVU3XMCYPoC3&#10;LP+03GiXVYtGnD7GRHdR6jUlHxvHBqp39bauS1r0RneP2pgcLJMDe4PsJKjnaVzm2onhWRbtjKPD&#10;rGjSUP7S2cDE/wUUeUJVL6cL8jTeOIWU4NKV1zjKzjBFFczAS2V/A17yMxTKpP4LeEaUm71LM9hq&#10;5/FPZd+sUFP+1YFJd7bgyXfn0t1iDY1cce7yPPJMP98X+O0R734C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Xdzx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88147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OTO HANAMPA, LIDIA</w:t>
      </w:r>
      <w:r>
        <w:rPr>
          <w:b/>
        </w:rPr>
        <w:t xml:space="preserve"> </w:t>
      </w:r>
      <w:r w:rsidRPr="00910173">
        <w:t>con</w:t>
      </w:r>
      <w:r>
        <w:rPr>
          <w:b/>
        </w:rPr>
        <w:t xml:space="preserve"> </w:t>
      </w:r>
      <w:r>
        <w:t xml:space="preserve">código </w:t>
      </w:r>
      <w:r w:rsidRPr="00F83807">
        <w:rPr>
          <w:b/>
          <w:noProof/>
        </w:rPr>
        <w:t>1-741</w:t>
      </w:r>
      <w:r>
        <w:t xml:space="preserve"> a la fecha adeuda la suma de </w:t>
      </w:r>
      <w:r w:rsidRPr="00194654">
        <w:rPr>
          <w:b/>
        </w:rPr>
        <w:t>S/</w:t>
      </w:r>
      <w:r w:rsidRPr="00F83807">
        <w:rPr>
          <w:b/>
          <w:noProof/>
        </w:rPr>
        <w:t>57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87225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06" name="Imagen 2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743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07" name="Imagen 2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86406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97" name="Conector recto 1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EC5BA" id="Conector recto 197" o:spid="_x0000_s1026" style="position:absolute;z-index:2518640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bI1gEAAAw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t4y5kTlpq0&#10;o1bJ5JFh/rAcIZ+GEBtK37k9nncx7DGLHhXa/CU5bCzenmZvYUxM0uF6fbOu33MmL6HqigsY0yfw&#10;luWflhvtsmrRiOPnmOguSr2k5GPj2ED1rm7ruqRFb3T3oI3JwTI5sDPIjoJ6nsZlrp0YnmXRzjg6&#10;zIomDeUvnQxM/N9AkSdU9XK6IE/jlVNICS5deI2j7AxTVMEMPFf2L+A5P0OhTOr/gGdEudm7NIOt&#10;dh7/VvbVCjXlXxyYdGcLnnx3Kt0t1tDIFefOzyPP9PN9gV8f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hj2y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713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98" name="Conector recto 1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4375A" id="Conector recto 198"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ea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fUKicsNelA&#10;rZLJI8P8YTlCPg0hNpR+cEecdzEcMYseFdr8JTlsLN5eFm9hTEzS4XZ7t61fcyavoeqGCxjTe/CW&#10;5Z+WG+2yatGI84eY6C5KvabkY+PYQPVu3tR1SYve6O5RG5ODZXLgYJCdBfU8jetcOzE8y6KdcXSY&#10;FU0ayl+6GJj4P4MiT6jq9XRBnsYbp5ASXLryGkfZGaaoggU4V/Yn4JyfoVAm9W/AC6Lc7F1awFY7&#10;j78r+2aFmvKvDky6swVPvruU7hZraOSKc/PzyDP9fF/gt0e8/wE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Tb0ea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ERCADO HUANCA, NANCY</w:t>
      </w:r>
      <w:r>
        <w:rPr>
          <w:b/>
        </w:rPr>
        <w:t xml:space="preserve">  </w:t>
      </w:r>
      <w:r w:rsidRPr="00910173">
        <w:t>con</w:t>
      </w:r>
      <w:r>
        <w:rPr>
          <w:b/>
        </w:rPr>
        <w:t xml:space="preserve"> </w:t>
      </w:r>
      <w:r>
        <w:t xml:space="preserve">código </w:t>
      </w:r>
      <w:r w:rsidRPr="00F83807">
        <w:rPr>
          <w:b/>
          <w:noProof/>
        </w:rPr>
        <w:t>1-743</w:t>
      </w:r>
      <w:r>
        <w:t xml:space="preserve">  a la fecha adeuda la suma de </w:t>
      </w:r>
      <w:r w:rsidRPr="00194654">
        <w:rPr>
          <w:b/>
        </w:rPr>
        <w:t>S/</w:t>
      </w:r>
      <w:r w:rsidRPr="00F83807">
        <w:rPr>
          <w:b/>
          <w:noProof/>
        </w:rPr>
        <w:t>8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7532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08" name="Imagen 2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7635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09" name="Imagen 2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8249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LVARADO LLANOS, CELSO</w:t>
      </w:r>
      <w:r>
        <w:rPr>
          <w:b/>
        </w:rPr>
        <w:t xml:space="preserve"> </w:t>
      </w:r>
      <w:r w:rsidRPr="00910173">
        <w:t>con</w:t>
      </w:r>
      <w:r>
        <w:rPr>
          <w:b/>
        </w:rPr>
        <w:t xml:space="preserve"> </w:t>
      </w:r>
      <w:r>
        <w:t xml:space="preserve">código </w:t>
      </w:r>
      <w:r w:rsidRPr="00F83807">
        <w:rPr>
          <w:b/>
          <w:noProof/>
        </w:rPr>
        <w:t>1-744</w:t>
      </w:r>
      <w:r>
        <w:rPr>
          <w:b/>
        </w:rPr>
        <w:t xml:space="preserve"> </w:t>
      </w:r>
      <w:r>
        <w:t xml:space="preserve">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90195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9273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21" name="Imagen 2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068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22" name="Imagen 2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9580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11" name="Rectángulo 21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11" o:spid="_x0000_s1036" style="position:absolute;margin-left:633.45pt;margin-top:24.3pt;width:595.3pt;height:210.6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fDXJM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88454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12" name="Conector recto 2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902A0" id="Conector recto 21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GaJgh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89990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13" name="Conector recto 2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B7A59" id="Conector recto 213" o:spid="_x0000_s1026" style="position:absolute;z-index:2518999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WK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u+bl5z5oSlR9rT&#10;U8nkkWGeWI6QT2OILaXv3QEvuxgOmEVPCm2eSQ6birfnxVuYEpN0uNncbeo3nMlrqLrhAsb0Hrxl&#10;edFxo11WLVpx+hAT3UWp15R8bBwbqdfWb+u6pEVvdP+ojcnB0jmwN8hOgt48TU2unRieZdHOODrM&#10;imYNZZXOBmb+z6DIE6q6mS/I3XjjFFKCS1de4yg7wxRVsAAvlf0JeMnPUCid+jfgBVFu9i4tYKud&#10;x9+VfbNCzflXB2bd2YIn35/L6xZrqOWKc5fvkXv6+b7Ab5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6zeWK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761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14" name="Conector recto 2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7B75" id="Conector recto 214" o:spid="_x0000_s1026" style="position:absolute;z-index:2518876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1A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3Ww4c8LSI+3p&#10;qWTyyDBPLEfIpzHEltL37oDzLoYDZtFnhTbPJIedi7eXxVs4JybpcLO529RvOZPXUHXDBYzpA3jL&#10;8qLjRrusWrTi9DEmuotSryn52Dg2Uq+t39V1SYve6P5RG5ODpXNgb5CdBL15Oje5dmJ4kUU74+gw&#10;K5o0lFW6GJj4v4AiT6jqZrogd+ONU0gJLl15jaPsDFNUwQKcK/sTcM7PUCid+jfgBVFu9i4tYKud&#10;x9+VfbNCTflXBybd2YJn31/K6xZrqOWKc/P3yD39cl/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FPBf6T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90297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9376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24" name="Imagen 2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RIAPAZA GONZA, FLORENTINO</w:t>
      </w:r>
      <w:r>
        <w:rPr>
          <w:b/>
        </w:rPr>
        <w:t xml:space="preserve"> </w:t>
      </w:r>
      <w:r w:rsidRPr="00910173">
        <w:t>con</w:t>
      </w:r>
      <w:r>
        <w:rPr>
          <w:b/>
        </w:rPr>
        <w:t xml:space="preserve"> </w:t>
      </w:r>
      <w:r>
        <w:t xml:space="preserve">código </w:t>
      </w:r>
      <w:r w:rsidRPr="00F83807">
        <w:rPr>
          <w:b/>
          <w:noProof/>
        </w:rPr>
        <w:t>1-746</w:t>
      </w:r>
      <w:r>
        <w:t xml:space="preserve"> a la fecha adeuda la suma de </w:t>
      </w:r>
      <w:r w:rsidRPr="00194654">
        <w:rPr>
          <w:b/>
        </w:rPr>
        <w:t>S/</w:t>
      </w:r>
      <w:r w:rsidRPr="00F83807">
        <w:rPr>
          <w:b/>
          <w:noProof/>
        </w:rPr>
        <w:t>16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89171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25" name="Imagen 2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88556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9D05" id="Conector recto 21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DCu+qv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90092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16" name="Conector recto 2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57B71" id="Conector recto 216" o:spid="_x0000_s1026" style="position:absolute;z-index:25190092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W7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sllz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JUf&#10;db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88864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17" name="Conector recto 2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D7701" id="Conector recto 217" o:spid="_x0000_s1026" style="position:absolute;z-index:25188864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9nDwt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90400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ENIENTE HUAMAN, LIDIA</w:t>
      </w:r>
      <w:r>
        <w:rPr>
          <w:b/>
        </w:rPr>
        <w:t xml:space="preserve"> </w:t>
      </w:r>
      <w:r w:rsidRPr="00910173">
        <w:t>con</w:t>
      </w:r>
      <w:r>
        <w:rPr>
          <w:b/>
        </w:rPr>
        <w:t xml:space="preserve"> </w:t>
      </w:r>
      <w:r>
        <w:t xml:space="preserve">código </w:t>
      </w:r>
      <w:r w:rsidRPr="00F83807">
        <w:rPr>
          <w:b/>
          <w:noProof/>
        </w:rPr>
        <w:t>1-747</w:t>
      </w:r>
      <w:r>
        <w:t xml:space="preserve"> a la fecha adeuda la suma de </w:t>
      </w:r>
      <w:r w:rsidRPr="00194654">
        <w:rPr>
          <w:b/>
        </w:rPr>
        <w:t>S/</w:t>
      </w:r>
      <w:r w:rsidRPr="00F83807">
        <w:rPr>
          <w:b/>
          <w:noProof/>
        </w:rPr>
        <w:t>40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89478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27" name="Imagen 2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683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28" name="Imagen 2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88659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18" name="Conector recto 2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9B31A" id="Conector recto 218" o:spid="_x0000_s1026" style="position:absolute;z-index:2518865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m1Q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vuOrxtqlROWmrSn&#10;VsnkkWH+sBwhn8YQW0rfuwPOuxgOmEWfFdr8JTnsXLy9LN7COTFJh5vN3aZ+y5m8hqobLmBMH8Bb&#10;ln86brTLqkUrTh9jorso9ZqSj41jI83a+l1dl7Toje4ftTE5WCYH9gbZSVDP07nJtRPDiyzaGUeH&#10;WdGkofyli4GJ/wso8oSqbqYL8jTeOIWU4NKV1zjKzjBFFSzAubI/Aef8DIUyqX8DXhDlZu/SArba&#10;efxd2Tcr1JR/dWDSnS149v2ldLdYQyNXnJufR57pl/sCvz3i3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HB0Hm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966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19" name="Conector recto 2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5BCD2" id="Conector recto 219" o:spid="_x0000_s1026" style="position:absolute;z-index:2518896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Tp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u+bt5x5oSlR9rT&#10;U8nkkWGeWI6QT2OILaXv3QHnXQwHzKLPCm2eSQ47F28vi7dwTkzS4WZzt6lfcyavoeqGCxjTe/CW&#10;5UXHjXZZtWjF6UNMdBelXlPysXFspF5bv6nrkha90f2jNiYHS+fA3iA7CXrzdG5y7cTwLIt2xtFh&#10;VjRpKKt0MTDxfwZFnlDVzXRB7sYbp5ASXLryGkfZGaaoggU4V/Yn4JyfoVA69W/AC6Lc7F1awFY7&#10;j78r+2aFmvKvDky6swVPvr+U1y3WUMsV5+b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kaMTp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CHACA ANAYA, EUFEMIA</w:t>
      </w:r>
      <w:r>
        <w:rPr>
          <w:b/>
        </w:rPr>
        <w:t xml:space="preserve">  </w:t>
      </w:r>
      <w:r w:rsidRPr="00910173">
        <w:t>con</w:t>
      </w:r>
      <w:r>
        <w:rPr>
          <w:b/>
        </w:rPr>
        <w:t xml:space="preserve"> </w:t>
      </w:r>
      <w:r>
        <w:t xml:space="preserve">código </w:t>
      </w:r>
      <w:r w:rsidRPr="00F83807">
        <w:rPr>
          <w:b/>
          <w:noProof/>
        </w:rPr>
        <w:t>1-753</w:t>
      </w:r>
      <w:r>
        <w:t xml:space="preserve">  a la fecha adeuda la suma de </w:t>
      </w:r>
      <w:r w:rsidRPr="00194654">
        <w:rPr>
          <w:b/>
        </w:rPr>
        <w:t>S/</w:t>
      </w:r>
      <w:r w:rsidRPr="00F83807">
        <w:rPr>
          <w:b/>
          <w:noProof/>
        </w:rPr>
        <w:t>5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9785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29" name="Imagen 2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888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30" name="Imagen 2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0502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PARICIO TTITO,  MARIZONA</w:t>
      </w:r>
      <w:r>
        <w:rPr>
          <w:b/>
        </w:rPr>
        <w:t xml:space="preserve"> </w:t>
      </w:r>
      <w:r w:rsidRPr="00910173">
        <w:t>con</w:t>
      </w:r>
      <w:r>
        <w:rPr>
          <w:b/>
        </w:rPr>
        <w:t xml:space="preserve"> </w:t>
      </w:r>
      <w:r>
        <w:t xml:space="preserve">código </w:t>
      </w:r>
      <w:r w:rsidRPr="00F83807">
        <w:rPr>
          <w:b/>
          <w:noProof/>
        </w:rPr>
        <w:t>1-754</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92448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1526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42" name="Imagen 2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1321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43" name="Imagen 2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1833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32" name="Rectángulo 23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32" o:spid="_x0000_s1037" style="position:absolute;margin-left:633.45pt;margin-top:24.3pt;width:595.3pt;height:210.6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J8Dfp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90707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33" name="Conector recto 2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A1094" id="Conector recto 23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34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r25u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hoP34&#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92243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34" name="Conector recto 2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80E7A" id="Conector recto 234"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fW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3rL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IrGfW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1014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35" name="Conector recto 2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C0925" id="Conector recto 235" o:spid="_x0000_s1026" style="position:absolute;z-index:2519101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Z1QEAAAw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b16/4cwJS5d0&#10;oKuSySPD/GE5Qj4NITaUfnBHnHcxHDGLHhXa/CU5bCzeXhZvYUxM0uF2e7etqYK8hqobLmBM78Fb&#10;ln9abrTLqkUjzh9iolqUek3Jx8axgWZt87auS1r0RneP2pgcLJMDB4PsLOjO07jOvRPDsyzaGUeH&#10;WdGkofyli4GJ/zMo8oS6Xk8F8jTeOIWU4NKV1zjKzjBFHSzAubM/Aef8DIUyqX8DXhClsndpAVvt&#10;PP6u7ZsVasq/OjDpzhY8+e5SbrdYQyNXnJufR57p5/sCvz3i/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rw+LZ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92550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1628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45" name="Imagen 2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RI MAMANI, GUMERCINDO</w:t>
      </w:r>
      <w:r>
        <w:rPr>
          <w:b/>
        </w:rPr>
        <w:t xml:space="preserve"> </w:t>
      </w:r>
      <w:r w:rsidRPr="00910173">
        <w:t>con</w:t>
      </w:r>
      <w:r>
        <w:rPr>
          <w:b/>
        </w:rPr>
        <w:t xml:space="preserve"> </w:t>
      </w:r>
      <w:r>
        <w:t xml:space="preserve">código </w:t>
      </w:r>
      <w:r w:rsidRPr="00F83807">
        <w:rPr>
          <w:b/>
          <w:noProof/>
        </w:rPr>
        <w:t>1-755</w:t>
      </w:r>
      <w:r>
        <w:t xml:space="preserve"> a la fecha adeuda la suma de </w:t>
      </w:r>
      <w:r w:rsidRPr="00194654">
        <w:rPr>
          <w:b/>
        </w:rPr>
        <w:t>S/</w:t>
      </w:r>
      <w:r w:rsidRPr="00F83807">
        <w:rPr>
          <w:b/>
          <w:noProof/>
        </w:rPr>
        <w:t>4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91424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46" name="Imagen 2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90809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36" name="Conector recto 2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CF604" id="Conector recto 23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3J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1d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Ocm3J&#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92345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37" name="Conector recto 2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0516" id="Conector recto 237" o:spid="_x0000_s1026" style="position:absolute;z-index:25192345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G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r97fcu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t&#10;HejG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91116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38" name="Conector recto 2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213AE" id="Conector recto 238" o:spid="_x0000_s1026" style="position:absolute;z-index:25191116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mU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37ymVjlhqUkH&#10;apVMHhnmD8sR8mkIsaH0gzvivIvhiFn0qNDmL8lhY/H2sngLY2KSDrfbu239hjN5DVU3XMCY3oO3&#10;LP+03GiXVYtGnD/ERHdR6jUlHxvHBpq1zdu6LmnRG909amNysEwOHAyys6Cep3GdayeGZ1m0M44O&#10;s6JJQ/lLFwMT/2dQ5AlVvZ4uyNN44xRSgktXXuMoO8MUVbAA58r+BJzzMxTKpP4NeEGUm71LC9hq&#10;5/F3Zd+sUFP+1YFJd7bgyXeX0t1iDY1ccW5+Hnmmn+8L/PaI9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nGpZl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92652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LLPA QUISPE, KAREN YESSENIA</w:t>
      </w:r>
      <w:r>
        <w:rPr>
          <w:b/>
        </w:rPr>
        <w:t xml:space="preserve"> </w:t>
      </w:r>
      <w:r w:rsidRPr="00910173">
        <w:t>con</w:t>
      </w:r>
      <w:r>
        <w:rPr>
          <w:b/>
        </w:rPr>
        <w:t xml:space="preserve"> </w:t>
      </w:r>
      <w:r>
        <w:t xml:space="preserve">código </w:t>
      </w:r>
      <w:r w:rsidRPr="00F83807">
        <w:rPr>
          <w:b/>
          <w:noProof/>
        </w:rPr>
        <w:t>1-756</w:t>
      </w:r>
      <w:r>
        <w:t xml:space="preserve"> 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91731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48" name="Imagen 2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1936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49" name="Imagen 2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90912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BDA64" id="Conector recto 239" o:spid="_x0000_s1026" style="position:absolute;z-index:2519091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b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V29v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Bdyb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1219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40" name="Conector recto 2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9FA1" id="Conector recto 240"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q1A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kv+OGHpkQ70&#10;VDJ5ZJgnliPk0xBiQ+kHd8R5F8MRs+hRoc0zyWFj8fayeAtjYpIOt9u7bf2WM3kNVTdcwJg+gLcs&#10;L1putMuqRSPOH2Oiuyj1mpKPjWMD9drmXV2XtOiN7h61MTlYOgcOBtlZ0JuncZ1rJ4YXWbQzjg6z&#10;oklDWaWLgYn/CyjyhKpeTxfkbrxxCinBpSuvcZSdYYoqWIBzZX8CzvkZCqVT/wa8IMrN3qUFbLXz&#10;+Luyb1aoKf/qwKQ7W/Dsu0t53WINtVxxbv4euadf7gv89on3P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kE+6q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PILLCO, LUCILA</w:t>
      </w:r>
      <w:r>
        <w:rPr>
          <w:b/>
        </w:rPr>
        <w:t xml:space="preserve">  </w:t>
      </w:r>
      <w:r w:rsidRPr="00910173">
        <w:t>con</w:t>
      </w:r>
      <w:r>
        <w:rPr>
          <w:b/>
        </w:rPr>
        <w:t xml:space="preserve"> </w:t>
      </w:r>
      <w:r>
        <w:t xml:space="preserve">código </w:t>
      </w:r>
      <w:r w:rsidRPr="00F83807">
        <w:rPr>
          <w:b/>
          <w:noProof/>
        </w:rPr>
        <w:t>1-759</w:t>
      </w:r>
      <w:r>
        <w:t xml:space="preserve">  a la fecha adeuda la suma de </w:t>
      </w:r>
      <w:r w:rsidRPr="00194654">
        <w:rPr>
          <w:b/>
        </w:rPr>
        <w:t>S/</w:t>
      </w:r>
      <w:r w:rsidRPr="00F83807">
        <w:rPr>
          <w:b/>
          <w:noProof/>
        </w:rPr>
        <w:t>50.899999999999999</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2038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50" name="Imagen 2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2140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51" name="Imagen 2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2755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ILCA CASTRO MARIO</w:t>
      </w:r>
      <w:r>
        <w:rPr>
          <w:b/>
        </w:rPr>
        <w:t xml:space="preserve"> </w:t>
      </w:r>
      <w:r w:rsidRPr="00910173">
        <w:t>con</w:t>
      </w:r>
      <w:r>
        <w:rPr>
          <w:b/>
        </w:rPr>
        <w:t xml:space="preserve"> </w:t>
      </w:r>
      <w:r>
        <w:t xml:space="preserve">código </w:t>
      </w:r>
      <w:r w:rsidRPr="00F83807">
        <w:rPr>
          <w:b/>
          <w:noProof/>
        </w:rPr>
        <w:t>1-784</w:t>
      </w:r>
      <w:r>
        <w:rPr>
          <w:b/>
        </w:rPr>
        <w:t xml:space="preserve"> </w:t>
      </w:r>
      <w:r>
        <w:t xml:space="preserve">a la fecha adeuda la suma de </w:t>
      </w:r>
      <w:r w:rsidRPr="00194654">
        <w:rPr>
          <w:b/>
        </w:rPr>
        <w:t>S/</w:t>
      </w:r>
      <w:r w:rsidRPr="00F83807">
        <w:rPr>
          <w:b/>
          <w:noProof/>
        </w:rPr>
        <w:t>3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94700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3779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63" name="Imagen 2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3574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64" name="Imagen 2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4086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53" name="Rectángulo 25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53" o:spid="_x0000_s1038" style="position:absolute;margin-left:633.45pt;margin-top:24.3pt;width:595.3pt;height:210.6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DA//L6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92960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54" name="Conector recto 2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BB1C" id="Conector recto 25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9A1Q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m7stZ05YeqQD&#10;PZVMHhnmieUI+TSE2FD6wR1x3sVwxCx6VGjzTHLYWLy9LN7CmJikw+32flvfcSavoeqGCxjTe/CW&#10;5UXLjXZZtWjE+UNMdBelXlPysXFsoF7bvK3rkha90d2TNiYHS+fAwSA7C3rzNK5z7cTwIot2xtFh&#10;VjRpKKt0MTDxfwZFnlDV6+mC3I03TiEluHTlNY6yM0xRBQtwruxPwDk/Q6F06t+AF0S52bu0gK12&#10;Hn9X9s0KNeVfHZh0ZwuefXcpr1usoZYrzs3fI/f0y32B3z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UbT0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94496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55" name="Conector recto 2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AD4AA" id="Conector recto 255" o:spid="_x0000_s1026" style="position:absolute;z-index:2519449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hnTKT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3267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56" name="Conector recto 2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738D" id="Conector recto 256" o:spid="_x0000_s1026" style="position:absolute;z-index:2519326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f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cb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jxUVf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94803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3881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66" name="Imagen 2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UMA  APARICIO, JOSE BENITO.</w:t>
      </w:r>
      <w:r>
        <w:rPr>
          <w:b/>
        </w:rPr>
        <w:t xml:space="preserve"> </w:t>
      </w:r>
      <w:proofErr w:type="gramStart"/>
      <w:r w:rsidRPr="00910173">
        <w:t>con</w:t>
      </w:r>
      <w:proofErr w:type="gramEnd"/>
      <w:r>
        <w:rPr>
          <w:b/>
        </w:rPr>
        <w:t xml:space="preserve"> </w:t>
      </w:r>
      <w:r>
        <w:t xml:space="preserve">código </w:t>
      </w:r>
      <w:r w:rsidRPr="00F83807">
        <w:rPr>
          <w:b/>
          <w:noProof/>
        </w:rPr>
        <w:t>1-786</w:t>
      </w:r>
      <w:r>
        <w:t xml:space="preserve"> a la fecha adeuda la suma de </w:t>
      </w:r>
      <w:r w:rsidRPr="00194654">
        <w:rPr>
          <w:b/>
        </w:rPr>
        <w:t>S/</w:t>
      </w:r>
      <w:r w:rsidRPr="00F83807">
        <w:rPr>
          <w:b/>
          <w:noProof/>
        </w:rPr>
        <w:t>39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93676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67" name="Imagen 2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93062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57" name="Conector recto 2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A3B0" id="Conector recto 25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BQ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X93c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AqsBQ&#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94598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58" name="Conector recto 2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9C396" id="Conector recto 258" o:spid="_x0000_s1026" style="position:absolute;z-index:25194598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EC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eaO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Hd&#10;cQ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93369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59" name="Conector recto 2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A0E80" id="Conector recto 259" o:spid="_x0000_s1026" style="position:absolute;z-index:25193369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QN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r24+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Ky9A3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94905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SANTACRUZ JUSTINO</w:t>
      </w:r>
      <w:r>
        <w:rPr>
          <w:b/>
        </w:rPr>
        <w:t xml:space="preserve"> </w:t>
      </w:r>
      <w:r w:rsidRPr="00910173">
        <w:t>con</w:t>
      </w:r>
      <w:r>
        <w:rPr>
          <w:b/>
        </w:rPr>
        <w:t xml:space="preserve"> </w:t>
      </w:r>
      <w:r>
        <w:t xml:space="preserve">código </w:t>
      </w:r>
      <w:r w:rsidRPr="00F83807">
        <w:rPr>
          <w:b/>
          <w:noProof/>
        </w:rPr>
        <w:t>1-788</w:t>
      </w:r>
      <w:r>
        <w:t xml:space="preserve"> a la fecha adeuda la suma de </w:t>
      </w:r>
      <w:r w:rsidRPr="00194654">
        <w:rPr>
          <w:b/>
        </w:rPr>
        <w:t>S/</w:t>
      </w:r>
      <w:r w:rsidRPr="00F83807">
        <w:rPr>
          <w:b/>
          <w:noProof/>
        </w:rPr>
        <w:t>20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93984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69" name="Imagen 2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188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70" name="Imagen 2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93164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60" name="Conector recto 2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B750A" id="Conector recto 260" o:spid="_x0000_s1026" style="position:absolute;z-index:2519316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Yb8ccLSI+3p&#10;qWTyyDBPLEfIpyHEhtL37oCXXQwHzKJHhTbPJIeNxdvz7C2MiUk6XK836/o9Z/Iaqm64gDF9Am9Z&#10;XrTcaJdVi0acPsdEd1HqNSUfG8cG6rXVh7ouadEb3T1oY3KwdA7sDbKToDdP4zLXTgzPsmhnHB1m&#10;RZOGskpnAxP/N1DkCVW9nC7I3XjjFFKCS1de4yg7wxRVMAMvlf0LeMnPUCid+j/gGVFu9i7NYKud&#10;x7+VfbNCTflXBybd2YIn353L6xZrqOWKc5fvkXv6+b7Ab5949ws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L9+9tj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3472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61" name="Conector recto 2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585AC" id="Conector recto 261" o:spid="_x0000_s1026" style="position:absolute;z-index:2519347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PX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WbJmROWHmlP&#10;TyWTR4Z5YjlCPg0hNpS+dwe87GI4YBY9KrR5JjlsLN6eZ29hTEzS4Xq9WdfvOZPXUHXDBYzpE3jL&#10;8qLlRrusWjTi9DkmuotSryn52Dg2UK+tPtR1SYve6O5BG5ODpXNgb5CdBL15GkvtxPAsi3bGEW1W&#10;NGkoq3Q2MPF/A0WeUNXL6YLcjTdOISW4dOU1jrIzTFEFM/BS2b+Al/wMhdKp/wOeEeVm79IMttp5&#10;/FvZNyvUlH91YNKdLXjy3bm8brGGWq54f/keuaef7wv89ol3v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cEXPX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CCO, JESUSA</w:t>
      </w:r>
      <w:r>
        <w:rPr>
          <w:b/>
        </w:rPr>
        <w:t xml:space="preserve">  </w:t>
      </w:r>
      <w:r w:rsidRPr="00910173">
        <w:t>con</w:t>
      </w:r>
      <w:r>
        <w:rPr>
          <w:b/>
        </w:rPr>
        <w:t xml:space="preserve"> </w:t>
      </w:r>
      <w:r>
        <w:t xml:space="preserve">código </w:t>
      </w:r>
      <w:r w:rsidRPr="00F83807">
        <w:rPr>
          <w:b/>
          <w:noProof/>
        </w:rPr>
        <w:t>1-793</w:t>
      </w:r>
      <w:r>
        <w:t xml:space="preserve">  a la fecha adeuda la suma de </w:t>
      </w:r>
      <w:r w:rsidRPr="00194654">
        <w:rPr>
          <w:b/>
        </w:rPr>
        <w:t>S/</w:t>
      </w:r>
      <w:r w:rsidRPr="00F83807">
        <w:rPr>
          <w:b/>
          <w:noProof/>
        </w:rPr>
        <w:t>39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4291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71" name="Imagen 2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393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72" name="Imagen 2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008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INGA BALTAZAR, JORGE</w:t>
      </w:r>
      <w:r>
        <w:rPr>
          <w:b/>
        </w:rPr>
        <w:t xml:space="preserve"> </w:t>
      </w:r>
      <w:r w:rsidRPr="00910173">
        <w:t>con</w:t>
      </w:r>
      <w:r>
        <w:rPr>
          <w:b/>
        </w:rPr>
        <w:t xml:space="preserve"> </w:t>
      </w:r>
      <w:r>
        <w:t xml:space="preserve">código </w:t>
      </w:r>
      <w:r w:rsidRPr="00F83807">
        <w:rPr>
          <w:b/>
          <w:noProof/>
        </w:rPr>
        <w:t>1-795</w:t>
      </w:r>
      <w:r>
        <w:rPr>
          <w:b/>
        </w:rPr>
        <w:t xml:space="preserve"> </w:t>
      </w:r>
      <w:r>
        <w:t xml:space="preserve">a la fecha adeuda la suma de </w:t>
      </w:r>
      <w:r w:rsidRPr="00194654">
        <w:rPr>
          <w:b/>
        </w:rPr>
        <w:t>S/</w:t>
      </w:r>
      <w:r w:rsidRPr="00F83807">
        <w:rPr>
          <w:b/>
          <w:noProof/>
        </w:rPr>
        <w:t>3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96953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603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84" name="Imagen 2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5827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85" name="Imagen 2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6339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74" name="Rectángulo 27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74" o:spid="_x0000_s1039" style="position:absolute;margin-left:633.45pt;margin-top:24.3pt;width:595.3pt;height:210.6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QNzXi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95212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75" name="Conector recto 2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AADC4" id="Conector recto 275"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0Z0j3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96748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76" name="Conector recto 2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594BB" id="Conector recto 276" o:spid="_x0000_s1026" style="position:absolute;z-index:2519674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0t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cb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eKhdL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520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77" name="Conector recto 2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14E90" id="Conector recto 277" o:spid="_x0000_s1026" style="position:absolute;z-index:2519552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gi1Q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rzYbzpyw9Eh7&#10;eiqZPDLME8sR8mkIsaH0vTvgZRfDAbPoUaHNM8lhY/H2PHsLY2KSDtfr+3X9jjN5DVU3XMCYPoC3&#10;LC9abrTLqkUjTh9jorso9ZqSj41jA/XaalP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bx9gi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97056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6134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87" name="Imagen 2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RDOVA AGUIRRE CLEMENTE</w:t>
      </w:r>
      <w:r>
        <w:rPr>
          <w:b/>
        </w:rPr>
        <w:t xml:space="preserve"> </w:t>
      </w:r>
      <w:r w:rsidRPr="00910173">
        <w:t>con</w:t>
      </w:r>
      <w:r>
        <w:rPr>
          <w:b/>
        </w:rPr>
        <w:t xml:space="preserve"> </w:t>
      </w:r>
      <w:r>
        <w:t xml:space="preserve">código </w:t>
      </w:r>
      <w:r w:rsidRPr="00F83807">
        <w:rPr>
          <w:b/>
          <w:noProof/>
        </w:rPr>
        <w:t>1-796</w:t>
      </w:r>
      <w:r>
        <w:t xml:space="preserve"> a la fecha adeuda la suma de </w:t>
      </w:r>
      <w:r w:rsidRPr="00194654">
        <w:rPr>
          <w:b/>
        </w:rPr>
        <w:t>S/</w:t>
      </w:r>
      <w:r w:rsidRPr="00F83807">
        <w:rPr>
          <w:b/>
          <w:noProof/>
        </w:rPr>
        <w:t>50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95929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88" name="Imagen 2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95315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78" name="Conector recto 2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DA633" id="Conector recto 27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lw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pr+eaeWuWEpSYd&#10;qFUyeWSYPyxHyKchxIbSD+6I8y6GI2bRo0KbvySHjcXby+ItjIlJOtxu77b1W87kNVTdcAFjeg/e&#10;svzTcqNdVi0acf4QE91FqdeUfGwcG2jWNvd1XdKiN7p70sbkYJkcOBhkZ0E9T+M6104ML7JoZxwd&#10;ZkWThvKXLgYm/s+gyBOqej1dkKfxximkBJeuvMZRdoYpqmABzpX9CTjnZyiUSf0b8IIoN3uXFrDV&#10;zuPvyr5Zoab8qwOT7mzBs+8upbvFGhq54tz8PPJMv9wX+O0R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qsGlw&#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96851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79" name="Conector recto 2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21420" id="Conector recto 279" o:spid="_x0000_s1026" style="position:absolute;z-index:25196851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24/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J&#10;3+x/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95622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80" name="Conector recto 2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C36D6" id="Conector recto 280" o:spid="_x0000_s1026" style="position:absolute;z-index:25195622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d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zT3544SlRzrQ&#10;U8nkkWGeWI6QT0OIDaUf3BHnXQxHzKJHhTbPJIeNxdvL4i2MiUk63G7vtvVbzuQ1VN1wAWN6D96y&#10;vGi50S6rFo04f4iJ7qLUa0o+No4N1Gubd3Vd0qI3unvSxuRg6Rw4GGRnQW+exnWunRheZNHOODrM&#10;iiYNZZUuBib+z6DIE6p6PV2Qu/HGKaQEl668xlF2himqYAHOlf0JOOdnKJRO/Rvwgig3e5cWsNXO&#10;4+/KvlmhpvyrA5PubMGz7y7ldYs11HLFufl75J5+uS/w2yfe/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B/es5d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97158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LON COMUNAL</w:t>
      </w:r>
      <w:r>
        <w:rPr>
          <w:b/>
        </w:rPr>
        <w:t xml:space="preserve"> </w:t>
      </w:r>
      <w:r w:rsidRPr="00910173">
        <w:t>con</w:t>
      </w:r>
      <w:r>
        <w:rPr>
          <w:b/>
        </w:rPr>
        <w:t xml:space="preserve"> </w:t>
      </w:r>
      <w:r>
        <w:t xml:space="preserve">código </w:t>
      </w:r>
      <w:r w:rsidRPr="00F83807">
        <w:rPr>
          <w:b/>
          <w:noProof/>
        </w:rPr>
        <w:t>1-797</w:t>
      </w:r>
      <w:r>
        <w:t xml:space="preserve"> a la fecha adeuda la suma de </w:t>
      </w:r>
      <w:r w:rsidRPr="00194654">
        <w:rPr>
          <w:b/>
        </w:rPr>
        <w:t>S/</w:t>
      </w:r>
      <w:r w:rsidRPr="00F83807">
        <w:rPr>
          <w:b/>
          <w:noProof/>
        </w:rPr>
        <w:t>50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96236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90" name="Imagen 2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441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91" name="Imagen 2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95417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81" name="Conector recto 2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2F77C" id="Conector recto 281" o:spid="_x0000_s1026" style="position:absolute;z-index:2519541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tS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zf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BwVS1L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724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82" name="Conector recto 2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D32CF" id="Conector recto 282" o:spid="_x0000_s1026" style="position:absolute;z-index:2519572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uaTEQ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ERA QUESANY YONI</w:t>
      </w:r>
      <w:r>
        <w:rPr>
          <w:b/>
        </w:rPr>
        <w:t xml:space="preserve">  </w:t>
      </w:r>
      <w:r w:rsidRPr="00910173">
        <w:t>con</w:t>
      </w:r>
      <w:r>
        <w:rPr>
          <w:b/>
        </w:rPr>
        <w:t xml:space="preserve"> </w:t>
      </w:r>
      <w:r>
        <w:t xml:space="preserve">código </w:t>
      </w:r>
      <w:r w:rsidRPr="00F83807">
        <w:rPr>
          <w:b/>
          <w:noProof/>
        </w:rPr>
        <w:t>1-799</w:t>
      </w:r>
      <w:r>
        <w:t xml:space="preserve">  a la fecha adeuda la suma de </w:t>
      </w:r>
      <w:r w:rsidRPr="00194654">
        <w:rPr>
          <w:b/>
        </w:rPr>
        <w:t>S/</w:t>
      </w:r>
      <w:r w:rsidRPr="00F83807">
        <w:rPr>
          <w:b/>
          <w:noProof/>
        </w:rPr>
        <w:t>30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6544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92" name="Imagen 2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646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93" name="Imagen 2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7260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JANCCO CHALCO, JOHAN</w:t>
      </w:r>
      <w:r>
        <w:rPr>
          <w:b/>
        </w:rPr>
        <w:t xml:space="preserve"> </w:t>
      </w:r>
      <w:r w:rsidRPr="00910173">
        <w:t>con</w:t>
      </w:r>
      <w:r>
        <w:rPr>
          <w:b/>
        </w:rPr>
        <w:t xml:space="preserve"> </w:t>
      </w:r>
      <w:r>
        <w:t xml:space="preserve">código </w:t>
      </w:r>
      <w:r w:rsidRPr="00F83807">
        <w:rPr>
          <w:b/>
          <w:noProof/>
        </w:rPr>
        <w:t>1-803</w:t>
      </w:r>
      <w:r>
        <w:rPr>
          <w:b/>
        </w:rPr>
        <w:t xml:space="preserve"> </w:t>
      </w:r>
      <w:r>
        <w:t xml:space="preserve">a la fecha adeuda la suma de </w:t>
      </w:r>
      <w:r w:rsidRPr="00194654">
        <w:rPr>
          <w:b/>
        </w:rPr>
        <w:t>S/</w:t>
      </w:r>
      <w:r w:rsidRPr="00F83807">
        <w:rPr>
          <w:b/>
          <w:noProof/>
        </w:rPr>
        <w:t>50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199206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8284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05" name="Imagen 3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080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06" name="Imagen 3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8592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95" name="Rectángulo 29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95" o:spid="_x0000_s1040" style="position:absolute;margin-left:633.45pt;margin-top:24.3pt;width:595.3pt;height:210.6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9yrw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EBuH3K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97465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96" name="Conector recto 2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80628" id="Conector recto 29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Wo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6v2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isZaj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199001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97" name="Conector recto 2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5CA72" id="Conector recto 297" o:spid="_x0000_s1026" style="position:absolute;z-index:2519900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z7e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vD4Kf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772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98" name="Conector recto 2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81C86" id="Conector recto 298" o:spid="_x0000_s1026" style="position:absolute;z-index:2519777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1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7yj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qtFH1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199308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8387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08" name="Imagen 3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YMACHOQUE CAHUANA, CIPRIANO</w:t>
      </w:r>
      <w:r>
        <w:rPr>
          <w:b/>
        </w:rPr>
        <w:t xml:space="preserve"> </w:t>
      </w:r>
      <w:r w:rsidRPr="00910173">
        <w:t>con</w:t>
      </w:r>
      <w:r>
        <w:rPr>
          <w:b/>
        </w:rPr>
        <w:t xml:space="preserve"> </w:t>
      </w:r>
      <w:r>
        <w:t xml:space="preserve">código </w:t>
      </w:r>
      <w:r w:rsidRPr="00F83807">
        <w:rPr>
          <w:b/>
          <w:noProof/>
        </w:rPr>
        <w:t>1-805</w:t>
      </w:r>
      <w:r>
        <w:t xml:space="preserve"> a la fecha adeuda la suma de </w:t>
      </w:r>
      <w:r w:rsidRPr="00194654">
        <w:rPr>
          <w:b/>
        </w:rPr>
        <w:t>S/</w:t>
      </w:r>
      <w:r w:rsidRPr="00F83807">
        <w:rPr>
          <w:b/>
          <w:noProof/>
        </w:rPr>
        <w:t>33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198182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09" name="Imagen 3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97568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99" name="Conector recto 2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1A5B" id="Conector recto 29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T6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r25v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idvU&#10;+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199104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00" name="Conector recto 3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5D8EE" id="Conector recto 300" o:spid="_x0000_s1026" style="position:absolute;z-index:25199104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eoID&#10;3d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197875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01" name="Conector recto 3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B6255" id="Conector recto 301" o:spid="_x0000_s1026" style="position:absolute;z-index:25197875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bS0w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db3mzAlLj3Sg&#10;p5LJI8M8sRwhn4YQG0o/uCPOuxiOmEWPCm2eSQ4bi7eXxVsYE5N0uN3ebes3nMlrqLrhAsb0Hrxl&#10;edFyo11WLRpx/hAT3UWp15R8bBwbqNc2b+u6pEVvdPeojcnB0jlwMMjOgt48jaV2YniWRTvjiDYr&#10;mjSUVboYmPg/gyJPqOr1dEHuxhunkBJcuvIaR9kZpqiCBThX9ifgnJ+hUDr1b8ALotzsXVrAVjuP&#10;vyv7ZoWa8q8OTLqzBU++u5TXLdZQyxXv5++Re/r5vsBvn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BnthtLTAQAADA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199411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ARGAS VARGAS, TEOFILA</w:t>
      </w:r>
      <w:r>
        <w:rPr>
          <w:b/>
        </w:rPr>
        <w:t xml:space="preserve"> </w:t>
      </w:r>
      <w:r w:rsidRPr="00910173">
        <w:t>con</w:t>
      </w:r>
      <w:r>
        <w:rPr>
          <w:b/>
        </w:rPr>
        <w:t xml:space="preserve"> </w:t>
      </w:r>
      <w:r>
        <w:t xml:space="preserve">código </w:t>
      </w:r>
      <w:r w:rsidRPr="00F83807">
        <w:rPr>
          <w:b/>
          <w:noProof/>
        </w:rPr>
        <w:t>1-806</w:t>
      </w:r>
      <w:r>
        <w:t xml:space="preserve"> 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198489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11" name="Imagen 3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694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12" name="Imagen 3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97670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02" name="Conector recto 3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1C8F3" id="Conector recto 302" o:spid="_x0000_s1026" style="position:absolute;z-index:2519767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nC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db3hzAlLj3Sg&#10;p5LJI8M8sRwhn4YQG0o/uCPOuxiOmEWPCm2eSQ4bi7eXxVsYE5N0uN3ebes3nMlrqLrhAsb0Hrxl&#10;edFyo11WLRpx/hAT3UWp15R8bBwbqNc2b+u6pEVvdPeojcnB0jlwMMjOgt48jetcOzE8y6KdcXSY&#10;FU0ayipdDEz8n0GRJ1T1erogd+ONU0gJLl15jaPsDFNUwQKcK/sTcM7PUCid+jfgBVFu9i4tYKud&#10;x9+VfbNCTflXBybd2YIn313K6xZrqOWKc/P3yD39fF/gt0+8/wE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LxcCcL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977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03" name="Conector recto 3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44E30" id="Conector recto 303" o:spid="_x0000_s1026" style="position:absolute;z-index:2519797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N1Q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9Q3nDlh6ZF2&#10;9FQyeWSYJ5Yj5NMQYkPpO7fH8y6GPWbRo0KbZ5LDxuLtafYWxsQkHa7Xt+v6PWfyEqquuIAxfQJv&#10;WV603GiXVYtGHD/HRHdR6iUlHxvHBuq11Ye6LmnRG909aGNysHQO7Ayyo6A3T+My104Mz7JoZxwd&#10;ZkWThrJKJwMT/zdQ5AlVvZwuyN145RRSgksXXuMoO8MUVTADz5X9C3jOz1Aonfo/4BlRbvYuzWCr&#10;nce/lX21Qk35Fwcm3dmCJ9+dyusWa6jlinPn75F7+vm+wK+fePsL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zOMz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CHACA JULIO CESAR</w:t>
      </w:r>
      <w:r>
        <w:rPr>
          <w:b/>
        </w:rPr>
        <w:t xml:space="preserve">  </w:t>
      </w:r>
      <w:r w:rsidRPr="00910173">
        <w:t>con</w:t>
      </w:r>
      <w:r>
        <w:rPr>
          <w:b/>
        </w:rPr>
        <w:t xml:space="preserve"> </w:t>
      </w:r>
      <w:r>
        <w:t xml:space="preserve">código </w:t>
      </w:r>
      <w:r w:rsidRPr="00F83807">
        <w:rPr>
          <w:b/>
          <w:noProof/>
        </w:rPr>
        <w:t>1-808</w:t>
      </w:r>
      <w:r>
        <w:t xml:space="preserve">  a la fecha adeuda la suma de </w:t>
      </w:r>
      <w:r w:rsidRPr="00194654">
        <w:rPr>
          <w:b/>
        </w:rPr>
        <w:t>S/</w:t>
      </w:r>
      <w:r w:rsidRPr="00F83807">
        <w:rPr>
          <w:b/>
          <w:noProof/>
        </w:rPr>
        <w:t>50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8796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13" name="Imagen 3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899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14" name="Imagen 3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951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NAZA REYNALDO</w:t>
      </w:r>
      <w:r>
        <w:rPr>
          <w:b/>
        </w:rPr>
        <w:t xml:space="preserve"> </w:t>
      </w:r>
      <w:r w:rsidRPr="00910173">
        <w:t>con</w:t>
      </w:r>
      <w:r>
        <w:rPr>
          <w:b/>
        </w:rPr>
        <w:t xml:space="preserve"> </w:t>
      </w:r>
      <w:r>
        <w:t xml:space="preserve">código </w:t>
      </w:r>
      <w:r w:rsidRPr="00F83807">
        <w:rPr>
          <w:b/>
          <w:noProof/>
        </w:rPr>
        <w:t>1-817</w:t>
      </w:r>
      <w:r>
        <w:rPr>
          <w:b/>
        </w:rPr>
        <w:t xml:space="preserve"> </w:t>
      </w:r>
      <w:r>
        <w:t xml:space="preserve">a la fecha adeuda la suma de </w:t>
      </w:r>
      <w:r w:rsidRPr="00194654">
        <w:rPr>
          <w:b/>
        </w:rPr>
        <w:t>S/</w:t>
      </w:r>
      <w:r w:rsidRPr="00F83807">
        <w:rPr>
          <w:b/>
          <w:noProof/>
        </w:rPr>
        <w:t>36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20145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0537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26" name="Imagen 3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0332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27" name="Imagen 3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0844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16" name="Rectángulo 3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16" o:spid="_x0000_s1041" style="position:absolute;margin-left:633.45pt;margin-top:24.3pt;width:595.3pt;height:210.6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ZnODy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199718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17" name="Conector recto 3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3A4A8" id="Conector recto 317"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eOy0n&#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01254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18" name="Conector recto 3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BC462" id="Conector recto 318" o:spid="_x0000_s1026" style="position:absolute;z-index:2520125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x11QEAAAw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v26oVU5YatKe&#10;WiWTR4b5w3KEfBpDbCl97w542cVwwCx6Umjzl+SwqXh7XryFKTFJh5vN3aZ+w5m8hqobLmBM78Fb&#10;ln86brTLqkUrTh9iorso9ZqSj41jI83a+m1dl7Toje4ftTE5WCYH9gbZSVDP09Tk2onhWRbtjKPD&#10;rGjWUP7S2cDM/xkUeUJVN/MFeRpvnEJKcOnKaxxlZ5iiChbgpbI/AS/5GQplUv8GvCDKzd6lBWy1&#10;8/i7sm9WqDn/6sCsO1vw5Ptz6W6xhkauOHd5Hnmmn+8L/PaI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70ycd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0025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19" name="Conector recto 3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348F7" id="Conector recto 319" o:spid="_x0000_s1026" style="position:absolute;z-index:2520002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MIxl6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01561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0640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29" name="Imagen 3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LLA MAMANI, ADRIAN</w:t>
      </w:r>
      <w:r>
        <w:rPr>
          <w:b/>
        </w:rPr>
        <w:t xml:space="preserve"> </w:t>
      </w:r>
      <w:r w:rsidRPr="00910173">
        <w:t>con</w:t>
      </w:r>
      <w:r>
        <w:rPr>
          <w:b/>
        </w:rPr>
        <w:t xml:space="preserve"> </w:t>
      </w:r>
      <w:r>
        <w:t xml:space="preserve">código </w:t>
      </w:r>
      <w:r w:rsidRPr="00F83807">
        <w:rPr>
          <w:b/>
          <w:noProof/>
        </w:rPr>
        <w:t>1-1082</w:t>
      </w:r>
      <w:r>
        <w:t xml:space="preserve"> a la fecha adeuda la suma de </w:t>
      </w:r>
      <w:r w:rsidRPr="00194654">
        <w:rPr>
          <w:b/>
        </w:rPr>
        <w:t>S/</w:t>
      </w:r>
      <w:r w:rsidRPr="00F83807">
        <w:rPr>
          <w:b/>
          <w:noProof/>
        </w:rPr>
        <w:t>92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200435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30" name="Imagen 3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199820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20" name="Conector recto 3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11753" id="Conector recto 320"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v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Yb8ccLSIx3o&#10;qWTyyDBPLEfIpyHEhtIP7ojzLoYjZtGjQptnksPG4u1l8RbGxCQdbrd32/oNZ/Iaqm64gDG9B29Z&#10;XrTcaJdVi0acP8REd1HqNSUfG8cG6rXN27ouadEb3T1qY3KwdA4cDLKzoDdP4zrXTgzPsmhnHB1m&#10;RZOGskoXAxP/Z1DkCVW9ni7I3XjjFFKCS1de4yg7wxRVsADnyv4EnPMzFEqn/g14QZSbvUsL2Grn&#10;8Xdl36xQU/7VgUl3tuDJd5fyusUaarni3Pw9ck8/3xf47RPvf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CHvG6/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01356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21" name="Conector recto 3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39C77" id="Conector recto 321" o:spid="_x0000_s1026" style="position:absolute;z-index:25201356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6g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WbNmROWHulA&#10;TyWTR4Z5YjlCPg0hNpR+cEecdzEcMYseFdo8kxw2Fm8vi7cwJibpcLu929ZvOJPXUHXDBYzpPXjL&#10;8qLlRrusWjTi/CEmuotSryn52Dg2UK9t3tZ1SYve6O5RG5ODpXPgYJCdBb15GkvtxPAsi3bGEW1W&#10;NGkoq3QxMPF/BkWeUNXr6YLcjTdOISW4dOU1jrIzTFEFC3Cu7E/AOT9DoXTq34AXRLnZu7SArXYe&#10;f1f2zQo15V8dmHRnC558dymvW6yhlivez98j9/TzfYHfPvH+B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QoCe&#10;oN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00128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22" name="Conector recto 3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F4C72" id="Conector recto 322" o:spid="_x0000_s1026" style="position:absolute;z-index:25200128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nMRGw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01664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ESPINAL SUAREZ, CIRILO</w:t>
      </w:r>
      <w:r>
        <w:rPr>
          <w:b/>
        </w:rPr>
        <w:t xml:space="preserve"> </w:t>
      </w:r>
      <w:r w:rsidRPr="00910173">
        <w:t>con</w:t>
      </w:r>
      <w:r>
        <w:rPr>
          <w:b/>
        </w:rPr>
        <w:t xml:space="preserve"> </w:t>
      </w:r>
      <w:r>
        <w:t xml:space="preserve">código </w:t>
      </w:r>
      <w:r w:rsidRPr="00F83807">
        <w:rPr>
          <w:b/>
          <w:noProof/>
        </w:rPr>
        <w:t>2-24</w:t>
      </w:r>
      <w:r>
        <w:t xml:space="preserve"> a la fecha adeuda la suma de </w:t>
      </w:r>
      <w:r w:rsidRPr="00194654">
        <w:rPr>
          <w:b/>
        </w:rPr>
        <w:t>S/</w:t>
      </w:r>
      <w:r w:rsidRPr="00F83807">
        <w:rPr>
          <w:b/>
          <w:noProof/>
        </w:rPr>
        <w:t>1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200742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32" name="Imagen 3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0947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33" name="Imagen 3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199923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23" name="Conector recto 3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D8B1A" id="Conector recto 323" o:spid="_x0000_s1026" style="position:absolute;z-index:2519992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S/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6xu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F6Uv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0230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24" name="Conector recto 3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2EB59" id="Conector recto 324" o:spid="_x0000_s1026" style="position:absolute;z-index:2520023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6R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WbL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tUg6R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EGA CAHUANA SAURA LUZGARDA</w:t>
      </w:r>
      <w:r>
        <w:rPr>
          <w:b/>
        </w:rPr>
        <w:t xml:space="preserve">  </w:t>
      </w:r>
      <w:r w:rsidRPr="00910173">
        <w:t>con</w:t>
      </w:r>
      <w:r>
        <w:rPr>
          <w:b/>
        </w:rPr>
        <w:t xml:space="preserve"> </w:t>
      </w:r>
      <w:r>
        <w:t xml:space="preserve">código </w:t>
      </w:r>
      <w:r w:rsidRPr="00F83807">
        <w:rPr>
          <w:b/>
          <w:noProof/>
        </w:rPr>
        <w:t>2-51</w:t>
      </w:r>
      <w:r>
        <w:t xml:space="preserve">  a la fecha adeuda la suma de </w:t>
      </w:r>
      <w:r w:rsidRPr="00194654">
        <w:rPr>
          <w:b/>
        </w:rPr>
        <w:t>S/</w:t>
      </w:r>
      <w:r w:rsidRPr="00F83807">
        <w:rPr>
          <w:b/>
          <w:noProof/>
        </w:rPr>
        <w:t>39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1049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34" name="Imagen 3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1152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35" name="Imagen 3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1766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UTIERREZ PALOMINO  ADRIAN</w:t>
      </w:r>
      <w:r>
        <w:rPr>
          <w:b/>
        </w:rPr>
        <w:t xml:space="preserve"> </w:t>
      </w:r>
      <w:r w:rsidRPr="00910173">
        <w:t>con</w:t>
      </w:r>
      <w:r>
        <w:rPr>
          <w:b/>
        </w:rPr>
        <w:t xml:space="preserve"> </w:t>
      </w:r>
      <w:r>
        <w:t xml:space="preserve">código </w:t>
      </w:r>
      <w:r w:rsidRPr="00F83807">
        <w:rPr>
          <w:b/>
          <w:noProof/>
        </w:rPr>
        <w:t>2-54</w:t>
      </w:r>
      <w:r>
        <w:rPr>
          <w:b/>
        </w:rPr>
        <w:t xml:space="preserve"> </w:t>
      </w:r>
      <w:r>
        <w:t xml:space="preserve">a la fecha adeuda la suma de </w:t>
      </w:r>
      <w:r w:rsidRPr="00194654">
        <w:rPr>
          <w:b/>
        </w:rPr>
        <w:t>S/</w:t>
      </w:r>
      <w:r w:rsidRPr="00F83807">
        <w:rPr>
          <w:b/>
          <w:noProof/>
        </w:rPr>
        <w:t>61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03712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2790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47" name="Imagen 3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2585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48" name="Imagen 3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3097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37" name="Rectángulo 33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37" o:spid="_x0000_s1042" style="position:absolute;margin-left:633.45pt;margin-top:24.3pt;width:595.3pt;height:210.6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o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w+Jmi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01971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38" name="Conector recto 3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55FA6" id="Conector recto 33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QH1gEAAAw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TX8psbapUTlpq0&#10;o1bJ5JFh/rAcIZ+GEBtK37k9nncx7DGLHhXa/CU5bCzenmZvYUxM0uF6fbuu33MmL6HqigsY0yfw&#10;luWflhvtsmrRiOPnmOguSr2k5GPj2ECztvpQ1yUteqO7B21MDpbJgZ1BdhTU8zQuc+3E8CyLdsbR&#10;YVY0aSh/6WRg4v8GijyhqpfTBXkar5xCSnDpwmscZWeYogpm4LmyfwHP+RkKZVL/Bzwjys3epRls&#10;tfP4t7KvVqgp/+LApDtb8OS7U+lusYZGrjh3fh55pp/vC/z6iLe/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0IYQH&#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03507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39" name="Conector recto 3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2B5C" id="Conector recto 339" o:spid="_x0000_s1026" style="position:absolute;z-index:2520350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EI1gEAAAwEAAAOAAAAZHJzL2Uyb0RvYy54bWysU9uO0zAQfUfiHyy/06Tdsr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zcceaEpUfa&#10;0VPJ5JFhnliOkE9DiA2l79wep10Me8yiTwptnkkOOxVvz7O3cEpM0uF6fbuu33ImL6HqigsY0wfw&#10;luVFy412WbVoxPFjTHQXpV5S8rFxbKBeW72r65IWvdHdozYmB0vnwM4gOwp683Ra5tqJ4VkW7Yyj&#10;w6xo1FBW6Wxg5P8CijyhqpfjBbkbr5xCSnDpwmscZWeYogpm4FTZ34BTfoZC6dR/Ac+IcrN3aQZb&#10;7Tz+qeyrFWrMvzgw6s4WPPnuXF63WEMtV5ybvkfu6ef7Ar9+4u1P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dOAQj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2278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40" name="Conector recto 3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270A9" id="Conector recto 340" o:spid="_x0000_s1026" style="position:absolute;z-index:2520227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5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Zb8ccLSIx3o&#10;qWTyyDBPLEfIpyHEhtIP7ojzLoYjZtGjQptnksPG4u1l8RbGxCQdbrd32/oNZ/Iaqm64gDG9B29Z&#10;XrTcaJdVi0acP8REd1HqNSUfG8cG6rXN27ouadEb3T1qY3KwdA4cDLKzoDdP4zrXTgzPsmhnHB1m&#10;RZOGskoXAxP/Z1DkCVW9ni7I3XjjFFKCS1de4yg7wxRVsADnyv4EnPMzFEqn/g14QZSbvUsL2Grn&#10;8Xdl36xQU/7VgUl3tuDJd5fyusUaarni3Pw9ck8/3xf47RPvf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MxYMzn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03814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2892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50" name="Imagen 3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QUISTO TIPO, SAIRA</w:t>
      </w:r>
      <w:r>
        <w:rPr>
          <w:b/>
        </w:rPr>
        <w:t xml:space="preserve"> </w:t>
      </w:r>
      <w:r w:rsidRPr="00910173">
        <w:t>con</w:t>
      </w:r>
      <w:r>
        <w:rPr>
          <w:b/>
        </w:rPr>
        <w:t xml:space="preserve"> </w:t>
      </w:r>
      <w:r>
        <w:t xml:space="preserve">código </w:t>
      </w:r>
      <w:r w:rsidRPr="00F83807">
        <w:rPr>
          <w:b/>
          <w:noProof/>
        </w:rPr>
        <w:t>2-85B</w:t>
      </w:r>
      <w:r>
        <w:t xml:space="preserve"> a la fecha adeuda la suma de </w:t>
      </w:r>
      <w:r w:rsidRPr="00194654">
        <w:rPr>
          <w:b/>
        </w:rPr>
        <w:t>S/</w:t>
      </w:r>
      <w:r w:rsidRPr="00F83807">
        <w:rPr>
          <w:b/>
          <w:noProof/>
        </w:rPr>
        <w:t>8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02688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51" name="Imagen 3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02073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41" name="Conector recto 3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6924E" id="Conector recto 341"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Y2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XbNmROWHulA&#10;TyWTR4Z5YjlCPg0hNpR+cEecdzEcMYseFdo8kxw2Fm8vi7cwJibpcLu929ZvOJPXUHXDBYzpPXjL&#10;8qLlRrusWjTi/CEmuotSryn52Dg2UK9t3tZ1SYve6O5RG5ODpXPgYJCdBb15GkvtxPAsi3bGEW1W&#10;NGkoq3QxMPF/BkWeUNXr6YLcjTdOISW4dOU1jrIzTFEFC3Cu7E/AOT9DoXTq34AXRLnZu7SArXYe&#10;f1f2zQo15V8dmHRnC558dymvW6yhlivez98j9/TzfYHfPvH+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83tjb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03609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42" name="Conector recto 3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7D8FC" id="Conector recto 342" o:spid="_x0000_s1026" style="position:absolute;z-index:25203609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km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XbD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CoY5&#10;Jt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02380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43" name="Conector recto 3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04531" id="Conector recto 343" o:spid="_x0000_s1026" style="position:absolute;z-index:25202380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wp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6xv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GnpvCn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03916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ENDON CAMACHO, TIMOTEO</w:t>
      </w:r>
      <w:r>
        <w:rPr>
          <w:b/>
        </w:rPr>
        <w:t xml:space="preserve"> </w:t>
      </w:r>
      <w:r w:rsidRPr="00910173">
        <w:t>con</w:t>
      </w:r>
      <w:r>
        <w:rPr>
          <w:b/>
        </w:rPr>
        <w:t xml:space="preserve"> </w:t>
      </w:r>
      <w:r>
        <w:t xml:space="preserve">código </w:t>
      </w:r>
      <w:r w:rsidRPr="00F83807">
        <w:rPr>
          <w:b/>
          <w:noProof/>
        </w:rPr>
        <w:t>2-93</w:t>
      </w:r>
      <w:r>
        <w:t xml:space="preserve"> 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202995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53" name="Imagen 3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3200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54" name="Imagen 3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02176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44" name="Conector recto 3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B5208" id="Conector recto 344" o:spid="_x0000_s1026" style="position:absolute;z-index:2520217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DlJgf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248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45" name="Conector recto 3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F797F" id="Conector recto 345" o:spid="_x0000_s1026" style="position:absolute;z-index:2520248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MI1QEAAAw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v96+4cwJS5d0&#10;oKuSySPD/GE5Qj4NITaUfnBHnHcxHDGLHhXa/CU5bCzeXhZvYUxM0uF2e7etqYK8hqobLmBM78Fb&#10;ln9abrTLqkUjzh9iolqUek3Jx8axgWZt87auS1r0RneP2pgcLJMDB4PsLOjO07jOvRPDsyzaGUeH&#10;WdGkofyli4GJ/zMo8oS6Xk8F8jTeOIWU4NKV1zjKzjBFHSzAubM/Aef8DIUyqX8DXhClsndpAVvt&#10;PP6u7ZsVasq/OjDpzhY8+e5SbrdYQyNXnJufR57p5/sCvz3i/Q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4qjC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CHECO PUMA, ROBER</w:t>
      </w:r>
      <w:r>
        <w:rPr>
          <w:b/>
        </w:rPr>
        <w:t xml:space="preserve">  </w:t>
      </w:r>
      <w:r w:rsidRPr="00910173">
        <w:t>con</w:t>
      </w:r>
      <w:r>
        <w:rPr>
          <w:b/>
        </w:rPr>
        <w:t xml:space="preserve"> </w:t>
      </w:r>
      <w:r>
        <w:t xml:space="preserve">código </w:t>
      </w:r>
      <w:r w:rsidRPr="00F83807">
        <w:rPr>
          <w:b/>
          <w:noProof/>
        </w:rPr>
        <w:t>2-97</w:t>
      </w:r>
      <w:r>
        <w:t xml:space="preserve">  a la fecha adeuda la suma de </w:t>
      </w:r>
      <w:r w:rsidRPr="00194654">
        <w:rPr>
          <w:b/>
        </w:rPr>
        <w:t>S/</w:t>
      </w:r>
      <w:r w:rsidRPr="00F83807">
        <w:rPr>
          <w:b/>
          <w:noProof/>
        </w:rPr>
        <w:t>28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3302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55" name="Imagen 3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3404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56" name="Imagen 3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4019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RTADO PUGA, LIZ</w:t>
      </w:r>
      <w:r>
        <w:rPr>
          <w:b/>
        </w:rPr>
        <w:t xml:space="preserve"> </w:t>
      </w:r>
      <w:r w:rsidRPr="00910173">
        <w:t>con</w:t>
      </w:r>
      <w:r>
        <w:rPr>
          <w:b/>
        </w:rPr>
        <w:t xml:space="preserve"> </w:t>
      </w:r>
      <w:r>
        <w:t xml:space="preserve">código </w:t>
      </w:r>
      <w:r w:rsidRPr="00F83807">
        <w:rPr>
          <w:b/>
          <w:noProof/>
        </w:rPr>
        <w:t>2-131</w:t>
      </w:r>
      <w:r>
        <w:rPr>
          <w:b/>
        </w:rPr>
        <w:t xml:space="preserve"> </w:t>
      </w:r>
      <w:r>
        <w:t xml:space="preserve">a la fecha adeuda la suma de </w:t>
      </w:r>
      <w:r w:rsidRPr="00194654">
        <w:rPr>
          <w:b/>
        </w:rPr>
        <w:t>S/</w:t>
      </w:r>
      <w:r w:rsidRPr="00F83807">
        <w:rPr>
          <w:b/>
          <w:noProof/>
        </w:rPr>
        <w:t>43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205964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5043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68" name="Imagen 3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4838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69" name="Imagen 3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5350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58" name="Rectángulo 35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58" o:spid="_x0000_s1043" style="position:absolute;margin-left:633.45pt;margin-top:24.3pt;width:595.3pt;height:210.6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trrwIAAKk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8FK2u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04224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59" name="Conector recto 3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BA339" id="Conector recto 359"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e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v72548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6+Sme&#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05760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60" name="Conector recto 3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DD14F" id="Conector recto 360" o:spid="_x0000_s1026" style="position:absolute;z-index:2520576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tL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w3544SlR9rT&#10;U8nkkWGeWI6QT0OIDaXv3QEvuxgOmEWPCm2eSQ4bi7fn2VsYE5N0uF5v1vVbzuQ1VN1wAWP6AN6y&#10;vGi50S6rFo04fYyJ7qLUa0o+No4N1Gurd3Vd0qI3unvUxuRg6RzYG2QnQW+exmWunRieZdHOODrM&#10;iiYNZZXOBib+L6DIE6p6OV2Qu/HGKaQEl668xlF2himqYAZeKvsb8JKfoVA69V/AM6Lc7F2awVY7&#10;j38q+2aFmvKvDky6swVPvjuX1y3WUMsV5y7fI/f0832B3z7x7i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zUrS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531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61" name="Conector recto 3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94C9" id="Conector recto 361" o:spid="_x0000_s1026" style="position:absolute;z-index:2520453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5E1A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SMycsPdKe&#10;nkomjwzzxHKEfBpCbCh97w542cVwwCx6VGjzTHLYWLw9z97CmJikw/V6s67fciavoeqGCxjTB/CW&#10;5UXLjXZZtWjE6WNMdBelXlPysXFsoF5bvavrkha90d2jNiYHS+fA3iA7CXrzNJbaieFZFu2MI9qs&#10;aNJQVulsYOL/Aoo8oaqX0wW5G2+cQkpw6cprHGVnmKIKZuClsr8BL/kZCqVT/wU8I8rN3qUZbLXz&#10;+Keyb1aoKf/qwKQ7W/Dku3N53WINtVzx/vI9ck8/3xf47RPvfg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PRarkT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06067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5145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71" name="Imagen 3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ECHE LOPEZ, AUSBERTO</w:t>
      </w:r>
      <w:r>
        <w:rPr>
          <w:b/>
        </w:rPr>
        <w:t xml:space="preserve"> </w:t>
      </w:r>
      <w:r w:rsidRPr="00910173">
        <w:t>con</w:t>
      </w:r>
      <w:r>
        <w:rPr>
          <w:b/>
        </w:rPr>
        <w:t xml:space="preserve"> </w:t>
      </w:r>
      <w:r>
        <w:t xml:space="preserve">código </w:t>
      </w:r>
      <w:r w:rsidRPr="00F83807">
        <w:rPr>
          <w:b/>
          <w:noProof/>
        </w:rPr>
        <w:t>2-144</w:t>
      </w:r>
      <w:r>
        <w:t xml:space="preserve"> a la fecha adeuda la suma de </w:t>
      </w:r>
      <w:r w:rsidRPr="00194654">
        <w:rPr>
          <w:b/>
        </w:rPr>
        <w:t>S/</w:t>
      </w:r>
      <w:r w:rsidRPr="00F83807">
        <w:rPr>
          <w:b/>
          <w:noProof/>
        </w:rPr>
        <w:t>129</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204940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72" name="Imagen 3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04326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62" name="Conector recto 3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88A99" id="Conector recto 362"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U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K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R6yFU&#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05862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63" name="Conector recto 3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F30CB" id="Conector recto 363" o:spid="_x0000_s1026" style="position:absolute;z-index:25205862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b1QEAAAwEAAAOAAAAZHJzL2Uyb0RvYy54bWysU9uO0zAQfUfiHyy/06TdUl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a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KE&#10;pF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04633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64" name="Conector recto 3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65A41" id="Conector recto 364" o:spid="_x0000_s1026" style="position:absolute;z-index:25204633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51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a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4g+d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06169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STRO HUAMAN, VERONICA</w:t>
      </w:r>
      <w:r>
        <w:rPr>
          <w:b/>
        </w:rPr>
        <w:t xml:space="preserve"> </w:t>
      </w:r>
      <w:r w:rsidRPr="00910173">
        <w:t>con</w:t>
      </w:r>
      <w:r>
        <w:rPr>
          <w:b/>
        </w:rPr>
        <w:t xml:space="preserve"> </w:t>
      </w:r>
      <w:r>
        <w:t xml:space="preserve">código </w:t>
      </w:r>
      <w:r w:rsidRPr="00F83807">
        <w:rPr>
          <w:b/>
          <w:noProof/>
        </w:rPr>
        <w:t>2-160</w:t>
      </w:r>
      <w:r>
        <w:t xml:space="preserve"> a la fecha adeuda la suma de </w:t>
      </w:r>
      <w:r w:rsidRPr="00194654">
        <w:rPr>
          <w:b/>
        </w:rPr>
        <w:t>S/</w:t>
      </w:r>
      <w:r w:rsidRPr="00F83807">
        <w:rPr>
          <w:b/>
          <w:noProof/>
        </w:rPr>
        <w:t>27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05248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74" name="Imagen 3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452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75" name="Imagen 3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0442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65" name="Conector recto 3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E23AD" id="Conector recto 365" o:spid="_x0000_s1026" style="position:absolute;z-index:2520442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457t6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736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66" name="Conector recto 3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0444D" id="Conector recto 366" o:spid="_x0000_s1026" style="position:absolute;z-index:2520473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Rq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VY0a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ACURI CONDORI, ROSA ELENA</w:t>
      </w:r>
      <w:r>
        <w:rPr>
          <w:b/>
        </w:rPr>
        <w:t xml:space="preserve">  </w:t>
      </w:r>
      <w:r w:rsidRPr="00910173">
        <w:t>con</w:t>
      </w:r>
      <w:r>
        <w:rPr>
          <w:b/>
        </w:rPr>
        <w:t xml:space="preserve"> </w:t>
      </w:r>
      <w:r>
        <w:t xml:space="preserve">código </w:t>
      </w:r>
      <w:r w:rsidRPr="00F83807">
        <w:rPr>
          <w:b/>
          <w:noProof/>
        </w:rPr>
        <w:t>2-177</w:t>
      </w:r>
      <w:r>
        <w:t xml:space="preserve">  a la fecha adeuda la suma de </w:t>
      </w:r>
      <w:r w:rsidRPr="00194654">
        <w:rPr>
          <w:b/>
        </w:rPr>
        <w:t>S/</w:t>
      </w:r>
      <w:r w:rsidRPr="00F83807">
        <w:rPr>
          <w:b/>
          <w:noProof/>
        </w:rPr>
        <w:t>25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555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76" name="Imagen 3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65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77" name="Imagen 3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6272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EÑA MOREANO, JULIA</w:t>
      </w:r>
      <w:r>
        <w:rPr>
          <w:b/>
        </w:rPr>
        <w:t xml:space="preserve"> </w:t>
      </w:r>
      <w:r w:rsidRPr="00910173">
        <w:t>con</w:t>
      </w:r>
      <w:r>
        <w:rPr>
          <w:b/>
        </w:rPr>
        <w:t xml:space="preserve"> </w:t>
      </w:r>
      <w:r>
        <w:t xml:space="preserve">código </w:t>
      </w:r>
      <w:r w:rsidRPr="00F83807">
        <w:rPr>
          <w:b/>
          <w:noProof/>
        </w:rPr>
        <w:t>2-179</w:t>
      </w:r>
      <w:r>
        <w:rPr>
          <w:b/>
        </w:rPr>
        <w:t xml:space="preserve"> </w:t>
      </w:r>
      <w:r>
        <w:t xml:space="preserve">a la fecha adeuda la suma de </w:t>
      </w:r>
      <w:r w:rsidRPr="00194654">
        <w:rPr>
          <w:b/>
        </w:rPr>
        <w:t>S/</w:t>
      </w:r>
      <w:r w:rsidRPr="00F83807">
        <w:rPr>
          <w:b/>
          <w:noProof/>
        </w:rPr>
        <w:t>5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08217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7296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89" name="Imagen 3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091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90" name="Imagen 3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7603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79" name="Rectángulo 37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79" o:spid="_x0000_s1044" style="position:absolute;margin-left:633.45pt;margin-top:24.3pt;width:595.3pt;height:210.6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je4tC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06476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80" name="Conector recto 3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229B" id="Conector recto 380"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PO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SP05YeqQd&#10;PZVMHhnmieUI+TSE2FD6zu3xvIthj1n0qNDmmeSwsXh7mr2FMTFJh+v1zbr+wJm8hKorLmBMn8Bb&#10;lhctN9pl1aIRx88x0V2UeknJx8axgXpt9bGuS1r0RncP2pgcLJ0DO4PsKOjN07jMtRPDsyzaGUeH&#10;WdGkoazSycDE/w0UeUJVL6cLcjdeOYWU4NKF1zjKzjBFFczAc2X/Ap7zMxRKp/4PeEaUm71LM9hq&#10;5/FvZV+tUFP+xYFJd7bgyXen8rrFGmq54tz5e+Sefr4v8Osn3v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cxE8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08012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81" name="Conector recto 3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4B856" id="Conector recto 381" o:spid="_x0000_s1026" style="position:absolute;z-index:2520801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bB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8uOXPC0iPt&#10;6Klk8sgwTyxHyKchxIbSd26P510Me8yiR4U2zySHjcXb0+wtjIlJOlyvb9b1B87kJVRdcQFj+gTe&#10;srxoudEuqxaNOH6Oie6i1EtKPjaODdRrq491XdKiN7p70MbkYOkc2BlkR0FvnsZSOzE8y6KdcUSb&#10;FU0ayiqdDEz830CRJ1T1crogd+OVU0gJLl14jaPsDFNUwQw8V/Yv4Dk/Q6F06v+AZ0S52bs0g612&#10;Hv9W9tUKNeVfHJh0ZwuefHcqr1usoZYr3p+/R+7p5/sCv37i7S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NF6Ww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784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82" name="Conector recto 3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F6AE" id="Conector recto 382" o:spid="_x0000_s1026" style="position:absolute;z-index:2520678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nR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uOH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e8Z0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08320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7398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92" name="Imagen 3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ODRIGUEZ NAVARRO, YOLANDA</w:t>
      </w:r>
      <w:r>
        <w:rPr>
          <w:b/>
        </w:rPr>
        <w:t xml:space="preserve"> </w:t>
      </w:r>
      <w:r w:rsidRPr="00910173">
        <w:t>con</w:t>
      </w:r>
      <w:r>
        <w:rPr>
          <w:b/>
        </w:rPr>
        <w:t xml:space="preserve"> </w:t>
      </w:r>
      <w:r>
        <w:t xml:space="preserve">código </w:t>
      </w:r>
      <w:r w:rsidRPr="00F83807">
        <w:rPr>
          <w:b/>
          <w:noProof/>
        </w:rPr>
        <w:t>2-191</w:t>
      </w:r>
      <w:r>
        <w:t xml:space="preserve"> a la fecha adeuda la suma de </w:t>
      </w:r>
      <w:r w:rsidRPr="00194654">
        <w:rPr>
          <w:b/>
        </w:rPr>
        <w:t>S/</w:t>
      </w:r>
      <w:r w:rsidRPr="00F83807">
        <w:rPr>
          <w:b/>
          <w:noProof/>
        </w:rPr>
        <w:t>2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07193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93" name="Imagen 3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06579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83" name="Conector recto 3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4284" id="Conector recto 383"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8oCc&#10;3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08115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84" name="Conector recto 3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56C8B" id="Conector recto 384" o:spid="_x0000_s1026" style="position:absolute;z-index:25208115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w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u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b&#10;jAbw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06886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85" name="Conector recto 3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72B21" id="Conector recto 385" o:spid="_x0000_s1026" style="position:absolute;z-index:25206886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Ljjg//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08422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INFANZON HUAQUISTO, SANTUSA</w:t>
      </w:r>
      <w:r>
        <w:rPr>
          <w:b/>
        </w:rPr>
        <w:t xml:space="preserve"> </w:t>
      </w:r>
      <w:r w:rsidRPr="00910173">
        <w:t>con</w:t>
      </w:r>
      <w:r>
        <w:rPr>
          <w:b/>
        </w:rPr>
        <w:t xml:space="preserve"> </w:t>
      </w:r>
      <w:r>
        <w:t xml:space="preserve">código </w:t>
      </w:r>
      <w:r w:rsidRPr="00F83807">
        <w:rPr>
          <w:b/>
          <w:noProof/>
        </w:rPr>
        <w:t>2-195</w:t>
      </w:r>
      <w:r>
        <w:t xml:space="preserve"> a la fecha adeuda la suma de </w:t>
      </w:r>
      <w:r w:rsidRPr="00194654">
        <w:rPr>
          <w:b/>
        </w:rPr>
        <w:t>S/</w:t>
      </w:r>
      <w:r w:rsidRPr="00F83807">
        <w:rPr>
          <w:b/>
          <w:noProof/>
        </w:rPr>
        <w:t>15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07500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95" name="Imagen 3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705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96" name="Imagen 3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06681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86" name="Conector recto 3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5F17D" id="Conector recto 386" o:spid="_x0000_s1026" style="position:absolute;z-index:2520668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zv1QEAAAwEAAAOAAAAZHJzL2Uyb0RvYy54bWysU9uO0zAQfUfiHyy/06SllFX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7d2GMycsPdKe&#10;nkomjwzzxHKEfBpCbCh97w542cVwwCx6VGjzTHLYWLw9z97CmJikw/V6s67fcSavoeqGCxjTB/CW&#10;5UXLjXZZtWjE6WNMdBelXlPysXFsoF5bva/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dUgzv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988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87" name="Conector recto 3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FACB4" id="Conector recto 387" o:spid="_x0000_s1026" style="position:absolute;z-index:2520698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49ieD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AQQUERE ALEJOS, LIDIA</w:t>
      </w:r>
      <w:r>
        <w:rPr>
          <w:b/>
        </w:rPr>
        <w:t xml:space="preserve">  </w:t>
      </w:r>
      <w:r w:rsidRPr="00910173">
        <w:t>con</w:t>
      </w:r>
      <w:r>
        <w:rPr>
          <w:b/>
        </w:rPr>
        <w:t xml:space="preserve"> </w:t>
      </w:r>
      <w:r>
        <w:t xml:space="preserve">código </w:t>
      </w:r>
      <w:r w:rsidRPr="00F83807">
        <w:rPr>
          <w:b/>
          <w:noProof/>
        </w:rPr>
        <w:t>2-197</w:t>
      </w:r>
      <w:r>
        <w:t xml:space="preserve">  a la fecha adeuda la suma de </w:t>
      </w:r>
      <w:r w:rsidRPr="00194654">
        <w:rPr>
          <w:b/>
        </w:rPr>
        <w:t>S/</w:t>
      </w:r>
      <w:r w:rsidRPr="00F83807">
        <w:rPr>
          <w:b/>
          <w:noProof/>
        </w:rPr>
        <w:t>39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7808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97" name="Imagen 3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910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98" name="Imagen 3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8524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ORALES VILLENA, MILTON</w:t>
      </w:r>
      <w:r>
        <w:rPr>
          <w:b/>
        </w:rPr>
        <w:t xml:space="preserve"> </w:t>
      </w:r>
      <w:r w:rsidRPr="00910173">
        <w:t>con</w:t>
      </w:r>
      <w:r>
        <w:rPr>
          <w:b/>
        </w:rPr>
        <w:t xml:space="preserve"> </w:t>
      </w:r>
      <w:r>
        <w:t xml:space="preserve">código </w:t>
      </w:r>
      <w:r w:rsidRPr="00F83807">
        <w:rPr>
          <w:b/>
          <w:noProof/>
        </w:rPr>
        <w:t>2-198</w:t>
      </w:r>
      <w:r>
        <w:rPr>
          <w:b/>
        </w:rPr>
        <w:t xml:space="preserve"> </w:t>
      </w:r>
      <w:r>
        <w:t xml:space="preserve">a la fecha adeuda la suma de </w:t>
      </w:r>
      <w:r w:rsidRPr="00194654">
        <w:rPr>
          <w:b/>
        </w:rPr>
        <w:t>S/</w:t>
      </w:r>
      <w:r w:rsidRPr="00F83807">
        <w:rPr>
          <w:b/>
          <w:noProof/>
        </w:rPr>
        <w:t>63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10470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9548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10" name="Imagen 4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9344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11" name="Imagen 4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9856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00" name="Rectángulo 40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00" o:spid="_x0000_s1045" style="position:absolute;margin-left:633.45pt;margin-top:24.3pt;width:595.3pt;height:210.6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tHnIZ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08729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01" name="Conector recto 4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37CF1" id="Conector recto 40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f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tl5z5oSlRzrQ&#10;U8nkkWGeWI6QT0OIDaUf3BHnXQxHzKJHhTbPJIeNxdvL4i2MiUk63G7vtvVbzuQ1VN1wAWP6AN6y&#10;vGi50S6rFo04f4yJ7qLUa0o+No4N1Gubd3Vd0qI3unvUxuRg6Rw4GGRnQW+exlI7MbzIop1xRJsV&#10;TRrKKl0MTPxfQJEnVPV6uiB3441TSAkuXXmNo+wMU1TBApwr+xNwzs9QKJ36N+AFUW72Li1gq53H&#10;35V9s0JN+VcHJt3ZgmffXcrrFmuo5Yr38/fIPf1yX+C3T7z/AQ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BDEHaf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10265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02" name="Conector recto 4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C20C" id="Conector recto 402" o:spid="_x0000_s1026" style="position:absolute;z-index:2521026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P1A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tt5w5oSlRzrQ&#10;U8nkkWGeWI6QT0OIDaUf3BHnXQxHzKJHhTbPJIeNxdvL4i2MiUk63G7vtvVbzuQ1VN1wAWP6AN6y&#10;vGi50S6rFo04f4yJ7qLUa0o+No4N1Gubd3Vd0qI3unvUxuRg6Rw4GGRnQW+exnWunRheZNHOODrM&#10;iiYNZZUuBib+L6DIE6p6PV2Qu/HGKaQEl668xlF2himqYAHOlf0JOOdnKJRO/Rvwgig3e5cWsNXO&#10;4+/KvlmhpvyrA5PubMGz7y7ldYs11HLFufl75J5+uS/w2yfe/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mofmP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9036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03" name="Conector recto 4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08419" id="Conector recto 403" o:spid="_x0000_s1026" style="position:absolute;z-index:2520903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yA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W7/mzAlLj3Sg&#10;p5LJI8M8sRwhn4YQG0o/uCPOuxiOmEWPCm2eSQ4bi7eXxVsYE5N0uN3ebes3nMlrqLrhAsb0Hrxl&#10;edFyo11WLRpx/hAT3UWp15R8bBwbqNc2b+u6pEVvdPeojcnB0jlwMMjOgt48jetcOzE8y6KdcXSY&#10;FU0ayipdDEz8n0GRJ1T1erogd+ONU0gJLl15jaPsDFNUwQKcK/sTcM7PUCid+jfgBVFu9i4tYKud&#10;x9+VfbNCTflXBybd2YIn313K6xZrqOWKc/P3yD39fF/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IXOfID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10572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9651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13" name="Imagen 4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ELLIDO QUISPE, JULIO</w:t>
      </w:r>
      <w:r>
        <w:rPr>
          <w:b/>
        </w:rPr>
        <w:t xml:space="preserve"> </w:t>
      </w:r>
      <w:r w:rsidRPr="00910173">
        <w:t>con</w:t>
      </w:r>
      <w:r>
        <w:rPr>
          <w:b/>
        </w:rPr>
        <w:t xml:space="preserve"> </w:t>
      </w:r>
      <w:r>
        <w:t xml:space="preserve">código </w:t>
      </w:r>
      <w:r w:rsidRPr="00F83807">
        <w:rPr>
          <w:b/>
          <w:noProof/>
        </w:rPr>
        <w:t>2-200</w:t>
      </w:r>
      <w:r>
        <w:t xml:space="preserve"> a la fecha adeuda la suma de </w:t>
      </w:r>
      <w:r w:rsidRPr="00194654">
        <w:rPr>
          <w:b/>
        </w:rPr>
        <w:t>S/</w:t>
      </w:r>
      <w:r w:rsidRPr="00F83807">
        <w:rPr>
          <w:b/>
          <w:noProof/>
        </w:rPr>
        <w:t>77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09446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14" name="Imagen 4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08832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04" name="Conector recto 4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EBF4C" id="Conector recto 404"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au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m44c8LSI+3p&#10;qWTyyDBPLEfIpzHEltL37oDzLoYDZtFnhTbPJIedi7eXxVs4JybpsGnumvotZ/Iaqm64gDF9AG9Z&#10;XnTcaJdVi1acPsZEd1HqNSUfG8dG6rXNu7ouadEb3T9qY3KwdA7sDbKToDdP53WunRheZNHOODrM&#10;iiYNZZUuBib+L6DIE6p6PV2Qu/HGKaQEl668xlF2himqYAHOlf0JOOdnKJRO/Rvwgig3e5cWsNXO&#10;4+/KvlmhpvyrA5PubMGz7y/ldYs11HLFufl75J5+uS/w2yfe/Q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zC5q7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10368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05" name="Conector recto 4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A7A0B" id="Conector recto 405" o:spid="_x0000_s1026" style="position:absolute;z-index:25210368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Oh0wEAAAw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u3nDlh6ZIO&#10;dFUyeWSYPyxHyKchxIbSD+6I8y6GI2bRo0KbvySHjcXby+ItjIlJOtxu70oFeQ1VN1zAmD6Atyz/&#10;tNxol1WLRpw/xkS1KPWako+NYwPN2uZdXZe06I3uHrUxOVgmBw4G2VnQnadxnXsnhhdZtDOODrOi&#10;SUP5SxcDE/8XUOQJdb2eCuRpvHEKKcGlK69xlJ1hijpYgHNnfwLO+RkKZVL/BrwgSmXv0gK22nn8&#10;Xds3K9SUf3Vg0p0tePbdpdxusYZGrjg3P4880y/3BX57xPsfAA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DPrWOh&#10;0wEAAAw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09139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06" name="Conector recto 4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1DE95" id="Conector recto 406" o:spid="_x0000_s1026" style="position:absolute;z-index:25209139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yx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db3hzAlLj7Sn&#10;p5LJI8M8sRwhn4YQG0rfuwNedjEcMIseFdo8kxw2Fm/Ps7cwJibpcL3erOv3nMlrqLrhAsb0Cbxl&#10;edFyo11WLRpx+hwT3UWp15R8bBwbqNdWH+q6pEVvdPegjcnB0jmwN8hOgt48jctcOzE8y6KdcXSY&#10;FU0ayiqdDUz830CRJ1T1crogd+ONU0gJLl15jaPsDFNUwQy8VPYv4CU/Q6F06v+AZ0S52bs0g612&#10;Hv9W9s0KNeVfHZh0ZwuefHcur1usoZYrzl2+R+7p5/sCv33i3S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ahzss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10675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ARROSQUIPA, NORMA</w:t>
      </w:r>
      <w:r>
        <w:rPr>
          <w:b/>
        </w:rPr>
        <w:t xml:space="preserve"> </w:t>
      </w:r>
      <w:r w:rsidRPr="00910173">
        <w:t>con</w:t>
      </w:r>
      <w:r>
        <w:rPr>
          <w:b/>
        </w:rPr>
        <w:t xml:space="preserve"> </w:t>
      </w:r>
      <w:r>
        <w:t xml:space="preserve">código </w:t>
      </w:r>
      <w:r w:rsidRPr="00F83807">
        <w:rPr>
          <w:b/>
          <w:noProof/>
        </w:rPr>
        <w:t>2-202</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09753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16" name="Imagen 4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9958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17" name="Imagen 4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08934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07" name="Conector recto 4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9F9D" id="Conector recto 407" o:spid="_x0000_s1026" style="position:absolute;z-index:2520893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m+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qe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Alzab7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9241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08" name="Conector recto 4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970C4" id="Conector recto 408" o:spid="_x0000_s1026" style="position:absolute;z-index:2520924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js1Q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9bUKicsNelA&#10;rZLJI8P8YTlCPg0hNpR+cEecdzEcMYseFdr8JTlsLN5eFm9hTEzS4XZ7t63fciavoeqGCxjTB/CW&#10;5Z+WG+2yatGI88eY6C5KvabkY+PYQLO2eVfXJS16o7tHbUwOlsmBg0F2FtTzNK5z7cTwIot2xtFh&#10;VjRpKH/pYmDi/wKKPKGq19MFeRpvnEJKcOnKaxxlZ5iiChbgXNmfgHN+hkKZ1L8BL4hys3dpAVvt&#10;PP6u7JsVasq/OjDpzhY8++5SulusoZErzs3PI8/0y32B3x7x/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ATY7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LOMINO YEPEZ, FRANKLIN</w:t>
      </w:r>
      <w:r>
        <w:rPr>
          <w:b/>
        </w:rPr>
        <w:t xml:space="preserve">  </w:t>
      </w:r>
      <w:r w:rsidRPr="00910173">
        <w:t>con</w:t>
      </w:r>
      <w:r>
        <w:rPr>
          <w:b/>
        </w:rPr>
        <w:t xml:space="preserve"> </w:t>
      </w:r>
      <w:r>
        <w:t xml:space="preserve">código </w:t>
      </w:r>
      <w:r w:rsidRPr="00F83807">
        <w:rPr>
          <w:b/>
          <w:noProof/>
        </w:rPr>
        <w:t>2-203B</w:t>
      </w:r>
      <w:r>
        <w:t xml:space="preserve">  a la fecha adeuda la suma de </w:t>
      </w:r>
      <w:r w:rsidRPr="00194654">
        <w:rPr>
          <w:b/>
        </w:rPr>
        <w:t>S/</w:t>
      </w:r>
      <w:r w:rsidRPr="00F83807">
        <w:rPr>
          <w:b/>
          <w:noProof/>
        </w:rPr>
        <w:t>67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0060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18" name="Imagen 4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0163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19" name="Imagen 4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0777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ICARIATO APOSTÓLICO PTO. MALDONADO</w:t>
      </w:r>
      <w:r>
        <w:rPr>
          <w:b/>
        </w:rPr>
        <w:t xml:space="preserve"> </w:t>
      </w:r>
      <w:r w:rsidRPr="00910173">
        <w:t>con</w:t>
      </w:r>
      <w:r>
        <w:rPr>
          <w:b/>
        </w:rPr>
        <w:t xml:space="preserve"> </w:t>
      </w:r>
      <w:r>
        <w:t xml:space="preserve">código </w:t>
      </w:r>
      <w:r w:rsidRPr="00F83807">
        <w:rPr>
          <w:b/>
          <w:noProof/>
        </w:rPr>
        <w:t>2-206</w:t>
      </w:r>
      <w:r>
        <w:rPr>
          <w:b/>
        </w:rPr>
        <w:t xml:space="preserve"> </w:t>
      </w:r>
      <w:r>
        <w:t xml:space="preserve">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12723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1801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31" name="Imagen 4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1596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32" name="Imagen 4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210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21" name="Rectángulo 42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21" o:spid="_x0000_s1046" style="position:absolute;margin-left:633.45pt;margin-top:24.3pt;width:595.3pt;height:210.6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JR66J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10982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22" name="Conector recto 4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48EFE" id="Conector recto 42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H91AEAAAw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d80zScOWHpkfb0&#10;VDJ5ZJgnliPk0xhiS+l7d8B5F8MBs+izQptnksPOxdvL4i2cE5N0uNncbeq3nMlrqLrhAsb0Abxl&#10;edFxo11WLVpx+hgT3UWp15R8bBwbqdead3Vd0qI3un/UxuRg6RzYG2QnQW+ezutcOzG8yKKdcXSY&#10;FU0ayipdDEz8X0CRJ1T1erogd+ONU0gJLl15jaPsDFNUwQKcK/sTcM7PUCid+jfgBVFu9i4tYKud&#10;x9+VfbNCTflXBybd2YJn31/K6xZrqOWKc/P3yD39cl/gt0+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vczh/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12518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23" name="Conector recto 4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6570D" id="Conector recto 423" o:spid="_x0000_s1026" style="position:absolute;z-index:2521251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Ty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u3nN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eo2Ty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1289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24" name="Conector recto 4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40945" id="Conector recto 424" o:spid="_x0000_s1026" style="position:absolute;z-index:2521128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ZtNw5oSlR9rT&#10;U8nkkWGeWI6QT2OILaXv3QHnXQwHzKLPCm2eSQ47F28vi7dwTkzSYdPcNfVbzuQ1VN1wAWP6AN6y&#10;vOi40S6rFq04fYyJ7qLUa0o+No6N1Gubd3Vd0qI3un/UxuRg6RzYG2QnQW+ezutcOzG8yKKdcXSY&#10;FU0ayipdDEz8X0CRJ1T1erogd+ONU0gJLl15jaPsDFNUwQKcK/sTcM7PUCid+jfgBVFu9i4tYKud&#10;x9+VfbNCTflXBybd2YJn31/K6xZrqOWKc/P3yD39cl/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Pev/tz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12825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1904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34" name="Imagen 4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KANASHIRO ESPEJO, CINTHYA</w:t>
      </w:r>
      <w:r>
        <w:rPr>
          <w:b/>
        </w:rPr>
        <w:t xml:space="preserve"> </w:t>
      </w:r>
      <w:r w:rsidRPr="00910173">
        <w:t>con</w:t>
      </w:r>
      <w:r>
        <w:rPr>
          <w:b/>
        </w:rPr>
        <w:t xml:space="preserve"> </w:t>
      </w:r>
      <w:r>
        <w:t xml:space="preserve">código </w:t>
      </w:r>
      <w:r w:rsidRPr="00F83807">
        <w:rPr>
          <w:b/>
          <w:noProof/>
        </w:rPr>
        <w:t>2-209</w:t>
      </w:r>
      <w:r>
        <w:t xml:space="preserve"> a la fecha adeuda la suma de </w:t>
      </w:r>
      <w:r w:rsidRPr="00194654">
        <w:rPr>
          <w:b/>
        </w:rPr>
        <w:t>S/</w:t>
      </w:r>
      <w:r w:rsidRPr="00F83807">
        <w:rPr>
          <w:b/>
          <w:noProof/>
        </w:rPr>
        <w:t>47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11699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35" name="Imagen 4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11084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25" name="Conector recto 4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52B8F" id="Conector recto 425"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vT1AEAAAw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zdvOXPC0iUd&#10;6Kpk8sgwf1iOkE9DiA2lH9wR510MR8yiR4U2f0kOG4u3l8VbGBOTdLjd3m1rqiCvoeqGCxjTB/CW&#10;5Z+WG+2yatGI88eYqBalXlPysXFsoFnbvKvrkha90d2jNiYHy+TAwSA7C7rzNK5z78TwIot2xtFh&#10;VjRpKH/pYmDi/wKKPKGu11OBPI03TiEluHTlNY6yM0xRBwtw7uxPwDk/Q6FM6t+AF0Sp7F1awFY7&#10;j79r+2aFmvKvDky6swXPvruU2y3W0MgV5+bnkWf65b7Ab4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TAe9P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12620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26" name="Conector recto 4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D86B9" id="Conector recto 426" o:spid="_x0000_s1026" style="position:absolute;z-index:25212620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TD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r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Fx&#10;9MP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11392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27" name="Conector recto 4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BB8AA" id="Conector recto 427" o:spid="_x0000_s1026" style="position:absolute;z-index:25211392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HM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809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h5xz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12928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PILLCO, MARIZOL</w:t>
      </w:r>
      <w:r>
        <w:rPr>
          <w:b/>
        </w:rPr>
        <w:t xml:space="preserve"> </w:t>
      </w:r>
      <w:r w:rsidRPr="00910173">
        <w:t>con</w:t>
      </w:r>
      <w:r>
        <w:rPr>
          <w:b/>
        </w:rPr>
        <w:t xml:space="preserve"> </w:t>
      </w:r>
      <w:r>
        <w:t xml:space="preserve">código </w:t>
      </w:r>
      <w:r w:rsidRPr="00F83807">
        <w:rPr>
          <w:b/>
          <w:noProof/>
        </w:rPr>
        <w:t>2-221</w:t>
      </w:r>
      <w:r>
        <w:t xml:space="preserve"> a la fecha adeuda la suma de </w:t>
      </w:r>
      <w:r w:rsidRPr="00194654">
        <w:rPr>
          <w:b/>
        </w:rPr>
        <w:t>S/</w:t>
      </w:r>
      <w:r w:rsidRPr="00F83807">
        <w:rPr>
          <w:b/>
          <w:noProof/>
        </w:rPr>
        <w:t>21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12006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37" name="Imagen 4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2211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38" name="Imagen 4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11187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28" name="Conector recto 4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8CB97" id="Conector recto 428" o:spid="_x0000_s1026" style="position:absolute;z-index:2521118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e1Q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26oVU5YatKB&#10;WiWTR4b5w3KEfBpCbCj94I4472I4YhY9KrT5S3LYWLy9LN7CmJikw+32blu/5UxeQ9UNFzCmD+At&#10;yz8tN9pl1aIR548x0V2Uek3Jx8axgWZt866uS1r0RneP2pgcLJMDB4PsLKjnaVzn2onhRRbtjKPD&#10;rGjSUP7SxcDE/wUUeUJVr6cL8jTeOIWU4NKV1zjKzjBFFSzAubI/Aef8DIUyqX8DXhDlZu/SArba&#10;efxd2Tcr1JR/dWDSnS149t2ldLdYQyNXnJufR57pl/sCvz3i/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jacCe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1494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29" name="Conector recto 4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86882" id="Conector recto 429" o:spid="_x0000_s1026" style="position:absolute;z-index:2521149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R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u3nH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ABkWR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JIHUALLANCA HUANCA, BELIA</w:t>
      </w:r>
      <w:r>
        <w:rPr>
          <w:b/>
        </w:rPr>
        <w:t xml:space="preserve">  </w:t>
      </w:r>
      <w:r w:rsidRPr="00910173">
        <w:t>con</w:t>
      </w:r>
      <w:r>
        <w:rPr>
          <w:b/>
        </w:rPr>
        <w:t xml:space="preserve"> </w:t>
      </w:r>
      <w:r>
        <w:t xml:space="preserve">código </w:t>
      </w:r>
      <w:r w:rsidRPr="00F83807">
        <w:rPr>
          <w:b/>
          <w:noProof/>
        </w:rPr>
        <w:t>2-221B</w:t>
      </w:r>
      <w:r>
        <w:t xml:space="preserve">  a la fecha adeuda la suma de </w:t>
      </w:r>
      <w:r w:rsidRPr="00194654">
        <w:rPr>
          <w:b/>
        </w:rPr>
        <w:t>S/</w:t>
      </w:r>
      <w:r w:rsidRPr="00F83807">
        <w:rPr>
          <w:b/>
          <w:noProof/>
        </w:rPr>
        <w:t>1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2313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39" name="Imagen 4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2416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40" name="Imagen 4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3030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XI APAZA, JULIAN S.</w:t>
      </w:r>
      <w:r>
        <w:rPr>
          <w:b/>
        </w:rPr>
        <w:t xml:space="preserve"> </w:t>
      </w:r>
      <w:r w:rsidRPr="00910173">
        <w:t>con</w:t>
      </w:r>
      <w:r>
        <w:rPr>
          <w:b/>
        </w:rPr>
        <w:t xml:space="preserve"> </w:t>
      </w:r>
      <w:r>
        <w:t xml:space="preserve">código </w:t>
      </w:r>
      <w:r w:rsidRPr="00F83807">
        <w:rPr>
          <w:b/>
          <w:noProof/>
        </w:rPr>
        <w:t>2-222</w:t>
      </w:r>
      <w:r>
        <w:rPr>
          <w:b/>
        </w:rPr>
        <w:t xml:space="preserve"> </w:t>
      </w:r>
      <w:r>
        <w:t xml:space="preserve">a la fecha adeuda la suma de </w:t>
      </w:r>
      <w:r w:rsidRPr="00194654">
        <w:rPr>
          <w:b/>
        </w:rPr>
        <w:t>S/</w:t>
      </w:r>
      <w:r w:rsidRPr="00F83807">
        <w:rPr>
          <w:b/>
          <w:noProof/>
        </w:rPr>
        <w:t>47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14976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4054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52" name="Imagen 4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3849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53" name="Imagen 4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4361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42" name="Rectángulo 44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42" o:spid="_x0000_s1047" style="position:absolute;margin-left:633.45pt;margin-top:24.3pt;width:595.3pt;height:210.6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cLD4v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13235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43" name="Conector recto 4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466E2" id="Conector recto 443"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MxRMZN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14771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44" name="Conector recto 4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C5858" id="Conector recto 444" o:spid="_x0000_s1026" style="position:absolute;z-index:2521477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K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mk4c8LSI+3p&#10;qWTyyDBPLEfIpzHEltL37oDzLoYDZtFnhTbPJIedi7eXxVs4JybpsGnumvotZ/Iaqm64gDF9AG9Z&#10;XnTcaJdVi1acPsZEd1HqNSUfG8dG6rXNu7ouadEb3T9qY3KwdA7sDbKToDdP53WunRheZNHOODrM&#10;iiYNZZUuBib+L6DIE6p6PV2Qu/HGKaQEl668xlF2himqYAHOlf0JOOdnKJRO/Rvwgig3e5cWsNXO&#10;4+/KvlmhpvyrA5PubMGz7y/ldYs11HLFufl75J5+uS/w2yfe/Q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aGNZK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3542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45" name="Conector recto 4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81EC5" id="Conector recto 445" o:spid="_x0000_s1026" style="position:absolute;z-index:2521354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l3U0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15078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4156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55" name="Imagen 4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MALA QUISPE, JUAN</w:t>
      </w:r>
      <w:r>
        <w:rPr>
          <w:b/>
        </w:rPr>
        <w:t xml:space="preserve"> </w:t>
      </w:r>
      <w:r w:rsidRPr="00910173">
        <w:t>con</w:t>
      </w:r>
      <w:r>
        <w:rPr>
          <w:b/>
        </w:rPr>
        <w:t xml:space="preserve"> </w:t>
      </w:r>
      <w:r>
        <w:t xml:space="preserve">código </w:t>
      </w:r>
      <w:r w:rsidRPr="00F83807">
        <w:rPr>
          <w:b/>
          <w:noProof/>
        </w:rPr>
        <w:t>2-225</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13952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56" name="Imagen 4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13337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46" name="Conector recto 4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F3739" id="Conector recto 44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xV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14873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47" name="Conector recto 4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B433A" id="Conector recto 447" o:spid="_x0000_s1026" style="position:absolute;z-index:25214873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L+p&#10;WVr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13644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48" name="Conector recto 4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08B6E" id="Conector recto 448" o:spid="_x0000_s1026" style="position:absolute;z-index:25213644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gI1QEAAAw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473jTUKicsNWlP&#10;rZLJI8P8YTlCPo0htpS+dwecdzEcMIs+K7T5S3LYuXh7WbyFc2KSDpvmrqnfciavoeqGCxjTB/CW&#10;5Z+OG+2yatGK08eY6C5KvabkY+PYSLO2eVfXJS16o/tHbUwOlsmBvUF2EtTzdF7n2onhRRbtjKPD&#10;rGjSUP7SxcDE/wUUeUJVr6cL8jTeOIWU4NKV1zjKzjBFFSzAubI/Aef8DIUyqX8DXhDlZu/SArba&#10;efxd2Tcr1JR/dWDSnS149v2ldLdYQyNXnJufR57pl/sCvz3i3Q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jt7oC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15180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USI FERRO, MARITZA</w:t>
      </w:r>
      <w:r>
        <w:rPr>
          <w:b/>
        </w:rPr>
        <w:t xml:space="preserve"> </w:t>
      </w:r>
      <w:r w:rsidRPr="00910173">
        <w:t>con</w:t>
      </w:r>
      <w:r>
        <w:rPr>
          <w:b/>
        </w:rPr>
        <w:t xml:space="preserve"> </w:t>
      </w:r>
      <w:r>
        <w:t xml:space="preserve">código </w:t>
      </w:r>
      <w:r w:rsidRPr="00F83807">
        <w:rPr>
          <w:b/>
          <w:noProof/>
        </w:rPr>
        <w:t>2-229</w:t>
      </w:r>
      <w:r>
        <w:t xml:space="preserve"> a la fecha adeuda la suma de </w:t>
      </w:r>
      <w:r w:rsidRPr="00194654">
        <w:rPr>
          <w:b/>
        </w:rPr>
        <w:t>S/</w:t>
      </w:r>
      <w:r w:rsidRPr="00F83807">
        <w:rPr>
          <w:b/>
          <w:noProof/>
        </w:rPr>
        <w:t>2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14259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58" name="Imagen 4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4464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59" name="Imagen 4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13440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49" name="Conector recto 4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B83CA" id="Conector recto 449" o:spid="_x0000_s1026" style="position:absolute;z-index:2521344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2xbQf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3747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50" name="Conector recto 4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DEA20" id="Conector recto 450" o:spid="_x0000_s1026" style="position:absolute;z-index:2521374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eg1A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2zvyxwlLj3Sg&#10;p5LJI8M8sRwhn4YQG0o/uCPOuxiOmEWPCm2eSQ4bi7eXxVsYE5N0uN3eb+s7zuQ1VN1wAWN6D96y&#10;vGi50S6rFo04f4iJ7qLUa0o+No4N1Gubt3Vd0qI3unvSxuRg6Rw4GGRnQW+exnWunRheZNHOODrM&#10;iiYNZZUuBib+z6DIE6p6PV2Qu/HGKaQEl668xlF2himqYAHOlf0JOOdnKJRO/Rvwgig3e5cWsNXO&#10;4+/KvlmhpvyrA5PubMGz7y7ldYs11HLFufl75J5+uS/w2yfe/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bEHeg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YÑA, PEDRO</w:t>
      </w:r>
      <w:r>
        <w:rPr>
          <w:b/>
        </w:rPr>
        <w:t xml:space="preserve">  </w:t>
      </w:r>
      <w:r w:rsidRPr="00910173">
        <w:t>con</w:t>
      </w:r>
      <w:r>
        <w:rPr>
          <w:b/>
        </w:rPr>
        <w:t xml:space="preserve"> </w:t>
      </w:r>
      <w:r>
        <w:t xml:space="preserve">código </w:t>
      </w:r>
      <w:r w:rsidRPr="00F83807">
        <w:rPr>
          <w:b/>
          <w:noProof/>
        </w:rPr>
        <w:t>2-234</w:t>
      </w:r>
      <w:r>
        <w:t xml:space="preserve">  a la fecha adeuda la suma de </w:t>
      </w:r>
      <w:r w:rsidRPr="00194654">
        <w:rPr>
          <w:b/>
        </w:rPr>
        <w:t>S/</w:t>
      </w:r>
      <w:r w:rsidRPr="00F83807">
        <w:rPr>
          <w:b/>
          <w:noProof/>
        </w:rPr>
        <w:t>773.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4566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60" name="Imagen 4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4668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61" name="Imagen 4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5283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NCCO ALIAGA, TEODORO</w:t>
      </w:r>
      <w:r>
        <w:rPr>
          <w:b/>
        </w:rPr>
        <w:t xml:space="preserve"> </w:t>
      </w:r>
      <w:r w:rsidRPr="00910173">
        <w:t>con</w:t>
      </w:r>
      <w:r>
        <w:rPr>
          <w:b/>
        </w:rPr>
        <w:t xml:space="preserve"> </w:t>
      </w:r>
      <w:r>
        <w:t xml:space="preserve">código </w:t>
      </w:r>
      <w:r w:rsidRPr="00F83807">
        <w:rPr>
          <w:b/>
          <w:noProof/>
        </w:rPr>
        <w:t>2-238</w:t>
      </w:r>
      <w:r>
        <w:rPr>
          <w:b/>
        </w:rPr>
        <w:t xml:space="preserve"> </w:t>
      </w:r>
      <w:r>
        <w:t xml:space="preserve">a la fecha adeuda la suma de </w:t>
      </w:r>
      <w:r w:rsidRPr="00194654">
        <w:rPr>
          <w:b/>
        </w:rPr>
        <w:t>S/</w:t>
      </w:r>
      <w:r w:rsidRPr="00F83807">
        <w:rPr>
          <w:b/>
          <w:noProof/>
        </w:rPr>
        <w:t>40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17228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6307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73" name="Imagen 4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102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74" name="Imagen 4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6614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63" name="Rectángulo 46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63" o:spid="_x0000_s1048" style="position:absolute;margin-left:633.45pt;margin-top:24.3pt;width:595.3pt;height:210.6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Z1IHu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15488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64" name="Conector recto 4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97DEE" id="Conector recto 464"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44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9m7LmROWHulA&#10;TyWTR4Z5YjlCPg0hNpR+cEecdzEcMYseFdo8kxw2Fm8vi7cwJibpcEss9VvO5DVU3XABY/oA3rK8&#10;aLnRLqsWjTh/jInuotRrSj42jg3Ua5t3dV3Soje6e9TG5GDpHDgYZGdBb57Gda6dGF5k0c44OsyK&#10;Jg1llS4GJv4voMgTqno9XZC78cYppASXrrzGUXaGKapgAc6V/Qk452colE79G/CCKDd7lxaw1c7j&#10;78q+WaGm/KsDk+5swbPvLuV1izXUcsW5+Xvknn65L/DbJ97/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BBdc44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17024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65" name="Conector recto 4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B7B3F" id="Conector recto 465" o:spid="_x0000_s1026" style="position:absolute;z-index:2521702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s31QEAAAw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X2/ec+aEpUva&#10;01XJ5JFh/rAcIZ+GEBtK37sDXnYxHDCLHhXa/CU5bCzenmdvYUxM0uF6vVnXVEFeQ9UNFzCmT+At&#10;yz8tN9pl1aIRp88xUS1KvabkY+PYQLO2+lDXJS16o7sHbUwOlsmBvUF2EnTnaVzm3onhWRbtjKPD&#10;rGjSUP7S2cDE/w0UeUJdL6cCeRpvnEJKcOnKaxxlZ5iiDmbgpbN/AS/5GQplUv8HPCNKZe/SDLba&#10;efxb2zcr1JR/dWDSnS148t253G6xhkauOHd5Hnmmn+8L/PaId7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IhpLN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5795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66" name="Conector recto 4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192D5" id="Conector recto 466" o:spid="_x0000_s1026" style="position:absolute;z-index:2521579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Qn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b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Hq8Qn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17331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6409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76" name="Imagen 4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OPEZ CALCINA, LUCAS</w:t>
      </w:r>
      <w:r>
        <w:rPr>
          <w:b/>
        </w:rPr>
        <w:t xml:space="preserve"> </w:t>
      </w:r>
      <w:r w:rsidRPr="00910173">
        <w:t>con</w:t>
      </w:r>
      <w:r>
        <w:rPr>
          <w:b/>
        </w:rPr>
        <w:t xml:space="preserve"> </w:t>
      </w:r>
      <w:r>
        <w:t xml:space="preserve">código </w:t>
      </w:r>
      <w:r w:rsidRPr="00F83807">
        <w:rPr>
          <w:b/>
          <w:noProof/>
        </w:rPr>
        <w:t>2-245</w:t>
      </w:r>
      <w:r>
        <w:t xml:space="preserve"> a la fecha adeuda la suma de </w:t>
      </w:r>
      <w:r w:rsidRPr="00194654">
        <w:rPr>
          <w:b/>
        </w:rPr>
        <w:t>S/</w:t>
      </w:r>
      <w:r w:rsidRPr="00F83807">
        <w:rPr>
          <w:b/>
          <w:noProof/>
        </w:rPr>
        <w:t>23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16204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77" name="Imagen 4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15590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67" name="Conector recto 4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5D6E3" id="Conector recto 467"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Eo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5t7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kxEEo&#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17126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68" name="Conector recto 4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CE204" id="Conector recto 468" o:spid="_x0000_s1026" style="position:absolute;z-index:25217126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6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t5Qq5yw1KQ9&#10;tUomjwzzh+UI+TSE2FD63h3wsovhgFn0qNDmL8lhY/H2PHsLY2KSDtfrzbp+z5m8hqobLmBMn8Bb&#10;ln9abrTLqkUjTp9jorso9ZqSj41jA83a6kNdl7Toje4etDE5WCYH9gbZSVDP07jMtRPDsyzaGUeH&#10;WdGkofyls4GJ/xso8oSqXk4X5Gm8cQopwaUrr3GUnWGKKpiBl8r+BbzkZyiUSf0f8IwoN3uXZrDV&#10;zuPfyr5Zoab8qwOT7mzBk+/OpbvFGhq54tzleeSZfr4v8Nsj3v0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NWz&#10;8Hr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15897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69" name="Conector recto 4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62634" id="Conector recto 469" o:spid="_x0000_s1026" style="position:absolute;z-index:25215897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V1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evOe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ttx1d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17433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CONDORI, VALENTIN</w:t>
      </w:r>
      <w:r>
        <w:rPr>
          <w:b/>
        </w:rPr>
        <w:t xml:space="preserve"> </w:t>
      </w:r>
      <w:r w:rsidRPr="00910173">
        <w:t>con</w:t>
      </w:r>
      <w:r>
        <w:rPr>
          <w:b/>
        </w:rPr>
        <w:t xml:space="preserve"> </w:t>
      </w:r>
      <w:r>
        <w:t xml:space="preserve">código </w:t>
      </w:r>
      <w:r w:rsidRPr="00F83807">
        <w:rPr>
          <w:b/>
          <w:noProof/>
        </w:rPr>
        <w:t>2-251</w:t>
      </w:r>
      <w:r>
        <w:t xml:space="preserve"> a la fecha adeuda la suma de </w:t>
      </w:r>
      <w:r w:rsidRPr="00194654">
        <w:rPr>
          <w:b/>
        </w:rPr>
        <w:t>S/</w:t>
      </w:r>
      <w:r w:rsidRPr="00F83807">
        <w:rPr>
          <w:b/>
          <w:noProof/>
        </w:rPr>
        <w:t>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16512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79" name="Imagen 4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716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80" name="Imagen 4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15692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70" name="Conector recto 4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AD880" id="Conector recto 470" o:spid="_x0000_s1026" style="position:absolute;z-index:2521569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S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3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B9b9L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6000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71" name="Conector recto 4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D536" id="Conector recto 471" o:spid="_x0000_s1026" style="position:absolute;z-index:2521600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rd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jEurd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CCASAS,  MARCO</w:t>
      </w:r>
      <w:r>
        <w:rPr>
          <w:b/>
        </w:rPr>
        <w:t xml:space="preserve">  </w:t>
      </w:r>
      <w:r w:rsidRPr="00910173">
        <w:t>con</w:t>
      </w:r>
      <w:r>
        <w:rPr>
          <w:b/>
        </w:rPr>
        <w:t xml:space="preserve"> </w:t>
      </w:r>
      <w:r>
        <w:t xml:space="preserve">código </w:t>
      </w:r>
      <w:r w:rsidRPr="00F83807">
        <w:rPr>
          <w:b/>
          <w:noProof/>
        </w:rPr>
        <w:t>2-261</w:t>
      </w:r>
      <w:r>
        <w:t xml:space="preserve">  a la fecha adeuda la suma de </w:t>
      </w:r>
      <w:r w:rsidRPr="00194654">
        <w:rPr>
          <w:b/>
        </w:rPr>
        <w:t>S/</w:t>
      </w:r>
      <w:r w:rsidRPr="00F83807">
        <w:rPr>
          <w:b/>
          <w:noProof/>
        </w:rPr>
        <w:t>71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6819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81" name="Imagen 4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921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82" name="Imagen 4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7536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OQUEHUANCA PAREDES, ERNESTO</w:t>
      </w:r>
      <w:r>
        <w:rPr>
          <w:b/>
        </w:rPr>
        <w:t xml:space="preserve"> </w:t>
      </w:r>
      <w:r w:rsidRPr="00910173">
        <w:t>con</w:t>
      </w:r>
      <w:r>
        <w:rPr>
          <w:b/>
        </w:rPr>
        <w:t xml:space="preserve"> </w:t>
      </w:r>
      <w:r>
        <w:t xml:space="preserve">código </w:t>
      </w:r>
      <w:r w:rsidRPr="00F83807">
        <w:rPr>
          <w:b/>
          <w:noProof/>
        </w:rPr>
        <w:t>2-263</w:t>
      </w:r>
      <w:r>
        <w:rPr>
          <w:b/>
        </w:rPr>
        <w:t xml:space="preserve"> </w:t>
      </w:r>
      <w:r>
        <w:t xml:space="preserve">a la fecha adeuda la suma de </w:t>
      </w:r>
      <w:r w:rsidRPr="00194654">
        <w:rPr>
          <w:b/>
        </w:rPr>
        <w:t>S/</w:t>
      </w:r>
      <w:r w:rsidRPr="00F83807">
        <w:rPr>
          <w:b/>
          <w:noProof/>
        </w:rPr>
        <w:t>39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19481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8560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94" name="Imagen 4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355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95" name="Imagen 4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8867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84" name="Rectángulo 48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84" o:spid="_x0000_s1049" style="position:absolute;margin-left:633.45pt;margin-top:24.3pt;width:595.3pt;height:210.6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f8b7m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17740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85" name="Conector recto 4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899ED" id="Conector recto 485"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y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vr1/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Iec7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19276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86" name="Conector recto 4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3E96A" id="Conector recto 486" o:spid="_x0000_s1026" style="position:absolute;z-index:2521927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i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6/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6/8o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048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87" name="Conector recto 4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886F" id="Conector recto 487" o:spid="_x0000_s1026" style="position:absolute;z-index:2521804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mt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r+9u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kwHm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19584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8662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97" name="Imagen 4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ENOVEVA APAZA HUARACHE, DELIA</w:t>
      </w:r>
      <w:r>
        <w:rPr>
          <w:b/>
        </w:rPr>
        <w:t xml:space="preserve"> </w:t>
      </w:r>
      <w:r w:rsidRPr="00910173">
        <w:t>con</w:t>
      </w:r>
      <w:r>
        <w:rPr>
          <w:b/>
        </w:rPr>
        <w:t xml:space="preserve"> </w:t>
      </w:r>
      <w:r>
        <w:t xml:space="preserve">código </w:t>
      </w:r>
      <w:r w:rsidRPr="00F83807">
        <w:rPr>
          <w:b/>
          <w:noProof/>
        </w:rPr>
        <w:t>2-264</w:t>
      </w:r>
      <w:r>
        <w:t xml:space="preserve"> a la fecha adeuda la suma de </w:t>
      </w:r>
      <w:r w:rsidRPr="00194654">
        <w:rPr>
          <w:b/>
        </w:rPr>
        <w:t>S/</w:t>
      </w:r>
      <w:r w:rsidRPr="00F83807">
        <w:rPr>
          <w:b/>
          <w:noProof/>
        </w:rPr>
        <w:t>30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18457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98" name="Imagen 4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17843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88" name="Conector recto 4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90F78" id="Conector recto 488"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j/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fHtPrXLCUpMO&#10;1CqZPDLMH5Yj5NMQYkPpB3fEeRfDEbPoUaHNX5LDxuLtZfEWxsQkHW63d9v6LWfyGqpuuIAxvQdv&#10;Wf5pudEuqxaNOH+Iie6i1GtKPjaODTRrm3d1XdKiN7p70sbkYJkcOBhkZ0E9T+M6104ML7JoZxwd&#10;ZkWThvKXLgYm/s+gyBOqej1dkKfxximkBJeuvMZRdoYpqmABzpX9CTjnZyiUSf0b8IIoN3uXFrDV&#10;zuPvyr5Zoab8qwOT7mzBs+8upbvFGhq54tz8PPJMv9wX+O0R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Vt8j/&#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19379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89" name="Conector recto 4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3AEE" id="Conector recto 489" o:spid="_x0000_s1026" style="position:absolute;z-index:25219379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3w1g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17cf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2&#10;2E3w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18150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90" name="Conector recto 4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0ED2F" id="Conector recto 490" o:spid="_x0000_s1026" style="position:absolute;z-index:25218150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X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478ccLSIx3o&#10;qWTyyDBPLEfIpyHEhtIP7ojzLoYjZtGjQptnksPG4u1l8RbGxCQdbrd32/o1Z/Iaqm64gDG9B29Z&#10;XrTcaJdVi0acP8REd1HqNSUfG8cG6rXNm7ouadEb3T1qY3KwdA4cDLKzoDdP4zrXTgzPsmhnHB1m&#10;RZOGskoXAxP/Z1DkCVW9ni7I3XjjFFKCS1de4yg7wxRVsADnyv4EnPMzFEqn/g14QZSbvUsL2Grn&#10;8Xdl36xQU/7VgUl3tuDJd5fyusUaarni3Pw9ck8/3xf47RPvf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CAeVdX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19686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UTI TINTAYA, AYDEE</w:t>
      </w:r>
      <w:r>
        <w:rPr>
          <w:b/>
        </w:rPr>
        <w:t xml:space="preserve"> </w:t>
      </w:r>
      <w:r w:rsidRPr="00910173">
        <w:t>con</w:t>
      </w:r>
      <w:r>
        <w:rPr>
          <w:b/>
        </w:rPr>
        <w:t xml:space="preserve"> </w:t>
      </w:r>
      <w:r>
        <w:t xml:space="preserve">código </w:t>
      </w:r>
      <w:r w:rsidRPr="00F83807">
        <w:rPr>
          <w:b/>
          <w:noProof/>
        </w:rPr>
        <w:t>2-268</w:t>
      </w:r>
      <w:r>
        <w:t xml:space="preserve"> a la fecha adeuda la suma de </w:t>
      </w:r>
      <w:r w:rsidRPr="00194654">
        <w:rPr>
          <w:b/>
        </w:rPr>
        <w:t>S/</w:t>
      </w:r>
      <w:r w:rsidRPr="00F83807">
        <w:rPr>
          <w:b/>
          <w:noProof/>
        </w:rPr>
        <w:t>45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18764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00" name="Imagen 5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969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01" name="Imagen 5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17945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91" name="Conector recto 4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ACD2A" id="Conector recto 491" o:spid="_x0000_s1026" style="position:absolute;z-index:2521794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Y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27NmROWHulA&#10;TyWTR4Z5YjlCPg0hNpR+cEecdzEcMYseFdo8kxw2Fm8vi7cwJibpcLu929avOZPXUHXDBYzpPXjL&#10;8qLlRrusWjTi/CEmuotSryn52Dg2UK9t3tR1SYve6O5RG5ODpXPgYJCdBb15GkvtxPAsi3bGEW1W&#10;NGkoq3QxMPF/BkWeUNXr6YLcjTdOISW4dOU1jrIzTFEFC3Cu7E/AOT9DoXTq34AXRLnZu7SArXYe&#10;f1f2zQo15V8dmHRnC558dymvW6yhlivez98j9/TzfYHfPvH+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MW0lj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252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92" name="Conector recto 4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E09C" id="Conector recto 492" o:spid="_x0000_s1026" style="position:absolute;z-index:2521825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1I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27D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Gp11I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OBIERNO REGIONAL MADRE DE DIOS</w:t>
      </w:r>
      <w:r>
        <w:rPr>
          <w:b/>
        </w:rPr>
        <w:t xml:space="preserve">  </w:t>
      </w:r>
      <w:r w:rsidRPr="00910173">
        <w:t>con</w:t>
      </w:r>
      <w:r>
        <w:rPr>
          <w:b/>
        </w:rPr>
        <w:t xml:space="preserve"> </w:t>
      </w:r>
      <w:r>
        <w:t xml:space="preserve">código </w:t>
      </w:r>
      <w:r w:rsidRPr="00F83807">
        <w:rPr>
          <w:b/>
          <w:noProof/>
        </w:rPr>
        <w:t>2-269</w:t>
      </w:r>
      <w:r>
        <w:t xml:space="preserve">  a la fecha adeuda la suma de </w:t>
      </w:r>
      <w:r w:rsidRPr="00194654">
        <w:rPr>
          <w:b/>
        </w:rPr>
        <w:t>S/</w:t>
      </w:r>
      <w:r w:rsidRPr="00F83807">
        <w:rPr>
          <w:b/>
          <w:noProof/>
        </w:rPr>
        <w:t>8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9072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02" name="Imagen 5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9174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03" name="Imagen 5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9788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NARA LABRA, ANA MARIA- INVERSUR</w:t>
      </w:r>
      <w:r>
        <w:rPr>
          <w:b/>
        </w:rPr>
        <w:t xml:space="preserve"> </w:t>
      </w:r>
      <w:r w:rsidRPr="00910173">
        <w:t>con</w:t>
      </w:r>
      <w:r>
        <w:rPr>
          <w:b/>
        </w:rPr>
        <w:t xml:space="preserve"> </w:t>
      </w:r>
      <w:r>
        <w:t xml:space="preserve">código </w:t>
      </w:r>
      <w:r w:rsidRPr="00F83807">
        <w:rPr>
          <w:b/>
          <w:noProof/>
        </w:rPr>
        <w:t>2-270</w:t>
      </w:r>
      <w:r>
        <w:rPr>
          <w:b/>
        </w:rPr>
        <w:t xml:space="preserve"> </w:t>
      </w:r>
      <w:r>
        <w:t xml:space="preserve">a la fecha adeuda la suma de </w:t>
      </w:r>
      <w:r w:rsidRPr="00194654">
        <w:rPr>
          <w:b/>
        </w:rPr>
        <w:t>S/</w:t>
      </w:r>
      <w:r w:rsidRPr="00F83807">
        <w:rPr>
          <w:b/>
          <w:noProof/>
        </w:rPr>
        <w:t>3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21734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0812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15" name="Imagen 5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0608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16" name="Imagen 5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1120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05" name="Rectángulo 50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05" o:spid="_x0000_s1050" style="position:absolute;margin-left:633.45pt;margin-top:24.3pt;width:595.3pt;height:210.6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NtChXK4CAACp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19993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06" name="Conector recto 5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2F214" id="Conector recto 506"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Ei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sNZ05YeqQ9&#10;PZVMHhnmieUI+TSE2FD63h3wsovhgFn0qNDmmeSwsXh7nr2FMTFJh+v1Zl3fcyavoeqGCxjTB/CW&#10;5UXLjXZZtWjE6WNMdBelXlPysXFsoF5bvavrkha90d2TNiYHS+fA3iA7CXrzNC5z7cTwIot2xtFh&#10;VjRpKKt0NjDxfwFFnlDVy+mC3I03TiEluHTlNY6yM0xRBTPwUtnfgJf8DIXSqf8CnhHlZu/SDLba&#10;efxT2Tcr1JR/dWDSnS149t25vG6xhlquOHf5HrmnX+4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JXMS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21529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07" name="Conector recto 5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89AC1" id="Conector recto 507" o:spid="_x0000_s1026" style="position:absolute;z-index:2522152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Qt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6nvOHPC0iPt&#10;6Klk8sgwTyxHyKchxIbSd26P0y6GPWbRJ4U2zySHnYq359lbOCUm6XC9vl3XN5zJS6i64gLG9Am8&#10;ZXnRcqNdVi0acfwcE91FqZeUfGwcG6jXVnd1XdKiN7p71MbkYOkc2BlkR0Fvnk7LXDsxvMiinXF0&#10;mBWNGsoqnQ2M/N9AkSdU9XK8IHfjlVNICS5deI2j7AxTVMEMnCr7F3DKz1Aonfo/4BlRbvYuzWCr&#10;nce/lX21Qo35FwdG3dmCZ9+dy+sWa6jlinPT98g9/XJf4NdPvP0F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ITi0L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0300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08" name="Conector recto 5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B8313" id="Conector recto 508" o:spid="_x0000_s1026" style="position:absolute;z-index:2522030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V/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V1NrXLCUpMO&#10;1CqZPDLMH5Yj5NMQYkPpB3fEeRfDEbPoUaHNX5LDxuLtZfEWxsQkHW6399v6jjN5DVU3XMCY3oO3&#10;LP+03GiXVYtGnD/ERHdR6jUlHxvHBpq1zdu6LmnRG909aWNysEwOHAyys6Cep3GdayeGF1m0M44O&#10;s6JJQ/lLFwMT/2dQ5AlVvZ4uyNN44xRSgktXXuMoO8MUVbAA58r+BJzzMxTKpP4NeEGUm71LC9hq&#10;5/F3Zd+sUFP+1YFJd7bg2XeX0t1iDY1ccW5+HnmmX+4L/PaI9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QTwV/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21836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0915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18" name="Imagen 5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UMA SALAS, MARUJA</w:t>
      </w:r>
      <w:r>
        <w:rPr>
          <w:b/>
        </w:rPr>
        <w:t xml:space="preserve"> </w:t>
      </w:r>
      <w:r w:rsidRPr="00910173">
        <w:t>con</w:t>
      </w:r>
      <w:r>
        <w:rPr>
          <w:b/>
        </w:rPr>
        <w:t xml:space="preserve"> </w:t>
      </w:r>
      <w:r>
        <w:t xml:space="preserve">código </w:t>
      </w:r>
      <w:r w:rsidRPr="00F83807">
        <w:rPr>
          <w:b/>
          <w:noProof/>
        </w:rPr>
        <w:t>2-273</w:t>
      </w:r>
      <w:r>
        <w:t xml:space="preserve"> a la fecha adeuda la suma de </w:t>
      </w:r>
      <w:r w:rsidRPr="00194654">
        <w:rPr>
          <w:b/>
        </w:rPr>
        <w:t>S/</w:t>
      </w:r>
      <w:r w:rsidRPr="00F83807">
        <w:rPr>
          <w:b/>
          <w:noProof/>
        </w:rPr>
        <w:t>95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20710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19" name="Imagen 5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20096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09" name="Conector recto 5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DE921" id="Conector recto 509"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Bw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9QfOXPC0iPt&#10;6Klk8sgwTyxHyKchxIbSd26P510Me8yiR4U2zySHjcXb0+wtjIlJOlyvb9f1DWfyEqquuIAxfQJv&#10;WV603GiXVYtGHD/HRHdR6iUlHxvHBuq11fu6LmnRG909aGNysHQO7Ayyo6A3T+My104Mz7JoZxwd&#10;ZkWThrJKJwMT/zdQ5AlVvZwuyN145RRSgksXXuMoO8MUVTADz5X9C3jOz1Aonfo/4BlRbvYuzWCr&#10;nce/lX21Qk35Fwcm3dmCJ9+dyusWa6jlinPn75F7+vm+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zIIBw&#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21632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10" name="Conector recto 5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8CA2C" id="Conector recto 510" o:spid="_x0000_s1026" style="position:absolute;z-index:25221632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rX1A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4b8ccLSI+3p&#10;qWTyyDBPLEfIpzHEltL37oCXXQwHzKInhTbPJIdNxdvz4i1MiUk63GzuN/UdZ/Iaqm64gDG9B29Z&#10;XnTcaJdVi1acPsREd1HqNSUfG8dG6rX127ouadEb3T9pY3KwdA7sDbKToDdPU5NrJ4YXWbQzjg6z&#10;ollDWaWzgZn/MyjyhKpu5gtyN944hZTg0pXXOMrOMEUVLMBLZX8CXvIzFEqn/g14QZSbvUsL2Grn&#10;8Xdl36xQc/7VgVl3tuDZ9+fyusUaarni3OV75J5+uS/w2yfe/Q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hYGa&#10;19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20403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11" name="Conector recto 5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5A224" id="Conector recto 511" o:spid="_x0000_s1026" style="position:absolute;z-index:25220403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Y1A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6bhzAlLj7Sn&#10;p5LJI8M8sRwhn8YQW0rfuwNedjEcMIueFNo8kxw2FW/Pi7cwJSbpcLO539R3nMlrqLrhAsb0Hrxl&#10;edFxo11WLVpx+hAT3UWp15R8bBwbqdfWb+u6pEVvdP+kjcnB0jmwN8hOgt48TaV2YniRRTvjiDYr&#10;mjWUVTobmPk/gyJPqOpmviB3441TSAkuXXmNo+wMU1TBArxU9ifgJT9DoXTq34AXRLnZu7SArXYe&#10;f1f2zQo1518dmHVnC559fy6vW6yhliveX75H7umX+wK/feLdD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m7h/Y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21939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FERNANDEZ, CECILIO</w:t>
      </w:r>
      <w:r>
        <w:rPr>
          <w:b/>
        </w:rPr>
        <w:t xml:space="preserve"> </w:t>
      </w:r>
      <w:r w:rsidRPr="00910173">
        <w:t>con</w:t>
      </w:r>
      <w:r>
        <w:rPr>
          <w:b/>
        </w:rPr>
        <w:t xml:space="preserve"> </w:t>
      </w:r>
      <w:r>
        <w:t xml:space="preserve">código </w:t>
      </w:r>
      <w:r w:rsidRPr="00F83807">
        <w:rPr>
          <w:b/>
          <w:noProof/>
        </w:rPr>
        <w:t>2-274</w:t>
      </w:r>
      <w:r>
        <w:t xml:space="preserve"> a la fecha adeuda la suma de </w:t>
      </w:r>
      <w:r w:rsidRPr="00194654">
        <w:rPr>
          <w:b/>
        </w:rPr>
        <w:t>S/</w:t>
      </w:r>
      <w:r w:rsidRPr="00F83807">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21017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21" name="Imagen 5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1222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22" name="Imagen 5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20198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12" name="Conector recto 5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E310A" id="Conector recto 512" o:spid="_x0000_s1026" style="position:absolute;z-index:2522019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DI1Q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2bNmROWHmlP&#10;TyWTR4Z5YjlCPo0htpS+dwe87GI4YBY9KbR5JjlsKt6eF29hSkzS4WZzv6nvOJPXUHXDBYzpPXjL&#10;8qLjRrusWrTi9CEmuotSryn52Dg2Uq+t39Z1SYve6P5JG5ODpXNgb5CdBL15mppcOzG8yKKdcXSY&#10;Fc0ayiqdDcz8n0GRJ1R1M1+Qu/HGKaQEl668xlF2himqYAFeKvsT8JKfoVA69W/AC6Lc7F1awFY7&#10;j78r+2aFmvOvDsy6swXPvj+X1y3WUMsV5y7fI/f0y32B3z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X5DI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0505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13" name="Conector recto 5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FDDF0" id="Conector recto 513" o:spid="_x0000_s1026" style="position:absolute;z-index:2522050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AwFcf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JIHUALLANCA HUANCA, REBECA</w:t>
      </w:r>
      <w:r>
        <w:rPr>
          <w:b/>
        </w:rPr>
        <w:t xml:space="preserve">  </w:t>
      </w:r>
      <w:r w:rsidRPr="00910173">
        <w:t>con</w:t>
      </w:r>
      <w:r>
        <w:rPr>
          <w:b/>
        </w:rPr>
        <w:t xml:space="preserve"> </w:t>
      </w:r>
      <w:r>
        <w:t xml:space="preserve">código </w:t>
      </w:r>
      <w:r w:rsidRPr="00F83807">
        <w:rPr>
          <w:b/>
          <w:noProof/>
        </w:rPr>
        <w:t>2-280</w:t>
      </w:r>
      <w:r>
        <w:t xml:space="preserve">  a la fecha adeuda la suma de </w:t>
      </w:r>
      <w:r w:rsidRPr="00194654">
        <w:rPr>
          <w:b/>
        </w:rPr>
        <w:t>S/</w:t>
      </w:r>
      <w:r w:rsidRPr="00F83807">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1324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23" name="Imagen 5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1427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24" name="Imagen 5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2041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NAHUIRI CANSAYA, VALENTIN</w:t>
      </w:r>
      <w:r>
        <w:rPr>
          <w:b/>
        </w:rPr>
        <w:t xml:space="preserve"> </w:t>
      </w:r>
      <w:r w:rsidRPr="00910173">
        <w:t>con</w:t>
      </w:r>
      <w:r>
        <w:rPr>
          <w:b/>
        </w:rPr>
        <w:t xml:space="preserve"> </w:t>
      </w:r>
      <w:r>
        <w:t xml:space="preserve">código </w:t>
      </w:r>
      <w:r w:rsidRPr="00F83807">
        <w:rPr>
          <w:b/>
          <w:noProof/>
        </w:rPr>
        <w:t>2-281</w:t>
      </w:r>
      <w:r>
        <w:rPr>
          <w:b/>
        </w:rPr>
        <w:t xml:space="preserve"> </w:t>
      </w:r>
      <w:r>
        <w:t xml:space="preserve">a la fecha adeuda la suma de </w:t>
      </w:r>
      <w:r w:rsidRPr="00194654">
        <w:rPr>
          <w:b/>
        </w:rPr>
        <w:t>S/</w:t>
      </w:r>
      <w:r w:rsidRPr="00F83807">
        <w:rPr>
          <w:b/>
          <w:noProof/>
        </w:rPr>
        <w:t>2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23987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3065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36" name="Imagen 5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2860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37" name="Imagen 5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3372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26" name="Rectángulo 52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26" o:spid="_x0000_s1051" style="position:absolute;margin-left:633.45pt;margin-top:24.3pt;width:595.3pt;height:210.6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oC3k+a4CAACp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22246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27" name="Conector recto 5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62B8" id="Conector recto 527"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xf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1nd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pVrF/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23782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28" name="Conector recto 5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6BCEB" id="Conector recto 528" o:spid="_x0000_s1026" style="position:absolute;z-index:2522378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N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d2G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SyIdD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255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29" name="Conector recto 5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55911" id="Conector recto 529" o:spid="_x0000_s1026" style="position:absolute;z-index:2522255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gC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6w+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E2YAt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24089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3168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39" name="Imagen 5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RCELINO IREY, TAÑA</w:t>
      </w:r>
      <w:r>
        <w:rPr>
          <w:b/>
        </w:rPr>
        <w:t xml:space="preserve"> </w:t>
      </w:r>
      <w:r w:rsidRPr="00910173">
        <w:t>con</w:t>
      </w:r>
      <w:r>
        <w:rPr>
          <w:b/>
        </w:rPr>
        <w:t xml:space="preserve"> </w:t>
      </w:r>
      <w:r>
        <w:t xml:space="preserve">código </w:t>
      </w:r>
      <w:r w:rsidRPr="00F83807">
        <w:rPr>
          <w:b/>
          <w:noProof/>
        </w:rPr>
        <w:t>2-283</w:t>
      </w:r>
      <w:r>
        <w:t xml:space="preserve"> a la fecha adeuda la suma de </w:t>
      </w:r>
      <w:r w:rsidRPr="00194654">
        <w:rPr>
          <w:b/>
        </w:rPr>
        <w:t>S/</w:t>
      </w:r>
      <w:r w:rsidRPr="00F83807">
        <w:rPr>
          <w:b/>
          <w:noProof/>
        </w:rPr>
        <w:t>59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22963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40" name="Imagen 5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22348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30" name="Conector recto 5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DA143" id="Conector recto 530"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Kl1Q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wnf5yw9Eg7&#10;eiqZPDLME8sR8mkIsaH0ndvjeRfDHrPoUaHNM8lhY/H2NHsLY2KSDtfr23V9w5m8hKorLmBMn8Bb&#10;lhctN9pl1aIRx88x0V2UeknJx8axgXpt9aGuS1r0RncP2pgcLJ0DO4PsKOjN07jMtRPDsyzaGUeH&#10;WdGkoazSycDE/w0UeUJVL6cLcjdeOYWU4NKF1zjKzjBFFczAc2X/Ap7zMxRKp/4PeEaUm71LM9hq&#10;5/FvZV+tUFP+xYFJd7bgyXen8rrFGmq54tz5e+Sefr4v8Osn3v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e7IKl&#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23884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31" name="Conector recto 5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441AA" id="Conector recto 531" o:spid="_x0000_s1026" style="position:absolute;z-index:25223884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q1Q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uaEpUfa&#10;0VPJ5JFhnliOkE9DiA2l79wez7sY9phFjwptnkkOG4u3p9lbGBOTdLhe367rG87kJVRdcQFj+gTe&#10;srxoudEuqxaNOH6Oie6i1EtKPjaODdRrqw91XdKiN7p70MbkYOkc2BlkR0FvnsZSOzE8y6KdcUSb&#10;FU0ayiqdDEz830CRJ1T1crogd+OVU0gJLl14jaPsDFNUwQw8V/Yv4Dk/Q6F06v+AZ0S52bs0g612&#10;Hv9W9tUKNeVfHJh0ZwuefHcqr1usoZYr3p+/R+7p5/sCv37i7S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L2D&#10;B6r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22656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32" name="Conector recto 5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A6EC" id="Conector recto 532" o:spid="_x0000_s1026" style="position:absolute;z-index:25222656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61g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eaEpUfa&#10;0VPJ5JFhnliOkE9DiA2l79wez7sY9phFjwptnkkOG4u3p9lbGBOTdLhe367rG87kJVRdcQFj+gTe&#10;srxoudEuqxaNOH6Oie6i1EtKPjaODdRrqw9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gyiLr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24192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ROCUTIPA JACINTO, VILMA</w:t>
      </w:r>
      <w:r>
        <w:rPr>
          <w:b/>
        </w:rPr>
        <w:t xml:space="preserve"> </w:t>
      </w:r>
      <w:r w:rsidRPr="00910173">
        <w:t>con</w:t>
      </w:r>
      <w:r>
        <w:rPr>
          <w:b/>
        </w:rPr>
        <w:t xml:space="preserve"> </w:t>
      </w:r>
      <w:r>
        <w:t xml:space="preserve">código </w:t>
      </w:r>
      <w:r w:rsidRPr="00F83807">
        <w:rPr>
          <w:b/>
          <w:noProof/>
        </w:rPr>
        <w:t>2-284</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23270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42" name="Imagen 5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3475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43" name="Imagen 5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22451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33" name="Conector recto 5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16EA3" id="Conector recto 533" o:spid="_x0000_s1026" style="position:absolute;z-index:2522245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e10Nt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2758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34" name="Conector recto 5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960E" id="Conector recto 534" o:spid="_x0000_s1026" style="position:absolute;z-index:2522275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eb1g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aEpUfa&#10;0VPJ5JFhnliOkE9DiA2l79wez7sY9phFjwptnkkOG4u3p9lbGBOTdLhe367rG87kJVRdcQFj+gTe&#10;srxoudEuqxaNOH6Oie6i1EtKPjaODdRrqw9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FJRl5v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MBI APAZA, IRENE</w:t>
      </w:r>
      <w:r>
        <w:rPr>
          <w:b/>
        </w:rPr>
        <w:t xml:space="preserve">  </w:t>
      </w:r>
      <w:r w:rsidRPr="00910173">
        <w:t>con</w:t>
      </w:r>
      <w:r>
        <w:rPr>
          <w:b/>
        </w:rPr>
        <w:t xml:space="preserve"> </w:t>
      </w:r>
      <w:r>
        <w:t xml:space="preserve">código </w:t>
      </w:r>
      <w:r w:rsidRPr="00F83807">
        <w:rPr>
          <w:b/>
          <w:noProof/>
        </w:rPr>
        <w:t>2-291</w:t>
      </w:r>
      <w:r>
        <w:t xml:space="preserve">  a la fecha adeuda la suma de </w:t>
      </w:r>
      <w:r w:rsidRPr="00194654">
        <w:rPr>
          <w:b/>
        </w:rPr>
        <w:t>S/</w:t>
      </w:r>
      <w:r w:rsidRPr="00F83807">
        <w:rPr>
          <w:b/>
          <w:noProof/>
        </w:rPr>
        <w:t>11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3577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44" name="Imagen 5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3680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45" name="Imagen 5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4294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OVATON OCON, RENEE</w:t>
      </w:r>
      <w:r>
        <w:rPr>
          <w:b/>
        </w:rPr>
        <w:t xml:space="preserve"> </w:t>
      </w:r>
      <w:r w:rsidRPr="00910173">
        <w:t>con</w:t>
      </w:r>
      <w:r>
        <w:rPr>
          <w:b/>
        </w:rPr>
        <w:t xml:space="preserve"> </w:t>
      </w:r>
      <w:r>
        <w:t xml:space="preserve">código </w:t>
      </w:r>
      <w:r w:rsidRPr="00F83807">
        <w:rPr>
          <w:b/>
          <w:noProof/>
        </w:rPr>
        <w:t>2-294</w:t>
      </w:r>
      <w:r>
        <w:rPr>
          <w:b/>
        </w:rPr>
        <w:t xml:space="preserve"> </w:t>
      </w:r>
      <w:r>
        <w:t xml:space="preserve">a la fecha adeuda la suma de </w:t>
      </w:r>
      <w:r w:rsidRPr="00194654">
        <w:rPr>
          <w:b/>
        </w:rPr>
        <w:t>S/</w:t>
      </w:r>
      <w:r w:rsidRPr="00F83807">
        <w:rPr>
          <w:b/>
          <w:noProof/>
        </w:rPr>
        <w:t>20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26240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5318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57" name="Imagen 5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113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58" name="Imagen 5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5625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47" name="Rectángulo 54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47" o:spid="_x0000_s1052" style="position:absolute;margin-left:633.45pt;margin-top:24.3pt;width:595.3pt;height:210.6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niL66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2449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48" name="Conector recto 5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BE930" id="Conector recto 54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Wb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d2W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aVNZv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26035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49" name="Conector recto 5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1C7C3" id="Conector recto 549" o:spid="_x0000_s1026" style="position:absolute;z-index:2522603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6w/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X6sJT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4806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50" name="Conector recto 5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69D62" id="Conector recto 550" o:spid="_x0000_s1026" style="position:absolute;z-index:2522480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oz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bkjxOWHmlP&#10;TyWTR4Z5YjlCPg0hNpS+dwe87GI4YBY9KrR5JjlsLN6eZ29hTEzS4Xp9v643nMlrqLrhAsb0Abxl&#10;edFyo11WLRpx+hgT3UWp15R8bBwbqNdW7+q6pEVvdPekjcnB0jmwN8hOgt48jctcOzG8yKKdcXSY&#10;FU0ayiqdDUz8X0CRJ1T1crogd+ONU0gJLl15jaPsDFNUwQy8VPY34CU/Q6F06r+AZ0S52bs0g612&#10;Hv9U9s0KNeVfHZh0ZwuefXcur1usoZYrzl2+R+7pl/sCv33i3U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zW6oz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26342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5420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60" name="Imagen 5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ONIFACIO LLOCLLE, LUISA</w:t>
      </w:r>
      <w:r>
        <w:rPr>
          <w:b/>
        </w:rPr>
        <w:t xml:space="preserve"> </w:t>
      </w:r>
      <w:r w:rsidRPr="00910173">
        <w:t>con</w:t>
      </w:r>
      <w:r>
        <w:rPr>
          <w:b/>
        </w:rPr>
        <w:t xml:space="preserve"> </w:t>
      </w:r>
      <w:r>
        <w:t xml:space="preserve">código </w:t>
      </w:r>
      <w:r w:rsidRPr="00F83807">
        <w:rPr>
          <w:b/>
          <w:noProof/>
        </w:rPr>
        <w:t>M-01</w:t>
      </w:r>
      <w:r>
        <w:t xml:space="preserve"> a la fecha adeuda la suma de </w:t>
      </w:r>
      <w:r w:rsidRPr="00194654">
        <w:rPr>
          <w:b/>
        </w:rPr>
        <w:t>S/</w:t>
      </w:r>
      <w:r w:rsidRPr="00F83807">
        <w:rPr>
          <w:b/>
          <w:noProof/>
        </w:rPr>
        <w:t>9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25216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61" name="Imagen 5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24601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51" name="Conector recto 5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2AB90" id="Conector recto 551"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881A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Lzpyw9Eh7&#10;eiqZPDLME8sR8mkIsaH0vTvgZRfDAbPoUaHNM8lhY/H2PHsLY2KSDtfr+3W94UxeQ9UNFzCmD+At&#10;y4uWG+2yatGI08eY6C5KvabkY+PYQL22elfXJS16o7snbUwOls6BvUF2EvTmaSy1E8OLLNoZR7RZ&#10;0aShrNLZwMT/BRR5QlUvpwtyN944hZTg0pXXOMrOMEUVzMBLZX8DXvIzFEqn/gt4RpSbvUsz2Grn&#10;8U9l36xQU/7VgUl3tuDZd+fyusUaarni/eV75J5+uS/w2yfe/QQ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FA0Lzz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26137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52" name="Conector recto 5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34ED" id="Conector recto 552" o:spid="_x0000_s1026" style="position:absolute;z-index:25226137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As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Yrzpyw9Eh7&#10;eiqZPDLME8sR8mkIsaH0vTvgZRfDAbPoUaHNM8lhY/H2PHsLY2KSDtfr+3W94UxeQ9UNFzCmD+At&#10;y4uWG+2yatGI08eY6C5KvabkY+PYQL22elfXJS16o7snbUwOls6BvUF2EvTmaVzm2onhRRbtjKPD&#10;rGjSUFbpbGDi/wKKPKGql9MFuRtvnEJKcOnKaxxlZ5iiCmbgpbK/AS/5GQqlU/8FPCPKzd6lGWy1&#10;8/insm9WqCn/6sCkO1vw7Ltzed1iDbVcce7yPXJPv9wX+O0T734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PWF&#10;oCz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24908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53" name="Conector recto 5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DC1C" id="Conector recto 553" o:spid="_x0000_s1026" style="position:absolute;z-index:25224908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Uj1QEAAAwEAAAOAAAAZHJzL2Uyb0RvYy54bWysU9uO0zAQfUfiHyy/06SlXVD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eYtZ05YeqQ9&#10;PZVMHhnmieUI+TSE2FD63h3wsovhgFn0qNDmmeSwsXh7nr2FMTFJh+v13brecCavoeqGCxjTB/CW&#10;5UXLjXZZtWjE6WNMdBelXlPysXFsoF5bva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luolI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26444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FLORES, SINTIA</w:t>
      </w:r>
      <w:r>
        <w:rPr>
          <w:b/>
        </w:rPr>
        <w:t xml:space="preserve"> </w:t>
      </w:r>
      <w:r w:rsidRPr="00910173">
        <w:t>con</w:t>
      </w:r>
      <w:r>
        <w:rPr>
          <w:b/>
        </w:rPr>
        <w:t xml:space="preserve"> </w:t>
      </w:r>
      <w:r>
        <w:t xml:space="preserve">código </w:t>
      </w:r>
      <w:r w:rsidRPr="00F83807">
        <w:rPr>
          <w:b/>
          <w:noProof/>
        </w:rPr>
        <w:t>M-05</w:t>
      </w:r>
      <w:r>
        <w:t xml:space="preserve"> 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25523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63" name="Imagen 5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728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64" name="Imagen 5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24704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54" name="Conector recto 5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18C67" id="Conector recto 554" o:spid="_x0000_s1026" style="position:absolute;z-index:2522470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rzpyw9Eh7&#10;eiqZPDLME8sR8mkIsaH0vTvgZRfDAbPoUaHNM8lhY/H2PHsLY2KSDtfr+3W94UxeQ9UNFzCmD+At&#10;y4uWG+2yatGI08eY6C5KvabkY+PYQL22elf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5r8N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5011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55" name="Conector recto 5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19EC2" id="Conector recto 555" o:spid="_x0000_s1026" style="position:absolute;z-index:2522501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Ik6A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FLORES, MONICA</w:t>
      </w:r>
      <w:r>
        <w:rPr>
          <w:b/>
        </w:rPr>
        <w:t xml:space="preserve">  </w:t>
      </w:r>
      <w:r w:rsidRPr="00910173">
        <w:t>con</w:t>
      </w:r>
      <w:r>
        <w:rPr>
          <w:b/>
        </w:rPr>
        <w:t xml:space="preserve"> </w:t>
      </w:r>
      <w:r>
        <w:t xml:space="preserve">código </w:t>
      </w:r>
      <w:r w:rsidRPr="00F83807">
        <w:rPr>
          <w:b/>
          <w:noProof/>
        </w:rPr>
        <w:t>M-06</w:t>
      </w:r>
      <w:r>
        <w:t xml:space="preserve">  a la fecha adeuda la suma de </w:t>
      </w:r>
      <w:r w:rsidRPr="00194654">
        <w:rPr>
          <w:b/>
        </w:rPr>
        <w:t>S/</w:t>
      </w:r>
      <w:r w:rsidRPr="00F83807">
        <w:rPr>
          <w:b/>
          <w:noProof/>
        </w:rPr>
        <w:t>9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5830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65" name="Imagen 5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932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66" name="Imagen 5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6547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EON CALLO, HENRY</w:t>
      </w:r>
      <w:r>
        <w:rPr>
          <w:b/>
        </w:rPr>
        <w:t xml:space="preserve"> </w:t>
      </w:r>
      <w:r w:rsidRPr="00910173">
        <w:t>con</w:t>
      </w:r>
      <w:r>
        <w:rPr>
          <w:b/>
        </w:rPr>
        <w:t xml:space="preserve"> </w:t>
      </w:r>
      <w:r>
        <w:t xml:space="preserve">código </w:t>
      </w:r>
      <w:r w:rsidRPr="00F83807">
        <w:rPr>
          <w:b/>
          <w:noProof/>
        </w:rPr>
        <w:t>M-09</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28492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7571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78" name="Imagen 5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366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79" name="Imagen 5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7878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68" name="Rectángulo 56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68" o:spid="_x0000_s1053" style="position:absolute;margin-left:633.45pt;margin-top:24.3pt;width:595.3pt;height:210.6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yU/3rq4CAACp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26752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69" name="Conector recto 5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C0171" id="Conector recto 569"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jm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eY9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6XqO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28288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70" name="Conector recto 5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F472" id="Conector recto 570" o:spid="_x0000_s1026" style="position:absolute;z-index:2522828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JB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kjf5yw9Eg7&#10;eiqZPDLME8sR8mkIsaH0ndvjtIthj1n0SaHNM8lhp+LtefYWTolJOlyvb9f1DWfyEqquuIAxfQJv&#10;WV603GiXVYtGHD/HRHdR6iUlHxvHBuq11V1dl7Toje4etTE5WDoHdgbZUdCbp9My104ML7JoZxwd&#10;ZkWjhrJKZwMj/zdQ5AlVvRwvyN145RRSgksXXuMoO8MUVTADp8r+BZzyMxRKp/4PeEaUm71LM9hq&#10;5/FvZV+tUGP+xYFRd7bg2Xfn8rrFGmq54tz0PXJPv9wX+PUTb3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DayQ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059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71" name="Conector recto 5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654A3" id="Conector recto 571" o:spid="_x0000_s1026" style="position:absolute;z-index:2522705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dO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lbcuaEpUfa&#10;0VPJ5JFhnliOkE9DiA2l79wep10Me8yiTwptnkkOOxVvz7O3cEpM0uF6fbuubziTl1B1xQWM6RN4&#10;y/Ki5Ua7rFo04vg5JrqLUi8p+dg4NlCvre7quqRFb3T3qI3JwdI5sDPIjoLePJ1K7cTwIot2xhFt&#10;VjRqKKt0NjDyfwNFnlDVy/GC3I1XTiEluHThNY6yM0xRBTNwquxfwCk/Q6F06v+AZ0S52bs0g612&#10;Hv9W9tUKNeZfHBh1ZwuefXcur1usoZYr3k/fI/f0y32BXz/x9h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LWTdO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28595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7673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81" name="Imagen 5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OPEZ QUISPE, YASMINA</w:t>
      </w:r>
      <w:r>
        <w:rPr>
          <w:b/>
        </w:rPr>
        <w:t xml:space="preserve"> </w:t>
      </w:r>
      <w:r w:rsidRPr="00910173">
        <w:t>con</w:t>
      </w:r>
      <w:r>
        <w:rPr>
          <w:b/>
        </w:rPr>
        <w:t xml:space="preserve"> </w:t>
      </w:r>
      <w:r>
        <w:t xml:space="preserve">código </w:t>
      </w:r>
      <w:r w:rsidRPr="00F83807">
        <w:rPr>
          <w:b/>
          <w:noProof/>
        </w:rPr>
        <w:t>M-12</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27468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82" name="Imagen 5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26854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72" name="Conector recto 5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7EEDD" id="Conector recto 572"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he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lb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u6Lhe&#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28390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73" name="Conector recto 5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A19A" id="Conector recto 573" o:spid="_x0000_s1026" style="position:absolute;z-index:25228390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N&#10;hz1R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27161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74" name="Conector recto 5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75EA5" id="Conector recto 574" o:spid="_x0000_s1026" style="position:absolute;z-index:25227161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d/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lbc+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5Iunf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28697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910173">
        <w:t>con</w:t>
      </w:r>
      <w:r>
        <w:rPr>
          <w:b/>
        </w:rPr>
        <w:t xml:space="preserve"> </w:t>
      </w:r>
      <w:r>
        <w:t xml:space="preserve">código </w:t>
      </w:r>
      <w:r w:rsidRPr="00F83807">
        <w:rPr>
          <w:b/>
          <w:noProof/>
        </w:rPr>
        <w:t>M-18</w:t>
      </w:r>
      <w:r>
        <w:t xml:space="preserve"> a la fecha adeuda la suma de </w:t>
      </w:r>
      <w:r w:rsidRPr="00194654">
        <w:rPr>
          <w:b/>
        </w:rPr>
        <w:t>S/</w:t>
      </w:r>
      <w:r w:rsidRPr="00F83807">
        <w:rPr>
          <w:b/>
          <w:noProof/>
        </w:rPr>
        <w:t>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w:t>
      </w:r>
      <w:proofErr w:type="gramStart"/>
      <w:r w:rsidRPr="00194654">
        <w:t>de</w:t>
      </w:r>
      <w:r>
        <w:rPr>
          <w:b/>
        </w:rPr>
        <w:t xml:space="preserve"> </w:t>
      </w:r>
      <w:r>
        <w:t>.</w:t>
      </w:r>
      <w:proofErr w:type="gramEnd"/>
    </w:p>
    <w:p w:rsidR="00031128" w:rsidRDefault="00031128" w:rsidP="00AB13CF">
      <w:pPr>
        <w:jc w:val="both"/>
      </w:pPr>
      <w:r>
        <w:rPr>
          <w:b/>
          <w:noProof/>
          <w:sz w:val="24"/>
          <w:lang w:eastAsia="es-PE"/>
        </w:rPr>
        <w:drawing>
          <wp:anchor distT="0" distB="0" distL="114300" distR="114300" simplePos="0" relativeHeight="25227776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84" name="Imagen 5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980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85" name="Imagen 5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26956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75" name="Conector recto 5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E31E" id="Conector recto 575" o:spid="_x0000_s1026" style="position:absolute;z-index:2522695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Qic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264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76" name="Conector recto 5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D8107" id="Conector recto 576" o:spid="_x0000_s1026" style="position:absolute;z-index:2522726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1g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43nDlh6ZH2&#10;9FQyeWSYJ5Yj5NMQYkPpe3fAyy6GA2bRo0KbZ5LDxuLtefYWxsQkHa7Xm3V9x5m8hqobLmBMH8Bb&#10;lhctN9pl1aIRp48x0V2Uek3Jx8axgXptdV/XJS16o7snbUwOls6BvUF2EvTmaVzm2onhVRbtjKPD&#10;rGjSUFbpbGDi/wKKPKGql9MFuRtvnEJKcOnKaxxlZ5iiCmbgpbI/AS/5GQqlU/8GPCPKzd6lGWy1&#10;8/i7sm9WqCn/6sCkO1vw4rtzed1iDbVcce7yPXJPv94X+O0T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lWtY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UYO RODRIGUEZ, JULIA</w:t>
      </w:r>
      <w:r>
        <w:rPr>
          <w:b/>
        </w:rPr>
        <w:t xml:space="preserve">  </w:t>
      </w:r>
      <w:r w:rsidRPr="00910173">
        <w:t>con</w:t>
      </w:r>
      <w:r>
        <w:rPr>
          <w:b/>
        </w:rPr>
        <w:t xml:space="preserve"> </w:t>
      </w:r>
      <w:r>
        <w:t xml:space="preserve">código </w:t>
      </w:r>
      <w:r w:rsidRPr="00F83807">
        <w:rPr>
          <w:b/>
          <w:noProof/>
        </w:rPr>
        <w:t>2-304</w:t>
      </w:r>
      <w:r>
        <w:t xml:space="preserve">  a la fecha adeuda la suma de </w:t>
      </w:r>
      <w:r w:rsidRPr="00194654">
        <w:rPr>
          <w:b/>
        </w:rPr>
        <w:t>S/</w:t>
      </w:r>
      <w:r w:rsidRPr="00F83807">
        <w:rPr>
          <w:b/>
          <w:noProof/>
        </w:rPr>
        <w:t>396.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8083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86" name="Imagen 5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8185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87" name="Imagen 5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8800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RTINES CAYTUYRO, EDILBERTO</w:t>
      </w:r>
      <w:r>
        <w:rPr>
          <w:b/>
        </w:rPr>
        <w:t xml:space="preserve"> </w:t>
      </w:r>
      <w:r w:rsidRPr="00910173">
        <w:t>con</w:t>
      </w:r>
      <w:r>
        <w:rPr>
          <w:b/>
        </w:rPr>
        <w:t xml:space="preserve"> </w:t>
      </w:r>
      <w:r>
        <w:t xml:space="preserve">código </w:t>
      </w:r>
      <w:r w:rsidRPr="00F83807">
        <w:rPr>
          <w:b/>
          <w:noProof/>
        </w:rPr>
        <w:t>2-306</w:t>
      </w:r>
      <w:r>
        <w:rPr>
          <w:b/>
        </w:rPr>
        <w:t xml:space="preserve"> </w:t>
      </w:r>
      <w:r>
        <w:t xml:space="preserve">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30745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9824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99" name="Imagen 5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9619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00" name="Imagen 6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0131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89" name="Rectángulo 58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89" o:spid="_x0000_s1054" style="position:absolute;margin-left:633.45pt;margin-top:24.3pt;width:595.3pt;height:210.6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svQBG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29004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90" name="Conector recto 5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ACE87" id="Conector recto 590"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rE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wkf5yw9Eg7&#10;eiqZPDLME8sR8mkIsaH0ndvjeRfDHrPoUaHNM8lhY/H2NHsLY2KSDtfr23V9w5m8hKorLmBMn8Bb&#10;lhctN9pl1aIRx88x0V2UeknJx8axgXpt9b6uS1r0RncP2pgcLJ0DO4PsKOjN07jMtRPDsyzaGUeH&#10;WdGkoazSycDE/w0UeUJVL6cLcjdeOYWU4NKF1zjKzjBFFczAc2X/Ap7zMxRKp/4PeEaUm71LM9hq&#10;5/FvZV+tUFP+xYFJd7bgyXen8rrFGmq54tz5e+Sefr4v8Osn3v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gyisT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30540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91" name="Conector recto 5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BCE97" id="Conector recto 591" o:spid="_x0000_s1026" style="position:absolute;z-index:2523054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L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xccuaEpUfa&#10;0VPJ5JFhnliOkE9DiA2l79wez7sY9phFjwptnkkOG4u3p9lbGBOTdLhe367rG87kJVRdcQFj+gTe&#10;srxoudEuqxaNOH6Oie6i1EtKPjaODdRrq/d1XdKiN7p70MbkYOkc2BlkR0FvnsZSOzE8y6KdcUSb&#10;FU0ayiqdDEz830CRJ1T1crogd+OVU0gJLl14jaPsDFNUwQw8V/Yv4Dk/Q6F06v+AZ0S52bs0g612&#10;Hv9W9tUKNeVfHJh0ZwuefHcqr1usoZYr3p+/R+7p5/sCv37i7S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10Py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312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92" name="Conector recto 5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3A57C" id="Conector recto 592" o:spid="_x0000_s1026" style="position:absolute;z-index:2522931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Db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xcce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buyA2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30848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9926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02" name="Imagen 6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RUZ HERMOZA, VICTORIA</w:t>
      </w:r>
      <w:r>
        <w:rPr>
          <w:b/>
        </w:rPr>
        <w:t xml:space="preserve"> </w:t>
      </w:r>
      <w:r w:rsidRPr="00910173">
        <w:t>con</w:t>
      </w:r>
      <w:r>
        <w:rPr>
          <w:b/>
        </w:rPr>
        <w:t xml:space="preserve"> </w:t>
      </w:r>
      <w:r>
        <w:t xml:space="preserve">código </w:t>
      </w:r>
      <w:r w:rsidRPr="00F83807">
        <w:rPr>
          <w:b/>
          <w:noProof/>
        </w:rPr>
        <w:t>2-334</w:t>
      </w:r>
      <w:r>
        <w:t xml:space="preserve"> a la fecha adeuda la suma de </w:t>
      </w:r>
      <w:r w:rsidRPr="00194654">
        <w:rPr>
          <w:b/>
        </w:rPr>
        <w:t>S/</w:t>
      </w:r>
      <w:r w:rsidRPr="00F83807">
        <w:rPr>
          <w:b/>
          <w:noProof/>
        </w:rPr>
        <w:t>19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29721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03" name="Imagen 6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29107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93" name="Conector recto 5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866B2" id="Conector recto 593"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U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y95c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DYMF&#10;1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30643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94" name="Conector recto 5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F06B" id="Conector recto 594" o:spid="_x0000_s1026" style="position:absolute;z-index:25230643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6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xcc+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k&#10;j5/6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29414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95" name="Conector recto 5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D0580" id="Conector recto 595" o:spid="_x0000_s1026" style="position:absolute;z-index:25229414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EfgGvX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30950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ROZ MUÑOZ, FAUSTINO</w:t>
      </w:r>
      <w:r>
        <w:rPr>
          <w:b/>
        </w:rPr>
        <w:t xml:space="preserve"> </w:t>
      </w:r>
      <w:r w:rsidRPr="00910173">
        <w:t>con</w:t>
      </w:r>
      <w:r>
        <w:rPr>
          <w:b/>
        </w:rPr>
        <w:t xml:space="preserve"> </w:t>
      </w:r>
      <w:r>
        <w:t xml:space="preserve">código </w:t>
      </w:r>
      <w:r w:rsidRPr="00F83807">
        <w:rPr>
          <w:b/>
          <w:noProof/>
        </w:rPr>
        <w:t>2-336</w:t>
      </w:r>
      <w:r>
        <w:t xml:space="preserve"> a la fecha adeuda la suma de </w:t>
      </w:r>
      <w:r w:rsidRPr="00194654">
        <w:rPr>
          <w:b/>
        </w:rPr>
        <w:t>S/</w:t>
      </w:r>
      <w:r w:rsidRPr="00F83807">
        <w:rPr>
          <w:b/>
          <w:noProof/>
        </w:rPr>
        <w:t>33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30028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05" name="Imagen 6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0233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06" name="Imagen 6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29209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96" name="Conector recto 5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36591" id="Conector recto 596" o:spid="_x0000_s1026" style="position:absolute;z-index:2522920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Xl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fsN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iUZXl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516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97" name="Conector recto 5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5D2" id="Conector recto 597" o:spid="_x0000_s1026" style="position:absolute;z-index:2522951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E+EOr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LA PUMA, MARCELINO</w:t>
      </w:r>
      <w:r>
        <w:rPr>
          <w:b/>
        </w:rPr>
        <w:t xml:space="preserve">  </w:t>
      </w:r>
      <w:r w:rsidRPr="00910173">
        <w:t>con</w:t>
      </w:r>
      <w:r>
        <w:rPr>
          <w:b/>
        </w:rPr>
        <w:t xml:space="preserve"> </w:t>
      </w:r>
      <w:r>
        <w:t xml:space="preserve">código </w:t>
      </w:r>
      <w:r w:rsidRPr="00F83807">
        <w:rPr>
          <w:b/>
          <w:noProof/>
        </w:rPr>
        <w:t>2-342</w:t>
      </w:r>
      <w:r>
        <w:t xml:space="preserve">  a la fecha adeuda la suma de </w:t>
      </w:r>
      <w:r w:rsidRPr="00194654">
        <w:rPr>
          <w:b/>
        </w:rPr>
        <w:t>S/</w:t>
      </w:r>
      <w:r w:rsidRPr="00F83807">
        <w:rPr>
          <w:b/>
          <w:noProof/>
        </w:rPr>
        <w:t>31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0336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07" name="Imagen 6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0438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08" name="Imagen 6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1052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ORTEGA VILLAVICENCIO, CRISTINA</w:t>
      </w:r>
      <w:r>
        <w:rPr>
          <w:b/>
        </w:rPr>
        <w:t xml:space="preserve"> </w:t>
      </w:r>
      <w:r w:rsidRPr="00910173">
        <w:t>con</w:t>
      </w:r>
      <w:r>
        <w:rPr>
          <w:b/>
        </w:rPr>
        <w:t xml:space="preserve"> </w:t>
      </w:r>
      <w:r>
        <w:t xml:space="preserve">código </w:t>
      </w:r>
      <w:r w:rsidRPr="00F83807">
        <w:rPr>
          <w:b/>
          <w:noProof/>
        </w:rPr>
        <w:t>2-358</w:t>
      </w:r>
      <w:r>
        <w:rPr>
          <w:b/>
        </w:rPr>
        <w:t xml:space="preserve"> </w:t>
      </w:r>
      <w:r>
        <w:t xml:space="preserve">a la fecha adeuda la suma de </w:t>
      </w:r>
      <w:r w:rsidRPr="00194654">
        <w:rPr>
          <w:b/>
        </w:rPr>
        <w:t>S/</w:t>
      </w:r>
      <w:r w:rsidRPr="00F83807">
        <w:rPr>
          <w:b/>
          <w:noProof/>
        </w:rPr>
        <w:t>14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32998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2076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20" name="Imagen 6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1872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21" name="Imagen 6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2384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10" name="Rectángulo 61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10" o:spid="_x0000_s1055" style="position:absolute;margin-left:633.45pt;margin-top:24.3pt;width:595.3pt;height:210.6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5lqSMq4CAACp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31257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11" name="Conector recto 6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2D9A6" id="Conector recto 611"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3zUJt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32793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12" name="Conector recto 6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2F39C" id="Conector recto 612" o:spid="_x0000_s1026" style="position:absolute;z-index:2523279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an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y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eoSGp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1564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13" name="Conector recto 6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A2777" id="Conector recto 613" o:spid="_x0000_s1026" style="position:absolute;z-index:2523156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Z6wOo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33100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2179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23" name="Imagen 6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USIHUAMAN VALER, BARBARA</w:t>
      </w:r>
      <w:r>
        <w:rPr>
          <w:b/>
        </w:rPr>
        <w:t xml:space="preserve"> </w:t>
      </w:r>
      <w:r w:rsidRPr="00910173">
        <w:t>con</w:t>
      </w:r>
      <w:r>
        <w:rPr>
          <w:b/>
        </w:rPr>
        <w:t xml:space="preserve"> </w:t>
      </w:r>
      <w:r>
        <w:t xml:space="preserve">código </w:t>
      </w:r>
      <w:r w:rsidRPr="00F83807">
        <w:rPr>
          <w:b/>
          <w:noProof/>
        </w:rPr>
        <w:t>2-359</w:t>
      </w:r>
      <w:r>
        <w:t xml:space="preserve"> a la fecha adeuda la suma de </w:t>
      </w:r>
      <w:r w:rsidRPr="00194654">
        <w:rPr>
          <w:b/>
        </w:rPr>
        <w:t>S/</w:t>
      </w:r>
      <w:r w:rsidRPr="00F83807">
        <w:rPr>
          <w:b/>
          <w:noProof/>
        </w:rPr>
        <w:t>42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31974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24" name="Imagen 6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31360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14" name="Conector recto 6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67CD0" id="Conector recto 614"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mG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x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w55mG&#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32896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15" name="Conector recto 6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8EED" id="Conector recto 615" o:spid="_x0000_s1026" style="position:absolute;z-index:25232896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FOI&#10;HIn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31667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16" name="Conector recto 6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4EB89" id="Conector recto 616" o:spid="_x0000_s1026" style="position:absolute;z-index:25231667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OZ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z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9jmTm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33203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ICONA ZUÑIGA, JOSE LUIS</w:t>
      </w:r>
      <w:r>
        <w:rPr>
          <w:b/>
        </w:rPr>
        <w:t xml:space="preserve"> </w:t>
      </w:r>
      <w:r w:rsidRPr="00910173">
        <w:t>con</w:t>
      </w:r>
      <w:r>
        <w:rPr>
          <w:b/>
        </w:rPr>
        <w:t xml:space="preserve"> </w:t>
      </w:r>
      <w:r>
        <w:t xml:space="preserve">código </w:t>
      </w:r>
      <w:r w:rsidRPr="00F83807">
        <w:rPr>
          <w:b/>
          <w:noProof/>
        </w:rPr>
        <w:t>2-362</w:t>
      </w:r>
      <w:r>
        <w:t xml:space="preserve"> a la fecha adeuda la suma de </w:t>
      </w:r>
      <w:r w:rsidRPr="00194654">
        <w:rPr>
          <w:b/>
        </w:rPr>
        <w:t>S/</w:t>
      </w:r>
      <w:r w:rsidRPr="00F83807">
        <w:rPr>
          <w:b/>
          <w:noProof/>
        </w:rPr>
        <w:t>2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3228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26" name="Imagen 6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2486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27" name="Imagen 6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31462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17" name="Conector recto 6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9BFCC" id="Conector recto 617" o:spid="_x0000_s1026" style="position:absolute;z-index:2523146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aW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N8t7zpyw9Eh7&#10;eiqZPDLME8sR8mkIsaH0vTvgtIvhgFn0WaHNM8lh5+LtZfYWzolJOlyvN+v6HWfyGqpuuIAxfQBv&#10;WV603GiXVYtGnD7GRHdR6jUlHxvHBuq11X1dl7Toje6etDE5WDoH9gbZSdCbp/My104ML7JoZxwd&#10;ZkWjhrJKFwMj/xdQ5AlVvRwvyN144xRSgktXXuMoO8MUVTADp8r+BpzyMxRKp/4LeEaUm71LM9hq&#10;5/FPZd+sUGP+1YFRd7bg2XeX8rrFGmq54tz0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VVhaW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1769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18" name="Conector recto 6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05F9A" id="Conector recto 618" o:spid="_x0000_s1026" style="position:absolute;z-index:2523176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fE1QEAAAw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u5ZsltcoJS03a&#10;U6tk8sgwf1iOkE99iA2l790Bp10MB8yiB4U2f0kOG4q3l9lbGBKTdLheb9b1e87kNVTdcAFj+gTe&#10;svzTcqNdVi0acf4cE91FqdeUfGwc62nWVh/quqRFb3T3oI3JwTI5sDfIzoJ6noZlrp0YnmXRzjg6&#10;zIpGDeUvXQyM/N9AkSdU9XK8IE/jjVNICS5deY2j7AxTVMEMnCr7F3DKz1Aok/o/4BlRbvYuzWCr&#10;nce/lX2zQo35VwdG3dmCJ99dSneLNTRyxbnpeeSZfr4v8Nsj3v0C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pCGnx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NINA  VILCA, PEDRO</w:t>
      </w:r>
      <w:r>
        <w:rPr>
          <w:b/>
        </w:rPr>
        <w:t xml:space="preserve">  </w:t>
      </w:r>
      <w:r w:rsidRPr="00910173">
        <w:t>con</w:t>
      </w:r>
      <w:r>
        <w:rPr>
          <w:b/>
        </w:rPr>
        <w:t xml:space="preserve"> </w:t>
      </w:r>
      <w:r>
        <w:t xml:space="preserve">código </w:t>
      </w:r>
      <w:r w:rsidRPr="00F83807">
        <w:rPr>
          <w:b/>
          <w:noProof/>
        </w:rPr>
        <w:t>2-364</w:t>
      </w:r>
      <w:r>
        <w:t xml:space="preserve">  a la fecha adeuda la suma de </w:t>
      </w:r>
      <w:r w:rsidRPr="00194654">
        <w:rPr>
          <w:b/>
        </w:rPr>
        <w:t>S/</w:t>
      </w:r>
      <w:r w:rsidRPr="00F83807">
        <w:rPr>
          <w:b/>
          <w:noProof/>
        </w:rPr>
        <w:t>42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2588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28" name="Imagen 6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2691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29" name="Imagen 6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3305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LAZAR PARDO, CALIXTO</w:t>
      </w:r>
      <w:r>
        <w:rPr>
          <w:b/>
        </w:rPr>
        <w:t xml:space="preserve"> </w:t>
      </w:r>
      <w:r w:rsidRPr="00910173">
        <w:t>con</w:t>
      </w:r>
      <w:r>
        <w:rPr>
          <w:b/>
        </w:rPr>
        <w:t xml:space="preserve"> </w:t>
      </w:r>
      <w:r>
        <w:t xml:space="preserve">código </w:t>
      </w:r>
      <w:r w:rsidRPr="00F83807">
        <w:rPr>
          <w:b/>
          <w:noProof/>
        </w:rPr>
        <w:t>2-365</w:t>
      </w:r>
      <w:r>
        <w:rPr>
          <w:b/>
        </w:rPr>
        <w:t xml:space="preserve"> </w:t>
      </w:r>
      <w:r>
        <w:t xml:space="preserve">a la fecha adeuda la suma de </w:t>
      </w:r>
      <w:r w:rsidRPr="00194654">
        <w:rPr>
          <w:b/>
        </w:rPr>
        <w:t>S/</w:t>
      </w:r>
      <w:r w:rsidRPr="00F83807">
        <w:rPr>
          <w:b/>
          <w:noProof/>
        </w:rPr>
        <w:t>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35251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4329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41" name="Imagen 6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124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42" name="Imagen 6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4636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31" name="Rectángulo 63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31" o:spid="_x0000_s1056" style="position:absolute;margin-left:633.45pt;margin-top:24.3pt;width:595.3pt;height:210.6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BHw1fK4CAACp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33510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32" name="Conector recto 6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93DD" id="Conector recto 632"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7V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K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HpntX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35046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33" name="Conector recto 6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59D85" id="Conector recto 633" o:spid="_x0000_s1026" style="position:absolute;z-index:2523504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va1QEAAAwEAAAOAAAAZHJzL2Uyb0RvYy54bWysU9uO0zAQfUfiHyy/06TdUl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6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QoYb2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3817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34" name="Conector recto 6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935B" id="Conector recto 634" o:spid="_x0000_s1026" style="position:absolute;z-index:2523381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H0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a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rioH0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35353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4432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44" name="Imagen 6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LDIVAR, PEDRO</w:t>
      </w:r>
      <w:r>
        <w:rPr>
          <w:b/>
        </w:rPr>
        <w:t xml:space="preserve"> </w:t>
      </w:r>
      <w:r w:rsidRPr="00910173">
        <w:t>con</w:t>
      </w:r>
      <w:r>
        <w:rPr>
          <w:b/>
        </w:rPr>
        <w:t xml:space="preserve"> </w:t>
      </w:r>
      <w:r>
        <w:t xml:space="preserve">código </w:t>
      </w:r>
      <w:r w:rsidRPr="00F83807">
        <w:rPr>
          <w:b/>
          <w:noProof/>
        </w:rPr>
        <w:t>2-368</w:t>
      </w:r>
      <w:r>
        <w:t xml:space="preserve"> a la fecha adeuda la suma de </w:t>
      </w:r>
      <w:r w:rsidRPr="00194654">
        <w:rPr>
          <w:b/>
        </w:rPr>
        <w:t>S/</w:t>
      </w:r>
      <w:r w:rsidRPr="00F83807">
        <w:rPr>
          <w:b/>
          <w:noProof/>
        </w:rPr>
        <w:t>30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34227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45" name="Imagen 6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33612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35" name="Conector recto 6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7F9EB" id="Conector recto 635"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I5QT7&#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35148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36" name="Conector recto 6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E7A9A" id="Conector recto 636" o:spid="_x0000_s1026" style="position:absolute;z-index:25235148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r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K1U&#10;i+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33920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37" name="Conector recto 6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33424" id="Conector recto 637" o:spid="_x0000_s1026" style="position:absolute;z-index:25233920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k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0d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zjsO5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35456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VALLADARES, RICARDINA</w:t>
      </w:r>
      <w:r>
        <w:rPr>
          <w:b/>
        </w:rPr>
        <w:t xml:space="preserve"> </w:t>
      </w:r>
      <w:r w:rsidRPr="00910173">
        <w:t>con</w:t>
      </w:r>
      <w:r>
        <w:rPr>
          <w:b/>
        </w:rPr>
        <w:t xml:space="preserve"> </w:t>
      </w:r>
      <w:r>
        <w:t xml:space="preserve">código </w:t>
      </w:r>
      <w:r w:rsidRPr="00F83807">
        <w:rPr>
          <w:b/>
          <w:noProof/>
        </w:rPr>
        <w:t>2-374</w:t>
      </w:r>
      <w:r>
        <w:t xml:space="preserve"> 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34534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47" name="Imagen 6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739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48" name="Imagen 6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33715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38" name="Conector recto 6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B7594" id="Conector recto 638" o:spid="_x0000_s1026" style="position:absolute;z-index:2523371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1QEAAAw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21fHNHrXLCUpP2&#10;1CqZPDLMH5Yj5NMQYkPpe3fAyy6GA2bRo0KbvySHjcXb8+wtjIlJOlyvN+v6LWfyGqpuuIAxfQBv&#10;Wf5pudEuqxaNOH2Mie6i1GtKPjaODTRrq3d1XdKiN7p71MbkYJkc2BtkJ0E9T+My104Mz7JoZxwd&#10;ZkWThvKXzgYm/i+gyBOqejldkKfxximkBJeuvMZRdoYpqmAGXir7G/CSn6FQJvVfwDOi3OxdmsFW&#10;O49/KvtmhZryrw5MurMFT747l+4Wa2jkinOX55Fn+vm+wG+PePc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TL+2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4022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39" name="Conector recto 6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D3E3" id="Conector recto 639" o:spid="_x0000_s1026" style="position:absolute;z-index:2523402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nCM6u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ANAPA DE HUAQUISTO AMELIA</w:t>
      </w:r>
      <w:r>
        <w:rPr>
          <w:b/>
        </w:rPr>
        <w:t xml:space="preserve">  </w:t>
      </w:r>
      <w:r w:rsidRPr="00910173">
        <w:t>con</w:t>
      </w:r>
      <w:r>
        <w:rPr>
          <w:b/>
        </w:rPr>
        <w:t xml:space="preserve"> </w:t>
      </w:r>
      <w:r>
        <w:t xml:space="preserve">código </w:t>
      </w:r>
      <w:r w:rsidRPr="00F83807">
        <w:rPr>
          <w:b/>
          <w:noProof/>
        </w:rPr>
        <w:t>2-376</w:t>
      </w:r>
      <w:r>
        <w:t xml:space="preserve">  a la fecha adeuda la suma de </w:t>
      </w:r>
      <w:r w:rsidRPr="00194654">
        <w:rPr>
          <w:b/>
        </w:rPr>
        <w:t>S/</w:t>
      </w:r>
      <w:r w:rsidRPr="00F83807">
        <w:rPr>
          <w:b/>
          <w:noProof/>
        </w:rPr>
        <w:t>37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4841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49" name="Imagen 6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944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50" name="Imagen 6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5558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FLOREZ VERA, JESUSA</w:t>
      </w:r>
      <w:r>
        <w:rPr>
          <w:b/>
        </w:rPr>
        <w:t xml:space="preserve"> </w:t>
      </w:r>
      <w:r w:rsidRPr="00910173">
        <w:t>con</w:t>
      </w:r>
      <w:r>
        <w:rPr>
          <w:b/>
        </w:rPr>
        <w:t xml:space="preserve"> </w:t>
      </w:r>
      <w:r>
        <w:t xml:space="preserve">código </w:t>
      </w:r>
      <w:r w:rsidRPr="00F83807">
        <w:rPr>
          <w:b/>
          <w:noProof/>
        </w:rPr>
        <w:t>2-383</w:t>
      </w:r>
      <w:r>
        <w:rPr>
          <w:b/>
        </w:rPr>
        <w:t xml:space="preserve"> </w:t>
      </w:r>
      <w:r>
        <w:t xml:space="preserve">a la fecha adeuda la suma de </w:t>
      </w:r>
      <w:r w:rsidRPr="00194654">
        <w:rPr>
          <w:b/>
        </w:rPr>
        <w:t>S/</w:t>
      </w:r>
      <w:r w:rsidRPr="00F83807">
        <w:rPr>
          <w:b/>
          <w:noProof/>
        </w:rPr>
        <w:t>28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37504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6582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62" name="Imagen 6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6377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63" name="Imagen 6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6889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52" name="Rectángulo 65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52" o:spid="_x0000_s1057" style="position:absolute;margin-left:633.45pt;margin-top:24.3pt;width:595.3pt;height:210.6pt;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URel2q4CAACp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35763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53" name="Conector recto 6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FFC5A" id="Conector recto 653"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M1QEAAAwEAAAOAAAAZHJzL2Uyb0RvYy54bWysU9uO0zAQfUfiHyy/06SlW1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4tZ05YeqQ9&#10;PZVMHhnmieUI+TSE2FD63h3wsovhgFn0qNDmmeSwsXh7nr2FMTFJh+v1Zl3fcSavoeqGCxjTB/CW&#10;5UXLjXZZtWjE6WNMdBelXlPysXFsoF5bvav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8xM0z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37299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54" name="Conector recto 6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7EC31" id="Conector recto 654" o:spid="_x0000_s1026" style="position:absolute;z-index:2523729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li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r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hj2pY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070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55" name="Conector recto 6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6943" id="Conector recto 655" o:spid="_x0000_s1026" style="position:absolute;z-index:2523607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t1QEAAAwEAAAOAAAAZHJzL2Uyb0RvYy54bWysU8tu2zAQvBfoPxC8x5INxy0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eb+njMnLF3S&#10;nq5KJo8M84flCPk0hNhQ+t4d8LKL4YBZ9KjQ5i/JYWPx9jx7C2Nikg7X6826pgryGqpuuIAxfQBv&#10;Wf5pudEuqxaNOH2MiWpR6jUlHxvHBpq11bu6LmnRG909aWNysEwO7A2yk6A7T+My904ML7JoZxwd&#10;ZkWThvKXzgYm/i+gyBPqejkVyNN44xRSgktXXuMoO8MUdTADL539DXjJz1Aok/ov4BlRKnuXZrDV&#10;zuOf2r5Zoab8qwOT7mzBs+/O5XaLNTRyxbnL88gz/XJf4LdHvPsJ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lUix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37606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6684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65" name="Imagen 6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UNO QUISPE, UBALDINA</w:t>
      </w:r>
      <w:r>
        <w:rPr>
          <w:b/>
        </w:rPr>
        <w:t xml:space="preserve"> </w:t>
      </w:r>
      <w:r w:rsidRPr="00910173">
        <w:t>con</w:t>
      </w:r>
      <w:r>
        <w:rPr>
          <w:b/>
        </w:rPr>
        <w:t xml:space="preserve"> </w:t>
      </w:r>
      <w:r>
        <w:t xml:space="preserve">código </w:t>
      </w:r>
      <w:r w:rsidRPr="00F83807">
        <w:rPr>
          <w:b/>
          <w:noProof/>
        </w:rPr>
        <w:t>2-384</w:t>
      </w:r>
      <w:r>
        <w:t xml:space="preserve"> a la fecha adeuda la suma de </w:t>
      </w:r>
      <w:r w:rsidRPr="00194654">
        <w:rPr>
          <w:b/>
        </w:rPr>
        <w:t>S/</w:t>
      </w:r>
      <w:r w:rsidRPr="00F83807">
        <w:rPr>
          <w:b/>
          <w:noProof/>
        </w:rPr>
        <w:t>11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36480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66" name="Imagen 6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35865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56" name="Conector recto 6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6E230" id="Conector recto 656"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N9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cb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A46N9&#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37401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57" name="Conector recto 6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DA7E6" id="Conector recto 657" o:spid="_x0000_s1026" style="position:absolute;z-index:25237401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y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N3f3nDlh6ZH2&#10;9FQyeWSYJ5Yj5NMQYkPpe3fAyy6GA2bRo0KbZ5LDxuLtefYWxsQkHa7Xm3V9x5m8hqobLmBMH8Bb&#10;lhctN9pl1aIRp48x0V2Uek3Jx8axgXptdV/XJS16o7snbUwOls6BvUF2EvTmaVzm2onhVRbtjKPD&#10;rGjSUFbpbGDi/wKKPKGql9MFuRtvnEJKcOnKaxxlZ5iiCmbgpbI/AS/5GQqlU/8GPCPKzd6lGWy1&#10;8/i7sm9WqCn/6sCkO1vw4rtzed1iDbVcce7yPXJPv94X+O0T734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COM&#10;Jn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36172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58" name="Conector recto 6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2855" id="Conector recto 658" o:spid="_x0000_s1026" style="position:absolute;z-index:25236172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1gEAAAw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s09tcoJS03a&#10;U6tk8sgwf1iOkE9DiA2l790BL7sYDphFjwpt/pIcNhZvz7O3MCYm6XC93qzre87kNVTdcAFj+gDe&#10;svzTcqNdVi0acfoYE91FqdeUfGwcG2jWVu/quqRFb3T3pI3JwTI5sDfIToJ6nsZlrp0YXmTRzjg6&#10;zIomDeUvnQ1M/F9AkSdU9XK6IE/jjVNICS5deY2j7AxTVMEMvFT2N+AlP0OhTOq/gGdEudm7NIOt&#10;dh7/VPbNCjXlXx2YdGcLnn13Lt0t1tDIFecuzyPP9Mt9gd8e8e4n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L7lyD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3770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UTIERREZ PALOMINO, ADRIAN</w:t>
      </w:r>
      <w:r>
        <w:rPr>
          <w:b/>
        </w:rPr>
        <w:t xml:space="preserve"> </w:t>
      </w:r>
      <w:r w:rsidRPr="00910173">
        <w:t>con</w:t>
      </w:r>
      <w:r>
        <w:rPr>
          <w:b/>
        </w:rPr>
        <w:t xml:space="preserve"> </w:t>
      </w:r>
      <w:r>
        <w:t xml:space="preserve">código </w:t>
      </w:r>
      <w:r w:rsidRPr="00F83807">
        <w:rPr>
          <w:b/>
          <w:noProof/>
        </w:rPr>
        <w:t>2-390</w:t>
      </w:r>
      <w:r>
        <w:t xml:space="preserve"> a la fecha adeuda la suma de </w:t>
      </w:r>
      <w:r w:rsidRPr="00194654">
        <w:rPr>
          <w:b/>
        </w:rPr>
        <w:t>S/</w:t>
      </w:r>
      <w:r w:rsidRPr="00F83807">
        <w:rPr>
          <w:b/>
          <w:noProof/>
        </w:rPr>
        <w:t>311.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36787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68" name="Imagen 6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6992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69" name="Imagen 6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35968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59" name="Conector recto 6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7DE96" id="Conector recto 659" o:spid="_x0000_s1026" style="position:absolute;z-index:2523596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Iv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u49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xlBIv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275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60" name="Conector recto 6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C1EEF" id="Conector recto 660" o:spid="_x0000_s1026" style="position:absolute;z-index:2523627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6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Yb8ccLSI+3p&#10;qWTyyDBPLEfIpyHEhtL37oCXXQwHzKJHhTbPJIeNxdvz7C2MiUk6XK836/o9Z/Iaqm64gDF9Am9Z&#10;XrTcaJdVi0acPsdEd1HqNSUfG8cG6rXVh7ouadEb3T1oY3KwdA7sDbKToDdP4zLXTgzPsmhnHB1m&#10;RZOGskpnAxP/N1DkCVW9nC7I3XjjFFKCS1de4yg7wxRVMAMvlf0LeMnPUCid+j/gGVFu9i7NYKud&#10;x7+VfbNCTflXBybd2YIn353L6xZrqOWKc5fvkXv6+b7Ab5949ws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cWBD6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UCRA QUISPE, INES.</w:t>
      </w:r>
      <w:r>
        <w:rPr>
          <w:b/>
        </w:rPr>
        <w:t xml:space="preserve">  </w:t>
      </w:r>
      <w:proofErr w:type="gramStart"/>
      <w:r w:rsidRPr="00910173">
        <w:t>con</w:t>
      </w:r>
      <w:proofErr w:type="gramEnd"/>
      <w:r>
        <w:rPr>
          <w:b/>
        </w:rPr>
        <w:t xml:space="preserve"> </w:t>
      </w:r>
      <w:r>
        <w:t xml:space="preserve">código </w:t>
      </w:r>
      <w:r w:rsidRPr="00F83807">
        <w:rPr>
          <w:b/>
          <w:noProof/>
        </w:rPr>
        <w:t>2-395</w:t>
      </w:r>
      <w:r>
        <w:t xml:space="preserve">  a la fecha adeuda la suma de </w:t>
      </w:r>
      <w:r w:rsidRPr="00194654">
        <w:rPr>
          <w:b/>
        </w:rPr>
        <w:t>S/</w:t>
      </w:r>
      <w:r w:rsidRPr="00F83807">
        <w:rPr>
          <w:b/>
          <w:noProof/>
        </w:rPr>
        <w:t>20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7094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70" name="Imagen 6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7196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71" name="Imagen 6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7811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NCHEZ ZAVALA, FERNANDO</w:t>
      </w:r>
      <w:r>
        <w:rPr>
          <w:b/>
        </w:rPr>
        <w:t xml:space="preserve"> </w:t>
      </w:r>
      <w:r w:rsidRPr="00910173">
        <w:t>con</w:t>
      </w:r>
      <w:r>
        <w:rPr>
          <w:b/>
        </w:rPr>
        <w:t xml:space="preserve"> </w:t>
      </w:r>
      <w:r>
        <w:t xml:space="preserve">código </w:t>
      </w:r>
      <w:r w:rsidRPr="00F83807">
        <w:rPr>
          <w:b/>
          <w:noProof/>
        </w:rPr>
        <w:t>2-405</w:t>
      </w:r>
      <w:r>
        <w:rPr>
          <w:b/>
        </w:rPr>
        <w:t xml:space="preserve"> </w:t>
      </w:r>
      <w:r>
        <w:t xml:space="preserve">a la fecha adeuda la suma de </w:t>
      </w:r>
      <w:r w:rsidRPr="00194654">
        <w:rPr>
          <w:b/>
        </w:rPr>
        <w:t>S/</w:t>
      </w:r>
      <w:r w:rsidRPr="00F83807">
        <w:rPr>
          <w:b/>
          <w:noProof/>
        </w:rPr>
        <w:t>3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239756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8835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83" name="Imagen 6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8630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84" name="Imagen 6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9142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73" name="Rectángulo 67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73" o:spid="_x0000_s1058" style="position:absolute;margin-left:633.45pt;margin-top:24.3pt;width:595.3pt;height:210.6pt;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uO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tOu46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38016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74" name="Conector recto 6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D4295" id="Conector recto 674"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EQ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1QsR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39552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75" name="Conector recto 6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E5079" id="Conector recto 675" o:spid="_x0000_s1026" style="position:absolute;z-index:2523955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f1QEAAAwEAAAOAAAAZHJzL2Uyb0RvYy54bWysU8tu2zAQvBfoPxC8x5IN1yk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eb+HWdOWLqk&#10;PV2VTB4Z5g/LEfJpCLGh9L074GUXwwGz6FGhzV+Sw8bi7Xn2FsbEJB2u15t1TRXkNVTdcAFj+gDe&#10;svzTcqNdVi0acfoYE9Wi1GtKPjaODTRrq/u6LmnRG909aWNysEwO7A2yk6A7T+My904ML7JoZxwd&#10;ZkWThvKXzgYm/i+gyBPqejkVyNN44xRSgktXXuMoO8MUdTADL539DXjJz1Aok/ov4BlRKnuXZrDV&#10;zuOf2r5Zoab8qwOT7mzBs+/O5XaLNTRyxbnL88gz/XJf4LdHvPsJ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j80H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323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76" name="Conector recto 6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4318A" id="Conector recto 676" o:spid="_x0000_s1026" style="position:absolute;z-index:2523832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P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cb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bjrsP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39859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8937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86" name="Imagen 6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NES LIZARASO, JACINTO</w:t>
      </w:r>
      <w:r>
        <w:rPr>
          <w:b/>
        </w:rPr>
        <w:t xml:space="preserve"> </w:t>
      </w:r>
      <w:r w:rsidRPr="00910173">
        <w:t>con</w:t>
      </w:r>
      <w:r>
        <w:rPr>
          <w:b/>
        </w:rPr>
        <w:t xml:space="preserve"> </w:t>
      </w:r>
      <w:r>
        <w:t xml:space="preserve">código </w:t>
      </w:r>
      <w:r w:rsidRPr="00F83807">
        <w:rPr>
          <w:b/>
          <w:noProof/>
        </w:rPr>
        <w:t>2-407</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3873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87" name="Imagen 6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38118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77" name="Conector recto 6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2C320" id="Conector recto 677"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4A1A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ZrvlzAlLj3Sg&#10;p5LJI8M8sRwhn4YQG0o/uCNOuxiOmEVfFNo8kxx2Kd5eZ2/hkpikw/V6s67fciZvoeqOCxjTe/CW&#10;5UXLjXZZtWjE+UNMdBel3lLysXFsoF5bbeu6pEVvdPekjcnB0jlwMMjOgt48XZa5dmJ4kUU74+gw&#10;Kxo1lFW6Ghj5P4MiT6jq5XhB7sY7p5ASXLrxGkfZGaaoghk4VfYn4JSfoVA69W/AM6Lc7F2awVY7&#10;j78r+26FGvNvDoy6swXPvruW1y3WUMsV56bvkXv65b7A75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HjhPgD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3965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78" name="Conector recto 6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13987" id="Conector recto 678" o:spid="_x0000_s1026" style="position:absolute;z-index:2523965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9S1g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s09tcoJS03a&#10;U6tk8sgwf1iOkE9DiA2l790BL7sYDphFjwpt/pIcNhZvz7O3MCYm6XC93qzrd5zJa6i64QLG9AG8&#10;Zfmn5Ua7rFo04vQxJrqLUq8p+dg4NtCsre7ruqRFb3T3pI3JwTI5sDfIToJ6nsZlrp0YXmTRzjg6&#10;zIomDeUvnQ1M/F9AkSdU9XK6IE/jjVNICS5deY2j7AxTVMEMvFT2N+AlP0OhTOq/gGdEudm7NIOt&#10;dh7/VPbNCjXlXx2YdGcLnn13Lt0t1tDIFecuzyPP9Mt9gd8e8e4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J&#10;lo9S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38425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79" name="Conector recto 6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0EB23" id="Conector recto 679" o:spid="_x0000_s1026" style="position:absolute;z-index:25238425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d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u49Z05YeqQ9&#10;PZVMHhnmieUI+TSE2FD63h3wsovhgFn0qNDmmeSwsXh7nr2FMTFJh+v1Zl2/5UxeQ9UNFzCmD+At&#10;y4uWG+2yatGI08eY6C5KvabkY+PYQL22uq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KvkKX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39961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IGLESIA EVANGELICA MARANATHA</w:t>
      </w:r>
      <w:r>
        <w:rPr>
          <w:b/>
        </w:rPr>
        <w:t xml:space="preserve"> </w:t>
      </w:r>
      <w:r w:rsidRPr="00910173">
        <w:t>con</w:t>
      </w:r>
      <w:r>
        <w:rPr>
          <w:b/>
        </w:rPr>
        <w:t xml:space="preserve"> </w:t>
      </w:r>
      <w:r>
        <w:t xml:space="preserve">código </w:t>
      </w:r>
      <w:r w:rsidRPr="00F83807">
        <w:rPr>
          <w:b/>
          <w:noProof/>
        </w:rPr>
        <w:t>2-408</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39040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89" name="Imagen 6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9244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90" name="Imagen 6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38220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80" name="Conector recto 6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11EBE" id="Conector recto 680" o:spid="_x0000_s1026" style="position:absolute;z-index:2523822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3vyxwlLj7Sn&#10;p5LJI8M8sRwhn4YQG0rfuwNedjEcMIseFdo8kxw2Fm/Ps7cwJibpcL3erOt3nMlrqLrhAsb0Abxl&#10;edFyo11WLRpx+hgT3UWp15R8bBwbqNdW7+u6pEVvdPekjcnB0jmwN8hOgt48jctcOzG8yKKdcXSY&#10;FU0ayiqdDUz8X0CRJ1T1crogd+ONU0gJLl15jaPsDFNUwQy8VPY34CU/Q6F06r+AZ0S52bs0g612&#10;Hv9U9s0KNeVfHZh0ZwuefXcur1usoZYrzl2+R+7pl/sCv33i3U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cXCh/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528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81" name="Conector recto 6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613F6" id="Conector recto 681" o:spid="_x0000_s1026" style="position:absolute;z-index:2523852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w1A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slZ05YeqQ9&#10;PZVMHhnmieUI+TSE2FD63h3wsovhgFn0qNDmmeSwsXh7nr2FMTFJh+v1Zl2/40xeQ9UNFzCmD+At&#10;y4uWG+2yatGI08eY6C5KvabkY+PYQL22el/XJS16o7snbUwOls6BvUF2EvTmaSy1E8OLLNoZR7RZ&#10;0aShrNLZwMT/BRR5QlUvpwtyN944hZTg0pXXOMrOMEUVzMBLZX8DXvIzFEqn/gt4RpSbvUsz2Grn&#10;8U9l36xQU/7VgUl3tuDZd+fyusUaarni/eV75J5+uS/w2yfe/QQ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M61w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CONDORI, ROLANDO</w:t>
      </w:r>
      <w:r>
        <w:rPr>
          <w:b/>
        </w:rPr>
        <w:t xml:space="preserve">  </w:t>
      </w:r>
      <w:r w:rsidRPr="00910173">
        <w:t>con</w:t>
      </w:r>
      <w:r>
        <w:rPr>
          <w:b/>
        </w:rPr>
        <w:t xml:space="preserve"> </w:t>
      </w:r>
      <w:r>
        <w:t xml:space="preserve">código </w:t>
      </w:r>
      <w:r w:rsidRPr="00F83807">
        <w:rPr>
          <w:b/>
          <w:noProof/>
        </w:rPr>
        <w:t>2-410A</w:t>
      </w:r>
      <w:r>
        <w:t xml:space="preserve">  a la fecha adeuda la suma de </w:t>
      </w:r>
      <w:r w:rsidRPr="00194654">
        <w:rPr>
          <w:b/>
        </w:rPr>
        <w:t>S/</w:t>
      </w:r>
      <w:r w:rsidRPr="00F83807">
        <w:rPr>
          <w:b/>
          <w:noProof/>
        </w:rPr>
        <w:t>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9347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91" name="Imagen 6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9449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92" name="Imagen 6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0064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UCATICONA SUCATICONA, JUAN</w:t>
      </w:r>
      <w:r>
        <w:rPr>
          <w:b/>
        </w:rPr>
        <w:t xml:space="preserve"> </w:t>
      </w:r>
      <w:r w:rsidRPr="00910173">
        <w:t>con</w:t>
      </w:r>
      <w:r>
        <w:rPr>
          <w:b/>
        </w:rPr>
        <w:t xml:space="preserve"> </w:t>
      </w:r>
      <w:r>
        <w:t xml:space="preserve">código </w:t>
      </w:r>
      <w:r w:rsidRPr="00F83807">
        <w:rPr>
          <w:b/>
          <w:noProof/>
        </w:rPr>
        <w:t>2-410B</w:t>
      </w:r>
      <w:r>
        <w:rPr>
          <w:b/>
        </w:rPr>
        <w:t xml:space="preserve"> </w:t>
      </w:r>
      <w:r>
        <w:t xml:space="preserve">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42009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1088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04" name="Imagen 7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0883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05" name="Imagen 7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1395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94" name="Rectángulo 69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94" o:spid="_x0000_s1059" style="position:absolute;margin-left:633.45pt;margin-top:24.3pt;width:595.3pt;height:210.6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rH9Ey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40268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95" name="Conector recto 6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43C7B" id="Conector recto 695"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47DJ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41804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96" name="Conector recto 6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0627D" id="Conector recto 696" o:spid="_x0000_s1026" style="position:absolute;z-index:2524180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OK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5v2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24qDi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576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97" name="Conector recto 6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725C8" id="Conector recto 697" o:spid="_x0000_s1026" style="position:absolute;z-index:2524057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aF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v0dZ05YeqQ9&#10;PZVMHhnmieUI+TSE2FD63h3wsovhgFn0qNDmmeSwsXh7nr2FMTFJh+v1Zl2/5UxeQ9UNFzCmD+At&#10;y4uWG+2yatGI08eY6C5KvabkY+PYQL22uqvrkha90d2jNiYHS+fA3iA7CXrzNC5z7cTwIot2xtFh&#10;VjRpKKt0NjDxfwFFnlDVy+mC3I03TiEluHTlNY6yM0xRBTPwUtmfgJf8DIXSqX8DnhHlZu/SDLba&#10;efxd2Tcr1JR/dWDSnS149t25vG6xhlquOHf5HrmnX+4L/PaJd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45QaF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42112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1190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07" name="Imagen 7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NCHAYA  CARAZAS, CIRILO</w:t>
      </w:r>
      <w:r>
        <w:rPr>
          <w:b/>
        </w:rPr>
        <w:t xml:space="preserve"> </w:t>
      </w:r>
      <w:r w:rsidRPr="00910173">
        <w:t>con</w:t>
      </w:r>
      <w:r>
        <w:rPr>
          <w:b/>
        </w:rPr>
        <w:t xml:space="preserve"> </w:t>
      </w:r>
      <w:r>
        <w:t xml:space="preserve">código </w:t>
      </w:r>
      <w:r w:rsidRPr="00F83807">
        <w:rPr>
          <w:b/>
          <w:noProof/>
        </w:rPr>
        <w:t>2-414</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40985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08" name="Imagen 7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40371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98" name="Conector recto 6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8CDB9" id="Conector recto 698"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fX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5avnlPrXLCUpP2&#10;1CqZPDLMH5Yj5NMQYkPpe3fAyy6GA2bRo0KbvySHjcXb8+wtjIlJOlyvN+v6DWfyGqpuuIAxfQBv&#10;Wf5pudEuqxaNOH2Mie6i1GtKPjaODTRrq7d1XdKiN7p71MbkYJkc2BtkJ0E9T+My104Mz7JoZxwd&#10;ZkWThvKXzgYm/i+gyBOqejldkKfxximkBJeuvMZRdoYpqmAGXir7G/CSn6FQJvVfwDOi3OxdmsFW&#10;O49/KvtmhZryrw5MurMFT747l+4Wa2jkinOX55Fn+vm+wG+PePcT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JkrfX&#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41907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99" name="Conector recto 6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9987" id="Conector recto 699" o:spid="_x0000_s1026" style="position:absolute;z-index:25241907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Y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6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Or9&#10;Mtj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4067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00" name="Conector recto 7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D1E01" id="Conector recto 700" o:spid="_x0000_s1026" style="position:absolute;z-index:2524067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42214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OLARTE AYQUIPA, NARCISA</w:t>
      </w:r>
      <w:r>
        <w:rPr>
          <w:b/>
        </w:rPr>
        <w:t xml:space="preserve"> </w:t>
      </w:r>
      <w:r w:rsidRPr="00910173">
        <w:t>con</w:t>
      </w:r>
      <w:r>
        <w:rPr>
          <w:b/>
        </w:rPr>
        <w:t xml:space="preserve"> </w:t>
      </w:r>
      <w:r>
        <w:t xml:space="preserve">código </w:t>
      </w:r>
      <w:r w:rsidRPr="00F83807">
        <w:rPr>
          <w:b/>
          <w:noProof/>
        </w:rPr>
        <w:t>2-421B</w:t>
      </w:r>
      <w:r>
        <w:t xml:space="preserve"> a la fecha adeuda la suma de </w:t>
      </w:r>
      <w:r w:rsidRPr="00194654">
        <w:rPr>
          <w:b/>
        </w:rPr>
        <w:t>S/</w:t>
      </w:r>
      <w:r w:rsidRPr="00F83807">
        <w:rPr>
          <w:b/>
          <w:noProof/>
        </w:rPr>
        <w:t>39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41292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10" name="Imagen 7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1497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11" name="Imagen 7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40473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01" name="Conector recto 7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43240" id="Conector recto 701" o:spid="_x0000_s1026" style="position:absolute;z-index:2524047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Dw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aMycsPdKB&#10;nkomjwzzxHKEfBpCbCj94I4472I4YhY9KrR5JjlsLN5eFm9hTEzS4XZ7t63fciavoeqGCxjTe/CW&#10;5UXLjXZZtWjE+UNMdBelXlPysXFsoF7b3Nd1SYve6O5JG5ODpXPgYJCdBb15GkvtxPAii3bGEW1W&#10;NGkoq3QxMPF/BkWeUNXr6YLcjTdOISW4dOU1jrIzTFEFC3Cu7E/AOT9DoXTq34AXRLnZu7SArXYe&#10;f1f2zQo15V8dmHRnC559dymvW6yhlivez98j9/TLfYHfPvH+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HrLYPD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780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02" name="Conector recto 7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99440" id="Conector recto 702" o:spid="_x0000_s1026" style="position:absolute;z-index:2524078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g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G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feu/g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ILCA QUISPE, YUSBER RONULO</w:t>
      </w:r>
      <w:r>
        <w:rPr>
          <w:b/>
        </w:rPr>
        <w:t xml:space="preserve">  </w:t>
      </w:r>
      <w:r w:rsidRPr="00910173">
        <w:t>con</w:t>
      </w:r>
      <w:r>
        <w:rPr>
          <w:b/>
        </w:rPr>
        <w:t xml:space="preserve"> </w:t>
      </w:r>
      <w:r>
        <w:t xml:space="preserve">código </w:t>
      </w:r>
      <w:r w:rsidRPr="00F83807">
        <w:rPr>
          <w:b/>
          <w:noProof/>
        </w:rPr>
        <w:t>2-424</w:t>
      </w:r>
      <w:r>
        <w:t xml:space="preserve">  a la fecha adeuda la suma de </w:t>
      </w:r>
      <w:r w:rsidRPr="00194654">
        <w:rPr>
          <w:b/>
        </w:rPr>
        <w:t>S/</w:t>
      </w:r>
      <w:r w:rsidRPr="00F83807">
        <w:rPr>
          <w:b/>
          <w:noProof/>
        </w:rPr>
        <w:t>55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1600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12" name="Imagen 7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1702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13" name="Imagen 7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2316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NCA APAZA, ELIZABETH, FLORA</w:t>
      </w:r>
      <w:r>
        <w:rPr>
          <w:b/>
        </w:rPr>
        <w:t xml:space="preserve"> </w:t>
      </w:r>
      <w:r w:rsidRPr="00910173">
        <w:t>con</w:t>
      </w:r>
      <w:r>
        <w:rPr>
          <w:b/>
        </w:rPr>
        <w:t xml:space="preserve"> </w:t>
      </w:r>
      <w:r>
        <w:t xml:space="preserve">código </w:t>
      </w:r>
      <w:r w:rsidRPr="00F83807">
        <w:rPr>
          <w:b/>
          <w:noProof/>
        </w:rPr>
        <w:t>2-425</w:t>
      </w:r>
      <w:r>
        <w:rPr>
          <w:b/>
        </w:rPr>
        <w:t xml:space="preserve"> </w:t>
      </w:r>
      <w:r>
        <w:t xml:space="preserve">a la fecha adeuda la suma de </w:t>
      </w:r>
      <w:r w:rsidRPr="00194654">
        <w:rPr>
          <w:b/>
        </w:rPr>
        <w:t>S/</w:t>
      </w:r>
      <w:r w:rsidRPr="00F83807">
        <w:rPr>
          <w:b/>
          <w:noProof/>
        </w:rPr>
        <w:t>37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44262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3340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25" name="Imagen 7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136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26" name="Imagen 7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3648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15" name="Rectángulo 71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15" o:spid="_x0000_s1060" style="position:absolute;margin-left:633.45pt;margin-top:24.3pt;width:595.3pt;height:210.6pt;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vrOqm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42521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16" name="Conector recto 7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932D0" id="Conector recto 716"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4K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75cbzpyw9Eh7&#10;eiqZPDLME8sR8mkIsaH0vTvgtIvhgFn0WaHNM8lh5+LtZfYWzolJOlyvN+v6HWfyGqpuuIAxfQBv&#10;WV603GiXVYtGnD7GRHdR6jUlHxvHBuq11X1dl7Toje6etDE5WDoH9gbZSdCbp/My104ML7JoZxwd&#10;ZkWjhrJKFwMj/xdQ5AlVvRwvyN144xRSgktXXuMoO8MUVTADp8r+BpzyMxRKp/4LeEaUm71LM9hq&#10;5/FPZd+sUGP+1YFRd7bg2XeX8rrFGmq54tz0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5yTg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44057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17" name="Conector recto 7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39168" id="Conector recto 717" o:spid="_x0000_s1026" style="position:absolute;z-index:2524405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R3LB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2828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18" name="Conector recto 7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5815" id="Conector recto 718" o:spid="_x0000_s1026" style="position:absolute;z-index:2524282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X1QEAAAw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3/L6hVjlhqUl7&#10;apVMHhnmD8sR8mkMsaX0vTvgvIvhgFn0WaHNX5LDzsXby+ItnBOTdLjZ3G3qt5zJa6i64QLG9B68&#10;Zfmn40a7rFq04vQhJrqLUq8p+dg4NtKsre/ruqRFb3T/pI3JwTI5sDfIToJ6ns5Nrp0YXmTRzjg6&#10;zIomDeUvXQxM/J9BkSdUdTNdkKfxximkBJeuvMZRdoYpqmABzpX9CTjnZyiUSf0b8IIoN3uXFrDV&#10;zuPvyr5Zoab8qwOT7mzBs+8vpbvFGhq54tz8PPJMv9wX+O0R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ManpX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44364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3443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28" name="Imagen 7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ULLOA PAUCARMAYTA, LIDIA</w:t>
      </w:r>
      <w:r>
        <w:rPr>
          <w:b/>
        </w:rPr>
        <w:t xml:space="preserve"> </w:t>
      </w:r>
      <w:r w:rsidRPr="00910173">
        <w:t>con</w:t>
      </w:r>
      <w:r>
        <w:rPr>
          <w:b/>
        </w:rPr>
        <w:t xml:space="preserve"> </w:t>
      </w:r>
      <w:r>
        <w:t xml:space="preserve">código </w:t>
      </w:r>
      <w:r w:rsidRPr="00F83807">
        <w:rPr>
          <w:b/>
          <w:noProof/>
        </w:rPr>
        <w:t>2-428</w:t>
      </w:r>
      <w:r>
        <w:t xml:space="preserve"> a la fecha adeuda la suma de </w:t>
      </w:r>
      <w:r w:rsidRPr="00194654">
        <w:rPr>
          <w:b/>
        </w:rPr>
        <w:t>S/</w:t>
      </w:r>
      <w:r w:rsidRPr="00F83807">
        <w:rPr>
          <w:b/>
          <w:noProof/>
        </w:rPr>
        <w:t>50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43238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29" name="Imagen 7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4262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19" name="Conector recto 7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B0DF" id="Conector recto 719"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7wX/&#10;W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44160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20" name="Conector recto 7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B56DB" id="Conector recto 720" o:spid="_x0000_s1026" style="position:absolute;z-index:25244160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2N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x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Qsn9&#10;jd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42931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21" name="Conector recto 7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1D4A0" id="Conector recto 721" o:spid="_x0000_s1026" style="position:absolute;z-index:25242931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iC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5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hpniC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44467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PILLCO, LUCILA</w:t>
      </w:r>
      <w:r>
        <w:rPr>
          <w:b/>
        </w:rPr>
        <w:t xml:space="preserve"> </w:t>
      </w:r>
      <w:r w:rsidRPr="00910173">
        <w:t>con</w:t>
      </w:r>
      <w:r>
        <w:rPr>
          <w:b/>
        </w:rPr>
        <w:t xml:space="preserve"> </w:t>
      </w:r>
      <w:r>
        <w:t xml:space="preserve">código </w:t>
      </w:r>
      <w:r w:rsidRPr="00F83807">
        <w:rPr>
          <w:b/>
          <w:noProof/>
        </w:rPr>
        <w:t>2-429</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43545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31" name="Imagen 7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75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32" name="Imagen 7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42726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22" name="Conector recto 7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D923" id="Conector recto 722" o:spid="_x0000_s1026" style="position:absolute;z-index:2524272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EF/eS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3033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23" name="Conector recto 7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1CEA3" id="Conector recto 723" o:spid="_x0000_s1026" style="position:absolute;z-index:2524303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d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7ec+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d4cp3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CEDO COELA BERNABE</w:t>
      </w:r>
      <w:r>
        <w:rPr>
          <w:b/>
        </w:rPr>
        <w:t xml:space="preserve">  </w:t>
      </w:r>
      <w:r w:rsidRPr="00910173">
        <w:t>con</w:t>
      </w:r>
      <w:r>
        <w:rPr>
          <w:b/>
        </w:rPr>
        <w:t xml:space="preserve"> </w:t>
      </w:r>
      <w:r>
        <w:t xml:space="preserve">código </w:t>
      </w:r>
      <w:r w:rsidRPr="00F83807">
        <w:rPr>
          <w:b/>
          <w:noProof/>
        </w:rPr>
        <w:t>2-435</w:t>
      </w:r>
      <w:r>
        <w:t xml:space="preserve">  a la fecha adeuda la suma de </w:t>
      </w:r>
      <w:r w:rsidRPr="00194654">
        <w:rPr>
          <w:b/>
        </w:rPr>
        <w:t>S/</w:t>
      </w:r>
      <w:r w:rsidRPr="00F83807">
        <w:rPr>
          <w:b/>
          <w:noProof/>
        </w:rPr>
        <w:t>1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3852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33" name="Imagen 7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955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34" name="Imagen 7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4569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CONDORI, JUAN FROILAN</w:t>
      </w:r>
      <w:r>
        <w:rPr>
          <w:b/>
        </w:rPr>
        <w:t xml:space="preserve"> </w:t>
      </w:r>
      <w:r w:rsidRPr="00910173">
        <w:t>con</w:t>
      </w:r>
      <w:r>
        <w:rPr>
          <w:b/>
        </w:rPr>
        <w:t xml:space="preserve"> </w:t>
      </w:r>
      <w:r>
        <w:t xml:space="preserve">código </w:t>
      </w:r>
      <w:r w:rsidRPr="00F83807">
        <w:rPr>
          <w:b/>
          <w:noProof/>
        </w:rPr>
        <w:t>2-438A</w:t>
      </w:r>
      <w:r>
        <w:rPr>
          <w:b/>
        </w:rPr>
        <w:t xml:space="preserve"> </w:t>
      </w:r>
      <w:r>
        <w:t xml:space="preserve">a la fecha adeuda la suma de </w:t>
      </w:r>
      <w:r w:rsidRPr="00194654">
        <w:rPr>
          <w:b/>
        </w:rPr>
        <w:t>S/</w:t>
      </w:r>
      <w:r w:rsidRPr="00F83807">
        <w:rPr>
          <w:b/>
          <w:noProof/>
        </w:rPr>
        <w:t>66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46515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5593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46" name="Imagen 7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5388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47" name="Imagen 7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5900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36" name="Rectángulo 73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36" o:spid="_x0000_s1061" style="position:absolute;margin-left:633.45pt;margin-top:24.3pt;width:595.3pt;height:210.6pt;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8M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0Wfwy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44774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37" name="Conector recto 7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112E3" id="Conector recto 737"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N31QEAAAwEAAAOAAAAZHJzL2Uyb0RvYy54bWysU9uO0zAQfUfiHyy/06SlbFH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dsNZ05YeqQ9&#10;PZVMHhnmieUI+TSE2FD63h3wsovhgFn0qNDmmeSwsXh7nr2FMTFJh+v13bp+x5m8hqobLmBMH8Bb&#10;lhctN9pl1aIRp48x0V2Uek3Jx8axgXpttan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Zw03f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46310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38" name="Conector recto 7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38CDC" id="Conector recto 738" o:spid="_x0000_s1026" style="position:absolute;z-index:2524631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Il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TX8tv31ConLDVp&#10;R62SySPD/GE5Qj4NITaUvnN7PO9i2GMWPSq0+Uty2Fi8Pc3ewpiYpMP1+mZdf+BMXkLVFRcwpk/g&#10;Lcs/LTfaZdWiEcfPMdFdlHpJycfGsYFmbXVb1yUteqO7B21MDpbJgZ1BdhTU8zQuc+3E8CyLdsbR&#10;YVY0aSh/6WRg4v8GijyhqpfTBXkar5xCSnDpwmscZWeYogpm4LmyfwHP+RkKZVL/Bzwjys3epRls&#10;tfP4t7KvVqgp/+LApDtb8OS7U+lusYZGrjh3fh55pp/vC/z6iLe/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cHYiX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081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39" name="Conector recto 7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9C5F7" id="Conector recto 739" o:spid="_x0000_s1026" style="position:absolute;z-index:2524508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cq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76948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GjnKt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46617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5696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49" name="Imagen 7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CONDORI, JUAN FROILAN</w:t>
      </w:r>
      <w:r>
        <w:rPr>
          <w:b/>
        </w:rPr>
        <w:t xml:space="preserve"> </w:t>
      </w:r>
      <w:r w:rsidRPr="00910173">
        <w:t>con</w:t>
      </w:r>
      <w:r>
        <w:rPr>
          <w:b/>
        </w:rPr>
        <w:t xml:space="preserve"> </w:t>
      </w:r>
      <w:r>
        <w:t xml:space="preserve">código </w:t>
      </w:r>
      <w:r w:rsidRPr="00F83807">
        <w:rPr>
          <w:b/>
          <w:noProof/>
        </w:rPr>
        <w:t>2-438B</w:t>
      </w:r>
      <w:r>
        <w:t xml:space="preserve"> a la fecha adeuda la suma de </w:t>
      </w:r>
      <w:r w:rsidRPr="00194654">
        <w:rPr>
          <w:b/>
        </w:rPr>
        <w:t>S/</w:t>
      </w:r>
      <w:r w:rsidRPr="00F83807">
        <w:rPr>
          <w:b/>
          <w:noProof/>
        </w:rPr>
        <w:t>54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45491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50" name="Imagen 7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44876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40" name="Conector recto 7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5749" id="Conector recto 740"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b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1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9+1Rv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46412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41" name="Conector recto 7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326B4" id="Conector recto 741" o:spid="_x0000_s1026" style="position:absolute;z-index:25246412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AU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9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zBFQ&#10;FN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45184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42" name="Conector recto 7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2F39" id="Conector recto 742" o:spid="_x0000_s1026" style="position:absolute;z-index:25245184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8E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9sN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aaDfB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46720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910173">
        <w:t>con</w:t>
      </w:r>
      <w:r>
        <w:rPr>
          <w:b/>
        </w:rPr>
        <w:t xml:space="preserve"> </w:t>
      </w:r>
      <w:r>
        <w:t xml:space="preserve">código </w:t>
      </w:r>
      <w:r w:rsidRPr="00F83807">
        <w:rPr>
          <w:b/>
          <w:noProof/>
        </w:rPr>
        <w:t>2-444</w:t>
      </w:r>
      <w:r>
        <w:t xml:space="preserve"> a la fecha adeuda la suma de </w:t>
      </w:r>
      <w:r w:rsidRPr="00194654">
        <w:rPr>
          <w:b/>
        </w:rPr>
        <w:t>S/</w:t>
      </w:r>
      <w:r w:rsidRPr="00F83807">
        <w:rPr>
          <w:b/>
          <w:noProof/>
        </w:rPr>
        <w:t>103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45798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52" name="Imagen 7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6003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53" name="Imagen 7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44979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43" name="Conector recto 7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F80AA" id="Conector recto 743" o:spid="_x0000_s1026" style="position:absolute;z-index:2524497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oL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7fc+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Cs9aC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286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44" name="Conector recto 7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BE039" id="Conector recto 744" o:spid="_x0000_s1026" style="position:absolute;z-index:2524528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8PAJ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NCHEZ CRUZ, RUTH ROXANA</w:t>
      </w:r>
      <w:r>
        <w:rPr>
          <w:b/>
        </w:rPr>
        <w:t xml:space="preserve">  </w:t>
      </w:r>
      <w:r w:rsidRPr="00910173">
        <w:t>con</w:t>
      </w:r>
      <w:r>
        <w:rPr>
          <w:b/>
        </w:rPr>
        <w:t xml:space="preserve"> </w:t>
      </w:r>
      <w:r>
        <w:t xml:space="preserve">código </w:t>
      </w:r>
      <w:r w:rsidRPr="00F83807">
        <w:rPr>
          <w:b/>
          <w:noProof/>
        </w:rPr>
        <w:t>2-447</w:t>
      </w:r>
      <w:r>
        <w:t xml:space="preserve">  a la fecha adeuda la suma de </w:t>
      </w:r>
      <w:r w:rsidRPr="00194654">
        <w:rPr>
          <w:b/>
        </w:rPr>
        <w:t>S/</w:t>
      </w:r>
      <w:r w:rsidRPr="00F83807">
        <w:rPr>
          <w:b/>
          <w:noProof/>
        </w:rPr>
        <w:t>50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6105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54" name="Imagen 7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6208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55" name="Imagen 7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6822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CACANTA NUÑEZ DE LA TORRE, VICENTE</w:t>
      </w:r>
      <w:r>
        <w:rPr>
          <w:b/>
        </w:rPr>
        <w:t xml:space="preserve"> </w:t>
      </w:r>
      <w:r w:rsidRPr="00910173">
        <w:t>con</w:t>
      </w:r>
      <w:r>
        <w:rPr>
          <w:b/>
        </w:rPr>
        <w:t xml:space="preserve"> </w:t>
      </w:r>
      <w:r>
        <w:t xml:space="preserve">código </w:t>
      </w:r>
      <w:r w:rsidRPr="00F83807">
        <w:rPr>
          <w:b/>
          <w:noProof/>
        </w:rPr>
        <w:t>2-449</w:t>
      </w:r>
      <w:r>
        <w:rPr>
          <w:b/>
        </w:rPr>
        <w:t xml:space="preserve"> </w:t>
      </w:r>
      <w:r>
        <w:t xml:space="preserve">a la fecha adeuda la suma de </w:t>
      </w:r>
      <w:r w:rsidRPr="00194654">
        <w:rPr>
          <w:b/>
        </w:rPr>
        <w:t>S/</w:t>
      </w:r>
      <w:r w:rsidRPr="00F83807">
        <w:rPr>
          <w:b/>
          <w:noProof/>
        </w:rPr>
        <w:t>81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48768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7846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67" name="Imagen 7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7641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68" name="Imagen 7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8153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57" name="Rectángulo 75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57" o:spid="_x0000_s1062" style="position:absolute;margin-left:633.45pt;margin-top:24.3pt;width:595.3pt;height:210.6pt;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TZtFu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47027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58" name="Conector recto 7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E21F9" id="Conector recto 758"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qz1gEAAAw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Ndy+9uqFVOWGrS&#10;jlolk0eG+cNyhHwaQmwofef2OO1i2GMWfVJo85fksFPx9jx7C6fEJB2u17fr+oYzeQlVV1zAmD6B&#10;tyz/tNxol1WLRhw/x0R3UeolJR8bxwaatdVdXZe06I3uHrUxOVgmB3YG2VFQz9NpmWsnhhdZtDOO&#10;DrOiUUP5S2cDI/83UOQJVb0cL8jTeOUUUoJLF17jKDvDFFUwA6fK/gWc8jMUyqT+D3hGlJu9SzPY&#10;aufxb2VfrVBj/sWBUXe24Nl359LdYg2NXHFueh55pl/uC/z6iLe/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6sEqz&#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48563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59" name="Conector recto 7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BB0EC" id="Conector recto 759" o:spid="_x0000_s1026" style="position:absolute;z-index:2524856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Fnfz7z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334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60" name="Conector recto 7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94926" id="Conector recto 760" o:spid="_x0000_s1026" style="position:absolute;z-index:2524733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1p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fkjxOWHmlP&#10;TyWTR4Z5YjlCPg0hNpS+dwe87GI4YBY9KrR5JjlsLN6eZ29hTEzS4Xq9WdfvOJPXUHXDBYzpA3jL&#10;8qLlRrusWjTi9DEmuotSryn52Dg2UK+t7uu6pEVvdPekjcnB0jmwN8hOgt48jctcOzG8yKKdcXSY&#10;FU0ayiqdDUz8X0CRJ1T1crogd+ONU0gJLl15jaPsDFNUwQy8VPY34CU/Q6F06r+AZ0S52bs0g612&#10;Hv9U9s0KNeVfHZh0ZwuefXcur1usoZYrzl2+R+7pl/sCv33i3U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0E81p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48870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7948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70" name="Imagen 7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COMPIA TIPO, EDUARDO</w:t>
      </w:r>
      <w:r>
        <w:rPr>
          <w:b/>
        </w:rPr>
        <w:t xml:space="preserve"> </w:t>
      </w:r>
      <w:r w:rsidRPr="00910173">
        <w:t>con</w:t>
      </w:r>
      <w:r>
        <w:rPr>
          <w:b/>
        </w:rPr>
        <w:t xml:space="preserve"> </w:t>
      </w:r>
      <w:r>
        <w:t xml:space="preserve">código </w:t>
      </w:r>
      <w:r w:rsidRPr="00F83807">
        <w:rPr>
          <w:b/>
          <w:noProof/>
        </w:rPr>
        <w:t>2-451</w:t>
      </w:r>
      <w:r>
        <w:t xml:space="preserve"> a la fecha adeuda la suma de </w:t>
      </w:r>
      <w:r w:rsidRPr="00194654">
        <w:rPr>
          <w:b/>
        </w:rPr>
        <w:t>S/</w:t>
      </w:r>
      <w:r w:rsidRPr="00F83807">
        <w:rPr>
          <w:b/>
          <w:noProof/>
        </w:rPr>
        <w:t>52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47744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71" name="Imagen 7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47129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61" name="Conector recto 7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30D86" id="Conector recto 761"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m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dLzpyw9Eh7&#10;eiqZPDLME8sR8mkIsaH0vTvgZRfDAbPoUaHNM8lhY/H2PHsLY2KSDtfrzbp+x5m8hqobLmBMH8Bb&#10;lhctN9pl1aIRp48x0V2Uek3Jx8axgXptdV/XJS16o7snbUwOls6BvUF2EvTmaSy1E8OLLNoZR7RZ&#10;0aShrNLZwMT/BRR5QlUvpwtyN944hZTg0pXXOMrOMEUVzMBLZX8DXvIzFEqn/gt4RpSbvUsz2Grn&#10;8U9l36xQU/7VgUl3tuDZd+fyusUaarni/eV75J5+uS/w2yfe/QQ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d8SGb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48665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62" name="Conector recto 7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6BE1" id="Conector recto 762" o:spid="_x0000_s1026" style="position:absolute;z-index:25248665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d2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c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LN&#10;x3b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47436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63" name="Conector recto 7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B1E80" id="Conector recto 763" o:spid="_x0000_s1026" style="position:absolute;z-index:25247436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J5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Yt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aJCe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48972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CATUNTA CLAUDIO</w:t>
      </w:r>
      <w:r>
        <w:rPr>
          <w:b/>
        </w:rPr>
        <w:t xml:space="preserve"> </w:t>
      </w:r>
      <w:r w:rsidRPr="00910173">
        <w:t>con</w:t>
      </w:r>
      <w:r>
        <w:rPr>
          <w:b/>
        </w:rPr>
        <w:t xml:space="preserve"> </w:t>
      </w:r>
      <w:r>
        <w:t xml:space="preserve">código </w:t>
      </w:r>
      <w:r w:rsidRPr="00F83807">
        <w:rPr>
          <w:b/>
          <w:noProof/>
        </w:rPr>
        <w:t>2-454</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48051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73" name="Imagen 7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8256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74" name="Imagen 7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47232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64" name="Conector recto 7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7C321" id="Conector recto 764" o:spid="_x0000_s1026" style="position:absolute;z-index:2524723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hX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d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4rthX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539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65" name="Conector recto 7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12F47" id="Conector recto 765" o:spid="_x0000_s1026" style="position:absolute;z-index:2524753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Y1QEAAAwEAAAOAAAAZHJzL2Uyb0RvYy54bWysU8tu2zAQvBfoPxC8x5IN1yk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f3mHWdOWLqk&#10;PV2VTB4Z5g/LEfJpCLGh9L074GUXwwGz6FGhzV+Sw8bi7Xn2FsbEJB2u15t1TRXkNVTdcAFj+gDe&#10;svzTcqNdVi0acfoYE9Wi1GtKPjaODTRrq/u6LmnRG909aWNysEwO7A2yk6A7T+My904ML7JoZxwd&#10;ZkWThvKXzgYm/i+gyBPqejkVyNN44xRSgktXXuMoO8MUdTADL539DXjJz1Aok/ov4BlRKnuXZrDV&#10;zuOf2r5Zoab8qwOT7mzBs+/O5XaLNTRyxbnL88gz/XJf4LdHvPsJ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8FdW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OSA DE MEDINA INES GUMERCINDA</w:t>
      </w:r>
      <w:r>
        <w:rPr>
          <w:b/>
        </w:rPr>
        <w:t xml:space="preserve">  </w:t>
      </w:r>
      <w:r w:rsidRPr="00910173">
        <w:t>con</w:t>
      </w:r>
      <w:r>
        <w:rPr>
          <w:b/>
        </w:rPr>
        <w:t xml:space="preserve"> </w:t>
      </w:r>
      <w:r>
        <w:t xml:space="preserve">código </w:t>
      </w:r>
      <w:r w:rsidRPr="00F83807">
        <w:rPr>
          <w:b/>
          <w:noProof/>
        </w:rPr>
        <w:t>2-455</w:t>
      </w:r>
      <w:r>
        <w:t xml:space="preserve">  a la fecha adeuda la suma de </w:t>
      </w:r>
      <w:r w:rsidRPr="00194654">
        <w:rPr>
          <w:b/>
        </w:rPr>
        <w:t>S/</w:t>
      </w:r>
      <w:r w:rsidRPr="00F83807">
        <w:rPr>
          <w:b/>
          <w:noProof/>
        </w:rPr>
        <w:t>47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8358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75" name="Imagen 7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8460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76" name="Imagen 7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9075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RIAS SOTO HILDA</w:t>
      </w:r>
      <w:r>
        <w:rPr>
          <w:b/>
        </w:rPr>
        <w:t xml:space="preserve"> </w:t>
      </w:r>
      <w:r w:rsidRPr="00910173">
        <w:t>con</w:t>
      </w:r>
      <w:r>
        <w:rPr>
          <w:b/>
        </w:rPr>
        <w:t xml:space="preserve"> </w:t>
      </w:r>
      <w:r>
        <w:t xml:space="preserve">código </w:t>
      </w:r>
      <w:r w:rsidRPr="00F83807">
        <w:rPr>
          <w:b/>
          <w:noProof/>
        </w:rPr>
        <w:t>2-460</w:t>
      </w:r>
      <w:r>
        <w:rPr>
          <w:b/>
        </w:rPr>
        <w:t xml:space="preserve"> </w:t>
      </w:r>
      <w:r>
        <w:t xml:space="preserve">a la fecha adeuda la suma de </w:t>
      </w:r>
      <w:r w:rsidRPr="00194654">
        <w:rPr>
          <w:b/>
        </w:rPr>
        <w:t>S/</w:t>
      </w:r>
      <w:r w:rsidRPr="00F83807">
        <w:rPr>
          <w:b/>
          <w:noProof/>
        </w:rPr>
        <w:t>54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51020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0099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88" name="Imagen 7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9894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89" name="Imagen 7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0406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78" name="Rectángulo 77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78" o:spid="_x0000_s1063" style="position:absolute;margin-left:633.45pt;margin-top:24.3pt;width:595.3pt;height:210.6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xbrwIAAKk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R0bFu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49280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79" name="Conector recto 7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9F667" id="Conector recto 779"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Ky18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50816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80" name="Conector recto 7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120BC" id="Conector recto 780" o:spid="_x0000_s1026" style="position:absolute;z-index:2525081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s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RP05YeqQd&#10;PZVMHhnmieUI+TSE2FD6zu1x2sWwxyz6pNDmmeSwU/H2PHsLp8QkHa7XN+v6I2fyEqquuIAxfQJv&#10;WV603GiXVYtGHD/HRHdR6iUlHxvHBuq11W1dl7Toje4etTE5WDoHdgbZUdCbp9My104ML7JoZxwd&#10;ZkWjhrJKZwMj/zdQ5AlVvRwvyN145RRSgksXXuMoO8MUVTADp8r+BZzyMxRKp/4PeEaUm71LM9hq&#10;5/FvZV+tUGP+xYFRd7bg2Xfn8rrFGmq54tz0PXJPv9wX+PUTb3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NBf17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587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81" name="Conector recto 7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D3A5" id="Conector recto 781" o:spid="_x0000_s1026" style="position:absolute;z-index:2524958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Dj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4tOXPC0iPt&#10;6Klk8sgwTyxHyKchxIbSd26P0y6GPWbRJ4U2zySHnYq359lbOCUm6XC9vlnXHzmTl1B1xQWM6RN4&#10;y/Ki5Ua7rFo04vg5JrqLUi8p+dg4NlCvrW7ruqRFb3T3qI3JwdI5sDPIjoLePJ1K7cTwIot2xhFt&#10;VjRqKKt0NjDyfwNFnlDVy/GC3I1XTiEluHThNY6yM0xRBTNwquxfwCk/Q6F06v+AZ0S52bs0g612&#10;Hv9W9tUKNeZfHBh1ZwuefXcur1usoZYr3k/fI/f0y32BXz/x9h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XeHDj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51123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0201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91" name="Imagen 7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UMA TORRES, MARIA SOLEDAD</w:t>
      </w:r>
      <w:r>
        <w:rPr>
          <w:b/>
        </w:rPr>
        <w:t xml:space="preserve"> </w:t>
      </w:r>
      <w:r w:rsidRPr="00910173">
        <w:t>con</w:t>
      </w:r>
      <w:r>
        <w:rPr>
          <w:b/>
        </w:rPr>
        <w:t xml:space="preserve"> </w:t>
      </w:r>
      <w:r>
        <w:t xml:space="preserve">código </w:t>
      </w:r>
      <w:r w:rsidRPr="00F83807">
        <w:rPr>
          <w:b/>
          <w:noProof/>
        </w:rPr>
        <w:t>2-464</w:t>
      </w:r>
      <w:r>
        <w:t xml:space="preserve"> a la fecha adeuda la suma de </w:t>
      </w:r>
      <w:r w:rsidRPr="00194654">
        <w:rPr>
          <w:b/>
        </w:rPr>
        <w:t>S/</w:t>
      </w:r>
      <w:r w:rsidRPr="00F83807">
        <w:rPr>
          <w:b/>
          <w:noProof/>
        </w:rPr>
        <w:t>1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49996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92" name="Imagen 7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49382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82" name="Conector recto 7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5815D" id="Conector recto 782"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z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tOH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yyf/z&#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50918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83" name="Conector recto 7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3EA22" id="Conector recto 783" o:spid="_x0000_s1026" style="position:absolute;z-index:25250918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R&#10;pnr8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49689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84" name="Conector recto 7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F679" id="Conector recto 784" o:spid="_x0000_s1026" style="position:absolute;z-index:25249689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DS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t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Krg0t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51225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CCHO MAMANI NICOLAS</w:t>
      </w:r>
      <w:r>
        <w:rPr>
          <w:b/>
        </w:rPr>
        <w:t xml:space="preserve"> </w:t>
      </w:r>
      <w:r w:rsidRPr="00910173">
        <w:t>con</w:t>
      </w:r>
      <w:r>
        <w:rPr>
          <w:b/>
        </w:rPr>
        <w:t xml:space="preserve"> </w:t>
      </w:r>
      <w:r>
        <w:t xml:space="preserve">código </w:t>
      </w:r>
      <w:r w:rsidRPr="00F83807">
        <w:rPr>
          <w:b/>
          <w:noProof/>
        </w:rPr>
        <w:t>2-466</w:t>
      </w:r>
      <w:r>
        <w:t xml:space="preserve"> a la fecha adeuda la suma de </w:t>
      </w:r>
      <w:r w:rsidRPr="00194654">
        <w:rPr>
          <w:b/>
        </w:rPr>
        <w:t>S/</w:t>
      </w:r>
      <w:r w:rsidRPr="00F83807">
        <w:rPr>
          <w:b/>
          <w:noProof/>
        </w:rPr>
        <w:t>6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50304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94" name="Imagen 7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0508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95" name="Imagen 7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49484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85" name="Conector recto 7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77503" id="Conector recto 785" o:spid="_x0000_s1026" style="position:absolute;z-index:2524948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28Vl3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792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86" name="Conector recto 7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B8F91" id="Conector recto 786" o:spid="_x0000_s1026" style="position:absolute;z-index:2524979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N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d/cb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fnTqz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GUTIERREZ ZULMA</w:t>
      </w:r>
      <w:r>
        <w:rPr>
          <w:b/>
        </w:rPr>
        <w:t xml:space="preserve">  </w:t>
      </w:r>
      <w:r w:rsidRPr="00910173">
        <w:t>con</w:t>
      </w:r>
      <w:r>
        <w:rPr>
          <w:b/>
        </w:rPr>
        <w:t xml:space="preserve"> </w:t>
      </w:r>
      <w:r>
        <w:t xml:space="preserve">código </w:t>
      </w:r>
      <w:r w:rsidRPr="00F83807">
        <w:rPr>
          <w:b/>
          <w:noProof/>
        </w:rPr>
        <w:t>2-468</w:t>
      </w:r>
      <w:r>
        <w:t xml:space="preserve">  a la fecha adeuda la suma de </w:t>
      </w:r>
      <w:r w:rsidRPr="00194654">
        <w:rPr>
          <w:b/>
        </w:rPr>
        <w:t>S/</w:t>
      </w:r>
      <w:r w:rsidRPr="00F83807">
        <w:rPr>
          <w:b/>
          <w:noProof/>
        </w:rPr>
        <w:t>1033.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0611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96" name="Imagen 7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0713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97" name="Imagen 7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1328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ELO HUAMAN , MARIA</w:t>
      </w:r>
      <w:r>
        <w:rPr>
          <w:b/>
        </w:rPr>
        <w:t xml:space="preserve"> </w:t>
      </w:r>
      <w:r w:rsidRPr="00910173">
        <w:t>con</w:t>
      </w:r>
      <w:r>
        <w:rPr>
          <w:b/>
        </w:rPr>
        <w:t xml:space="preserve"> </w:t>
      </w:r>
      <w:r>
        <w:t xml:space="preserve">código </w:t>
      </w:r>
      <w:r w:rsidRPr="00F83807">
        <w:rPr>
          <w:b/>
          <w:noProof/>
        </w:rPr>
        <w:t>2-474</w:t>
      </w:r>
      <w:r>
        <w:rPr>
          <w:b/>
        </w:rPr>
        <w:t xml:space="preserve"> </w:t>
      </w:r>
      <w:r>
        <w:t xml:space="preserve">a la fecha adeuda la suma de </w:t>
      </w:r>
      <w:r w:rsidRPr="00194654">
        <w:rPr>
          <w:b/>
        </w:rPr>
        <w:t>S/</w:t>
      </w:r>
      <w:r w:rsidRPr="00F83807">
        <w:rPr>
          <w:b/>
          <w:noProof/>
        </w:rPr>
        <w:t>336.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53273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235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09" name="Imagen 8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2147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10" name="Imagen 8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2659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99" name="Rectángulo 79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99" o:spid="_x0000_s1064" style="position:absolute;margin-left:633.45pt;margin-top:24.3pt;width:595.3pt;height:210.6pt;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FYU2+S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51532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00" name="Conector recto 8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29260" id="Conector recto 800"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CFFdn3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53068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01" name="Conector recto 8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B15B6" id="Conector recto 801" o:spid="_x0000_s1026" style="position:absolute;z-index:2525306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z4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NmROWHulA&#10;TyWTR4Z5YjlCPg0hNpR+cEecdzEcMYseFdo8kxw2Fm8vi7cwJibpcLu929ZvOZPXUHXDBYzpPXjL&#10;8qLlRrusWjTi/CEmuotSryn52Dg2UK9t3tV1SYve6O5JG5ODpXPgYJCdBb15GkvtxPAii3bGEW1W&#10;NGkoq3QxMPF/BkWeUNXr6YLcjTdOISW4dOU1jrIzTFEFC3Cu7E/AOT9DoXTq34AXRLnZu7SArXYe&#10;f1f2zQo15V8dmHRnC559dymvW6yhlivez98j9/TLfYHfPvH+B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melz4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1840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02" name="Conector recto 8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EE9E9" id="Conector recto 802" o:spid="_x0000_s1026" style="position:absolute;z-index:2525184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Po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DmROWHulA&#10;TyWTR4Z5YjlCPg0hNpR+cEecdzEcMYseFdo8kxw2Fm8vi7cwJibpcLu929ZvOZPXUHXDBYzpPXjL&#10;8qLlRrusWjTi/CEmuotSryn52Dg2UK9t3tV1SYve6O5JG5ODpXPgYJCdBb15Gte5dmJ4kUU74+gw&#10;K5o0lFW6GJj4P4MiT6jq9XRB7sYbp5ASXLryGkfZGaaoggU4V/Yn4JyfoVA69W/AC6Lc7F1awFY7&#10;j78r+2aFmvKvDky6swXPvruU1y3WUMsV5+bvkXv65b7Ab5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PL0+j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53376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2454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12" name="Imagen 8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ORALES VILLENA, MILTON</w:t>
      </w:r>
      <w:r>
        <w:rPr>
          <w:b/>
        </w:rPr>
        <w:t xml:space="preserve"> </w:t>
      </w:r>
      <w:r w:rsidRPr="00910173">
        <w:t>con</w:t>
      </w:r>
      <w:r>
        <w:rPr>
          <w:b/>
        </w:rPr>
        <w:t xml:space="preserve"> </w:t>
      </w:r>
      <w:r>
        <w:t xml:space="preserve">código </w:t>
      </w:r>
      <w:r w:rsidRPr="00F83807">
        <w:rPr>
          <w:b/>
          <w:noProof/>
        </w:rPr>
        <w:t>2-475</w:t>
      </w:r>
      <w:r>
        <w:t xml:space="preserve"> a la fecha adeuda la suma de </w:t>
      </w:r>
      <w:r w:rsidRPr="00194654">
        <w:rPr>
          <w:b/>
        </w:rPr>
        <w:t>S/</w:t>
      </w:r>
      <w:r w:rsidRPr="00F83807">
        <w:rPr>
          <w:b/>
          <w:noProof/>
        </w:rPr>
        <w:t>401</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52249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13" name="Imagen 8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51635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03" name="Conector recto 8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7308A" id="Conector recto 803"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bn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v3nDlh6ZF2&#10;9FQyeWSYJ5Yj5NMQYkPpO7fH8y6GPWbRo0KbZ5LDxuLtafYWxsQkHa7XN+v6A2fyEqquuIAxfQJv&#10;WV603GiXVYtGHD/HRHdR6iUlHxvHBuq11ce6LmnRG909aGNysHQO7Ayyo6A3T+My104Mz7JoZxwd&#10;ZkWThrJKJwMT/zdQ5AlVvZwuyN145RRSgksXXuMoO8MUVTADz5X9C3jOz1Aonfo/4BlRbvYuzWCr&#10;nce/lX21Qk35Fwcm3dmCJ9+dyusWa6jlinPn75F7+vm+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gpFbn&#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53171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04" name="Conector recto 8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50F7C" id="Conector recto 804" o:spid="_x0000_s1026" style="position:absolute;z-index:25253171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J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LmROWHulA&#10;TyWTR4Z5YjlCPg0hNpR+cEecdzEcMYseFdo8kxw2Fm8vi7cwJibpcLu929ZvOZPXUHXDBYzpPXjL&#10;8qLlRrusWjTi/CEmuotSryn52Dg2UK9t3tV1SYve6O5JG5ODpXPgYJCdBb15Gte5dmJ4kUU74+gw&#10;K5o0lFW6GJj4P4MiT6jq9XRB7sYbp5ASXLryGkfZGaaoggU4V/Yn4JyfoVA69W/AC6Lc7F1awFY7&#10;j78r+2aFmvKvDky6swXPvruU1y3WUMsV5+bvkXv65b7Ab594/wM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CajM&#10;yd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51942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05" name="Conector recto 8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2F04" id="Conector recto 805" o:spid="_x0000_s1026" style="position:absolute;z-index:25251942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nG1A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l+/5cwJS5d0&#10;oKuSySPD/GE5Qj4NITaUfnBHnHcxHDGLHhXa/CU5bCzeXhZvYUxM0uF2e7fNFeQ1VN1wAWN6D96y&#10;/NNyo11WLRpx/hAT1aLUa0o+No4NNGubd3Vd0qI3unvSxuRgmRw4GGRnQXeexnXunRheZNHOODrM&#10;iiYN5S9dDEz8n0GRJ9T1eiqQp/HGKaQEl668xlF2hinqYAHOnf0JOOdnKJRJ/RvwgiiVvUsL2Grn&#10;8Xdt36xQU/7VgUl3tuDZd5dyu8UaGrni3Pw88ky/3Bf47RHvf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Bqx0nG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53478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PILLCO FLOR KARINA.</w:t>
      </w:r>
      <w:r>
        <w:rPr>
          <w:b/>
        </w:rPr>
        <w:t xml:space="preserve"> </w:t>
      </w:r>
      <w:proofErr w:type="gramStart"/>
      <w:r w:rsidRPr="00910173">
        <w:t>con</w:t>
      </w:r>
      <w:proofErr w:type="gramEnd"/>
      <w:r>
        <w:rPr>
          <w:b/>
        </w:rPr>
        <w:t xml:space="preserve"> </w:t>
      </w:r>
      <w:r>
        <w:t xml:space="preserve">código </w:t>
      </w:r>
      <w:r w:rsidRPr="00F83807">
        <w:rPr>
          <w:b/>
          <w:noProof/>
        </w:rPr>
        <w:t>2-481</w:t>
      </w:r>
      <w:r>
        <w:t xml:space="preserve"> a la fecha adeuda la suma de </w:t>
      </w:r>
      <w:r w:rsidRPr="00194654">
        <w:rPr>
          <w:b/>
        </w:rPr>
        <w:t>S/</w:t>
      </w:r>
      <w:r w:rsidRPr="00F83807">
        <w:rPr>
          <w:b/>
          <w:noProof/>
        </w:rPr>
        <w:t>2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52556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15" name="Imagen 8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2761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16" name="Imagen 8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51737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06" name="Conector recto 8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69F22" id="Conector recto 806" o:spid="_x0000_s1026" style="position:absolute;z-index:2525173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bW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WGMycsPdKe&#10;nkomjwzzxHKEfBpCbCh97w542cVwwCx6VGjzTHLYWLw9z97CmJikw/V6s67fcSavoeqGCxjTB/CW&#10;5UXLjXZZtWjE6WNMdBelXlPysXFsoF5bva/rkha90d2TNiYHS+fA3iA7CXrzNC5z7cTwIot2xtFh&#10;VjRpKKt0NjDxfwFFnlDVy+mC3I03TiEluHTlNY6yM0xRBTPwUtnfgJf8DIXSqf8CnhHlZu/SDLba&#10;efxT2Tcr1JR/dWDSnS149t25vG6xhlquOHf5HrmnX+4L/PaJdz8B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PdsbW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2044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07" name="Conector recto 8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BBBDE" id="Conector recto 807" o:spid="_x0000_s1026" style="position:absolute;z-index:2525204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PZ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W3nDlh6ZF2&#10;9FQyeWSYJ5Yj5NMQYkPpO7fHaRfDHrPok0KbZ5LDTsXb8+wtnBKTdLhe36zrj5zJS6i64gLG9Am8&#10;ZXnRcqNdVi0acfwcE91FqZeUfGwcG6jXVrd1XdKiN7p71MbkYOkc2BlkR0Fvnk7LXDsxvMiinXF0&#10;mBWNGsoqnQ2M/N9AkSdU9XK8IHfjlVNICS5deI2j7AxTVMEMnCr7F3DKz1Aonfo/4BlRbvYuzWCr&#10;nce/lX21Qo35FwdG3dmCZ9+dy+sWa6jlinPT98g9/XJf4NdPvP0F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BlD2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OMAN VILCA RITA IVONNE</w:t>
      </w:r>
      <w:r>
        <w:rPr>
          <w:b/>
        </w:rPr>
        <w:t xml:space="preserve">  </w:t>
      </w:r>
      <w:r w:rsidRPr="00910173">
        <w:t>con</w:t>
      </w:r>
      <w:r>
        <w:rPr>
          <w:b/>
        </w:rPr>
        <w:t xml:space="preserve"> </w:t>
      </w:r>
      <w:r>
        <w:t xml:space="preserve">código </w:t>
      </w:r>
      <w:r w:rsidRPr="00F83807">
        <w:rPr>
          <w:b/>
          <w:noProof/>
        </w:rPr>
        <w:t>2-484</w:t>
      </w:r>
      <w:r>
        <w:t xml:space="preserve">  a la fecha adeuda la suma de </w:t>
      </w:r>
      <w:r w:rsidRPr="00194654">
        <w:rPr>
          <w:b/>
        </w:rPr>
        <w:t>S/</w:t>
      </w:r>
      <w:r w:rsidRPr="00F83807">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2864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17" name="Imagen 8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2966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18" name="Imagen 8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3580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LAMACPONCA ACOSTUPA VICTORIA</w:t>
      </w:r>
      <w:r>
        <w:rPr>
          <w:b/>
        </w:rPr>
        <w:t xml:space="preserve"> </w:t>
      </w:r>
      <w:r w:rsidRPr="00910173">
        <w:t>con</w:t>
      </w:r>
      <w:r>
        <w:rPr>
          <w:b/>
        </w:rPr>
        <w:t xml:space="preserve"> </w:t>
      </w:r>
      <w:r>
        <w:t xml:space="preserve">código </w:t>
      </w:r>
      <w:r w:rsidRPr="00F83807">
        <w:rPr>
          <w:b/>
          <w:noProof/>
        </w:rPr>
        <w:t>2-487</w:t>
      </w:r>
      <w:r>
        <w:rPr>
          <w:b/>
        </w:rPr>
        <w:t xml:space="preserve"> </w:t>
      </w:r>
      <w:r>
        <w:t xml:space="preserve">a la fecha adeuda la suma de </w:t>
      </w:r>
      <w:r w:rsidRPr="00194654">
        <w:rPr>
          <w:b/>
        </w:rPr>
        <w:t>S/</w:t>
      </w:r>
      <w:r w:rsidRPr="00F83807">
        <w:rPr>
          <w:b/>
          <w:noProof/>
        </w:rPr>
        <w:t>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55526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4604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30" name="Imagen 8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4400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31" name="Imagen 8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4912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20" name="Rectángulo 82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20" o:spid="_x0000_s1065" style="position:absolute;margin-left:633.45pt;margin-top:24.3pt;width:595.3pt;height:210.6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7i6S2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53785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21" name="Conector recto 8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60F31" id="Conector recto 821"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SK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8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vRdEi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55321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22" name="Conector recto 8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80899" id="Conector recto 822" o:spid="_x0000_s1026" style="position:absolute;z-index:2525532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GKbLm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092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23" name="Conector recto 8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26E0F" id="Conector recto 823" o:spid="_x0000_s1026" style="position:absolute;z-index:2525409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6V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1fv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e8lOl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55628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4707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33" name="Imagen 8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CCALLO GRACIELA M.</w:t>
      </w:r>
      <w:r>
        <w:rPr>
          <w:b/>
        </w:rPr>
        <w:t xml:space="preserve"> </w:t>
      </w:r>
      <w:r w:rsidRPr="00910173">
        <w:t>con</w:t>
      </w:r>
      <w:r>
        <w:rPr>
          <w:b/>
        </w:rPr>
        <w:t xml:space="preserve"> </w:t>
      </w:r>
      <w:r>
        <w:t xml:space="preserve">código </w:t>
      </w:r>
      <w:r w:rsidRPr="00F83807">
        <w:rPr>
          <w:b/>
          <w:noProof/>
        </w:rPr>
        <w:t>2-500</w:t>
      </w:r>
      <w:r>
        <w:t xml:space="preserve"> a la fecha adeuda la suma de </w:t>
      </w:r>
      <w:r w:rsidRPr="00194654">
        <w:rPr>
          <w:b/>
        </w:rPr>
        <w:t>S/</w:t>
      </w:r>
      <w:r w:rsidRPr="00F83807">
        <w:rPr>
          <w:b/>
          <w:noProof/>
        </w:rPr>
        <w:t>25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54502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34" name="Imagen 8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53888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24" name="Conector recto 8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F686A" id="Conector recto 824"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S7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82W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SxdS7&#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55424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25" name="Conector recto 8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0E97A" id="Conector recto 825" o:spid="_x0000_s1026" style="position:absolute;z-index:25255424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0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r95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Gq&#10;UbT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54195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26" name="Conector recto 8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16464" id="Conector recto 826" o:spid="_x0000_s1026" style="position:absolute;z-index:25254195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6k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6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lBvep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55731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UEVA QUECAÑO MARCELINO</w:t>
      </w:r>
      <w:r>
        <w:rPr>
          <w:b/>
        </w:rPr>
        <w:t xml:space="preserve"> </w:t>
      </w:r>
      <w:r w:rsidRPr="00910173">
        <w:t>con</w:t>
      </w:r>
      <w:r>
        <w:rPr>
          <w:b/>
        </w:rPr>
        <w:t xml:space="preserve"> </w:t>
      </w:r>
      <w:r>
        <w:t xml:space="preserve">código </w:t>
      </w:r>
      <w:r w:rsidRPr="00F83807">
        <w:rPr>
          <w:b/>
          <w:noProof/>
        </w:rPr>
        <w:t>2-503</w:t>
      </w:r>
      <w:r>
        <w:t xml:space="preserve"> a la fecha adeuda la suma de </w:t>
      </w:r>
      <w:r w:rsidRPr="00194654">
        <w:rPr>
          <w:b/>
        </w:rPr>
        <w:t>S/</w:t>
      </w:r>
      <w:r w:rsidRPr="00F83807">
        <w:rPr>
          <w:b/>
          <w:noProof/>
        </w:rPr>
        <w:t>25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254809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36" name="Imagen 8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014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37" name="Imagen 8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53990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27" name="Conector recto 8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006CD" id="Conector recto 827" o:spid="_x0000_s1026" style="position:absolute;z-index:2525399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ur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61u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3dFur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297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28" name="Conector recto 8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4D87E" id="Conector recto 828" o:spid="_x0000_s1026" style="position:absolute;z-index:2525429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5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H5DrXLCUpMO&#10;1CqZPDLMH5Yj5NMQYkPpB3fEeRfDEbPoUaHNX5LDxuLtZfEWxsQkHW63d9v6LWfyGqpuuIAxvQdv&#10;Wf5pudEuqxaNOH+Iie6i1GtKPjaODTRrm3d1XdKiN7p70sbkYJkcOBhkZ0E9T+M6104ML7JoZxwd&#10;ZkWThvKXLgYm/s+gyBOqej1dkKfxximkBJeuvMZRdoYpqmABzpX9CTjnZyiUSf0b8IIoN3uXFrDV&#10;zuPvyr5Zoab8qwOT7mzBs+8upbvFGhq54tz8PPJMv9wX+O0R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xgPq+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CHI HILLCA FIDEL</w:t>
      </w:r>
      <w:r>
        <w:rPr>
          <w:b/>
        </w:rPr>
        <w:t xml:space="preserve">  </w:t>
      </w:r>
      <w:r w:rsidRPr="00910173">
        <w:t>con</w:t>
      </w:r>
      <w:r>
        <w:rPr>
          <w:b/>
        </w:rPr>
        <w:t xml:space="preserve"> </w:t>
      </w:r>
      <w:r>
        <w:t xml:space="preserve">código </w:t>
      </w:r>
      <w:r w:rsidRPr="00F83807">
        <w:rPr>
          <w:b/>
          <w:noProof/>
        </w:rPr>
        <w:t>2-509</w:t>
      </w:r>
      <w:r>
        <w:t xml:space="preserve">  a la fecha adeuda la suma de </w:t>
      </w:r>
      <w:r w:rsidRPr="00194654">
        <w:rPr>
          <w:b/>
        </w:rPr>
        <w:t>S/</w:t>
      </w:r>
      <w:r w:rsidRPr="00F83807">
        <w:rPr>
          <w:b/>
          <w:noProof/>
        </w:rPr>
        <w:t>20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5116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38" name="Imagen 8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219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39" name="Imagen 8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583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CHILLCA, CARMIÑA</w:t>
      </w:r>
      <w:r>
        <w:rPr>
          <w:b/>
        </w:rPr>
        <w:t xml:space="preserve"> </w:t>
      </w:r>
      <w:r w:rsidRPr="00910173">
        <w:t>con</w:t>
      </w:r>
      <w:r>
        <w:rPr>
          <w:b/>
        </w:rPr>
        <w:t xml:space="preserve"> </w:t>
      </w:r>
      <w:r>
        <w:t xml:space="preserve">código </w:t>
      </w:r>
      <w:r w:rsidRPr="00F83807">
        <w:rPr>
          <w:b/>
          <w:noProof/>
        </w:rPr>
        <w:t>2-510</w:t>
      </w:r>
      <w:r>
        <w:rPr>
          <w:b/>
        </w:rPr>
        <w:t xml:space="preserve"> </w:t>
      </w:r>
      <w:r>
        <w:t xml:space="preserve">a la fecha adeuda la suma de </w:t>
      </w:r>
      <w:r w:rsidRPr="00194654">
        <w:rPr>
          <w:b/>
        </w:rPr>
        <w:t>S/</w:t>
      </w:r>
      <w:r w:rsidRPr="00F83807">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5777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6857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51" name="Imagen 8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6652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52" name="Imagen 8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7164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41" name="Rectángulo 84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41" o:spid="_x0000_s1066" style="position:absolute;margin-left:633.45pt;margin-top:24.3pt;width:595.3pt;height:210.6pt;z-index:-2507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k1WfZ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56038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42" name="Conector recto 8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2BDE2" id="Conector recto 84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MM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2G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PUR4wz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57574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43" name="Conector recto 8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23D69" id="Conector recto 843" o:spid="_x0000_s1026" style="position:absolute;z-index:2525757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YD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9fv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JZ+ZgP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345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44" name="Conector recto 8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D8465" id="Conector recto 844" o:spid="_x0000_s1026" style="position:absolute;z-index:2525634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cvw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57881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6960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54" name="Imagen 8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AJMA DE CORDOVA LUCIA ENCAR.</w:t>
      </w:r>
      <w:r>
        <w:rPr>
          <w:b/>
        </w:rPr>
        <w:t xml:space="preserve"> </w:t>
      </w:r>
      <w:proofErr w:type="gramStart"/>
      <w:r w:rsidRPr="00910173">
        <w:t>con</w:t>
      </w:r>
      <w:proofErr w:type="gramEnd"/>
      <w:r>
        <w:rPr>
          <w:b/>
        </w:rPr>
        <w:t xml:space="preserve"> </w:t>
      </w:r>
      <w:r>
        <w:t xml:space="preserve">código </w:t>
      </w:r>
      <w:r w:rsidRPr="00F83807">
        <w:rPr>
          <w:b/>
          <w:noProof/>
        </w:rPr>
        <w:t>2-513</w:t>
      </w:r>
      <w:r>
        <w:t xml:space="preserve"> a la fecha adeuda la suma de </w:t>
      </w:r>
      <w:r w:rsidRPr="00194654">
        <w:rPr>
          <w:b/>
        </w:rPr>
        <w:t>S/</w:t>
      </w:r>
      <w:r w:rsidRPr="00F83807">
        <w:rPr>
          <w:b/>
          <w:noProof/>
        </w:rPr>
        <w:t>61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56755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55" name="Imagen 8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56140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45" name="Conector recto 8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53D73" id="Conector recto 845"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ki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r99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cHXki&#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57676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46" name="Conector recto 8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26AA" id="Conector recto 846" o:spid="_x0000_s1026" style="position:absolute;z-index:25257676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Yy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ms&#10;9j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56448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47" name="Conector recto 8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0394F" id="Conector recto 847" o:spid="_x0000_s1026" style="position:absolute;z-index:25256448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M9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61v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sNzP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57984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UNA LOPEZ ALEJANDRO</w:t>
      </w:r>
      <w:r>
        <w:rPr>
          <w:b/>
        </w:rPr>
        <w:t xml:space="preserve"> </w:t>
      </w:r>
      <w:r w:rsidRPr="00910173">
        <w:t>con</w:t>
      </w:r>
      <w:r>
        <w:rPr>
          <w:b/>
        </w:rPr>
        <w:t xml:space="preserve"> </w:t>
      </w:r>
      <w:r>
        <w:t xml:space="preserve">código </w:t>
      </w:r>
      <w:r w:rsidRPr="00F83807">
        <w:rPr>
          <w:b/>
          <w:noProof/>
        </w:rPr>
        <w:t>2-514</w:t>
      </w:r>
      <w:r>
        <w:t xml:space="preserve"> a la fecha adeuda la suma de </w:t>
      </w:r>
      <w:r w:rsidRPr="00194654">
        <w:rPr>
          <w:b/>
        </w:rPr>
        <w:t>S/</w:t>
      </w:r>
      <w:r w:rsidRPr="00F83807">
        <w:rPr>
          <w:b/>
          <w:noProof/>
        </w:rPr>
        <w:t>1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57062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57" name="Imagen 8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7267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58" name="Imagen 8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56243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48" name="Conector recto 8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6AB53" id="Conector recto 848" o:spid="_x0000_s1026" style="position:absolute;z-index:2525624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v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H5LrXLCUpMO&#10;1CqZPDLMH5Yj5NMQYkPpB3fEeRfDEbPoUaHNX5LDxuLtZfEWxsQkHW63d9v6LWfyGqpuuIAxvQdv&#10;Wf5pudEuqxaNOH+Iie6i1GtKPjaODTRrm3d1XdKiN7p70sbkYJkcOBhkZ0E9T+M6104ML7JoZxwd&#10;ZkWThvKXLgYm/s+gyBOqej1dkKfxximkBJeuvMZRdoYpqmABzpX9CTjnZyiUSf0b8IIoN3uXFrDV&#10;zuPvyr5Zoab8qwOT7mzBs+8upbvFGhq54tz8PPJMv9wX+O0R73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rtMJv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550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49" name="Conector recto 8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3EFE9" id="Conector recto 849" o:spid="_x0000_s1026" style="position:absolute;z-index:2525655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dg1g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9cf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EjbR2D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QUISPE RONALD</w:t>
      </w:r>
      <w:r>
        <w:rPr>
          <w:b/>
        </w:rPr>
        <w:t xml:space="preserve">  </w:t>
      </w:r>
      <w:r w:rsidRPr="00910173">
        <w:t>con</w:t>
      </w:r>
      <w:r>
        <w:rPr>
          <w:b/>
        </w:rPr>
        <w:t xml:space="preserve"> </w:t>
      </w:r>
      <w:r>
        <w:t xml:space="preserve">código </w:t>
      </w:r>
      <w:r w:rsidRPr="00F83807">
        <w:rPr>
          <w:b/>
          <w:noProof/>
        </w:rPr>
        <w:t>2-523</w:t>
      </w:r>
      <w:r>
        <w:t xml:space="preserve">  a la fecha adeuda la suma de </w:t>
      </w:r>
      <w:r w:rsidRPr="00194654">
        <w:rPr>
          <w:b/>
        </w:rPr>
        <w:t>S/</w:t>
      </w:r>
      <w:r w:rsidRPr="00F83807">
        <w:rPr>
          <w:b/>
          <w:noProof/>
        </w:rPr>
        <w:t>50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7369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59" name="Imagen 8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7472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60" name="Imagen 8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8086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CHACA ROJAS IGNACIO</w:t>
      </w:r>
      <w:r>
        <w:rPr>
          <w:b/>
        </w:rPr>
        <w:t xml:space="preserve"> </w:t>
      </w:r>
      <w:r w:rsidRPr="00910173">
        <w:t>con</w:t>
      </w:r>
      <w:r>
        <w:rPr>
          <w:b/>
        </w:rPr>
        <w:t xml:space="preserve"> </w:t>
      </w:r>
      <w:r>
        <w:t xml:space="preserve">código </w:t>
      </w:r>
      <w:r w:rsidRPr="00F83807">
        <w:rPr>
          <w:b/>
          <w:noProof/>
        </w:rPr>
        <w:t>2-531</w:t>
      </w:r>
      <w:r>
        <w:rPr>
          <w:b/>
        </w:rPr>
        <w:t xml:space="preserve"> </w:t>
      </w:r>
      <w:r>
        <w:t xml:space="preserve">a la fecha adeuda la suma de </w:t>
      </w:r>
      <w:r w:rsidRPr="00194654">
        <w:rPr>
          <w:b/>
        </w:rPr>
        <w:t>S/</w:t>
      </w:r>
      <w:r w:rsidRPr="00F83807">
        <w:rPr>
          <w:b/>
          <w:noProof/>
        </w:rPr>
        <w:t>23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60032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9110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72" name="Imagen 8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8905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73" name="Imagen 8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9417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62" name="Rectángulo 86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62" o:spid="_x0000_s1067" style="position:absolute;margin-left:633.45pt;margin-top:24.3pt;width:595.3pt;height:210.6pt;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yKCJ8rQIAAKk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58291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63" name="Conector recto 8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D9C5F" id="Conector recto 863"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5x1QEAAAwEAAAOAAAAZHJzL2Uyb0RvYy54bWysU9uO0zAQfUfiHyy/06SllFX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bvOWMycsPdKe&#10;nkomjwzzxHKEfBpCbCh97w542cVwwCx6VGjzTHLYWLw9z97CmJikw/V6s67fcSavoeqGCxjTB/CW&#10;5UXLjXZZtWjE6WNMdBelXlPysXFsoF5bva/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M0TfnH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59827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64" name="Conector recto 8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8F95E" id="Conector recto 864" o:spid="_x0000_s1026" style="position:absolute;z-index:2525982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5s1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5B/kX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598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65" name="Conector recto 8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909E0" id="Conector recto 865" o:spid="_x0000_s1026" style="position:absolute;z-index:2525859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HcGFQ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60134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9212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75" name="Imagen 8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HUANCA AMALIA</w:t>
      </w:r>
      <w:r>
        <w:rPr>
          <w:b/>
        </w:rPr>
        <w:t xml:space="preserve"> </w:t>
      </w:r>
      <w:r w:rsidRPr="00910173">
        <w:t>con</w:t>
      </w:r>
      <w:r>
        <w:rPr>
          <w:b/>
        </w:rPr>
        <w:t xml:space="preserve"> </w:t>
      </w:r>
      <w:r>
        <w:t xml:space="preserve">código </w:t>
      </w:r>
      <w:r w:rsidRPr="00F83807">
        <w:rPr>
          <w:b/>
          <w:noProof/>
        </w:rPr>
        <w:t>2-535</w:t>
      </w:r>
      <w:r>
        <w:t xml:space="preserve"> a la fecha adeuda la suma de </w:t>
      </w:r>
      <w:r w:rsidRPr="00194654">
        <w:rPr>
          <w:b/>
        </w:rPr>
        <w:t>S/</w:t>
      </w:r>
      <w:r w:rsidRPr="00F83807">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59008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76" name="Imagen 8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58393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66" name="Conector recto 8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47931" id="Conector recto 866"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5A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5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iwe5A&#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59929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67" name="Conector recto 8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7762C" id="Conector recto 867" o:spid="_x0000_s1026" style="position:absolute;z-index:25259929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P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5s7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EGu&#10;a0/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58700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68" name="Conector recto 8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36034" id="Conector recto 868" o:spid="_x0000_s1026" style="position:absolute;z-index:25258700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od1gEAAAw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pr+f2GWuWEpSbt&#10;qVUyeWSYPyxHyKchxIbS9+6Al10MB8yiR4U2f0kOG4u359lbGBOTdLheb9b1O87kNVTdcAFj+gDe&#10;svzTcqNdVi0acfoYE91FqdeUfGwcG2jWVu/ruqRFb3T3pI3JwTI5sDfIToJ6nsZlrp0YXmTRzjg6&#10;zIomDeUvnQ1M/F9AkSdU9XK6IE/jjVNICS5deY2j7AxTVMEMvFT2N+AlP0OhTOq/gGdEudm7NIOt&#10;dh7/VPbNCjXlXx2YdGcLnn13Lt0t1tDIFecuzyPP9Mt9gd8e8e4n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HDZ2h3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60236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RI CONDORI OLSEN VALOIS</w:t>
      </w:r>
      <w:r>
        <w:rPr>
          <w:b/>
        </w:rPr>
        <w:t xml:space="preserve"> </w:t>
      </w:r>
      <w:r w:rsidRPr="00910173">
        <w:t>con</w:t>
      </w:r>
      <w:r>
        <w:rPr>
          <w:b/>
        </w:rPr>
        <w:t xml:space="preserve"> </w:t>
      </w:r>
      <w:r>
        <w:t xml:space="preserve">código </w:t>
      </w:r>
      <w:r w:rsidRPr="00F83807">
        <w:rPr>
          <w:b/>
          <w:noProof/>
        </w:rPr>
        <w:t>2-537</w:t>
      </w:r>
      <w:r>
        <w:t xml:space="preserve"> a la fecha adeuda la suma de </w:t>
      </w:r>
      <w:r w:rsidRPr="00194654">
        <w:rPr>
          <w:b/>
        </w:rPr>
        <w:t>S/</w:t>
      </w:r>
      <w:r w:rsidRPr="00F83807">
        <w:rPr>
          <w:b/>
          <w:noProof/>
        </w:rPr>
        <w:t>3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59315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78" name="Imagen 8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9520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79" name="Imagen 8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58496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69" name="Conector recto 8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4401B" id="Conector recto 869" o:spid="_x0000_s1026" style="position:absolute;z-index:2525849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8S1QEAAAwEAAAOAAAAZHJzL2Uyb0RvYy54bWysU9uO0zAQfUfiHyy/06RVKUv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bvOe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Ttl8S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80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70" name="Conector recto 8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B5B9D" id="Conector recto 870" o:spid="_x0000_s1026" style="position:absolute;z-index:2525880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W1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2SP05YeqQd&#10;PZVMHhnmieUI+TSE2FD6zu1x2sWwxyz6pNDmmeSwU/H2PHsLp8QkHa7XN+v6I2fyEqquuIAxfQJv&#10;WV603GiXVYtGHD/HRHdR6iUlHxvHBuq11W1dl7Toje4etTE5WDoHdgbZUdCbp9My104ML7JoZxwd&#10;ZkWjhrJKZwMj/zdQ5AlVvRwvyN145RRSgksXXuMoO8MUVTADp8r+BZzyMxRKp/4PeEaUm71LM9hq&#10;5/FvZV+tUGP+xYFRd7bg2Xfn8rrFGmq54tz0PXJPv9wX+PUTb3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5RdFt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VEDRA CONDORI, FELIPE</w:t>
      </w:r>
      <w:r>
        <w:rPr>
          <w:b/>
        </w:rPr>
        <w:t xml:space="preserve">  </w:t>
      </w:r>
      <w:r w:rsidRPr="00910173">
        <w:t>con</w:t>
      </w:r>
      <w:r>
        <w:rPr>
          <w:b/>
        </w:rPr>
        <w:t xml:space="preserve"> </w:t>
      </w:r>
      <w:r>
        <w:t xml:space="preserve">código </w:t>
      </w:r>
      <w:r w:rsidRPr="00F83807">
        <w:rPr>
          <w:b/>
          <w:noProof/>
        </w:rPr>
        <w:t>2-543</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9622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80" name="Imagen 8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9724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81" name="Imagen 8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0339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ORTEGA VILLAVICENCIO MARISA</w:t>
      </w:r>
      <w:r>
        <w:rPr>
          <w:b/>
        </w:rPr>
        <w:t xml:space="preserve"> </w:t>
      </w:r>
      <w:r w:rsidRPr="00910173">
        <w:t>con</w:t>
      </w:r>
      <w:r>
        <w:rPr>
          <w:b/>
        </w:rPr>
        <w:t xml:space="preserve"> </w:t>
      </w:r>
      <w:r>
        <w:t xml:space="preserve">código </w:t>
      </w:r>
      <w:r w:rsidRPr="00F83807">
        <w:rPr>
          <w:b/>
          <w:noProof/>
        </w:rPr>
        <w:t>2-544</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62284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1363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93" name="Imagen 8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158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94" name="Imagen 8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1670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83" name="Rectángulo 88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83" o:spid="_x0000_s1068" style="position:absolute;margin-left:633.45pt;margin-top:24.3pt;width:595.3pt;height:210.6pt;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3KQiy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60544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84" name="Conector recto 8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668F2" id="Conector recto 884"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Qb3N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62080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85" name="Conector recto 8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2CF89" id="Conector recto 885" o:spid="_x0000_s1026" style="position:absolute;z-index:2526208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3RZ1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0851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86" name="Conector recto 8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147E4" id="Conector recto 886" o:spid="_x0000_s1026" style="position:absolute;z-index:2526085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OLF1s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62387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1465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96" name="Imagen 8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LOMINO APAZA BENEMERITA.</w:t>
      </w:r>
      <w:r>
        <w:rPr>
          <w:b/>
        </w:rPr>
        <w:t xml:space="preserve"> </w:t>
      </w:r>
      <w:proofErr w:type="gramStart"/>
      <w:r w:rsidRPr="00910173">
        <w:t>con</w:t>
      </w:r>
      <w:proofErr w:type="gramEnd"/>
      <w:r>
        <w:rPr>
          <w:b/>
        </w:rPr>
        <w:t xml:space="preserve"> </w:t>
      </w:r>
      <w:r>
        <w:t xml:space="preserve">código </w:t>
      </w:r>
      <w:r w:rsidRPr="00F83807">
        <w:rPr>
          <w:b/>
          <w:noProof/>
        </w:rPr>
        <w:t>2-548</w:t>
      </w:r>
      <w:r>
        <w:t xml:space="preserve"> a la fecha adeuda la suma de </w:t>
      </w:r>
      <w:r w:rsidRPr="00194654">
        <w:rPr>
          <w:b/>
        </w:rPr>
        <w:t>S/</w:t>
      </w:r>
      <w:r w:rsidRPr="00F83807">
        <w:rPr>
          <w:b/>
          <w:noProof/>
        </w:rPr>
        <w:t>25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61260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97" name="Imagen 8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60646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87" name="Conector recto 8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37D5D" id="Conector recto 887"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BqlPK&#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62182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88" name="Conector recto 8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6A37B" id="Conector recto 888" o:spid="_x0000_s1026" style="position:absolute;z-index:25262182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w&#10;3eKY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60953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89" name="Conector recto 8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2F36F" id="Conector recto 889" o:spid="_x0000_s1026" style="position:absolute;z-index:25260953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07Jnl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62489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UCARI SUCARI OSWALDO</w:t>
      </w:r>
      <w:r>
        <w:rPr>
          <w:b/>
        </w:rPr>
        <w:t xml:space="preserve"> </w:t>
      </w:r>
      <w:r w:rsidRPr="00910173">
        <w:t>con</w:t>
      </w:r>
      <w:r>
        <w:rPr>
          <w:b/>
        </w:rPr>
        <w:t xml:space="preserve"> </w:t>
      </w:r>
      <w:r>
        <w:t xml:space="preserve">código </w:t>
      </w:r>
      <w:r w:rsidRPr="00F83807">
        <w:rPr>
          <w:b/>
          <w:noProof/>
        </w:rPr>
        <w:t>2-555</w:t>
      </w:r>
      <w:r>
        <w:t xml:space="preserve"> a la fecha adeuda la suma de </w:t>
      </w:r>
      <w:r w:rsidRPr="00194654">
        <w:rPr>
          <w:b/>
        </w:rPr>
        <w:t>S/</w:t>
      </w:r>
      <w:r w:rsidRPr="00F83807">
        <w:rPr>
          <w:b/>
          <w:noProof/>
        </w:rPr>
        <w:t>46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61568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99" name="Imagen 8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772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00" name="Imagen 9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6074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90" name="Conector recto 8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2641C" id="Conector recto 890" o:spid="_x0000_s1026" style="position:absolute;z-index:2526074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0w1Q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SP05YeqQd&#10;PZVMHhnmieUI+TSE2FD6zu3xvIthj1n0qNDmmeSwsXh7mr2FMTFJh+v1zbp+z5m8hKorLmBMn8Bb&#10;lhctN9pl1aIRx88x0V2UeknJx8axgXpt9aGuS1r0RncP2pgcLJ0DO4PsKOjN07jMtRPDsyzaGUeH&#10;WdGkoazSycDE/w0UeUJVL6cLcjdeOYWU4NKF1zjKzjBFFczAc2X/Ap7zMxRKp/4PeEaUm71LM9hq&#10;5/FvZV+tUFP+xYFJd7bgyXen8rrFGmq54tz5e+Sefr4v8Osn3v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lE30w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1056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91" name="Conector recto 8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3819C" id="Conector recto 891" o:spid="_x0000_s1026" style="position:absolute;z-index:2526105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g/1Q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8uOXPC0iPt&#10;6Klk8sgwTyxHyKchxIbSd26P510Me8yiR4U2zySHjcXb0+wtjIlJOlyvb9b1e87kJVRdcQFj+gTe&#10;srxoudEuqxaNOH6Oie6i1EtKPjaODdRrqw91XdKiN7p70MbkYOkc2BlkR0FvnsZSOzE8y6KdcUSb&#10;FU0ayiqdDEz830CRJ1T1crogd+OVU0gJLl14jaPsDFNUwQw8V/Yv4Dk/Q6F06v+AZ0S52bs0g612&#10;Hv9W9tUKNeVfHJh0ZwuefHcqr1usoZYr3p+/R+7p5/sCv37i7S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nz4P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LLCO ANCCO MARIA GRACIELA</w:t>
      </w:r>
      <w:r>
        <w:rPr>
          <w:b/>
        </w:rPr>
        <w:t xml:space="preserve">  </w:t>
      </w:r>
      <w:r w:rsidRPr="00910173">
        <w:t>con</w:t>
      </w:r>
      <w:r>
        <w:rPr>
          <w:b/>
        </w:rPr>
        <w:t xml:space="preserve"> </w:t>
      </w:r>
      <w:r>
        <w:t xml:space="preserve">código </w:t>
      </w:r>
      <w:r w:rsidRPr="00F83807">
        <w:rPr>
          <w:b/>
          <w:noProof/>
        </w:rPr>
        <w:t>2-556</w:t>
      </w:r>
      <w:r>
        <w:t xml:space="preserve">  a la fecha adeuda la suma de </w:t>
      </w:r>
      <w:r w:rsidRPr="00194654">
        <w:rPr>
          <w:b/>
        </w:rPr>
        <w:t>S/</w:t>
      </w:r>
      <w:r w:rsidRPr="00F83807">
        <w:rPr>
          <w:b/>
          <w:noProof/>
        </w:rPr>
        <w:t>405.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187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01" name="Imagen 9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97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02" name="Imagen 9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2592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CONDORI WILBER</w:t>
      </w:r>
      <w:r>
        <w:rPr>
          <w:b/>
        </w:rPr>
        <w:t xml:space="preserve"> </w:t>
      </w:r>
      <w:r w:rsidRPr="00910173">
        <w:t>con</w:t>
      </w:r>
      <w:r>
        <w:rPr>
          <w:b/>
        </w:rPr>
        <w:t xml:space="preserve"> </w:t>
      </w:r>
      <w:r>
        <w:t xml:space="preserve">código </w:t>
      </w:r>
      <w:r w:rsidRPr="00F83807">
        <w:rPr>
          <w:b/>
          <w:noProof/>
        </w:rPr>
        <w:t>2-558</w:t>
      </w:r>
      <w:r>
        <w:rPr>
          <w:b/>
        </w:rPr>
        <w:t xml:space="preserve"> </w:t>
      </w:r>
      <w:r>
        <w:t xml:space="preserve">a la fecha adeuda la suma de </w:t>
      </w:r>
      <w:r w:rsidRPr="00194654">
        <w:rPr>
          <w:b/>
        </w:rPr>
        <w:t>S/</w:t>
      </w:r>
      <w:r w:rsidRPr="00F83807">
        <w:rPr>
          <w:b/>
          <w:noProof/>
        </w:rPr>
        <w:t>15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64537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3616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14" name="Imagen 9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3411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15" name="Imagen 9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3923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04" name="Rectángulo 90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04" o:spid="_x0000_s1069" style="position:absolute;margin-left:633.45pt;margin-top:24.3pt;width:595.3pt;height:210.6pt;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kMEQG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62796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05" name="Conector recto 9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CCD56" id="Conector recto 905"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RV1AEAAAw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v6tfc+aEpUs6&#10;0FXJ5JFh/rAcIZ+GEBtKP7gjzrsYjphFjwpt/pIcNhZvL4u3MCYm6XC7vdvmCvIaqm64gDG9B29Z&#10;/mm50S6rFo04f4iJalHqNSUfG8cGmrXNm7ouadEb3T1qY3KwTA4cDLKzoDtP4zr3TgzPsmhnHB1m&#10;RZOG8pcuBib+z6DIE+p6PRXI03jjFFKCS1de4yg7wxR1sADnzv4EnPMzFMqk/g14QZTK3qUFbLXz&#10;+Lu2b1aoKf/qwKQ7W/Dku0u53WINjVxxbn4eeaaf7wv89oj3P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QoyUV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64332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06" name="Conector recto 9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7C88" id="Conector recto 906" o:spid="_x0000_s1026" style="position:absolute;z-index:2526433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F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3rDmROWHmlP&#10;TyWTR4Z5YjlCPg0hNpS+dwe87GI4YBY9KrR5JjlsLN6eZ29hTEzS4Xq9WddvOJPXUHXDBYzpA3jL&#10;8qLlRrusWjTi9DEmuotSryn52Dg2UK+t3tZ1SYve6O5RG5ODpXNgb5CdBL15Gpe5dmJ4lkU74+gw&#10;K5o0lFU6G5j4v4AiT6jq5XRB7sYbp5ASXLryGkfZGaaoghl4qexvwEt+hkLp1H8Bz4hys3dpBlvt&#10;PP6p7JsVasq/OjDpzhY8+e5cXrdYQy1XnLt8j9zTz/cFfvvEu5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5z0bR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3104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07" name="Conector recto 9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5741B" id="Conector recto 907" o:spid="_x0000_s1026" style="position:absolute;z-index:2526310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5K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6xvOXPC0iPt&#10;6Klk8sgwTyxHyKchxIbSd26P510Me8yiR4U2zySHjcXb0+wtjIlJOlyvb9b1e87kJVRdcQFj+gTe&#10;srxoudEuqxaNOH6Oie6i1EtKPjaODdRrq9u6LmnRG909aGNysHQO7Ayyo6A3T+My104Mz7JoZxwd&#10;ZkWThrJKJwMT/zdQ5AlVvZwuyN145RRSgksXXuMoO8MUVTADz5X9C3jOz1Aonfo/4BlRbvYuzWCr&#10;nce/lX21Qk35Fwcm3dmCJ9+dyusWa6jlinPn75F7+vm+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EUp5K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64640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3718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17" name="Imagen 9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ENTURA MOLINA, ROSA JARUMA</w:t>
      </w:r>
      <w:r>
        <w:rPr>
          <w:b/>
        </w:rPr>
        <w:t xml:space="preserve"> </w:t>
      </w:r>
      <w:r w:rsidRPr="00910173">
        <w:t>con</w:t>
      </w:r>
      <w:r>
        <w:rPr>
          <w:b/>
        </w:rPr>
        <w:t xml:space="preserve"> </w:t>
      </w:r>
      <w:r>
        <w:t xml:space="preserve">código </w:t>
      </w:r>
      <w:r w:rsidRPr="00F83807">
        <w:rPr>
          <w:b/>
          <w:noProof/>
        </w:rPr>
        <w:t>2-570B</w:t>
      </w:r>
      <w:r>
        <w:t xml:space="preserve"> a la fecha adeuda la suma de </w:t>
      </w:r>
      <w:r w:rsidRPr="00194654">
        <w:rPr>
          <w:b/>
        </w:rPr>
        <w:t>S/</w:t>
      </w:r>
      <w:r w:rsidRPr="00F83807">
        <w:rPr>
          <w:b/>
          <w:noProof/>
        </w:rPr>
        <w:t>14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63513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18" name="Imagen 9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62899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08" name="Conector recto 9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033EB" id="Conector recto 908" o:spid="_x0000_s1026" style="position:absolute;z-index:2526289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8Y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1dTq5yw1KQD&#10;tUomjwzzh+UI+TSE2FD6wR1x3sVwxCx6VGjzl+SwsXh7WbyFMTFJh9vt3bZ+zZm8hqobLmBM78Fb&#10;ln9abrTLqkUjzh9iorso9ZqSj41jA83a5k1dl7Toje4etTE5WCYHDgbZWVDP07jOtRPDsyzaGUeH&#10;WdGkofyli4GJ/zMo8oSqXk8X5Gm8cQopwaUrr3GUnWGKKliAc2V/As75GQplUv8GvCDKzd6lBWy1&#10;8/i7sm9WqCn/6sCkO1vw5LtL6W6xhkauODc/jzzTz/cFfnvE+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1JS8Y&#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64435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09" name="Conector recto 9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EB449" id="Conector recto 909" o:spid="_x0000_s1026" style="position:absolute;z-index:25264435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X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a3nDlh6ZF2&#10;9FQyeWSYJ5Yj5NMQYkPpO7fH8y6GPWbRo0KbZ5LDxuLtafYWxsQkHa7XN+v6PWfyEqquuIAxfQJv&#10;WV603GiXVYtGHD/HRHdR6iUlHxvHBuq11Ye6LmnRG909aGNysHQO7Ayyo6A3T+My104Mz7JoZxwd&#10;ZkWThrJKJwMT/zdQ5AlVvZwuyN145RRSgksXXuMoO8MUVTADz5X9C3jOz1Aonfo/4BlRbvYuzWCr&#10;nce/lX21Qk35Fwcm3dmCJ9+dyusWa6jlinPn75F7+vm+wK+fePsL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NZK&#10;qhf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63206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10" name="Conector recto 9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9D1F6" id="Conector recto 910" o:spid="_x0000_s1026" style="position:absolute;z-index:25263206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Cw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iF/nLD0SHt6&#10;Kpk8MswTyxHyaQyxpfS9O+C8i+GAWfRZoc0zyWHn4u1l8RbOiUk63GzuNvVrzuQ1VN1wAWN6D96y&#10;vOi40S6rFq04fYiJ7qLUa0o+No6N1GvrN3Vd0qI3un/UxuRg6RzYG2QnQW+ezk2unRieZdHOODrM&#10;iiYNZZUuBib+z6DIE6q6mS7I3XjjFFKCS1de4yg7wxRVsADnyv4EnPMzFEqn/g14QZSbvUsL2Grn&#10;8Xdl36xQU/7VgUl3tuDJ95fyusUaarni3Pw9ck8/3xf47RPvfg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g67Cw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64742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ILLPA ARRONCCACYA, FRANCISCO</w:t>
      </w:r>
      <w:r>
        <w:rPr>
          <w:b/>
        </w:rPr>
        <w:t xml:space="preserve"> </w:t>
      </w:r>
      <w:r w:rsidRPr="00910173">
        <w:t>con</w:t>
      </w:r>
      <w:r>
        <w:rPr>
          <w:b/>
        </w:rPr>
        <w:t xml:space="preserve"> </w:t>
      </w:r>
      <w:r>
        <w:t xml:space="preserve">código </w:t>
      </w:r>
      <w:r w:rsidRPr="00F83807">
        <w:rPr>
          <w:b/>
          <w:noProof/>
        </w:rPr>
        <w:t>2-581</w:t>
      </w:r>
      <w:r>
        <w:t xml:space="preserve"> a la fecha adeuda la suma de </w:t>
      </w:r>
      <w:r w:rsidRPr="00194654">
        <w:rPr>
          <w:b/>
        </w:rPr>
        <w:t>S/</w:t>
      </w:r>
      <w:r w:rsidRPr="00F83807">
        <w:rPr>
          <w:b/>
          <w:noProof/>
        </w:rPr>
        <w:t>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w:t>
      </w:r>
      <w:proofErr w:type="gramStart"/>
      <w:r w:rsidRPr="00194654">
        <w:t>de</w:t>
      </w:r>
      <w:r>
        <w:rPr>
          <w:b/>
        </w:rPr>
        <w:t xml:space="preserve"> </w:t>
      </w:r>
      <w:r>
        <w:t>.</w:t>
      </w:r>
      <w:proofErr w:type="gramEnd"/>
    </w:p>
    <w:p w:rsidR="00031128" w:rsidRDefault="00031128" w:rsidP="00AB13CF">
      <w:pPr>
        <w:jc w:val="both"/>
      </w:pPr>
      <w:r>
        <w:rPr>
          <w:b/>
          <w:noProof/>
          <w:sz w:val="24"/>
          <w:lang w:eastAsia="es-PE"/>
        </w:rPr>
        <w:drawing>
          <wp:anchor distT="0" distB="0" distL="114300" distR="114300" simplePos="0" relativeHeight="25263820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20" name="Imagen 9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025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21" name="Imagen 9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63001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11" name="Conector recto 9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7C49E" id="Conector recto 911" o:spid="_x0000_s1026" style="position:absolute;z-index:2526300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W/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mk4c8LSI+3p&#10;qWTyyDBPLEfIpzHEltL37oDzLoYDZtFnhTbPJIedi7eXxVs4JybpcLO529SvOZPXUHXDBYzpPXjL&#10;8qLjRrusWrTi9CEmuotSryn52Dg2Uq+t39R1SYve6P5RG5ODpXNgb5CdBL15OpfaieFZFu2MI9qs&#10;aNJQVuliYOL/DIo8oaqb6YLcjTdOISW4dOU1jrIzTFEFC3Cu7E/AOT9DoXTq34AXRLnZu7SArXYe&#10;f1f2zQo15V8dmHRnC558fymvW6yhlivez98j9/TzfYHfPvHu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OENb/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3308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12" name="Conector recto 9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2CAAB" id="Conector recto 912" o:spid="_x0000_s1026" style="position:absolute;z-index:2526330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qv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llz5oSlR9rT&#10;U8nkkWGeWI6QT2OILaXv3QHnXQwHzKLPCm2eSQ47F28vi7dwTkzS4WZzt6lfcyavoeqGCxjTe/CW&#10;5UXHjXZZtWjF6UNMdBelXlPysXFspF5bv6nrkha90f2jNiYHS+fA3iA7CXrzdG5y7cTwLIt2xtFh&#10;VjRpKKt0MTDxfwZFnlDVzXRB7sYbp5ASXLryGkfZGaaoggU4V/Yn4JyfoVA69W/AC6Lc7F1awFY7&#10;j78r+2aFmvKvDky6swVPvr+U1y3WUMsV5+b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mNbqv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NDIA SUAREZ DOMINGO HUGO</w:t>
      </w:r>
      <w:r>
        <w:rPr>
          <w:b/>
        </w:rPr>
        <w:t xml:space="preserve">  </w:t>
      </w:r>
      <w:r w:rsidRPr="00910173">
        <w:t>con</w:t>
      </w:r>
      <w:r>
        <w:rPr>
          <w:b/>
        </w:rPr>
        <w:t xml:space="preserve"> </w:t>
      </w:r>
      <w:r>
        <w:t xml:space="preserve">código </w:t>
      </w:r>
      <w:r w:rsidRPr="00F83807">
        <w:rPr>
          <w:b/>
          <w:noProof/>
        </w:rPr>
        <w:t>2-583</w:t>
      </w:r>
      <w:r>
        <w:t xml:space="preserve">  a la fecha adeuda la suma de </w:t>
      </w:r>
      <w:r w:rsidRPr="00194654">
        <w:rPr>
          <w:b/>
        </w:rPr>
        <w:t>S/</w:t>
      </w:r>
      <w:r w:rsidRPr="00F83807">
        <w:rPr>
          <w:b/>
          <w:noProof/>
        </w:rPr>
        <w:t>59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4128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22" name="Imagen 9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230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23" name="Imagen 9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4844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IGUERA MENDOZA, ISIDORA</w:t>
      </w:r>
      <w:r>
        <w:rPr>
          <w:b/>
        </w:rPr>
        <w:t xml:space="preserve"> </w:t>
      </w:r>
      <w:r w:rsidRPr="00910173">
        <w:t>con</w:t>
      </w:r>
      <w:r>
        <w:rPr>
          <w:b/>
        </w:rPr>
        <w:t xml:space="preserve"> </w:t>
      </w:r>
      <w:r>
        <w:t xml:space="preserve">código </w:t>
      </w:r>
      <w:r w:rsidRPr="00F83807">
        <w:rPr>
          <w:b/>
          <w:noProof/>
        </w:rPr>
        <w:t>2-599</w:t>
      </w:r>
      <w:r>
        <w:rPr>
          <w:b/>
        </w:rPr>
        <w:t xml:space="preserve"> </w:t>
      </w:r>
      <w:r>
        <w:t xml:space="preserve">a la fecha adeuda la suma de </w:t>
      </w:r>
      <w:r w:rsidRPr="00194654">
        <w:rPr>
          <w:b/>
        </w:rPr>
        <w:t>S/</w:t>
      </w:r>
      <w:r w:rsidRPr="00F83807">
        <w:rPr>
          <w:b/>
          <w:noProof/>
        </w:rPr>
        <w:t>40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66790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5868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35" name="Imagen 9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5664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36" name="Imagen 9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6176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25" name="Rectángulo 92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25" o:spid="_x0000_s1070" style="position:absolute;margin-left:633.45pt;margin-top:24.3pt;width:595.3pt;height:210.6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0Prw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jUvQ+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65049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26" name="Conector recto 9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1BDB9" id="Conector recto 926"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M3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9W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xQAzf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66585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27" name="Conector recto 9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779D4" id="Conector recto 927" o:spid="_x0000_s1026" style="position:absolute;z-index:2526658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Y4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1zd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8/hjj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356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28" name="Conector recto 9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09DA6" id="Conector recto 928" o:spid="_x0000_s1026" style="position:absolute;z-index:2526535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dq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7eh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uSDdq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66892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5971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38" name="Imagen 9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ALSINA QUISPE EDUVIGES</w:t>
      </w:r>
      <w:r>
        <w:rPr>
          <w:b/>
        </w:rPr>
        <w:t xml:space="preserve"> </w:t>
      </w:r>
      <w:r w:rsidRPr="00910173">
        <w:t>con</w:t>
      </w:r>
      <w:r>
        <w:rPr>
          <w:b/>
        </w:rPr>
        <w:t xml:space="preserve"> </w:t>
      </w:r>
      <w:r>
        <w:t xml:space="preserve">código </w:t>
      </w:r>
      <w:r w:rsidRPr="00F83807">
        <w:rPr>
          <w:b/>
          <w:noProof/>
        </w:rPr>
        <w:t>2-607</w:t>
      </w:r>
      <w:r>
        <w:t xml:space="preserve"> a la fecha adeuda la suma de </w:t>
      </w:r>
      <w:r w:rsidRPr="00194654">
        <w:rPr>
          <w:b/>
        </w:rPr>
        <w:t>S/</w:t>
      </w:r>
      <w:r w:rsidRPr="00F83807">
        <w:rPr>
          <w:b/>
          <w:noProof/>
        </w:rPr>
        <w:t>22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65766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39" name="Imagen 9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65152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29" name="Conector recto 9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AEAB1" id="Conector recto 929"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l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5u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jSey&#10;Zd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66688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30" name="Conector recto 9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A0A8A" id="Conector recto 930" o:spid="_x0000_s1026" style="position:absolute;z-index:25266688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jC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SP05YeqQd&#10;PZVMHhnmieUI+TSE2FD6zu1x2sWwxyz6pNDmmeSwU/H2PHsLp8QkHa7XN+v6HWfyEqquuIAxfQRv&#10;WV603GiXVYtGHD/FRHdR6iUlHxvHBuq11fu6LmnRG909aGNysHQO7Ayyo6A3T6dlrp0YnmXRzjg6&#10;zIpGDWWVzgZG/q+gyBOqejlekLvxyimkBJcuvMZRdoYpqmAGTpX9DTjlZyiUTn0JeEaUm71LM9hq&#10;5/FPZV+tUGP+xYFRd7bgyXfn8rrFGmq54tz0PXJPP98X+PUTb38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uG&#10;qM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65459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31" name="Conector recto 9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88DA2" id="Conector recto 931" o:spid="_x0000_s1026" style="position:absolute;z-index:25265459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3N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8uOXPC0iPt&#10;6Klk8sgwTyxHyKchxIbSd26P0y6GPWbRJ4U2zySHnYq359lbOCUm6XC9vlnX7ziTl1B1xQWM6SN4&#10;y/Ki5Ua7rFo04vgpJrqLUi8p+dg4NlCvrd7XdUmL3ujuQRuTg6VzYGeQHQW9eTqV2onhWRbtjCPa&#10;rGjUUFbpbGDk/wqKPKGql+MFuRuvnEJKcOnCaxxlZ5iiCmbgVNnfgFN+hkLp1JeAZ0S52bs0g612&#10;Hv9U9tUKNeZfHBh1ZwuefHcur1usoZYr3k/fI/f0832BXz/x9i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Oktz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66995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COLLI ALANIA MARTHA</w:t>
      </w:r>
      <w:r>
        <w:rPr>
          <w:b/>
        </w:rPr>
        <w:t xml:space="preserve"> </w:t>
      </w:r>
      <w:r w:rsidRPr="00910173">
        <w:t>con</w:t>
      </w:r>
      <w:r>
        <w:rPr>
          <w:b/>
        </w:rPr>
        <w:t xml:space="preserve"> </w:t>
      </w:r>
      <w:r>
        <w:t xml:space="preserve">código </w:t>
      </w:r>
      <w:r w:rsidRPr="00F83807">
        <w:rPr>
          <w:b/>
          <w:noProof/>
        </w:rPr>
        <w:t>2-612</w:t>
      </w:r>
      <w:r>
        <w:t xml:space="preserve"> a la fecha adeuda la suma de </w:t>
      </w:r>
      <w:r w:rsidRPr="00194654">
        <w:rPr>
          <w:b/>
        </w:rPr>
        <w:t>S/</w:t>
      </w:r>
      <w:r w:rsidRPr="00F83807">
        <w:rPr>
          <w:b/>
          <w:noProof/>
        </w:rPr>
        <w:t>12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266073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41" name="Imagen 9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278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42" name="Imagen 9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65254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32" name="Conector recto 9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6128" id="Conector recto 932" o:spid="_x0000_s1026" style="position:absolute;z-index:2526525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Ld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uOH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9WKLd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561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33" name="Conector recto 9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EF968" id="Conector recto 933" o:spid="_x0000_s1026" style="position:absolute;z-index:2526556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fS1gEAAAwEAAAOAAAAZHJzL2Uyb0RvYy54bWysU9uO0zAQfUfiHyy/06Tdsr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3ccOaEpUfa&#10;0VPJ5JFhnliOkE9DiA2l79wep10Me8yiTwptnkkOOxVvz7O3cEpM0uF6fbuu33ImL6HqigsY0wfw&#10;luVFy412WbVoxPFjTHQXpV5S8rFxbKBeW72r65IWvdHdozYmB0vnwM4gOwp683Ra5tqJ4VkW7Yyj&#10;w6xo1FBW6Wxg5P8CijyhqpfjBbkbr5xCSnDpwmscZWeYogpm4FTZ34BTfoZC6dR/Ac+IcrN3aQZb&#10;7Tz+qeyrFWrMvzgw6s4WPPnuXF63WEMtV5ybvkfu6ef7Ar9+4u1P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N43J9L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AROTA HERRERA WILBERT</w:t>
      </w:r>
      <w:r>
        <w:rPr>
          <w:b/>
        </w:rPr>
        <w:t xml:space="preserve">  </w:t>
      </w:r>
      <w:r w:rsidRPr="00910173">
        <w:t>con</w:t>
      </w:r>
      <w:r>
        <w:rPr>
          <w:b/>
        </w:rPr>
        <w:t xml:space="preserve"> </w:t>
      </w:r>
      <w:r>
        <w:t xml:space="preserve">código </w:t>
      </w:r>
      <w:r w:rsidRPr="00F83807">
        <w:rPr>
          <w:b/>
          <w:noProof/>
        </w:rPr>
        <w:t>2-622</w:t>
      </w:r>
      <w:r>
        <w:t xml:space="preserve">  a la fecha adeuda la suma de </w:t>
      </w:r>
      <w:r w:rsidRPr="00194654">
        <w:rPr>
          <w:b/>
        </w:rPr>
        <w:t>S/</w:t>
      </w:r>
      <w:r w:rsidRPr="00F83807">
        <w:rPr>
          <w:b/>
          <w:noProof/>
        </w:rPr>
        <w:t>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6380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43" name="Imagen 9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483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44" name="Imagen 9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7097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AGUNA HUALLPA YESENIA</w:t>
      </w:r>
      <w:r>
        <w:rPr>
          <w:b/>
        </w:rPr>
        <w:t xml:space="preserve"> </w:t>
      </w:r>
      <w:r w:rsidRPr="00910173">
        <w:t>con</w:t>
      </w:r>
      <w:r>
        <w:rPr>
          <w:b/>
        </w:rPr>
        <w:t xml:space="preserve"> </w:t>
      </w:r>
      <w:r>
        <w:t xml:space="preserve">código </w:t>
      </w:r>
      <w:r w:rsidRPr="00F83807">
        <w:rPr>
          <w:b/>
          <w:noProof/>
        </w:rPr>
        <w:t>2-627</w:t>
      </w:r>
      <w:r>
        <w:rPr>
          <w:b/>
        </w:rPr>
        <w:t xml:space="preserve"> </w:t>
      </w:r>
      <w:r>
        <w:t xml:space="preserve">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69043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8121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56" name="Imagen 9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7916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57" name="Imagen 9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842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46" name="Rectángulo 94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46" o:spid="_x0000_s1071" style="position:absolute;margin-left:633.45pt;margin-top:24.3pt;width:595.3pt;height:210.6pt;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2/Lam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67302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47" name="Conector recto 9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3C94F" id="Conector recto 947"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6u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1zf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yiK6u&#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68838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48" name="Conector recto 9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6D63A" id="Conector recto 948" o:spid="_x0000_s1026" style="position:absolute;z-index:2526883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7el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8f/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609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49" name="Conector recto 9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7510" id="Conector recto 949" o:spid="_x0000_s1026" style="position:absolute;z-index:2526760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rz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5v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YJCa8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69145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8224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59" name="Imagen 9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ICONA MONRROY, ALICIA</w:t>
      </w:r>
      <w:r>
        <w:rPr>
          <w:b/>
        </w:rPr>
        <w:t xml:space="preserve"> </w:t>
      </w:r>
      <w:r w:rsidRPr="00910173">
        <w:t>con</w:t>
      </w:r>
      <w:r>
        <w:rPr>
          <w:b/>
        </w:rPr>
        <w:t xml:space="preserve"> </w:t>
      </w:r>
      <w:r>
        <w:t xml:space="preserve">código </w:t>
      </w:r>
      <w:r w:rsidRPr="00F83807">
        <w:rPr>
          <w:b/>
          <w:noProof/>
        </w:rPr>
        <w:t>2-634</w:t>
      </w:r>
      <w:r>
        <w:t xml:space="preserve"> a la fecha adeuda la suma de </w:t>
      </w:r>
      <w:r w:rsidRPr="00194654">
        <w:rPr>
          <w:b/>
        </w:rPr>
        <w:t>S/</w:t>
      </w:r>
      <w:r w:rsidRPr="00F83807">
        <w:rPr>
          <w:b/>
          <w:noProof/>
        </w:rPr>
        <w:t>27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68019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60" name="Imagen 9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67404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50" name="Conector recto 9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F74E7" id="Conector recto 950"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BU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whf5yw9Eg7&#10;eiqZPDLME8sR8mkIsaH0ndvjeRfDHrPoUaHNM8lhY/H2NHsLY2KSDtfr23V9w5m8hKorLmBMn8Bb&#10;lhctN9pl1aIRx88x0V2UeknJx8axgXpt9b6uS1r0RncP2pgcLJ0DO4PsKOjN07jMtRPDsyzaGUeH&#10;WdGkoazSycDE/w0UeUJVL6cLcjdeOYWU4NKF1zjKzjBFFczAc2X/Ap7zMxRKp/4PeEaUm71LM9hq&#10;5/FvZV+tUFP+xYFJd7bgyXen8rrFGmq54tz5e+Sefr4v8Osn3v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WMYBU&#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68940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51" name="Conector recto 9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460DB" id="Conector recto 951" o:spid="_x0000_s1026" style="position:absolute;z-index:25268940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Vb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uaEpUfa&#10;0VPJ5JFhnliOkE9DiA2l79wez7sY9phFjwptnkkOG4u3p9lbGBOTdLhe367rG87kJVRdcQFj+gTe&#10;srxoudEuqxaNOH6Oie6i1EtKPjaODdRrq/d1XdKiN7p70MbkYOkc2BlkR0FvnsZSOzE8y6KdcUSb&#10;FU0ayiqdDEz830CRJ1T1crogd+OVU0gJLl14jaPsDFNUwQw8V/Yv4Dk/Q6F06v+AZ0S52bs0g612&#10;Hv9W9tUKNeVfHJh0ZwuefHcqr1usoZYr3p+/R+7p5/sCv37i7S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PVe&#10;BV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67712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52" name="Conector recto 9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D4132" id="Conector recto 952" o:spid="_x0000_s1026" style="position:absolute;z-index:25267712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pL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e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FDvikv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69248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ILLALBA HUATARONGO LIZET MARILIA</w:t>
      </w:r>
      <w:r>
        <w:rPr>
          <w:b/>
        </w:rPr>
        <w:t xml:space="preserve"> </w:t>
      </w:r>
      <w:r w:rsidRPr="00910173">
        <w:t>con</w:t>
      </w:r>
      <w:r>
        <w:rPr>
          <w:b/>
        </w:rPr>
        <w:t xml:space="preserve"> </w:t>
      </w:r>
      <w:r>
        <w:t xml:space="preserve">código </w:t>
      </w:r>
      <w:r w:rsidRPr="00F83807">
        <w:rPr>
          <w:b/>
          <w:noProof/>
        </w:rPr>
        <w:t>2-636</w:t>
      </w:r>
      <w:r>
        <w:t xml:space="preserve"> a la fecha adeuda la suma de </w:t>
      </w:r>
      <w:r w:rsidRPr="00194654">
        <w:rPr>
          <w:b/>
        </w:rPr>
        <w:t>S/</w:t>
      </w:r>
      <w:r w:rsidRPr="00F83807">
        <w:rPr>
          <w:b/>
          <w:noProof/>
        </w:rPr>
        <w:t>39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68326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62" name="Imagen 9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8531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63" name="Imagen 9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67507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53" name="Conector recto 9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6F6D7" id="Conector recto 953" o:spid="_x0000_s1026" style="position:absolute;z-index:2526750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9E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285c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M4APR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814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54" name="Conector recto 9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1BAF7" id="Conector recto 954" o:spid="_x0000_s1026" style="position:absolute;z-index:2526781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Vq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qMlWr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RUZ ZUÑIGA, ESTANISLAO</w:t>
      </w:r>
      <w:r>
        <w:rPr>
          <w:b/>
        </w:rPr>
        <w:t xml:space="preserve">  </w:t>
      </w:r>
      <w:r w:rsidRPr="00910173">
        <w:t>con</w:t>
      </w:r>
      <w:r>
        <w:rPr>
          <w:b/>
        </w:rPr>
        <w:t xml:space="preserve"> </w:t>
      </w:r>
      <w:r>
        <w:t xml:space="preserve">código </w:t>
      </w:r>
      <w:r w:rsidRPr="00F83807">
        <w:rPr>
          <w:b/>
          <w:noProof/>
        </w:rPr>
        <w:t>2-638</w:t>
      </w:r>
      <w:r>
        <w:t xml:space="preserve">  a la fecha adeuda la suma de </w:t>
      </w:r>
      <w:r w:rsidRPr="00194654">
        <w:rPr>
          <w:b/>
        </w:rPr>
        <w:t>S/</w:t>
      </w:r>
      <w:r w:rsidRPr="00F83807">
        <w:rPr>
          <w:b/>
          <w:noProof/>
        </w:rPr>
        <w:t>30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8633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64" name="Imagen 9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8736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65" name="Imagen 9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9350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ORI HUAQUISTO REYNA</w:t>
      </w:r>
      <w:r>
        <w:rPr>
          <w:b/>
        </w:rPr>
        <w:t xml:space="preserve"> </w:t>
      </w:r>
      <w:r w:rsidRPr="00910173">
        <w:t>con</w:t>
      </w:r>
      <w:r>
        <w:rPr>
          <w:b/>
        </w:rPr>
        <w:t xml:space="preserve"> </w:t>
      </w:r>
      <w:r>
        <w:t xml:space="preserve">código </w:t>
      </w:r>
      <w:r w:rsidRPr="00F83807">
        <w:rPr>
          <w:b/>
          <w:noProof/>
        </w:rPr>
        <w:t>2-644</w:t>
      </w:r>
      <w:r>
        <w:rPr>
          <w:b/>
        </w:rPr>
        <w:t xml:space="preserve"> </w:t>
      </w:r>
      <w:r>
        <w:t xml:space="preserve">a la fecha adeuda la suma de </w:t>
      </w:r>
      <w:r w:rsidRPr="00194654">
        <w:rPr>
          <w:b/>
        </w:rPr>
        <w:t>S/</w:t>
      </w:r>
      <w:r w:rsidRPr="00F83807">
        <w:rPr>
          <w:b/>
          <w:noProof/>
        </w:rPr>
        <w:t>217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71296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0374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77" name="Imagen 9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169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78" name="Imagen 9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0681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67" name="Rectángulo 96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67" o:spid="_x0000_s1072" style="position:absolute;margin-left:633.45pt;margin-top:24.3pt;width:595.3pt;height:210.6pt;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fmM/2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69555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68" name="Conector recto 9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EAC33" id="Conector recto 968" o:spid="_x0000_s1026" style="position:absolute;z-index:2526955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eO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5a/n5DrXLCUpP2&#10;1CqZPDLMH5Yj5NMQYkPpe3fAyy6GA2bRo0KbvySHjcXb8+wtjIlJOlyvN+v6DWfyGqpuuIAxfQBv&#10;Wf5pudEuqxaNOH2Mie6i1GtKPjaODTRrq7d1XdKiN7p71MbkYJkc2BtkJ0E9T+My104Mz7JoZxwd&#10;ZkWThvKXzgYm/i+gyBOqejldkKfxximkBJeuvMZRdoYpqmAGXir7G/CSn6FQJvVfwDOi3OxdmsFW&#10;O49/KvtmhZryrw5MurMFT747l+4Wa2jkinOX55Fn+vm+wG+PePcT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iSB4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71091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69" name="Conector recto 9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4DBEC" id="Conector recto 969" o:spid="_x0000_s1026" style="position:absolute;z-index:2527109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B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a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O/2Cg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9862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70" name="Conector recto 9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33F3" id="Conector recto 970" o:spid="_x0000_s1026" style="position:absolute;z-index:2526986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gm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wlf5yw9Eg7&#10;eiqZPDLME8sR8mkIsaH0ndvjeRfDHrPoUaHNM8lhY/H2NHsLY2KSDtfrm3X9njN5CVVXXMCYPoG3&#10;LC9abrTLqkUjjp9jorso9ZKSj41jA/Xa6rauS1r0RncP2pgcLJ0DO4PsKOjN07jMtRPDsyzaGUeH&#10;WdGkoazSycDE/w0UeUJVL6cLcjdeOYWU4NKF1zjKzjBFFczAc2X/Ap7zMxRKp/4PeEaUm71LM9hq&#10;5/FvZV+tUFP+xYFJd7bgyXen8rrFGmq54tz5e+Sefr4v8Osn3v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NXJgm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71398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0476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80" name="Imagen 9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UCA QUISPE UBALDO</w:t>
      </w:r>
      <w:r>
        <w:rPr>
          <w:b/>
        </w:rPr>
        <w:t xml:space="preserve"> </w:t>
      </w:r>
      <w:r w:rsidRPr="00910173">
        <w:t>con</w:t>
      </w:r>
      <w:r>
        <w:rPr>
          <w:b/>
        </w:rPr>
        <w:t xml:space="preserve"> </w:t>
      </w:r>
      <w:r>
        <w:t xml:space="preserve">código </w:t>
      </w:r>
      <w:r w:rsidRPr="00F83807">
        <w:rPr>
          <w:b/>
          <w:noProof/>
        </w:rPr>
        <w:t>2-647</w:t>
      </w:r>
      <w:r>
        <w:t xml:space="preserve"> a la fecha adeuda la suma de </w:t>
      </w:r>
      <w:r w:rsidRPr="00194654">
        <w:rPr>
          <w:b/>
        </w:rPr>
        <w:t>S/</w:t>
      </w:r>
      <w:r w:rsidRPr="00F83807">
        <w:rPr>
          <w:b/>
          <w:noProof/>
        </w:rPr>
        <w:t>55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70272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81" name="Imagen 9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69657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71" name="Conector recto 9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D947C" id="Conector recto 971" o:spid="_x0000_s1026" style="position:absolute;z-index:2526965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0p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uaEpUfa&#10;0VPJ5JFhnliOkE9DiA2l79wez7sY9phFjwptnkkOG4u3p9lbGBOTdLhe36zr95zJS6i64gLG9Am8&#10;ZXnRcqNdVi0acfwcE91FqZeUfGwcG6jXVrd1XdKiN7p70MbkYOkc2BlkR0FvnsZSOzE8y6KdcUSb&#10;FU0ayiqdDEz830CRJ1T1crogd+OVU0gJLl14jaPsDFNUwQw8V/Yv4Dk/Q6F06v+AZ0S52bs0g612&#10;Hv9W9tUKNeVfHJh0ZwuefHcqr1usoZYr3p+/R+7p5/sCv37i7S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uMx0p&#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71193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72" name="Conector recto 9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7C56B" id="Conector recto 972" o:spid="_x0000_s1026" style="position:absolute;z-index:25271193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I5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e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L&#10;gpI5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69964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73" name="Conector recto 9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FF4B6" id="Conector recto 973" o:spid="_x0000_s1026" style="position:absolute;z-index:25269964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c2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92+5c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GjtFzb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71500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NGA TITTO , TEODOCIA</w:t>
      </w:r>
      <w:r>
        <w:rPr>
          <w:b/>
        </w:rPr>
        <w:t xml:space="preserve"> </w:t>
      </w:r>
      <w:r w:rsidRPr="00910173">
        <w:t>con</w:t>
      </w:r>
      <w:r>
        <w:rPr>
          <w:b/>
        </w:rPr>
        <w:t xml:space="preserve"> </w:t>
      </w:r>
      <w:r>
        <w:t xml:space="preserve">código </w:t>
      </w:r>
      <w:r w:rsidRPr="00F83807">
        <w:rPr>
          <w:b/>
          <w:noProof/>
        </w:rPr>
        <w:t>2-653</w:t>
      </w:r>
      <w:r>
        <w:t xml:space="preserve"> a la fecha adeuda la suma de </w:t>
      </w:r>
      <w:r w:rsidRPr="00194654">
        <w:rPr>
          <w:b/>
        </w:rPr>
        <w:t>S/</w:t>
      </w:r>
      <w:r w:rsidRPr="00F83807">
        <w:rPr>
          <w:b/>
          <w:noProof/>
        </w:rPr>
        <w:t>60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70579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83" name="Imagen 9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784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84" name="Imagen 9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69760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74" name="Conector recto 9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2E1B6" id="Conector recto 974" o:spid="_x0000_s1026" style="position:absolute;z-index:2526976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0Y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QeGNG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0067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75" name="Conector recto 9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D6823" id="Conector recto 975" o:spid="_x0000_s1026" style="position:absolute;z-index:2527006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KOCBf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ALATA, FLORENCIO</w:t>
      </w:r>
      <w:r>
        <w:rPr>
          <w:b/>
        </w:rPr>
        <w:t xml:space="preserve">  </w:t>
      </w:r>
      <w:r w:rsidRPr="00910173">
        <w:t>con</w:t>
      </w:r>
      <w:r>
        <w:rPr>
          <w:b/>
        </w:rPr>
        <w:t xml:space="preserve"> </w:t>
      </w:r>
      <w:r>
        <w:t xml:space="preserve">código </w:t>
      </w:r>
      <w:r w:rsidRPr="00F83807">
        <w:rPr>
          <w:b/>
          <w:noProof/>
        </w:rPr>
        <w:t>2-662</w:t>
      </w:r>
      <w:r>
        <w:t xml:space="preserve">  a la fecha adeuda la suma de </w:t>
      </w:r>
      <w:r w:rsidRPr="00194654">
        <w:rPr>
          <w:b/>
        </w:rPr>
        <w:t>S/</w:t>
      </w:r>
      <w:r w:rsidRPr="00F83807">
        <w:rPr>
          <w:b/>
          <w:noProof/>
        </w:rPr>
        <w:t>52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0886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85" name="Imagen 9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988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86" name="Imagen 9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1603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ASA CCASA NATIVIDAD</w:t>
      </w:r>
      <w:r>
        <w:rPr>
          <w:b/>
        </w:rPr>
        <w:t xml:space="preserve"> </w:t>
      </w:r>
      <w:r w:rsidRPr="00910173">
        <w:t>con</w:t>
      </w:r>
      <w:r>
        <w:rPr>
          <w:b/>
        </w:rPr>
        <w:t xml:space="preserve"> </w:t>
      </w:r>
      <w:r>
        <w:t xml:space="preserve">código </w:t>
      </w:r>
      <w:r w:rsidRPr="00F83807">
        <w:rPr>
          <w:b/>
          <w:noProof/>
        </w:rPr>
        <w:t>2-664</w:t>
      </w:r>
      <w:r>
        <w:rPr>
          <w:b/>
        </w:rPr>
        <w:t xml:space="preserve"> </w:t>
      </w:r>
      <w:r>
        <w:t xml:space="preserve">a la fecha adeuda la suma de </w:t>
      </w:r>
      <w:r w:rsidRPr="00194654">
        <w:rPr>
          <w:b/>
        </w:rPr>
        <w:t>S/</w:t>
      </w:r>
      <w:r w:rsidRPr="00F83807">
        <w:rPr>
          <w:b/>
          <w:noProof/>
        </w:rPr>
        <w:t>6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73548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2627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98" name="Imagen 9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2422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99" name="Imagen 9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2934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88" name="Rectángulo 98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88" o:spid="_x0000_s1073" style="position:absolute;margin-left:633.45pt;margin-top:24.3pt;width:595.3pt;height:210.6pt;z-index:-2505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LwlfmvAgAAqQ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71808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89" name="Conector recto 9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C8CA4" id="Conector recto 989"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7+boE&#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73344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90" name="Conector recto 9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2A93D" id="Conector recto 990" o:spid="_x0000_s1026" style="position:absolute;z-index:2527334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j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SP05YeqQd&#10;PZVMHhnmieUI+TSE2FD6zu3xvIthj1n0qNDmmeSwsXh7mr2FMTFJh+v1zbp+z5m8hKorLmBMn8Bb&#10;lhctN9pl1aIRx88x0V2UeknJx8axgXpt9aGuS1r0RncP2pgcLJ0DO4PsKOjN07jMtRPDsyzaGUeH&#10;WdGkoazSycDE/w0UeUJVL6cLcjdeOYWU4NKF1zjKzjBFFczAc2X/Ap7zMxRKp/4PeEaUm71LM9hq&#10;5/FvZV+tUFP+xYFJd7bgyXen8rrFGmq54tz5e+Sefr4v8Osn3v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DVigo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2115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91" name="Conector recto 9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6FC80" id="Conector recto 991" o:spid="_x0000_s1026" style="position:absolute;z-index:2527211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Ws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4uOXPC0iPt&#10;6Klk8sgwTyxHyKchxIbSd26P510Me8yiR4U2zySHjcXb0+wtjIlJOlyvb9b1e87kJVRdcQFj+gTe&#10;srxoudEuqxaNOH6Oie6i1EtKPjaODdRrqw91XdKiN7p70MbkYOkc2BlkR0FvnsZSOzE8y6KdcUSb&#10;FU0ayiqdDEz830CRJ1T1crogd+OVU0gJLl14jaPsDFNUwQw8V/Yv4Dk/Q6F06v+AZ0S52bs0g612&#10;Hv9W9tUKNeVfHJh0ZwuefHcqr1usoZYr3p+/R+7p5/sCv37i7S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uNyWs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73651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2729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01" name="Imagen 10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AMOS HUAMAN JOSE PEDRO</w:t>
      </w:r>
      <w:r>
        <w:rPr>
          <w:b/>
        </w:rPr>
        <w:t xml:space="preserve"> </w:t>
      </w:r>
      <w:r w:rsidRPr="00910173">
        <w:t>con</w:t>
      </w:r>
      <w:r>
        <w:rPr>
          <w:b/>
        </w:rPr>
        <w:t xml:space="preserve"> </w:t>
      </w:r>
      <w:r>
        <w:t xml:space="preserve">código </w:t>
      </w:r>
      <w:r w:rsidRPr="00F83807">
        <w:rPr>
          <w:b/>
          <w:noProof/>
        </w:rPr>
        <w:t>2-666</w:t>
      </w:r>
      <w:r>
        <w:t xml:space="preserve"> a la fecha adeuda la suma de </w:t>
      </w:r>
      <w:r w:rsidRPr="00194654">
        <w:rPr>
          <w:b/>
        </w:rPr>
        <w:t>S/</w:t>
      </w:r>
      <w:r w:rsidRPr="00F83807">
        <w:rPr>
          <w:b/>
          <w:noProof/>
        </w:rPr>
        <w:t>678.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72524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02" name="Imagen 10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71910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92" name="Conector recto 9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8CE87" id="Conector recto 992" o:spid="_x0000_s1026" style="position:absolute;z-index:2527191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q8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uOH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y4aq&#10;v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73446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93" name="Conector recto 9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1ECD8" id="Conector recto 993" o:spid="_x0000_s1026" style="position:absolute;z-index:25273446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o&#10;6S+z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72217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94" name="Conector recto 9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BD561" id="Conector recto 994" o:spid="_x0000_s1026" style="position:absolute;z-index:25272217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d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u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IHltZ3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73753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ARGAS PEREZ, WILLY</w:t>
      </w:r>
      <w:r>
        <w:rPr>
          <w:b/>
        </w:rPr>
        <w:t xml:space="preserve"> </w:t>
      </w:r>
      <w:r w:rsidRPr="00910173">
        <w:t>con</w:t>
      </w:r>
      <w:r>
        <w:rPr>
          <w:b/>
        </w:rPr>
        <w:t xml:space="preserve"> </w:t>
      </w:r>
      <w:r>
        <w:t xml:space="preserve">código </w:t>
      </w:r>
      <w:r w:rsidRPr="00F83807">
        <w:rPr>
          <w:b/>
          <w:noProof/>
        </w:rPr>
        <w:t>2-674</w:t>
      </w:r>
      <w:r>
        <w:t xml:space="preserve"> a la fecha adeuda la suma de </w:t>
      </w:r>
      <w:r w:rsidRPr="00194654">
        <w:rPr>
          <w:b/>
        </w:rPr>
        <w:t>S/</w:t>
      </w:r>
      <w:r w:rsidRPr="00F83807">
        <w:rPr>
          <w:b/>
          <w:noProof/>
        </w:rPr>
        <w:t>3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72832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04" name="Imagen 10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3036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05" name="Imagen 10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72012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95" name="Conector recto 9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AE2B5" id="Conector recto 995" o:spid="_x0000_s1026" style="position:absolute;z-index:2527201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oowkt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2320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96" name="Conector recto 9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FD88C" id="Conector recto 996" o:spid="_x0000_s1026" style="position:absolute;z-index:2527232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d2G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zu/g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ENDOZA QUISPE, LUCY YOVANA</w:t>
      </w:r>
      <w:r>
        <w:rPr>
          <w:b/>
        </w:rPr>
        <w:t xml:space="preserve">  </w:t>
      </w:r>
      <w:r w:rsidRPr="00910173">
        <w:t>con</w:t>
      </w:r>
      <w:r>
        <w:rPr>
          <w:b/>
        </w:rPr>
        <w:t xml:space="preserve"> </w:t>
      </w:r>
      <w:r>
        <w:t xml:space="preserve">código </w:t>
      </w:r>
      <w:r w:rsidRPr="00F83807">
        <w:rPr>
          <w:b/>
          <w:noProof/>
        </w:rPr>
        <w:t>2-683</w:t>
      </w:r>
      <w:r>
        <w:t xml:space="preserve">  a la fecha adeuda la suma de </w:t>
      </w:r>
      <w:r w:rsidRPr="00194654">
        <w:rPr>
          <w:b/>
        </w:rPr>
        <w:t>S/</w:t>
      </w:r>
      <w:r w:rsidRPr="00F83807">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3139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06" name="Imagen 10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3241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07" name="Imagen 10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3856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ANAPA QUISPE, DELFIN</w:t>
      </w:r>
      <w:r>
        <w:rPr>
          <w:b/>
        </w:rPr>
        <w:t xml:space="preserve"> </w:t>
      </w:r>
      <w:r w:rsidRPr="00910173">
        <w:t>con</w:t>
      </w:r>
      <w:r>
        <w:rPr>
          <w:b/>
        </w:rPr>
        <w:t xml:space="preserve"> </w:t>
      </w:r>
      <w:r>
        <w:t xml:space="preserve">código </w:t>
      </w:r>
      <w:r w:rsidRPr="00F83807">
        <w:rPr>
          <w:b/>
          <w:noProof/>
        </w:rPr>
        <w:t>2-685</w:t>
      </w:r>
      <w:r>
        <w:rPr>
          <w:b/>
        </w:rPr>
        <w:t xml:space="preserve"> </w:t>
      </w:r>
      <w:r>
        <w:t xml:space="preserve">a la fecha adeuda la suma de </w:t>
      </w:r>
      <w:r w:rsidRPr="00194654">
        <w:rPr>
          <w:b/>
        </w:rPr>
        <w:t>S/</w:t>
      </w:r>
      <w:r w:rsidRPr="00F83807">
        <w:rPr>
          <w:b/>
          <w:noProof/>
        </w:rPr>
        <w:t>3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75801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4880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19" name="Imagen 10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4675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20" name="Imagen 10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5187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09" name="Rectángulo 100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09" o:spid="_x0000_s1074" style="position:absolute;margin-left:633.45pt;margin-top:24.3pt;width:595.3pt;height:210.6pt;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hO5vm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74060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10" name="Conector recto 10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11753" id="Conector recto 1010" o:spid="_x0000_s1026" style="position:absolute;z-index:2527406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Km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HdXnzAlLUzrQ&#10;rGTyyDB/WAmRU0OIDQEO7ojzLoYjZtmjQpu/JIiNxd3L4i6MiUk63G7vtvVbzuQ1VN1wAWP6AN6y&#10;/NNyo13WLRpx/hgT1aLUa0o+No4N1PHmXV2XtOiN7h61MTlY7g4cDLKzoKmncZ2nTAwvsmhnHB1m&#10;RZOG8pcuBib+L6DIFep6PRXI9/HGKaQEl668xlF2hinqYAHOnf0JOOdnKJS7+jfgBVEqe5cWsNXO&#10;4+/avlmhpvyrA5PubMGz7y5lusUaunTFufmB5Fv9cl/gt2e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e2ICpt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75596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11" name="Conector recto 10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199D1" id="Conector recto 1011" o:spid="_x0000_s1026" style="position:absolute;z-index:2527559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38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00nD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Ikd/N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368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12" name="Conector recto 10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BA66" id="Conector recto 1012" o:spid="_x0000_s1026" style="position:absolute;z-index:2527436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0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2sOX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VtT0S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75904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4982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22" name="Imagen 10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JA RAMOS REYNALDO</w:t>
      </w:r>
      <w:r>
        <w:rPr>
          <w:b/>
        </w:rPr>
        <w:t xml:space="preserve"> </w:t>
      </w:r>
      <w:r w:rsidRPr="00910173">
        <w:t>con</w:t>
      </w:r>
      <w:r>
        <w:rPr>
          <w:b/>
        </w:rPr>
        <w:t xml:space="preserve"> </w:t>
      </w:r>
      <w:r>
        <w:t xml:space="preserve">código </w:t>
      </w:r>
      <w:r w:rsidRPr="00F83807">
        <w:rPr>
          <w:b/>
          <w:noProof/>
        </w:rPr>
        <w:t>2-686</w:t>
      </w:r>
      <w:r>
        <w:t xml:space="preserve"> a la fecha adeuda la suma de </w:t>
      </w:r>
      <w:r w:rsidRPr="00194654">
        <w:rPr>
          <w:b/>
        </w:rPr>
        <w:t>S/</w:t>
      </w:r>
      <w:r w:rsidRPr="00F83807">
        <w:rPr>
          <w:b/>
          <w:noProof/>
        </w:rPr>
        <w:t>338.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74777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23" name="Imagen 10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74163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13" name="Conector recto 10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B8EB5" id="Conector recto 1013" o:spid="_x0000_s1026" style="position:absolute;z-index:2527416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JI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d285s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CXiJI&#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75699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14" name="Conector recto 10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C939" id="Conector recto 1014" o:spid="_x0000_s1026" style="position:absolute;z-index:25275699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wV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1s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GbL&#10;DBX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74470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15" name="Conector recto 10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3136A" id="Conector recto 1015" o:spid="_x0000_s1026" style="position:absolute;z-index:25274470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P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rm7ecuaEpSnt&#10;aVYyeWSYP6yEyKkxxJYAe3fAeRfDAbPss0KbvySInYu7l8VdOCcm6XCzudvUVEJeQ9UNFzCmD+At&#10;yz8dN9pl3aIVp48xUS1KvabkY+PYSB2v39V1SYve6P5RG5OD5e7A3iA7CZp6Ojd5ysTwIot2xtFh&#10;VjRpKH/pYmDi/wKKXKGum6lAvo83TiEluHTlNY6yM0xRBwtw7uxPwDk/Q6Hc1b8BL4hS2bu0gK12&#10;Hn/X9s0KNeVfHZh0ZwuefX8p0y3W0KUrzs0PJN/ql/sCvz3j3Q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sSATT9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76006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AMA ANCO,MARIA SOLEDAD</w:t>
      </w:r>
      <w:r>
        <w:rPr>
          <w:b/>
        </w:rPr>
        <w:t xml:space="preserve"> </w:t>
      </w:r>
      <w:r w:rsidRPr="00910173">
        <w:t>con</w:t>
      </w:r>
      <w:r>
        <w:rPr>
          <w:b/>
        </w:rPr>
        <w:t xml:space="preserve"> </w:t>
      </w:r>
      <w:r>
        <w:t xml:space="preserve">código </w:t>
      </w:r>
      <w:r w:rsidRPr="00F83807">
        <w:rPr>
          <w:b/>
          <w:noProof/>
        </w:rPr>
        <w:t>2-691</w:t>
      </w:r>
      <w:r>
        <w:t xml:space="preserve"> 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75084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25" name="Imagen 10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289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26" name="Imagen 10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74265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16" name="Conector recto 10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02A80" id="Conector recto 1016" o:spid="_x0000_s1026" style="position:absolute;z-index:2527426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Oh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lcvN5w5YalL&#10;e+qVTB4Z5g8rIXKqD7EhwN4dcNrFcMAse1Bo85cEsaG4e5ndhSExSYfr9WZdv+dMXkPVDRcwpk/g&#10;Lcs/LTfaZd2iEefPMdFdlHpNycfGsZ4qXn2o65IWvdHdgzYmB8vswN4gOwvqehqWucvE8CyLdsbR&#10;YVY0aih/6WJg5P8GilyhqpfjBXkeb5xCSnDpymscZWeYogpm4FTZv4BTfoZCmdX/Ac+IcrN3aQZb&#10;7Tz+reybFWrMvzow6s4WPPnuUrpbrKGhK85NDyRP9fN9gd+e8e4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yBwzo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572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17" name="Conector recto 10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33A1C" id="Conector recto 1017" o:spid="_x0000_s1026" style="position:absolute;z-index:2527457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z7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rmnjMnLHVp&#10;T72SySPD/GElRE6NIbYE2LsDzrsYDphlnxXa/CVB7FzcvSzuwjkxSYebzd2mfsuZvIaqGy5gTO/B&#10;W5Z/Om60y7pFK04fYqK7KPWako+NYyNVvL6v65IWvdH9kzYmB8vswN4gOwnqejo3ucvE8CKLdsbR&#10;YVY0aSh/6WJg4v8MilyhqpvpgjyPN04hJbh05TWOsjNMUQULcK7sT8A5P0OhzOrfgBdEudm7tICt&#10;dh5/V/bNCjXlXx2YdGcLnn1/Kd0t1tDQFefmB5Kn+uW+wG/PePcD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H/cs+9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NCA TTITO SEBASTIANA</w:t>
      </w:r>
      <w:r>
        <w:rPr>
          <w:b/>
        </w:rPr>
        <w:t xml:space="preserve">  </w:t>
      </w:r>
      <w:r w:rsidRPr="00910173">
        <w:t>con</w:t>
      </w:r>
      <w:r>
        <w:rPr>
          <w:b/>
        </w:rPr>
        <w:t xml:space="preserve"> </w:t>
      </w:r>
      <w:r>
        <w:t xml:space="preserve">código </w:t>
      </w:r>
      <w:r w:rsidRPr="00F83807">
        <w:rPr>
          <w:b/>
          <w:noProof/>
        </w:rPr>
        <w:t>2-692</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5392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27" name="Imagen 10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494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28" name="Imagen 10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6108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EON SONCCO GERARDO</w:t>
      </w:r>
      <w:r>
        <w:rPr>
          <w:b/>
        </w:rPr>
        <w:t xml:space="preserve"> </w:t>
      </w:r>
      <w:r w:rsidRPr="00910173">
        <w:t>con</w:t>
      </w:r>
      <w:r>
        <w:rPr>
          <w:b/>
        </w:rPr>
        <w:t xml:space="preserve"> </w:t>
      </w:r>
      <w:r>
        <w:t xml:space="preserve">código </w:t>
      </w:r>
      <w:r w:rsidRPr="00F83807">
        <w:rPr>
          <w:b/>
          <w:noProof/>
        </w:rPr>
        <w:t>2-694</w:t>
      </w:r>
      <w:r>
        <w:rPr>
          <w:b/>
        </w:rPr>
        <w:t xml:space="preserve"> </w:t>
      </w:r>
      <w:r>
        <w:t xml:space="preserve">a la fecha adeuda la suma de </w:t>
      </w:r>
      <w:r w:rsidRPr="00194654">
        <w:rPr>
          <w:b/>
        </w:rPr>
        <w:t>S/</w:t>
      </w:r>
      <w:r w:rsidRPr="00F83807">
        <w:rPr>
          <w:b/>
          <w:noProof/>
        </w:rPr>
        <w:t>2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78054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7132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40" name="Imagen 10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6928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41" name="Imagen 10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7440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30" name="Rectángulo 103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30" o:spid="_x0000_s1075" style="position:absolute;margin-left:633.45pt;margin-top:24.3pt;width:595.3pt;height:210.6pt;z-index:-2505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FkHIzm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76313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31" name="Conector recto 10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4E6DB" id="Conector recto 1031" o:spid="_x0000_s1026" style="position:absolute;z-index:2527631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fN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26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Q4x83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77849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32" name="Conector recto 10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C513E" id="Conector recto 1032" o:spid="_x0000_s1026" style="position:absolute;z-index:2527784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c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r1h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7QTnI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620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33" name="Conector recto 10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C831C" id="Conector recto 1033" o:spid="_x0000_s1026" style="position:absolute;z-index:2527662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5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atvbjhzwlKX&#10;dtQrmTwyzB9WQuTUEGJDgJ3b43kXwx6z7FGhzV8SxMbi7ml2F8bEJB2u17fr+j1n8hKqrriAMX0C&#10;b1n+abnRLusWjTh+jonuotRLSj42jg1U8epDXZe06I3uHrQxOVhmB3YG2VFQ19O4zF0mhmdZtDOO&#10;DrOiSUP5SycDE/83UOQKVb2cLsjzeOUUUoJLF17jKDvDFFUwA8+V/Qt4zs9QKLP6P+AZUW72Ls1g&#10;q53Hv5V9tUJN+RcHJt3ZgiffnUp3izU0dMW58wPJU/18X+DXZ7z9B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Ou/4e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78156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7235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43" name="Imagen 10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ILLCA CONSA RAUL</w:t>
      </w:r>
      <w:r>
        <w:rPr>
          <w:b/>
        </w:rPr>
        <w:t xml:space="preserve"> </w:t>
      </w:r>
      <w:r w:rsidRPr="00910173">
        <w:t>con</w:t>
      </w:r>
      <w:r>
        <w:rPr>
          <w:b/>
        </w:rPr>
        <w:t xml:space="preserve"> </w:t>
      </w:r>
      <w:r>
        <w:t xml:space="preserve">código </w:t>
      </w:r>
      <w:r w:rsidRPr="00F83807">
        <w:rPr>
          <w:b/>
          <w:noProof/>
        </w:rPr>
        <w:t>2-696</w:t>
      </w:r>
      <w:r>
        <w:t xml:space="preserve"> a la fecha adeuda la suma de </w:t>
      </w:r>
      <w:r w:rsidRPr="00194654">
        <w:rPr>
          <w:b/>
        </w:rPr>
        <w:t>S/</w:t>
      </w:r>
      <w:r w:rsidRPr="00F83807">
        <w:rPr>
          <w:b/>
          <w:noProof/>
        </w:rPr>
        <w:t>18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77030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44" name="Imagen 10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76416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34" name="Conector recto 10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E4475" id="Conector recto 1034"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Yk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r1l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eetYk&#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77952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35" name="Conector recto 10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CACD1" id="Conector recto 1035" o:spid="_x0000_s1026" style="position:absolute;z-index:25277952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l+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Xf36DWdOWJrS&#10;gWYlk0eG+cNKiJwaQmwIcHBHnHcxHDHLHhXa/CVBbCzuXhZ3YUxM0uF2e7etqYS8hqobLmBM78Fb&#10;ln9abrTLukUjzh9iolqUek3Jx8axgTrevK3rkha90d2jNiYHy92Bg0F2FjT1NK7zlInhWRbtjKPD&#10;rGjSUP7SxcDE/xkUuUJdr6cC+T7eOIWU4NKV1zjKzjBFHSzAubM/Aef8DIVyV/8GvCBKZe/SArba&#10;efxd2zcr1JR/dWDSnS148t2lTLdYQ5euODc/kHyrn+8L/PaM9z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ImR&#10;yX7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76723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36" name="Conector recto 10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38E2A" id="Conector recto 1036" o:spid="_x0000_s1026" style="position:absolute;z-index:25276723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mQ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q7DWdOWOrS&#10;nnolk0eG+cNKiJwaQmwIsHcHvOxiOGCWPSq0+UuC2FjcPc/uwpiYpMP1erOu33Imr6HqhgsY0wfw&#10;luWflhvtsm7RiNPHmOguSr2m5GPj2EAVr97VdUmL3ujuURuTg2V2YG+QnQR1PY3L3GVieJZFO+Po&#10;MCuaNJS/dDYw8X8BRa5Q1cvpgjyPN04hJbh05TWOsjNMUQUz8FLZ34CX/AyFMqv/Ap4R5Wbv0gy2&#10;2nn8U9k3K9SUf3Vg0p0tePLduXS3WENDV5y7PJA81c/3BX57xruf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PCt6ZD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78259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REQUE QUISPE, KATHERIN S.</w:t>
      </w:r>
      <w:r>
        <w:rPr>
          <w:b/>
        </w:rPr>
        <w:t xml:space="preserve"> </w:t>
      </w:r>
      <w:r w:rsidRPr="00910173">
        <w:t>con</w:t>
      </w:r>
      <w:r>
        <w:rPr>
          <w:b/>
        </w:rPr>
        <w:t xml:space="preserve"> </w:t>
      </w:r>
      <w:r>
        <w:t xml:space="preserve">código </w:t>
      </w:r>
      <w:r w:rsidRPr="00F83807">
        <w:rPr>
          <w:b/>
          <w:noProof/>
        </w:rPr>
        <w:t>2-697</w:t>
      </w:r>
      <w:r>
        <w:t xml:space="preserve"> a la fecha adeuda la suma de </w:t>
      </w:r>
      <w:r w:rsidRPr="00194654">
        <w:rPr>
          <w:b/>
        </w:rPr>
        <w:t>S/</w:t>
      </w:r>
      <w:r w:rsidRPr="00F83807">
        <w:rPr>
          <w:b/>
          <w:noProof/>
        </w:rPr>
        <w:t>3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77337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46" name="Imagen 10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542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47" name="Imagen 10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76518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37" name="Conector recto 10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A49AB" id="Conector recto 1037" o:spid="_x0000_s1026" style="position:absolute;z-index:2527651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bK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vf33L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J0b2y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825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38" name="Conector recto 10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806" id="Conector recto 1038" o:spid="_x0000_s1026" style="position:absolute;z-index:2527682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Qq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o19co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Ie0K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OBANDO BLANCA SOLEDAD</w:t>
      </w:r>
      <w:r>
        <w:rPr>
          <w:b/>
        </w:rPr>
        <w:t xml:space="preserve">  </w:t>
      </w:r>
      <w:r w:rsidRPr="00910173">
        <w:t>con</w:t>
      </w:r>
      <w:r>
        <w:rPr>
          <w:b/>
        </w:rPr>
        <w:t xml:space="preserve"> </w:t>
      </w:r>
      <w:r>
        <w:t xml:space="preserve">código </w:t>
      </w:r>
      <w:r w:rsidRPr="00F83807">
        <w:rPr>
          <w:b/>
          <w:noProof/>
        </w:rPr>
        <w:t>2-699</w:t>
      </w:r>
      <w:r>
        <w:t xml:space="preserve">  a la fecha adeuda la suma de </w:t>
      </w:r>
      <w:r w:rsidRPr="00194654">
        <w:rPr>
          <w:b/>
        </w:rPr>
        <w:t>S/</w:t>
      </w:r>
      <w:r w:rsidRPr="00F83807">
        <w:rPr>
          <w:b/>
          <w:noProof/>
        </w:rPr>
        <w:t>71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7644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48" name="Imagen 10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747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49" name="Imagen 10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8361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INTA CHUQUIRIMAY, YONY</w:t>
      </w:r>
      <w:r>
        <w:rPr>
          <w:b/>
        </w:rPr>
        <w:t xml:space="preserve"> </w:t>
      </w:r>
      <w:r w:rsidRPr="00910173">
        <w:t>con</w:t>
      </w:r>
      <w:r>
        <w:rPr>
          <w:b/>
        </w:rPr>
        <w:t xml:space="preserve"> </w:t>
      </w:r>
      <w:r>
        <w:t xml:space="preserve">código </w:t>
      </w:r>
      <w:r w:rsidRPr="00F83807">
        <w:rPr>
          <w:b/>
          <w:noProof/>
        </w:rPr>
        <w:t>2-700</w:t>
      </w:r>
      <w:r>
        <w:rPr>
          <w:b/>
        </w:rPr>
        <w:t xml:space="preserve"> </w:t>
      </w:r>
      <w:r>
        <w:t xml:space="preserve">a la fecha adeuda la suma de </w:t>
      </w:r>
      <w:r w:rsidRPr="00194654">
        <w:rPr>
          <w:b/>
        </w:rPr>
        <w:t>S/</w:t>
      </w:r>
      <w:r w:rsidRPr="00F83807">
        <w:rPr>
          <w:b/>
          <w:noProof/>
        </w:rPr>
        <w:t>28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80307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9385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61" name="Imagen 10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9180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62" name="Imagen 10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9692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51" name="Rectángulo 105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51" o:spid="_x0000_s1076" style="position:absolute;margin-left:633.45pt;margin-top:24.3pt;width:595.3pt;height:210.6pt;z-index:-2505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ZA70yq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78566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52" name="Conector recto 10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EA2FB" id="Conector recto 105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hx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G86csNSl&#10;A/VKJo8M84eVEDk1hNgQ4OCOOO9iOGKWPSq0+UuC2FjcvSzuwpiYpMPt9n5b33Emr6HqhgsY03vw&#10;luWflhvtsm7RiPOHmOguSr2m5GPj2EAVb97WdUmL3ujuSRuTg2V24GCQnQV1PY3r3GVieJFFO+Po&#10;MCuaNJS/dDEw8X8GRa5Q1evpgjyPN04hJbh05TWOsjNMUQULcK7sT8A5P0OhzOrfgBdEudm7tICt&#10;dh5/V/bNCjXlXx2YdGcLnn13Kd0t1tDQFefmB5Kn+uW+wG/PeP8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XXiHH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80102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53" name="Conector recto 10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75AD7" id="Conector recto 1053" o:spid="_x0000_s1026" style="position:absolute;z-index:2528010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atv3nPmhKUu&#10;7ahXMnlkmD+shMipIcSGADu3x/Muhj1m2aNCm78kiI3F3dPsLoyJSTpcr2/X9Q1n8hKqrriAMX0C&#10;b1n+abnRLusWjTh+jonuotRLSj42jg1U8epDXZe06I3uHrQxOVhmB3YG2VFQ19O4zF0mhmdZtDOO&#10;DrOiSUP5SycDE/83UOQKVb2cLsjzeOUUUoJLF17jKDvDFFUwA8+V/Qt4zs9QKLP6P+AZUW72Ls1g&#10;q53Hv5V9tUJN+RcHJt3ZgiffnUp3izU0dMW58wPJU/18X+DXZ7z9B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I8ly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887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54" name="Conector recto 10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32E8A" id="Conector recto 1054" o:spid="_x0000_s1026" style="position:absolute;z-index:2527887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l2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W86csNSl&#10;A/VKJo8M84eVEDk1hNgQ4OCOOO9iOGKWPSq0+UuC2FjcvSzuwpiYpMPt9n5b33Emr6HqhgsY03vw&#10;luWflhvtsm7RiPOHmOguSr2m5GPj2EAVb97WdUmL3ujuSRuTg2V24GCQnQV1PY3r3GVieJFFO+Po&#10;MCuaNJS/dDEw8X8GRa5Q1evpgjyPN04hJbh05TWOsjNMUQULcK7sT8A5P0OhzOrfgBdEudm7tICt&#10;dh5/V/bNCjXlXx2YdGcLnn13Kd0t1tDQFefmB5Kn+uW+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Wqbl2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80409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9488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64" name="Imagen 10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JA YANAPA, PETRONA</w:t>
      </w:r>
      <w:r>
        <w:rPr>
          <w:b/>
        </w:rPr>
        <w:t xml:space="preserve"> </w:t>
      </w:r>
      <w:r w:rsidRPr="00910173">
        <w:t>con</w:t>
      </w:r>
      <w:r>
        <w:rPr>
          <w:b/>
        </w:rPr>
        <w:t xml:space="preserve"> </w:t>
      </w:r>
      <w:r>
        <w:t xml:space="preserve">código </w:t>
      </w:r>
      <w:r w:rsidRPr="00F83807">
        <w:rPr>
          <w:b/>
          <w:noProof/>
        </w:rPr>
        <w:t>2-703</w:t>
      </w:r>
      <w:r>
        <w:t xml:space="preserve"> a la fecha adeuda la suma de </w:t>
      </w:r>
      <w:r w:rsidRPr="00194654">
        <w:rPr>
          <w:b/>
        </w:rPr>
        <w:t>S/</w:t>
      </w:r>
      <w:r w:rsidRPr="00F83807">
        <w:rPr>
          <w:b/>
          <w:noProof/>
        </w:rPr>
        <w:t>45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79283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65" name="Imagen 10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78668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55" name="Conector recto 10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DFA11" id="Conector recto 1055"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BQqYs&#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80204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56" name="Conector recto 10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CACC1" id="Conector recto 1056" o:spid="_x0000_s1026" style="position:absolute;z-index:25280204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bC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vN5w5YalL&#10;e+qVTB4Z5g8rIXJqCLEhwN4d8LKL4YBZ9qjQ5i8JYmNx9zy7C2Nikg7X6826vudMXkPVDRcwpg/g&#10;Lcs/LTfaZd2iEaePMdFdlHpNycfGsYEqXr2r65IWvdHdkzYmB8vswN4gOwnqehqXucvE8CKLdsbR&#10;YVY0aSh/6Wxg4v8CilyhqpfTBXkeb5xCSnDpymscZWeYogpm4KWyvwEv+RkKZVb/BTwjys3epRls&#10;tfP4p7JvVqgp/+rApDtb8Oy7c+lusYaGrjh3eSB5ql/uC/z2jHc/A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4&#10;fobC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78976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57" name="Conector recto 10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25934" id="Conector recto 1057" o:spid="_x0000_s1026" style="position:absolute;z-index:25278976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Y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a6+uePMCUtd&#10;2lGvZPLIMH9YCZFTQ4gNAXZuj9Muhj1m2SeFNn9JEDsVd8+zu3BKTNLhen27rm84k5dQdcUFjOkT&#10;eMvyT8uNdlm3aMTxc0x0F6VeUvKxcWygild3dV3Soje6e9TG5GCZHdgZZEdBXU+nZe4yMbzIop1x&#10;dJgVjRrKXzobGPm/gSJXqOrleEGexyunkBJcuvAaR9kZpqiCGThV9i/glJ+hUGb1f8AzotzsXZrB&#10;VjuPfyv7aoUa8y8OjLqzBc++O5fuFmto6Ipz0wPJU/1yX+DXZ7z9BQ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G+VmZj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80512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QUISTO VDA. DE ZELA BRIGIDA</w:t>
      </w:r>
      <w:r>
        <w:rPr>
          <w:b/>
        </w:rPr>
        <w:t xml:space="preserve"> </w:t>
      </w:r>
      <w:r w:rsidRPr="00910173">
        <w:t>con</w:t>
      </w:r>
      <w:r>
        <w:rPr>
          <w:b/>
        </w:rPr>
        <w:t xml:space="preserve"> </w:t>
      </w:r>
      <w:r>
        <w:t xml:space="preserve">código </w:t>
      </w:r>
      <w:r w:rsidRPr="00F83807">
        <w:rPr>
          <w:b/>
          <w:noProof/>
        </w:rPr>
        <w:t>2-705</w:t>
      </w:r>
      <w:r>
        <w:t xml:space="preserve"> a la fecha adeuda la suma de </w:t>
      </w:r>
      <w:r w:rsidRPr="00194654">
        <w:rPr>
          <w:b/>
        </w:rPr>
        <w:t>S/</w:t>
      </w:r>
      <w:r w:rsidRPr="00F83807">
        <w:rPr>
          <w:b/>
          <w:noProof/>
        </w:rPr>
        <w:t>1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79590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67" name="Imagen 10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9795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68" name="Imagen 10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78771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58" name="Conector recto 10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3DEE3" id="Conector recto 1058" o:spid="_x0000_s1026" style="position:absolute;z-index:2527877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t4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1CsnLHXp&#10;QL2SySPD/GElRE4NITYEOLgjzrsYjphljwpt/pIgNhZ3L4u7MCYm6XC7vd/Wd5zJa6i64QLG9B68&#10;Zfmn5Ua7rFs04vwhJrqLUq8p+dg4NlDFm7d1XdKiN7p70sbkYJkdOBhkZ0FdT+M6d5kYXmTRzjg6&#10;zIomDeUvXQxM/J9BkStU9Xq6IM/jjVNICS5deY2j7AxTVMECnCv7E3DOz1Aos/o34AVRbvYuLWCr&#10;ncfflX2zQk35Vwcm3dmCZ99dSneLNTR0xbn5geSpfrkv8Nsz3v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wVNt4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9078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59" name="Conector recto 10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9AC77" id="Conector recto 1059" o:spid="_x0000_s1026" style="position:absolute;z-index:2527907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Qi1g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atvPnLmhKUu&#10;7ahXMnlkmD+shMipIcSGADu3x/Muhj1m2aNCm78kiI3F3dPsLoyJSTpcr2/X9Q1n8hKqrriAMX0C&#10;b1n+abnRLusWjTh+jonuotRLSj42jg1U8ep9XZe06I3uHrQxOVhmB3YG2VFQ19O4zF0mhmdZtDOO&#10;DrOiSUP5SycDE/83UOQKVb2cLsjzeOUUUoJLF17jKDvDFFUwA8+V/Qt4zs9QKLP6P+AZUW72Ls1g&#10;q53Hv5V9tUJN+RcHJt3ZgiffnUp3izU0dMW58wPJU/18X+DXZ7z9B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Ke/xC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ANAPA QUISPE URSULA</w:t>
      </w:r>
      <w:r>
        <w:rPr>
          <w:b/>
        </w:rPr>
        <w:t xml:space="preserve">  </w:t>
      </w:r>
      <w:r w:rsidRPr="00910173">
        <w:t>con</w:t>
      </w:r>
      <w:r>
        <w:rPr>
          <w:b/>
        </w:rPr>
        <w:t xml:space="preserve"> </w:t>
      </w:r>
      <w:r>
        <w:t xml:space="preserve">código </w:t>
      </w:r>
      <w:r w:rsidRPr="00F83807">
        <w:rPr>
          <w:b/>
          <w:noProof/>
        </w:rPr>
        <w:t>2-706</w:t>
      </w:r>
      <w:r>
        <w:t xml:space="preserve">  a la fecha adeuda la suma de </w:t>
      </w:r>
      <w:r w:rsidRPr="00194654">
        <w:rPr>
          <w:b/>
        </w:rPr>
        <w:t>S/</w:t>
      </w:r>
      <w:r w:rsidRPr="00F83807">
        <w:rPr>
          <w:b/>
          <w:noProof/>
        </w:rPr>
        <w:t>489</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9897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69" name="Imagen 10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0000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70" name="Imagen 10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0614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ANAPA PAJA LUCY</w:t>
      </w:r>
      <w:r>
        <w:rPr>
          <w:b/>
        </w:rPr>
        <w:t xml:space="preserve"> </w:t>
      </w:r>
      <w:r w:rsidRPr="00910173">
        <w:t>con</w:t>
      </w:r>
      <w:r>
        <w:rPr>
          <w:b/>
        </w:rPr>
        <w:t xml:space="preserve"> </w:t>
      </w:r>
      <w:r>
        <w:t xml:space="preserve">código </w:t>
      </w:r>
      <w:r w:rsidRPr="00F83807">
        <w:rPr>
          <w:b/>
          <w:noProof/>
        </w:rPr>
        <w:t>2-708</w:t>
      </w:r>
      <w:r>
        <w:rPr>
          <w:b/>
        </w:rPr>
        <w:t xml:space="preserve"> </w:t>
      </w:r>
      <w:r>
        <w:t xml:space="preserve">a la fecha adeuda la suma de </w:t>
      </w:r>
      <w:r w:rsidRPr="00194654">
        <w:rPr>
          <w:b/>
        </w:rPr>
        <w:t>S/</w:t>
      </w:r>
      <w:r w:rsidRPr="00F83807">
        <w:rPr>
          <w:b/>
          <w:noProof/>
        </w:rPr>
        <w:t>4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82560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1638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82" name="Imagen 10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1433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83" name="Imagen 10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1945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72" name="Rectángulo 107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72" o:spid="_x0000_s1077" style="position:absolute;margin-left:633.45pt;margin-top:24.3pt;width:595.3pt;height:210.6pt;z-index:-2504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V1ndPq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8081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73" name="Conector recto 10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90A2F" id="Conector recto 1073" o:spid="_x0000_s1026" style="position:absolute;z-index:2528081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0a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tv33P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KjU0a&#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82355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74" name="Conector recto 10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5E6D1" id="Conector recto 1074" o:spid="_x0000_s1026" style="position:absolute;z-index:2528235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NH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W86csNSl&#10;A/VKJo8M84eVEDk1hNgQ4OCOOO9iOGKWPSq0+UuC2FjcvSzuwpiYpMPt9m5bv+VMXkPVDRcwpvfg&#10;Lcs/LTfaZd2iEecPMdFdlHpNycfGsYEq3tzXdUmL3ujuSRuTg2V24GCQnQV1PY3r3GVieJFFO+Po&#10;MCuaNJS/dDEw8X8GRa5Q1evpgjyPN04hJbh05TWOsjNMUQULcK7sT8A5P0OhzOrfgBdEudm7tICt&#10;dh5/V/bNCjXlXx2YdGcLnn13Kd0t1tDQFefmB5Kn+uW+wG/PeP8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hhjR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1126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75" name="Conector recto 10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EE6A0" id="Conector recto 1075" o:spid="_x0000_s1026" style="position:absolute;z-index:2528112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wd1Q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Or7t5w5YWlK&#10;B5qVTB4Z5g8rIXJqCLEhwMEdcd7FcMQse1Ro85cEsbG4e1nchTExSYfb7d22phLyGqpuuIAxvQdv&#10;Wf5pudEu6xaNOH+IiWpR6jUlHxvHBup4c1/XJS16o7snbUwOlrsDB4PsLGjqaVznKRPDiyzaGUeH&#10;WdGkofyli4GJ/zMocoW6Xk8F8n28cQopwaUrr3GUnWGKOliAc2d/As75GQrlrv4NeEGUyt6lBWy1&#10;8/i7tm9WqCn/6sCkO1vw7LtLmW6xhi5dcW5+IPlWv9w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583wd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82662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1740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85" name="Imagen 10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FIGUEROA TINOCO CARLOS</w:t>
      </w:r>
      <w:r>
        <w:rPr>
          <w:b/>
        </w:rPr>
        <w:t xml:space="preserve"> </w:t>
      </w:r>
      <w:r w:rsidRPr="00910173">
        <w:t>con</w:t>
      </w:r>
      <w:r>
        <w:rPr>
          <w:b/>
        </w:rPr>
        <w:t xml:space="preserve"> </w:t>
      </w:r>
      <w:r>
        <w:t xml:space="preserve">código </w:t>
      </w:r>
      <w:r w:rsidRPr="00F83807">
        <w:rPr>
          <w:b/>
          <w:noProof/>
        </w:rPr>
        <w:t>2-709</w:t>
      </w:r>
      <w:r>
        <w:t xml:space="preserve"> a la fecha adeuda la suma de </w:t>
      </w:r>
      <w:r w:rsidRPr="00194654">
        <w:rPr>
          <w:b/>
        </w:rPr>
        <w:t>S/</w:t>
      </w:r>
      <w:r w:rsidRPr="00F83807">
        <w:rPr>
          <w:b/>
          <w:noProof/>
        </w:rPr>
        <w:t>34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81536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86" name="Imagen 10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80921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76" name="Conector recto 10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D940A" id="Conector recto 1076"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z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vN5w5YalL&#10;e+qVTB4Z5g8rIXJqCLEhwN4d8LKL4YBZ9qjQ5i8JYmNx9zy7C2Nikg7X6826fseZvIaqGy5gTB/A&#10;W5Z/Wm60y7pFI04fY6K7KPWako+NYwNVvLqv65IWvdHdkzYmB8vswN4gOwnqehqXucvE8CKLdsbR&#10;YVY0aSh/6Wxg4v8CilyhqpfTBXkeb5xCSnDpymscZWeYogpm4KWyvwEv+RkKZVb/BTwjys3epRls&#10;tfP4p7JvVqgp/+rApDtb8Oy7c+lusYaGrjh3eSB5ql/uC/z2jHc/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gM9c&#10;8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82457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77" name="Conector recto 10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89A4C" id="Conector recto 1077" o:spid="_x0000_s1026" style="position:absolute;z-index:25282457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Op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ldvNpw5YalL&#10;e+qVTB4Z5g8rIXJqCLEhwN4d8LKL4YBZ9qjQ5i8JYmNx9zy7C2Nikg7X6/t1/Y4zeQ1VN1zAmD6A&#10;tyz/tNxol3WLRpw+xkR3Ueo1JR8bxwaqeLWp65IWvdHdkzYmB8vswN4gOwnqehqXucvE8CKLdsbR&#10;YVY0aSh/6Wxg4v8CilyhqpfTBXkeb5xCSnDpymscZWeYogpm4KWyvwEv+RkKZVb/BTwjys3epRls&#10;tfP4p7JvVqgp/+rApDtb8Oy7c+lusYaGrjh3eSB5ql/uC/z2jHc/A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X&#10;JEOp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81228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78" name="Conector recto 10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C1074" id="Conector recto 1078" o:spid="_x0000_s1026" style="position:absolute;z-index:25281228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FJ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1Cs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SOUBSd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82764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PORTILLO RUSO</w:t>
      </w:r>
      <w:r>
        <w:rPr>
          <w:b/>
        </w:rPr>
        <w:t xml:space="preserve"> </w:t>
      </w:r>
      <w:r w:rsidRPr="00910173">
        <w:t>con</w:t>
      </w:r>
      <w:r>
        <w:rPr>
          <w:b/>
        </w:rPr>
        <w:t xml:space="preserve"> </w:t>
      </w:r>
      <w:r>
        <w:t xml:space="preserve">código </w:t>
      </w:r>
      <w:r w:rsidRPr="00F83807">
        <w:rPr>
          <w:b/>
          <w:noProof/>
        </w:rPr>
        <w:t>2-710</w:t>
      </w:r>
      <w:r>
        <w:t xml:space="preserve"> a la fecha adeuda la suma de </w:t>
      </w:r>
      <w:r w:rsidRPr="00194654">
        <w:rPr>
          <w:b/>
        </w:rPr>
        <w:t>S/</w:t>
      </w:r>
      <w:r w:rsidRPr="00F83807">
        <w:rPr>
          <w:b/>
          <w:noProof/>
        </w:rPr>
        <w:t>2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81843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88" name="Imagen 10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2048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89" name="Imagen 10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81024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79" name="Conector recto 10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6D285" id="Conector recto 1079" o:spid="_x0000_s1026" style="position:absolute;z-index:2528102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4T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atvP3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nw4eE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1331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80" name="Conector recto 10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BE7C1" id="Conector recto 1080" o:spid="_x0000_s1026" style="position:absolute;z-index:2528133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5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p7MsgJS106&#10;UK9k8sgwf1gJkVNDiA0BDu6I8y6GI2bZo0KbvySIjcXdy+IujIlJOtxu77b1W87kNVTdcAFjeg/e&#10;svzTcqNd1i0acf4QE91FqdeUfGwcG6jizbu6LmnRG909aWNysMwOHAyys6Cup3Gdu0wML7JoZxwd&#10;ZkWThvKXLgYm/s+gyBWqej1dkOfxximkBJeuvMZRdoYpqmABzpX9CTjnZyiUWf0b8IIoN3uXFrDV&#10;zuPvyr5Zoab8qwOT7mzBs+8upbvFGhq64tz8QPJUv9wX+O0Z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B/6Fe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LCINA YANAPA LELIA SENAYDA</w:t>
      </w:r>
      <w:r>
        <w:rPr>
          <w:b/>
        </w:rPr>
        <w:t xml:space="preserve">  </w:t>
      </w:r>
      <w:r w:rsidRPr="00910173">
        <w:t>con</w:t>
      </w:r>
      <w:r>
        <w:rPr>
          <w:b/>
        </w:rPr>
        <w:t xml:space="preserve"> </w:t>
      </w:r>
      <w:r>
        <w:t xml:space="preserve">código </w:t>
      </w:r>
      <w:r w:rsidRPr="00F83807">
        <w:rPr>
          <w:b/>
          <w:noProof/>
        </w:rPr>
        <w:t>2-711</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2150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90" name="Imagen 10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2252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91" name="Imagen 10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2867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ONRROY VALER EUSEBIO</w:t>
      </w:r>
      <w:r>
        <w:rPr>
          <w:b/>
        </w:rPr>
        <w:t xml:space="preserve"> </w:t>
      </w:r>
      <w:r w:rsidRPr="00910173">
        <w:t>con</w:t>
      </w:r>
      <w:r>
        <w:rPr>
          <w:b/>
        </w:rPr>
        <w:t xml:space="preserve"> </w:t>
      </w:r>
      <w:r>
        <w:t xml:space="preserve">código </w:t>
      </w:r>
      <w:r w:rsidRPr="00F83807">
        <w:rPr>
          <w:b/>
          <w:noProof/>
        </w:rPr>
        <w:t>2-715</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84812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3891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03" name="Imagen 11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3686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04" name="Imagen 11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4198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93" name="Rectángulo 109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93" o:spid="_x0000_s1078" style="position:absolute;margin-left:633.45pt;margin-top:24.3pt;width:595.3pt;height:210.6p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Rl65m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83072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94" name="Conector recto 10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01F94" id="Conector recto 1094" o:spid="_x0000_s1026" style="position:absolute;z-index:2528307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bS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rdl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IYPZtL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84608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95" name="Conector recto 10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5853F" id="Conector recto 1095" o:spid="_x0000_s1026" style="position:absolute;z-index:2528460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mI1Q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Xf3uNWdOWJrS&#10;gWYlk0eG+cNKiJwaQmwIcHBHnHcxHDHLHhXa/CVBbCzuXhZ3YUxM0uF2e7etqYS8hqobLmBM78Fb&#10;ln9abrTLukUjzh9iolqUek3Jx8axgTrevKnrkha90d2jNiYHy92Bg0F2FjT1NK7zlInhWRbtjKPD&#10;rGjSUP7SxcDE/xkUuUJdr6cC+T7eOIWU4NKV1zjKzjBFHSzAubM/Aef8DIVyV/8GvCBKZe/SArba&#10;efxd2zcr1JR/dWDSnS148t2lTLdYQ5euODc/kHyrn+8L/PaM9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UeR5iN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3379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96" name="Conector recto 10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361C3" id="Conector recto 1096" o:spid="_x0000_s1026" style="position:absolute;z-index:2528337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lm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X7DWdOWOrS&#10;nnolk0eG+cNKiJwaQmwIsHcHvOxiOGCWPSq0+UuC2FjcPc/uwpiYpMP1erOu33Amr6HqhgsY0wfw&#10;luWflhvtsm7RiNPHmOguSr2m5GPj2EAVr97WdUmL3ujuURuTg2V2YG+QnQR1PY3L3GVieJZFO+Po&#10;MCuaNJS/dDYw8X8BRa5Q1cvpgjyPN04hJbh05TWOsjNMUQUz8FLZ34CX/AyFMqv/Ap4R5Wbv0gy2&#10;2nn8U9k3K9SUf3Vg0p0tePLduXS3WENDV5y7PJA81c/3BX57xru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NhZZ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84915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3993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06" name="Imagen 11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INQUILTUPA JESUS</w:t>
      </w:r>
      <w:r>
        <w:rPr>
          <w:b/>
        </w:rPr>
        <w:t xml:space="preserve"> </w:t>
      </w:r>
      <w:r w:rsidRPr="00910173">
        <w:t>con</w:t>
      </w:r>
      <w:r>
        <w:rPr>
          <w:b/>
        </w:rPr>
        <w:t xml:space="preserve"> </w:t>
      </w:r>
      <w:r>
        <w:t xml:space="preserve">código </w:t>
      </w:r>
      <w:r w:rsidRPr="00F83807">
        <w:rPr>
          <w:b/>
          <w:noProof/>
        </w:rPr>
        <w:t>2-716</w:t>
      </w:r>
      <w:r>
        <w:t xml:space="preserve"> a la fecha adeuda la suma de </w:t>
      </w:r>
      <w:r w:rsidRPr="00194654">
        <w:rPr>
          <w:b/>
        </w:rPr>
        <w:t>S/</w:t>
      </w:r>
      <w:r w:rsidRPr="00F83807">
        <w:rPr>
          <w:b/>
          <w:noProof/>
        </w:rPr>
        <w:t>1041</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83788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07" name="Imagen 11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83174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97" name="Conector recto 10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A0896" id="Conector recto 1097"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8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as/3n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NG&#10;P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84710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98" name="Conector recto 10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84AD6" id="Conector recto 1098" o:spid="_x0000_s1026" style="position:absolute;z-index:25284710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Tc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od9coJS106&#10;UK9k8sgwf1gJkVNDiA0BDu6I8y6GI2bZo0KbvySIjcXdy+IujIlJOtxu77b1a87kNVTdcAFjeg/e&#10;svzTcqNd1i0acf4QE91FqdeUfGwcG6jizZu6LmnRG909amNysMwOHAyys6Cup3Gdu0wMz7JoZxwd&#10;ZkWThvKXLgYm/s+gyBWqej1dkOfxximkBJeuvMZRdoYpqmABzpX9CTjnZyiUWf0b8IIoN3uXFrDV&#10;zuPvyr5Zoab8qwOT7mzBk+8upbvFGhq64tz8QPJUP98X+O0Z73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ODy&#10;BNz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83481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99" name="Conector recto 10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83EBE" id="Conector recto 1099" o:spid="_x0000_s1026" style="position:absolute;z-index:25283481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uG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tvbzlzwlKX&#10;dtQrmTwyzB9WQuTUEGJDgJ3b43kXwx6z7FGhzV8SxMbi7ml2F8bEJB2u1zfr+j1n8hKqrriAMX0C&#10;b1n+abnRLusWjTh+jonuotRLSj42jg1U8epDXZe06I3uHrQxOVhmB3YG2VFQ19O4zF0mhmdZtDOO&#10;DrOiSUP5SycDE/83UOQKVb2cLsjzeOUUUoJLF17jKDvDFFUwA8+V/Qt4zs9QKLP6P+AZUW72Ls1g&#10;q53Hv5V9tUJN+RcHJt3ZgiffnUp3izU0dMW58wPJU/18X+DXZ7z9BQ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DcZG4b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85017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CORI SONCCO, VERONICA</w:t>
      </w:r>
      <w:r>
        <w:rPr>
          <w:b/>
        </w:rPr>
        <w:t xml:space="preserve"> </w:t>
      </w:r>
      <w:r w:rsidRPr="00910173">
        <w:t>con</w:t>
      </w:r>
      <w:r>
        <w:rPr>
          <w:b/>
        </w:rPr>
        <w:t xml:space="preserve"> </w:t>
      </w:r>
      <w:r>
        <w:t xml:space="preserve">código </w:t>
      </w:r>
      <w:r w:rsidRPr="00F83807">
        <w:rPr>
          <w:b/>
          <w:noProof/>
        </w:rPr>
        <w:t>2-719</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84096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09" name="Imagen 11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4300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10" name="Imagen 11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83276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00" name="Conector recto 11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73E21" id="Conector recto 1100" o:spid="_x0000_s1026" style="position:absolute;z-index:2528327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0AhOR9MBAAAO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3584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01" name="Conector recto 11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3DBAB" id="Conector recto 1101" o:spid="_x0000_s1026" style="position:absolute;z-index:2528358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Ed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VM3nD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B+NRH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QQUECAÑO NOE</w:t>
      </w:r>
      <w:r>
        <w:rPr>
          <w:b/>
        </w:rPr>
        <w:t xml:space="preserve">  </w:t>
      </w:r>
      <w:r w:rsidRPr="00910173">
        <w:t>con</w:t>
      </w:r>
      <w:r>
        <w:rPr>
          <w:b/>
        </w:rPr>
        <w:t xml:space="preserve"> </w:t>
      </w:r>
      <w:r>
        <w:t xml:space="preserve">código </w:t>
      </w:r>
      <w:r w:rsidRPr="00F83807">
        <w:rPr>
          <w:b/>
          <w:noProof/>
        </w:rPr>
        <w:t>2-723</w:t>
      </w:r>
      <w:r>
        <w:t xml:space="preserve">  a la fecha adeuda la suma de </w:t>
      </w:r>
      <w:r w:rsidRPr="00194654">
        <w:rPr>
          <w:b/>
        </w:rPr>
        <w:t>S/</w:t>
      </w:r>
      <w:r w:rsidRPr="00F83807">
        <w:rPr>
          <w:b/>
          <w:noProof/>
        </w:rPr>
        <w:t>3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4403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11" name="Imagen 11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4505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12" name="Imagen 11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5120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CHACA AVALOS ELVIA</w:t>
      </w:r>
      <w:r>
        <w:rPr>
          <w:b/>
        </w:rPr>
        <w:t xml:space="preserve"> </w:t>
      </w:r>
      <w:r w:rsidRPr="00910173">
        <w:t>con</w:t>
      </w:r>
      <w:r>
        <w:rPr>
          <w:b/>
        </w:rPr>
        <w:t xml:space="preserve"> </w:t>
      </w:r>
      <w:r>
        <w:t xml:space="preserve">código </w:t>
      </w:r>
      <w:r w:rsidRPr="00F83807">
        <w:rPr>
          <w:b/>
          <w:noProof/>
        </w:rPr>
        <w:t>2-736</w:t>
      </w:r>
      <w:r>
        <w:rPr>
          <w:b/>
        </w:rPr>
        <w:t xml:space="preserve"> </w:t>
      </w:r>
      <w:r>
        <w:t xml:space="preserve">a la fecha adeuda la suma de </w:t>
      </w:r>
      <w:r w:rsidRPr="00194654">
        <w:rPr>
          <w:b/>
        </w:rPr>
        <w:t>S/</w:t>
      </w:r>
      <w:r w:rsidRPr="00F83807">
        <w:rPr>
          <w:b/>
          <w:noProof/>
        </w:rPr>
        <w:t>39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87065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6144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24" name="Imagen 11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5939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25" name="Imagen 11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6451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14" name="Rectángulo 111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14" o:spid="_x0000_s1079" style="position:absolute;margin-left:633.45pt;margin-top:24.3pt;width:595.3pt;height:210.6p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S1JEC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85324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15" name="Conector recto 11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03602" id="Conector recto 1115" o:spid="_x0000_s1026" style="position:absolute;z-index:2528532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2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rmnecuaEpSnt&#10;aVYyeWSYP6yEyKkxxJYAe3fAeRfDAbPss0KbvySInYu7l8VdOCcm6XCzudvUVEJeQ9UNFzCmD+At&#10;yz8dN9pl3aIVp48xUS1KvabkY+PYSB2v39V1SYve6P5RG5OD5e7A3iA7CZp6Ojd5ysTwIot2xtFh&#10;VjRpKH/pYmDi/wKKXKGum6lAvo83TiEluHTlNY6yM0xRBwtw7uxPwDk/Q6Hc1b8BL4hS2bu0gK12&#10;Hn/X9s0KNeVfHZh0ZwuefX8p0y3W0KUrzs0PJN/ql/sCvz3j3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IYSsrb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86860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16" name="Conector recto 11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BC363" id="Conector recto 1116" o:spid="_x0000_s1026" style="position:absolute;z-index:2528686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Y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fUu6ZZc+aEpS7t&#10;qFcyeWSYP6yEyKkxxJYAO7fHyy6GPWbZJ4U2f0kQOxV3z7O7cEpM0uFqtV7V7zmT11B1wwWM6RN4&#10;y/JPx412WbdoxfFzTHQXpV5T8rFxbKSKlx/quqRFb3T/oI3JwTI7sDPIjoK6nk5N7jIxPMuinXF0&#10;mBVNGspfOhuY+L+BIleo6ma6IM/jjVNICS5deY2j7AxTVMEMvFT2L+AlP0OhzOr/gGdEudm7NIOt&#10;dh7/VvbNCjXlXx2YdGcLnnx/Lt0t1tDQFecuDyRP9fN9gd+e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8ukl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5632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17" name="Conector recto 11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0809" id="Conector recto 1117" o:spid="_x0000_s1026" style="position:absolute;z-index:2528563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0C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rmnjMnLHVp&#10;T72SySPD/GElRE6NIbYE2LsDzrsYDphlnxXa/CVB7FzcvSzuwjkxSYebzd2mfsuZvIaqGy5gTO/B&#10;W5Z/Om60y7pFK04fYqK7KPWako+NYyNVvL6v65IWvdH9kzYmB8vswN4gOwnqejo3ucvE8CKLdsbR&#10;YVY0aSh/6WJg4v8MilyhqpvpgjyPN04hJbh05TWOsjNMUQULcK7sT8A5P0OhzOrfgBdEudm7tICt&#10;dh5/V/bNCjXlXx2YdGcLnn1/Kd0t1tDQFefmB5Kn+uW+wG/PePc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oxY0C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87168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6246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27" name="Imagen 11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CCORI CLAUDIA</w:t>
      </w:r>
      <w:r>
        <w:rPr>
          <w:b/>
        </w:rPr>
        <w:t xml:space="preserve"> </w:t>
      </w:r>
      <w:r w:rsidRPr="00910173">
        <w:t>con</w:t>
      </w:r>
      <w:r>
        <w:rPr>
          <w:b/>
        </w:rPr>
        <w:t xml:space="preserve"> </w:t>
      </w:r>
      <w:r>
        <w:t xml:space="preserve">código </w:t>
      </w:r>
      <w:r w:rsidRPr="00F83807">
        <w:rPr>
          <w:b/>
          <w:noProof/>
        </w:rPr>
        <w:t>2-741</w:t>
      </w:r>
      <w:r>
        <w:t xml:space="preserve"> a la fecha adeuda la suma de </w:t>
      </w:r>
      <w:r w:rsidRPr="00194654">
        <w:rPr>
          <w:b/>
        </w:rPr>
        <w:t>S/</w:t>
      </w:r>
      <w:r w:rsidRPr="00F83807">
        <w:rPr>
          <w:b/>
          <w:noProof/>
        </w:rPr>
        <w:t>42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286041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28" name="Imagen 11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85427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18" name="Conector recto 11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7D6D3" id="Conector recto 1118" o:spid="_x0000_s1026" style="position:absolute;z-index:2528542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NQr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3BM/i&#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86963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19" name="Conector recto 11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0706F" id="Conector recto 1119" o:spid="_x0000_s1026" style="position:absolute;z-index:25286963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C4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dO848wJS13a&#10;U69k8sgwf1gJkVNjiC0B9u6A8y6GA2bZZ4U2f0kQOxd3L4u7cE5M0uFmc7epX3Mmr6HqhgsY03vw&#10;luWfjhvtsm7RitOHmOguSr2m5GPj2EgVr9/UdUmL3uj+URuTg2V2YG+QnQR1PZ2b3GVieJZFO+Po&#10;MCuaNJS/dDEw8X8GRa5Q1c10QZ7HG6eQEly68hpH2RmmqIIFOFf2J+Ccn6FQZvVvwAui3OxdWsBW&#10;O4+/K/tmhZryrw5MurMFT76/lO4Wa2joinPzA8lT/Xxf4LdnvPsB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ODv&#10;0Lj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85734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20" name="Conector recto 11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ADC11" id="Conector recto 1120" o:spid="_x0000_s1026" style="position:absolute;z-index:25285734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R2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Mmg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6LmUd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87270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MENDOZA CONCEPCION</w:t>
      </w:r>
      <w:r>
        <w:rPr>
          <w:b/>
        </w:rPr>
        <w:t xml:space="preserve"> </w:t>
      </w:r>
      <w:r w:rsidRPr="00910173">
        <w:t>con</w:t>
      </w:r>
      <w:r>
        <w:rPr>
          <w:b/>
        </w:rPr>
        <w:t xml:space="preserve"> </w:t>
      </w:r>
      <w:r>
        <w:t xml:space="preserve">código </w:t>
      </w:r>
      <w:r w:rsidRPr="00F83807">
        <w:rPr>
          <w:b/>
          <w:noProof/>
        </w:rPr>
        <w:t>2-742</w:t>
      </w:r>
      <w:r>
        <w:t xml:space="preserve"> a la fecha adeuda la suma de </w:t>
      </w:r>
      <w:r w:rsidRPr="00194654">
        <w:rPr>
          <w:b/>
        </w:rPr>
        <w:t>S/</w:t>
      </w:r>
      <w:r w:rsidRPr="00F83807">
        <w:rPr>
          <w:b/>
          <w:noProof/>
        </w:rPr>
        <w:t>76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86348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30" name="Imagen 11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553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31" name="Imagen 11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85529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21" name="Conector recto 11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CC58" id="Conector recto 1121" o:spid="_x0000_s1026" style="position:absolute;z-index:2528552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u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Uoss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5836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22" name="Conector recto 11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7B87D" id="Conector recto 1122" o:spid="_x0000_s1026" style="position:absolute;z-index:2528583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m6rw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TUNQUIPA, ADELAIDA</w:t>
      </w:r>
      <w:r>
        <w:rPr>
          <w:b/>
        </w:rPr>
        <w:t xml:space="preserve">  </w:t>
      </w:r>
      <w:r w:rsidRPr="00910173">
        <w:t>con</w:t>
      </w:r>
      <w:r>
        <w:rPr>
          <w:b/>
        </w:rPr>
        <w:t xml:space="preserve"> </w:t>
      </w:r>
      <w:r>
        <w:t xml:space="preserve">código </w:t>
      </w:r>
      <w:r w:rsidRPr="00F83807">
        <w:rPr>
          <w:b/>
          <w:noProof/>
        </w:rPr>
        <w:t>2-745</w:t>
      </w:r>
      <w:r>
        <w:t xml:space="preserve">  a la fecha adeuda la suma de </w:t>
      </w:r>
      <w:r w:rsidRPr="00194654">
        <w:rPr>
          <w:b/>
        </w:rPr>
        <w:t>S/</w:t>
      </w:r>
      <w:r w:rsidRPr="00F83807">
        <w:rPr>
          <w:b/>
          <w:noProof/>
        </w:rPr>
        <w:t>28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6656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32" name="Imagen 11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758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33" name="Imagen 11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7372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HUALLPA ELEUTERIO</w:t>
      </w:r>
      <w:r>
        <w:rPr>
          <w:b/>
        </w:rPr>
        <w:t xml:space="preserve"> </w:t>
      </w:r>
      <w:r w:rsidRPr="00910173">
        <w:t>con</w:t>
      </w:r>
      <w:r>
        <w:rPr>
          <w:b/>
        </w:rPr>
        <w:t xml:space="preserve"> </w:t>
      </w:r>
      <w:r>
        <w:t xml:space="preserve">código </w:t>
      </w:r>
      <w:r w:rsidRPr="00F83807">
        <w:rPr>
          <w:b/>
          <w:noProof/>
        </w:rPr>
        <w:t>2-746</w:t>
      </w:r>
      <w:r>
        <w:rPr>
          <w:b/>
        </w:rPr>
        <w:t xml:space="preserve"> </w:t>
      </w:r>
      <w:r>
        <w:t xml:space="preserve">a la fecha adeuda la suma de </w:t>
      </w:r>
      <w:r w:rsidRPr="00194654">
        <w:rPr>
          <w:b/>
        </w:rPr>
        <w:t>S/</w:t>
      </w:r>
      <w:r w:rsidRPr="00F83807">
        <w:rPr>
          <w:b/>
          <w:noProof/>
        </w:rPr>
        <w:t>4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89318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8396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45" name="Imagen 11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192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46" name="Imagen 11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8704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35" name="Rectángulo 113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35" o:spid="_x0000_s1080" style="position:absolute;margin-left:633.45pt;margin-top:24.3pt;width:595.3pt;height:210.6p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ln1NS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87577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36" name="Conector recto 11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D8590" id="Conector recto 1136"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hp1g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1R75Z3G86csNSl&#10;PfVKJo8M84eVEDk1hNgQYO8OOO1iOGCWfVZo85cEsXNx9zK7C+fEJB2u15t1/ZYzeQ1VN1zAmD6A&#10;tyz/tNxol3WLRpw+xkR3Ueo1JR8bxwaqePWurkta9EZ3j9qYHCyzA3uD7CSo6+m8zF0mhmdZtDOO&#10;DrOiUUP5SxcDI/8XUOQKVb0cL8jzeOMUUoJLV17jKDvDFFUwA6fK/gac8jMUyqz+C3hGlJu9SzPY&#10;aufxT2XfrFBj/tWBUXe24Ml3l9LdYg0NXXFueiB5qp/v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Hn0h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89113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37" name="Conector recto 11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2E622" id="Conector recto 1137" o:spid="_x0000_s1026" style="position:absolute;z-index:2528911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z1gEAAA4EAAAOAAAAZHJzL2Uyb0RvYy54bWysU02P0zAQvSPxHyzfadJSdlH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Vu+v+XMCUtd&#10;2lGvZPLIMH9YCZFTQ4gNAXZuj9Muhj1m2SeFNn9JEDsVd8+zu3BKTNLhen2zrj9wJi+h6ooLGNMn&#10;8Jbln5Yb7bJu0Yjj55joLkq9pORj49hAFa9u67qkRW9096CNycEyO7AzyI6Cup5Oy9xlYniWRTvj&#10;6DArGjWUv3Q2MPJ/A0WuUNXL8YI8j1dOISW4dOE1jrIzTFEFM3Cq7F/AKT9Doczq/4BnRLnZuzSD&#10;rXYe/1b21Qo15l8cGHVnC558dy7dLdbQ0BXnpg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BB0VzP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7884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38" name="Conector recto 11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AC5CA" id="Conector recto 1138" o:spid="_x0000_s1026" style="position:absolute;z-index:2528788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XT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OaeuWEpS7t&#10;qVcyeWSYP6yEyKkxxJYAe3fAyy6GA2bZk0KbvySITcXd8+IuTIlJOtxs7jb1G87kNVTdcAFjeg/e&#10;svzTcaNd1i1acfoQE91FqdeUfGwcG6ni9du6LmnRG90/amNysMwO7A2yk6Cup6nJXSaGZ1m0M44O&#10;s6JZQ/lLZwMz/2dQ5ApV3cwX5Hm8cQopwaUrr3GUnWGKKliAl8r+BLzkZyiUWf0b8IIoN3uXFrDV&#10;zuPvyr5Zoeb8qwOz7mzBk+/PpbvFGhq64tzlgeSpfr4v8Nsz3v0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PtRXT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89420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8499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48" name="Imagen 11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RTIARENA  RIOS ANIBAL</w:t>
      </w:r>
      <w:r>
        <w:rPr>
          <w:b/>
        </w:rPr>
        <w:t xml:space="preserve"> </w:t>
      </w:r>
      <w:r w:rsidRPr="00910173">
        <w:t>con</w:t>
      </w:r>
      <w:r>
        <w:rPr>
          <w:b/>
        </w:rPr>
        <w:t xml:space="preserve"> </w:t>
      </w:r>
      <w:r>
        <w:t xml:space="preserve">código </w:t>
      </w:r>
      <w:r w:rsidRPr="00F83807">
        <w:rPr>
          <w:b/>
          <w:noProof/>
        </w:rPr>
        <w:t>2-748</w:t>
      </w:r>
      <w:r>
        <w:t xml:space="preserve"> a la fecha adeuda la suma de </w:t>
      </w:r>
      <w:r w:rsidRPr="00194654">
        <w:rPr>
          <w:b/>
        </w:rPr>
        <w:t>S/</w:t>
      </w:r>
      <w:r w:rsidRPr="00F83807">
        <w:rPr>
          <w:b/>
          <w:noProof/>
        </w:rPr>
        <w:t>26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88294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49" name="Imagen 11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87680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39" name="Conector recto 11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EBD4E" id="Conector recto 1139" o:spid="_x0000_s1026" style="position:absolute;z-index:2528768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2F4K&#10;i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89216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40" name="Conector recto 11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5773" id="Conector recto 1140" o:spid="_x0000_s1026" style="position:absolute;z-index:25289216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sk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Mhg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KBq&#10;+yT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87987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41" name="Conector recto 11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5D490" id="Conector recto 1141" o:spid="_x0000_s1026" style="position:absolute;z-index:25287987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p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d4Hkf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89523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UCASACA  COA, ELSA ROSA</w:t>
      </w:r>
      <w:r>
        <w:rPr>
          <w:b/>
        </w:rPr>
        <w:t xml:space="preserve"> </w:t>
      </w:r>
      <w:r w:rsidRPr="00910173">
        <w:t>con</w:t>
      </w:r>
      <w:r>
        <w:rPr>
          <w:b/>
        </w:rPr>
        <w:t xml:space="preserve"> </w:t>
      </w:r>
      <w:r>
        <w:t xml:space="preserve">código </w:t>
      </w:r>
      <w:r w:rsidRPr="00F83807">
        <w:rPr>
          <w:b/>
          <w:noProof/>
        </w:rPr>
        <w:t>2-749</w:t>
      </w:r>
      <w:r>
        <w:t xml:space="preserve"> a la fecha adeuda la suma de </w:t>
      </w:r>
      <w:r w:rsidRPr="00194654">
        <w:rPr>
          <w:b/>
        </w:rPr>
        <w:t>S/</w:t>
      </w:r>
      <w:r w:rsidRPr="00F83807">
        <w:rPr>
          <w:b/>
          <w:noProof/>
        </w:rPr>
        <w:t>30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28860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51" name="Imagen 11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806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52" name="Imagen 11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87782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42" name="Conector recto 11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9EC6C" id="Conector recto 1142" o:spid="_x0000_s1026" style="position:absolute;z-index:2528778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Q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Zc+aEpS7t&#10;qVcyeWSYP6yEyKkxxJYAe3fAeRfDAbPss0KbvySInYu7l8VdOCcm6XCzudvUbzmT11B1wwWM6QN4&#10;y/JPx412WbdoxeljTHQXpV5T8rFxbKSK1+/quqRFb3T/qI3JwTI7sDfIToK6ns5N7jIxvMiinXF0&#10;mBVNGspfuhiY+L+AIleo6ma6IM/jjVNICS5deY2j7AxTVMECnCv7E3DOz1Aos/o34AVRbvYuLWCr&#10;ncfflX2zQk35Vwcm3dmCZ99fSneLNTR0xbn5geSpfrkv8Nsz3v0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OvcSQ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8089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43" name="Conector recto 11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80BA3" id="Conector recto 1143" o:spid="_x0000_s1026" style="position:absolute;z-index:2528808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vK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bN5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2Vbby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DORI NINA JULIA</w:t>
      </w:r>
      <w:r>
        <w:rPr>
          <w:b/>
        </w:rPr>
        <w:t xml:space="preserve">  </w:t>
      </w:r>
      <w:r w:rsidRPr="00910173">
        <w:t>con</w:t>
      </w:r>
      <w:r>
        <w:rPr>
          <w:b/>
        </w:rPr>
        <w:t xml:space="preserve"> </w:t>
      </w:r>
      <w:r>
        <w:t xml:space="preserve">código </w:t>
      </w:r>
      <w:r w:rsidRPr="00F83807">
        <w:rPr>
          <w:b/>
          <w:noProof/>
        </w:rPr>
        <w:t>2-751</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8908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53" name="Imagen 11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9011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54" name="Imagen 11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9625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MBI RAMOS CEFERINA</w:t>
      </w:r>
      <w:r>
        <w:rPr>
          <w:b/>
        </w:rPr>
        <w:t xml:space="preserve"> </w:t>
      </w:r>
      <w:r w:rsidRPr="00910173">
        <w:t>con</w:t>
      </w:r>
      <w:r>
        <w:rPr>
          <w:b/>
        </w:rPr>
        <w:t xml:space="preserve"> </w:t>
      </w:r>
      <w:r>
        <w:t xml:space="preserve">código </w:t>
      </w:r>
      <w:r w:rsidRPr="00F83807">
        <w:rPr>
          <w:b/>
          <w:noProof/>
        </w:rPr>
        <w:t>2-754</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291571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0649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66" name="Imagen 11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0444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67" name="Imagen 11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0956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56" name="Rectángulo 115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56" o:spid="_x0000_s1081" style="position:absolute;margin-left:633.45pt;margin-top:24.3pt;width:595.3pt;height:210.6pt;z-index:-2504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kV0Qe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89830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57" name="Conector recto 11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AF0A" id="Conector recto 1157" o:spid="_x0000_s1026" style="position:absolute;z-index:2528983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Ypzhh&#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91366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58" name="Conector recto 11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6537A" id="Conector recto 1158" o:spid="_x0000_s1026" style="position:absolute;z-index:2529136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qB1Q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5o76pUTlrq0&#10;p17J5JFh/rASIqfGEFsC7N0BL7sYDphlTwpt/pIgNhV3z4u7MCUm6XCzud/Ud5zJa6i64QLG9B68&#10;Zfmn40a7rFu04vQhJrqLUq8p+dg4NlLF67d1XdKiN7p/0sbkYJkd2BtkJ0FdT1OTu0wML7JoZxwd&#10;ZkWzhvKXzgZm/s+gyBWqupkvyPN44xRSgktXXuMoO8MUVbAAL5X9CXjJz1Aos/o34AVRbvYuLWCr&#10;ncfflX2zQs35Vwdm3dmCZ9+fS3eLNTR0xbnLA8lT/XJf4LdnvPs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2Z6g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0137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59" name="Conector recto 11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447EC" id="Conector recto 1159" o:spid="_x0000_s1026" style="position:absolute;z-index:2529013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I1l2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91673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0752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69" name="Imagen 11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TARI MACHACA EDGAR</w:t>
      </w:r>
      <w:r>
        <w:rPr>
          <w:b/>
        </w:rPr>
        <w:t xml:space="preserve"> </w:t>
      </w:r>
      <w:r w:rsidRPr="00910173">
        <w:t>con</w:t>
      </w:r>
      <w:r>
        <w:rPr>
          <w:b/>
        </w:rPr>
        <w:t xml:space="preserve"> </w:t>
      </w:r>
      <w:r>
        <w:t xml:space="preserve">código </w:t>
      </w:r>
      <w:r w:rsidRPr="00F83807">
        <w:rPr>
          <w:b/>
          <w:noProof/>
        </w:rPr>
        <w:t>2-755</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90547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70" name="Imagen 11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89932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60" name="Conector recto 11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AFB5" id="Conector recto 1160"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EV1Q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kEFOWOrS&#10;nnolk0eG+cNKiJzqQ2wIsHcHnHYxHDDLHhTa/CVBbCjuXmZ3YUhM0uF6vVnX7zmT11B1wwWM6RN4&#10;y/JPy412WbdoxPlzTHQXpV5T8rFxrKeKVx/quqRFb3T3oI3JwTI7sDfIzoK6noZl7jIxPMuinXF0&#10;mBWNGspfuhgY+b+BIleo6uV4QZ7HG6eQEly68hpH2RmmqIIZOFX2L+CUn6FQZvV/wDOi3OxdmsFW&#10;O49/K/tmhRrzrw6MurMFT767lO4Wa2joinPTA8lT/Xxf4LdnvPsF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Y2yEV&#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91468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61" name="Conector recto 11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635DD" id="Conector recto 1161" o:spid="_x0000_s1026" style="position:absolute;z-index:25291468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5P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fUu2bdcOaEpS7t&#10;qFcyeWSYP6yEyKkxxJYAO7fHyy6GPWbZJ4U2f0kQOxV3z7O7cEpM0uFqtV7V7zmT11B1wwWM6RN4&#10;y/JPx412WbdoxfFzTHQXpV5T8rFxbKSKlx/quqRFb3T/oI3JwTI7sDPIjoK6nk5N7jIxPMuinXF0&#10;mBVNGspfOhuY+L+BIleo6ma6IM/jjVNICS5deY2j7AxTVMEMvFT2L+AlP0OhzOr/gGdEudm7NIOt&#10;dh7/VvbNCjXlXx2YdGcLnnx/Lt0t1tDQFecuDyRP9fN9gd+e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P&#10;MD5P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90240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62" name="Conector recto 11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30187" id="Conector recto 1162" o:spid="_x0000_s1026" style="position:absolute;z-index:25290240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6h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rD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DYMHqH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91776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NCA APAZA, ELIZABETH, FLORA</w:t>
      </w:r>
      <w:r>
        <w:rPr>
          <w:b/>
        </w:rPr>
        <w:t xml:space="preserve"> </w:t>
      </w:r>
      <w:r w:rsidRPr="00910173">
        <w:t>con</w:t>
      </w:r>
      <w:r>
        <w:rPr>
          <w:b/>
        </w:rPr>
        <w:t xml:space="preserve"> </w:t>
      </w:r>
      <w:r>
        <w:t xml:space="preserve">código </w:t>
      </w:r>
      <w:r w:rsidRPr="00F83807">
        <w:rPr>
          <w:b/>
          <w:noProof/>
        </w:rPr>
        <w:t>2-771</w:t>
      </w:r>
      <w:r>
        <w:t xml:space="preserve"> a la fecha adeuda la suma de </w:t>
      </w:r>
      <w:r w:rsidRPr="00194654">
        <w:rPr>
          <w:b/>
        </w:rPr>
        <w:t>S/</w:t>
      </w:r>
      <w:r w:rsidRPr="00F83807">
        <w:rPr>
          <w:b/>
          <w:noProof/>
        </w:rPr>
        <w:t>52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90854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72" name="Imagen 11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1059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73" name="Imagen 11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90035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63" name="Conector recto 11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95B0" id="Conector recto 1163" o:spid="_x0000_s1026" style="position:absolute;z-index:2529003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H71g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1R75abO86csNSl&#10;PfVKJo8M84eVEDk1hNgQYO8OOO1iOGCWfVZo85cEsXNx9zK7C+fEJB2u15t1/ZYzeQ1VN1zAmD6A&#10;tyz/tNxol3WLRpw+xkR3Ueo1JR8bxwaqePWurkta9EZ3j9qYHCyzA3uD7CSo6+m8zF0mhmdZtDOO&#10;DrOiUUP5SxcDI/8XUOQKVb0cL8jzeOMUUoJLV17jKDvDFFUwA6fK/gac8jMUyqz+C3hGlJu9SzPY&#10;aufxT2XfrFBj/tWBUXe24Ml3l9LdYg0NXXFuei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ecB+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0342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64" name="Conector recto 11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0CDC5" id="Conector recto 1164" o:spid="_x0000_s1026" style="position:absolute;z-index:2529034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m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rDl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VyL6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ERNAOLA CHAVEZ JUAN</w:t>
      </w:r>
      <w:r>
        <w:rPr>
          <w:b/>
        </w:rPr>
        <w:t xml:space="preserve">  </w:t>
      </w:r>
      <w:r w:rsidRPr="00910173">
        <w:t>con</w:t>
      </w:r>
      <w:r>
        <w:rPr>
          <w:b/>
        </w:rPr>
        <w:t xml:space="preserve"> </w:t>
      </w:r>
      <w:r>
        <w:t xml:space="preserve">código </w:t>
      </w:r>
      <w:r w:rsidRPr="00F83807">
        <w:rPr>
          <w:b/>
          <w:noProof/>
        </w:rPr>
        <w:t>2-774</w:t>
      </w:r>
      <w:r>
        <w:t xml:space="preserve">  a la fecha adeuda la suma de </w:t>
      </w:r>
      <w:r w:rsidRPr="00194654">
        <w:rPr>
          <w:b/>
        </w:rPr>
        <w:t>S/</w:t>
      </w:r>
      <w:r w:rsidRPr="00F83807">
        <w:rPr>
          <w:b/>
          <w:noProof/>
        </w:rPr>
        <w:t>733</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1161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74" name="Imagen 11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1264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75" name="Imagen 11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1878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I  IREY GUADALUPE</w:t>
      </w:r>
      <w:r>
        <w:rPr>
          <w:b/>
        </w:rPr>
        <w:t xml:space="preserve"> </w:t>
      </w:r>
      <w:r w:rsidRPr="00910173">
        <w:t>con</w:t>
      </w:r>
      <w:r>
        <w:rPr>
          <w:b/>
        </w:rPr>
        <w:t xml:space="preserve"> </w:t>
      </w:r>
      <w:r>
        <w:t xml:space="preserve">código </w:t>
      </w:r>
      <w:r w:rsidRPr="00F83807">
        <w:rPr>
          <w:b/>
          <w:noProof/>
        </w:rPr>
        <w:t>2-801</w:t>
      </w:r>
      <w:r>
        <w:rPr>
          <w:b/>
        </w:rPr>
        <w:t xml:space="preserve"> </w:t>
      </w:r>
      <w:r>
        <w:t xml:space="preserve">a la fecha adeuda la suma de </w:t>
      </w:r>
      <w:r w:rsidRPr="00194654">
        <w:rPr>
          <w:b/>
        </w:rPr>
        <w:t>S/</w:t>
      </w:r>
      <w:r w:rsidRPr="00F83807">
        <w:rPr>
          <w:b/>
          <w:noProof/>
        </w:rPr>
        <w:t>71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293824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2902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87" name="Imagen 11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2697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88" name="Imagen 11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3209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77" name="Rectángulo 117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77" o:spid="_x0000_s1082" style="position:absolute;margin-left:633.45pt;margin-top:24.3pt;width:595.3pt;height:210.6pt;z-index:-2503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9Gk8m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92083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78" name="Conector recto 11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CCF02" id="Conector recto 1178" o:spid="_x0000_s1026" style="position:absolute;z-index:2529208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w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p76pUTlrq0&#10;p17J5JFh/rASIqfGEFsC7N0B510MB8yyzwpt/pIgdi7uXhZ34ZyYpMPN5m5Tv+VMXkPVDRcwpvfg&#10;Lcs/HTfaZd2iFacPMdFdlHpNycfGsZEqXt/XdUmL3uj+SRuTg2V2YG+QnQR1PZ2b3GVieJFFO+Po&#10;MCuaNJS/dDEw8X8GRa5Q1c10QZ7HG6eQEly68hpH2RmmqIIFOFf2J+Ccn6FQZvVvwAui3OxdWsBW&#10;O4+/K/tmhZryrw5MurMFz76/lO4Wa2joinPzA8lT/XJ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XoLD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93619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79" name="Conector recto 11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97F8A" id="Conector recto 1179" o:spid="_x0000_s1026" style="position:absolute;z-index:2529361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1g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RHvVvefuTMCUtd&#10;2lGvZPLIMH9YCZFTQ4gNAXZuj9Muhj1m2SeFNn9JEDsVd8+zu3BKTNLhen2zrt9zJi+h6ooLGNMn&#10;8Jbln5Yb7bJu0Yjj55joLkq9pORj49hAFa9u67qkRW9096CNycEyO7AzyI6Cup5Oy9xlYniWRTvj&#10;6DArGjWUv3Q2MPJ/A0WuUNXL8YI8j1dOISW4dOE1jrIzTFEFM3Cq7F/AKT9Doczq/4BnRLnZuzSD&#10;rXYe/1b21Qo15l8cGHVnC558dy7dLdbQ0BXnpg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g8v+r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2390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80" name="Conector recto 11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FC325" id="Conector recto 1180" o:spid="_x0000_s1026" style="position:absolute;z-index:2529239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SA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09GeSEpS7t&#10;qVcyeWSYP6yEyKkxxJYAe3fAeRfDAbPss0KbvySInYu7l8VdOCcm6XCzudvUbzmT11B1wwWM6T14&#10;y/JPx412WbdoxelDTHQXpV5T8rFxbKSK1+/quqRFb3T/pI3JwTI7sDfIToK6ns5N7jIxvMiinXF0&#10;mBVNGspfuhiY+D+DIleo6ma6IM/jjVNICS5deY2j7AxTVMECnCv7E3DOz1Aos/o34AVRbvYuLWCr&#10;ncfflX2zQk35Vwcm3dmCZ99fSneLNTR0xbn5geSpfrkv8Nsz3v0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wzCSA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93926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3004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90" name="Imagen 11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ACA TUPA MARITSABEL</w:t>
      </w:r>
      <w:r>
        <w:rPr>
          <w:b/>
        </w:rPr>
        <w:t xml:space="preserve"> </w:t>
      </w:r>
      <w:r w:rsidRPr="00910173">
        <w:t>con</w:t>
      </w:r>
      <w:r>
        <w:rPr>
          <w:b/>
        </w:rPr>
        <w:t xml:space="preserve"> </w:t>
      </w:r>
      <w:r>
        <w:t xml:space="preserve">código </w:t>
      </w:r>
      <w:r w:rsidRPr="00F83807">
        <w:rPr>
          <w:b/>
          <w:noProof/>
        </w:rPr>
        <w:t>2-803</w:t>
      </w:r>
      <w:r>
        <w:t xml:space="preserve"> a la fecha adeuda la suma de </w:t>
      </w:r>
      <w:r w:rsidRPr="00194654">
        <w:rPr>
          <w:b/>
        </w:rPr>
        <w:t>S/</w:t>
      </w:r>
      <w:r w:rsidRPr="00F83807">
        <w:rPr>
          <w:b/>
          <w:noProof/>
        </w:rPr>
        <w:t>60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292800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91" name="Imagen 11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92185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81" name="Conector recto 11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49BDF" id="Conector recto 1181" o:spid="_x0000_s1026" style="position:absolute;z-index:2529218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a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19w5kTlrq0&#10;p17J5JFh/rASIqfGEFsC7N0B510MB8yyzwpt/pIgdi7uXhZ34ZyYpMPN5m5Tv+VMXkPVDRcwpvfg&#10;Lcs/HTfaZd2iFacPMdFdlHpNycfGsZEqXr+r65IWvdH9kzYmB8vswN4gOwnqejo3ucvE8CKLdsbR&#10;YVY0aSh/6WJg4v8MilyhqpvpgjyPN04hJbh05TWOsjNMUQULcK7sT8A5P0OhzOrfgBdEudm7tICt&#10;dh5/V/bNCjXlXx2YdGcLnn1/Kd0t1tDQFefmB5Kn+uW+wG/PePcD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nJzva&#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93721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82" name="Conector recto 11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062FD" id="Conector recto 1182" o:spid="_x0000_s1026" style="position:absolute;z-index:25293721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s0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39m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e&#10;Gxs0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92492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83" name="Conector recto 11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16D52" id="Conector recto 1183" o:spid="_x0000_s1026" style="position:absolute;z-index:25292492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EnwBG7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9402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USTINZA SUCRE INDIRA</w:t>
      </w:r>
      <w:r>
        <w:rPr>
          <w:b/>
        </w:rPr>
        <w:t xml:space="preserve"> </w:t>
      </w:r>
      <w:r w:rsidRPr="00910173">
        <w:t>con</w:t>
      </w:r>
      <w:r>
        <w:rPr>
          <w:b/>
        </w:rPr>
        <w:t xml:space="preserve"> </w:t>
      </w:r>
      <w:r>
        <w:t xml:space="preserve">código </w:t>
      </w:r>
      <w:r w:rsidRPr="00F83807">
        <w:rPr>
          <w:b/>
          <w:noProof/>
        </w:rPr>
        <w:t>2-808</w:t>
      </w:r>
      <w:r>
        <w:t xml:space="preserve"> a la fecha adeuda la suma de </w:t>
      </w:r>
      <w:r w:rsidRPr="00194654">
        <w:rPr>
          <w:b/>
        </w:rPr>
        <w:t>S/</w:t>
      </w:r>
      <w:r w:rsidRPr="00F83807">
        <w:rPr>
          <w:b/>
          <w:noProof/>
        </w:rPr>
        <w:t>47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293107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93" name="Imagen 11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3312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94" name="Imagen 11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92288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84" name="Conector recto 11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0C21B" id="Conector recto 1184" o:spid="_x0000_s1026" style="position:absolute;z-index:2529228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oz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39h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LWUqM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2595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85" name="Conector recto 11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3AD12" id="Conector recto 1185" o:spid="_x0000_s1026" style="position:absolute;z-index:2529259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41a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APIA QUISPE ABNER</w:t>
      </w:r>
      <w:r>
        <w:rPr>
          <w:b/>
        </w:rPr>
        <w:t xml:space="preserve">  </w:t>
      </w:r>
      <w:r w:rsidRPr="00910173">
        <w:t>con</w:t>
      </w:r>
      <w:r>
        <w:rPr>
          <w:b/>
        </w:rPr>
        <w:t xml:space="preserve"> </w:t>
      </w:r>
      <w:r>
        <w:t xml:space="preserve">código </w:t>
      </w:r>
      <w:r w:rsidRPr="00F83807">
        <w:rPr>
          <w:b/>
          <w:noProof/>
        </w:rPr>
        <w:t>2-815</w:t>
      </w:r>
      <w:r>
        <w:t xml:space="preserve">  a la fecha adeuda la suma de </w:t>
      </w:r>
      <w:r w:rsidRPr="00194654">
        <w:rPr>
          <w:b/>
        </w:rPr>
        <w:t>S/</w:t>
      </w:r>
      <w:r w:rsidRPr="00F83807">
        <w:rPr>
          <w:b/>
          <w:noProof/>
        </w:rPr>
        <w:t>23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3414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95" name="Imagen 11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3516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96" name="Imagen 11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4131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AIME AGÜERO GUILLERMINA</w:t>
      </w:r>
      <w:r>
        <w:rPr>
          <w:b/>
        </w:rPr>
        <w:t xml:space="preserve"> </w:t>
      </w:r>
      <w:r w:rsidRPr="00910173">
        <w:t>con</w:t>
      </w:r>
      <w:r>
        <w:rPr>
          <w:b/>
        </w:rPr>
        <w:t xml:space="preserve"> </w:t>
      </w:r>
      <w:r>
        <w:t xml:space="preserve">código </w:t>
      </w:r>
      <w:r w:rsidRPr="00F83807">
        <w:rPr>
          <w:b/>
          <w:noProof/>
        </w:rPr>
        <w:t>2-816</w:t>
      </w:r>
      <w:r>
        <w:rPr>
          <w:b/>
        </w:rPr>
        <w:t xml:space="preserve"> </w:t>
      </w:r>
      <w:r>
        <w:t xml:space="preserve">a la fecha adeuda la suma de </w:t>
      </w:r>
      <w:r w:rsidRPr="00194654">
        <w:rPr>
          <w:b/>
        </w:rPr>
        <w:t>S/</w:t>
      </w:r>
      <w:r w:rsidRPr="00F83807">
        <w:rPr>
          <w:b/>
          <w:noProof/>
        </w:rPr>
        <w:t>33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296076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5155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08" name="Imagen 12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4950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09" name="Imagen 12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5462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98" name="Rectángulo 119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98" o:spid="_x0000_s1083" style="position:absolute;margin-left:633.45pt;margin-top:24.3pt;width:595.3pt;height:210.6pt;z-index:-2503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rlYya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94336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99" name="Conector recto 11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093B1" id="Conector recto 1199" o:spid="_x0000_s1026" style="position:absolute;z-index:2529433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p/1gEAAA4EAAAOAAAAZHJzL2Uyb0RvYy54bWysU02P0zAQvSPxHyzfadKqLGz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Vve3nLmhKUu&#10;7ahXMnlkmD+shMipIcSGADu3x2kXwx6z7JNCm78kiJ2Ku+fZXTglJulwvb5Z1+85k5dQdcUFjOkT&#10;eMvyT8uNdlm3aMTxc0x0F6VeUvKxcWygilcf6rqkRW9096CNycEyO7AzyI6Cup5Oy9xlYniWRTvj&#10;6DArGjWUv3Q2MPJ/A0WuUNXL8YI8j1dOISW4dOE1jrIzTFEFM3Cq7F/AKT9Doczq/4BnRLnZuzSD&#10;rXYe/1b21Qo15l8cGHVnC558dy7dLdbQ0BXnpg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AK7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95872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00" name="Conector recto 12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6AD5D" id="Conector recto 1200" o:spid="_x0000_s1026" style="position:absolute;z-index:2529587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yFjcltIBAAAO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4643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01" name="Conector recto 12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059DE" id="Conector recto 1201" o:spid="_x0000_s1026" style="position:absolute;z-index:2529464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B+zw8z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96179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5257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11" name="Imagen 12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ENRIQUEZ CARCASI, GERMAN</w:t>
      </w:r>
      <w:r>
        <w:rPr>
          <w:b/>
        </w:rPr>
        <w:t xml:space="preserve"> </w:t>
      </w:r>
      <w:r w:rsidRPr="00910173">
        <w:t>con</w:t>
      </w:r>
      <w:r>
        <w:rPr>
          <w:b/>
        </w:rPr>
        <w:t xml:space="preserve"> </w:t>
      </w:r>
      <w:r>
        <w:t xml:space="preserve">código </w:t>
      </w:r>
      <w:r w:rsidRPr="00F83807">
        <w:rPr>
          <w:b/>
          <w:noProof/>
        </w:rPr>
        <w:t>2-907</w:t>
      </w:r>
      <w:r>
        <w:t xml:space="preserve"> a la fecha adeuda la suma de </w:t>
      </w:r>
      <w:r w:rsidRPr="00194654">
        <w:rPr>
          <w:b/>
        </w:rPr>
        <w:t>S/</w:t>
      </w:r>
      <w:r w:rsidRPr="00F83807">
        <w:rPr>
          <w:b/>
          <w:noProof/>
        </w:rPr>
        <w:t>286.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9505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12" name="Imagen 12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94438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02" name="Conector recto 12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9A9E7" id="Conector recto 1202" o:spid="_x0000_s1026" style="position:absolute;z-index:2529443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i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0294cwJS106&#10;UK9k8sgwf1gJkVNDiA0BDu6I8y6GI2bZo0KbvySIjcXdy+IujIlJOtxu77b1W87kNVTdcAFj+gDe&#10;svzTcqNd1i0acf4YE91FqdeUfGwcG3LF7+q6pEVvdPeojcnBMjtwMMjOgrqexnXuMjG8yKKdcXSY&#10;FU0ayl+6GJj4v4AiV6jq9XRBnscbp5ASXLryGkfZGaaoggU4V/Yn4JyfoVBm9W/AC6Lc7F1awFY7&#10;j78r+2aFmvKvDky6swXPvruU7hZraOiKc/MDyVP9cl/gt2e8/wE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GaP4yL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9597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03" name="Conector recto 12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C445A" id="Conector recto 1203" o:spid="_x0000_s1026" style="position:absolute;z-index:2529597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x4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039mjMnLHXp&#10;QL2SySPD/GElRE4NITYEOLgjzrsYjphljwpt/pIgNhZ3L4u7MCYm6XC7vdvWbziT11B1wwWM6T14&#10;y/JPy412WbdoxPlDTHQXpV5T8rFxbMgVv63rkha90d2jNiYHy+zAwSA7C+p6Gte5y8TwLIt2xtFh&#10;VjRpKH/pYmDi/wyKXKGq19MFeR5vnEJKcOnKaxxlZ5iiChbgXNmfgHN+hkKZ1b8BL4hys3dpAVvt&#10;PP6u7JsVasq/OjDpzhY8+e5SulusoaErzs0PJE/1832B357x/gc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LFk&#10;/Hj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94745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04" name="Conector recto 12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3B39" id="Conector recto 1204" o:spid="_x0000_s1026" style="position:absolute;z-index:25294745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Il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0295cwJS106&#10;UK9k8sgwf1gJkVNDiA0BDu6I8y6GI2bZo0KbvySIjcXdy+IujIlJOtxu77b1W87kNVTdcAFj+gDe&#10;svzTcqNd1i0acf4YE91FqdeUfGwcG3LF7+q6pEVvdPeojcnBMjtwMMjOgrqexnXuMjG8yKKdcXSY&#10;FU0ayl+6GJj4v4AiV6jq9XRBnscbp5ASXLryGkfZGaaoggU4V/Yn4JyfoVBm9W/AC6Lc7F1awFY7&#10;j78r+2aFmvKvDky6swXPvruU7hZraOiKc/MDyVP9cl/gt2e8/wE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V8dIl1AEAAA4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96281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CERES TRONCOSO HECTOR</w:t>
      </w:r>
      <w:r>
        <w:rPr>
          <w:b/>
        </w:rPr>
        <w:t xml:space="preserve"> </w:t>
      </w:r>
      <w:r w:rsidRPr="00910173">
        <w:t>con</w:t>
      </w:r>
      <w:r>
        <w:rPr>
          <w:b/>
        </w:rPr>
        <w:t xml:space="preserve"> </w:t>
      </w:r>
      <w:r>
        <w:t xml:space="preserve">código </w:t>
      </w:r>
      <w:r w:rsidRPr="00F83807">
        <w:rPr>
          <w:b/>
          <w:noProof/>
        </w:rPr>
        <w:t>2-913</w:t>
      </w:r>
      <w:r>
        <w:t xml:space="preserve"> a la fecha adeuda la suma de </w:t>
      </w:r>
      <w:r w:rsidRPr="00194654">
        <w:rPr>
          <w:b/>
        </w:rPr>
        <w:t>S/</w:t>
      </w:r>
      <w:r w:rsidRPr="00F83807">
        <w:rPr>
          <w:b/>
          <w:noProof/>
        </w:rPr>
        <w:t>24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95360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14" name="Imagen 12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5564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15" name="Imagen 12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94540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05" name="Conector recto 12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2EF2" id="Conector recto 1205" o:spid="_x0000_s1026" style="position:absolute;z-index:2529454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1/0w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aZ+y5kTlqZ0&#10;oFnJ5JFh/rASIqeGEBsCHNwR510MR8yyR4U2f0kQG4u7l8VdGBOTdLjd3m1zCXkNVTdcwJg+gLcs&#10;/7TcaJd1i0acP8ZEtSj1mpKPjWND7vhdXZe06I3uHrUxOVjuDhwMsrOgqadxnadMDC+yaGccHWZF&#10;k4byly4GJv4voMgV6no9Fcj38cYppASXrrzGUXaGKepgAc6d/Qk452colLv6N+AFUSp7lxaw1c7j&#10;79q+WaGm/KsDk+5swbPvLmW6xRq6dMW5+YHkW/1yX+C3Z7z/AQ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AhrNf9MBAAAO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4848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06" name="Conector recto 12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54E93" id="Conector recto 1206" o:spid="_x0000_s1026" style="position:absolute;z-index:2529484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2R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t6w5kTlrq0&#10;p17J5JFh/rASIqeGEBsC7N0BL7sYDphljwpt/pIgNhZ3z7O7MCYm6XC93qzr95zJa6i64QLG9Am8&#10;Zfmn5Ua7rFs04vQ5JrqLUq8p+dg4NuSKP9R1SYve6O5BG5ODZXZgb5CdBHU9jcvcZWJ4lkU74+gw&#10;K5o0lL90NjDxfwNFrlDVy+mCPI83TiEluHTlNY6yM0xRBTPwUtm/gJf8DIUyq/8DnhHlZu/SDLba&#10;efxb2Tcr1JR/dWDSnS148t25dLdYQ0NXnLs8kDzVz/cFfnvGu1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eybtk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CPI HUAMANI LUDWING JONN</w:t>
      </w:r>
      <w:r>
        <w:rPr>
          <w:b/>
        </w:rPr>
        <w:t xml:space="preserve">  </w:t>
      </w:r>
      <w:r w:rsidRPr="00910173">
        <w:t>con</w:t>
      </w:r>
      <w:r>
        <w:rPr>
          <w:b/>
        </w:rPr>
        <w:t xml:space="preserve"> </w:t>
      </w:r>
      <w:r>
        <w:t xml:space="preserve">código </w:t>
      </w:r>
      <w:r w:rsidRPr="00F83807">
        <w:rPr>
          <w:b/>
          <w:noProof/>
        </w:rPr>
        <w:t>2-915</w:t>
      </w:r>
      <w:r>
        <w:t xml:space="preserve">  a la fecha adeuda la suma de </w:t>
      </w:r>
      <w:r w:rsidRPr="00194654">
        <w:rPr>
          <w:b/>
        </w:rPr>
        <w:t>S/</w:t>
      </w:r>
      <w:r w:rsidRPr="00F83807">
        <w:rPr>
          <w:b/>
          <w:noProof/>
        </w:rPr>
        <w:t>69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5667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16" name="Imagen 12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5769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17" name="Imagen 12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6384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NTO QUISPE GLADIS</w:t>
      </w:r>
      <w:r>
        <w:rPr>
          <w:b/>
        </w:rPr>
        <w:t xml:space="preserve"> </w:t>
      </w:r>
      <w:r w:rsidRPr="00910173">
        <w:t>con</w:t>
      </w:r>
      <w:r>
        <w:rPr>
          <w:b/>
        </w:rPr>
        <w:t xml:space="preserve"> </w:t>
      </w:r>
      <w:r>
        <w:t xml:space="preserve">código </w:t>
      </w:r>
      <w:r w:rsidRPr="00F83807">
        <w:rPr>
          <w:b/>
          <w:noProof/>
        </w:rPr>
        <w:t>2-917</w:t>
      </w:r>
      <w:r>
        <w:rPr>
          <w:b/>
        </w:rPr>
        <w:t xml:space="preserve"> </w:t>
      </w:r>
      <w:r>
        <w:t xml:space="preserve">a la fecha adeuda la suma de </w:t>
      </w:r>
      <w:r w:rsidRPr="00194654">
        <w:rPr>
          <w:b/>
        </w:rPr>
        <w:t>S/</w:t>
      </w:r>
      <w:r w:rsidRPr="00F83807">
        <w:rPr>
          <w:b/>
          <w:noProof/>
        </w:rPr>
        <w:t>5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298329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7408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29" name="Imagen 12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7203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30" name="Imagen 12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7715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19" name="Rectángulo 121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19" o:spid="_x0000_s1084" style="position:absolute;margin-left:633.45pt;margin-top:24.3pt;width:595.3pt;height:210.6pt;z-index:-2503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iX7Li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96588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20" name="Conector recto 12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CD362" id="Conector recto 1220" o:spid="_x0000_s1026" style="position:absolute;z-index:2529658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an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GDHLCUpcO&#10;1CuZPDLMH1ZC5NQQYkOAgzvivIvhiFn2qNDmLwliY3H3srgLY2KSDrfbu239ljN5DVU3XMCYPoC3&#10;LP+03GiXdYtGnD/GRHdR6jUlHxvHhlzxu7ouadEb3T1qY3KwzA4cDLKzoK6ncZ27TAwvsmhnHB1m&#10;RZOG8pcuBib+L6DIFap6PV2Q5/HGKaQEl668xlF2himqYAHOlf0JOOdnKJRZ/Rvwgig3e5cWsNXO&#10;4+/KvlmhpvyrA5PubMGz7y6lu8UaGrri3PxA8lS/3Bf47Rnvf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8OkGp9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298124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21" name="Conector recto 12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54E4" id="Conector recto 1221" o:spid="_x0000_s1026" style="position:absolute;z-index:2529812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9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XrdcOaEpS7t&#10;qVcyeWSYP6yEyKkxxJYAe3fAeRfDAbPss0KbvySInYu7l8VdOCcm6XCzudvUbzmT11B1wwWM6QN4&#10;y/JPx412WbdoxeljTHQXpV5T8rFxbMwVv6vrkha90f2jNiYHy+zA3iA7Cep6Oje5y8TwIot2xtFh&#10;VjRpKH/pYmDi/wKKXKGqm+mCPI83TiEluHTlNY6yM0xRBQtwruxPwDk/Q6HM6t+AF0S52bu0gK12&#10;Hn9X9s0KNeVfHZh0ZwuefX8p3S3W0NAV5+YHkqf65b7Ab8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nAhn9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6896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22" name="Conector recto 12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EC4E0" id="Conector recto 1222" o:spid="_x0000_s1026" style="position:absolute;z-index:2529689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kT1AEAAA4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nvqXdM0nDlhqUt7&#10;6pVMHhnmDyshcmoMsSXA3h1w3sVwwCz7rNDmLwli5+LuZXEXzolJOtxs7jb1W87kNVTdcAFj+gDe&#10;svzTcaNd1i1acfoYE91FqdeUfGwcG3PF7+q6pEVvdP+ojcnBMjuwN8hOgrqezuvcZWJ4kUU74+gw&#10;K5o0lL90MTDxfwFFrlDV6+mCPI83TiEluHTlNY6yM0xRBQtwruxPwDk/Q6HM6t+AF0S52bu0gK12&#10;Hn9X9s0KNeVfHZh0ZwuefX8p3S3W0NAV5+YHkqf65b7Ab8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F4+ORP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298432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7510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32" name="Imagen 12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NCHEZ HUAMAN VALENTIN</w:t>
      </w:r>
      <w:r>
        <w:rPr>
          <w:b/>
        </w:rPr>
        <w:t xml:space="preserve"> </w:t>
      </w:r>
      <w:r w:rsidRPr="00910173">
        <w:t>con</w:t>
      </w:r>
      <w:r>
        <w:rPr>
          <w:b/>
        </w:rPr>
        <w:t xml:space="preserve"> </w:t>
      </w:r>
      <w:r>
        <w:t xml:space="preserve">código </w:t>
      </w:r>
      <w:r w:rsidRPr="00F83807">
        <w:rPr>
          <w:b/>
          <w:noProof/>
        </w:rPr>
        <w:t>2-919</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97305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33" name="Imagen 12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96691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23" name="Conector recto 12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8F85" id="Conector recto 1223" o:spid="_x0000_s1026" style="position:absolute;z-index:2529669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Z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3mNWdOWOrS&#10;gXolk0eG+cNKiJwaQmwIcHBHnHcxHDHLHhXa/CVBbCzuXhZ3YUxM0uF2e7et33Amr6HqhgsY03vw&#10;luWflhvtsm7RiPOHmOguSr2m5GPj2JArflvXJS16o7tHbUwOltmBg0F2FtT1NK5zl4nhWRbtjKPD&#10;rGjSUP7SxcDE/xkUuUJVr6cL8jzeOIWU4NKV1zjKzjBFFSzAubI/Aef8DIUyq38DXhDlZu/SArba&#10;efxd2Tcr1JR/dWDSnS148t2ldLdYQ0NXnJsfSJ7q5/sCvz3j/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J1SZJ&#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298227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24" name="Conector recto 12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B63B3" id="Conector recto 1224" o:spid="_x0000_s1026" style="position:absolute;z-index:25298227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gU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1my5kTlrp0&#10;oF7J5JFh/rASIqeGEBsCHNwR510MR8yyR4U2f0kQG4u7l8VdGBOTdLjd3m3rt5zJa6i64QLG9AG8&#10;Zfmn5Ua7rFs04vwxJrqLUq8p+dg4NuSK39V1SYve6O5RG5ODZXbgYJCdBXU9jevcZWJ4kUU74+gw&#10;K5o0lL90MTDxfwFFrlDV6+mCPI83TiEluHTlNY6yM0xRBQtwruxPwDk/Q6HM6t+AF0S52bu0gK12&#10;Hn9X9s0KNeVfHZh0ZwuefXcp3S3W0NAV5+YHkqf65b7Ab894/wM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7UAI&#10;FNQBAAAO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9699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25" name="Conector recto 12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28EDC" id="Conector recto 1225" o:spid="_x0000_s1026" style="position:absolute;z-index:2529699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dO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WbzljMnLE3p&#10;QLOSySPD/GElRE4NITYEOLgjzrsYjphljwpt/pIgNhZ3L4u7MCYm6XC7vdvWVEJeQ9UNFzCmD+At&#10;yz8tN9pl3aIR548xUS1KvabkY+PYkDt+V9clLXqju0dtTA6WuwMHg+wsaOppXOcpE8OLLNoZR4dZ&#10;0aSh/KWLgYn/CyhyhbpeTwXyfbxxCinBpSuvcZSdYYo6WIBzZ38CzvkZCuWu/g14QZTK3qUFbLXz&#10;+Lu2b1aoKf/qwKQ7W/Dsu0uZbrGGLl1xbn4g+Va/3Bf47Rnvf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6qxdO1AEAAA4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298534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ANCCO HANCCO MARIA.</w:t>
      </w:r>
      <w:r>
        <w:rPr>
          <w:b/>
        </w:rPr>
        <w:t xml:space="preserve"> </w:t>
      </w:r>
      <w:proofErr w:type="gramStart"/>
      <w:r w:rsidRPr="00910173">
        <w:t>con</w:t>
      </w:r>
      <w:proofErr w:type="gramEnd"/>
      <w:r>
        <w:rPr>
          <w:b/>
        </w:rPr>
        <w:t xml:space="preserve"> </w:t>
      </w:r>
      <w:r>
        <w:t xml:space="preserve">código </w:t>
      </w:r>
      <w:r w:rsidRPr="00F83807">
        <w:rPr>
          <w:b/>
          <w:noProof/>
        </w:rPr>
        <w:t>2-921</w:t>
      </w:r>
      <w:r>
        <w:t xml:space="preserve"> a la fecha adeuda la suma de </w:t>
      </w:r>
      <w:r w:rsidRPr="00194654">
        <w:rPr>
          <w:b/>
        </w:rPr>
        <w:t>S/</w:t>
      </w:r>
      <w:r w:rsidRPr="00F83807">
        <w:rPr>
          <w:b/>
          <w:noProof/>
        </w:rPr>
        <w:t>36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DESAGUE</w:t>
      </w:r>
      <w:r>
        <w:t>.</w:t>
      </w:r>
    </w:p>
    <w:p w:rsidR="00031128" w:rsidRDefault="00031128" w:rsidP="00AB13CF">
      <w:pPr>
        <w:jc w:val="both"/>
      </w:pPr>
      <w:r>
        <w:rPr>
          <w:b/>
          <w:noProof/>
          <w:sz w:val="24"/>
          <w:lang w:eastAsia="es-PE"/>
        </w:rPr>
        <w:drawing>
          <wp:anchor distT="0" distB="0" distL="114300" distR="114300" simplePos="0" relativeHeight="25297612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35" name="Imagen 12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7817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36" name="Imagen 12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96793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26" name="Conector recto 12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F6F8C" id="Conector recto 1226" o:spid="_x0000_s1026" style="position:absolute;z-index:2529679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g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V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lzeg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7100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27" name="Conector recto 12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72604" id="Conector recto 1227" o:spid="_x0000_s1026" style="position:absolute;z-index:2529710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j6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0295w5YalL&#10;B+qVTB4Z5g8rIXJqCLEhwMEdcd7FcMQse1Ro85cEsbG4e1nchTExSYfb7d22fsuZvIaqGy5gTO/B&#10;W5Z/Wm60y7pFI84fYqK7KPWako+NY0Ou+L6uS1r0RndP2pgcLLMDB4PsLKjraVznLhPDiyzaGUeH&#10;WdGkofyli4GJ/zMocoWqXk8X5Hm8cQopwaUrr3GUnWGKKliAc2V/As75GQplVv8GvCDKzd6lBWy1&#10;8/i7sm9WqCn/6sCkO1vw7LtL6W6xhoauODc/kDzVL/cFfnvG+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Hwo+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IOS MIRANDA RAUL</w:t>
      </w:r>
      <w:r>
        <w:rPr>
          <w:b/>
        </w:rPr>
        <w:t xml:space="preserve">  </w:t>
      </w:r>
      <w:r w:rsidRPr="00910173">
        <w:t>con</w:t>
      </w:r>
      <w:r>
        <w:rPr>
          <w:b/>
        </w:rPr>
        <w:t xml:space="preserve"> </w:t>
      </w:r>
      <w:r>
        <w:t xml:space="preserve">código </w:t>
      </w:r>
      <w:r w:rsidRPr="00F83807">
        <w:rPr>
          <w:b/>
          <w:noProof/>
        </w:rPr>
        <w:t>2-922</w:t>
      </w:r>
      <w:r>
        <w:t xml:space="preserve">  a la fecha adeuda la suma de </w:t>
      </w:r>
      <w:r w:rsidRPr="00194654">
        <w:rPr>
          <w:b/>
        </w:rPr>
        <w:t>S/</w:t>
      </w:r>
      <w:r w:rsidRPr="00F83807">
        <w:rPr>
          <w:b/>
          <w:noProof/>
        </w:rPr>
        <w:t>5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7920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37" name="Imagen 12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8022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38" name="Imagen 12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8636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ÑAHUI HOLGUIN JAVIER</w:t>
      </w:r>
      <w:r>
        <w:rPr>
          <w:b/>
        </w:rPr>
        <w:t xml:space="preserve"> </w:t>
      </w:r>
      <w:r w:rsidRPr="00910173">
        <w:t>con</w:t>
      </w:r>
      <w:r>
        <w:rPr>
          <w:b/>
        </w:rPr>
        <w:t xml:space="preserve"> </w:t>
      </w:r>
      <w:r>
        <w:t xml:space="preserve">código </w:t>
      </w:r>
      <w:r w:rsidRPr="00F83807">
        <w:rPr>
          <w:b/>
          <w:noProof/>
        </w:rPr>
        <w:t>2-923</w:t>
      </w:r>
      <w:r>
        <w:rPr>
          <w:b/>
        </w:rPr>
        <w:t xml:space="preserve"> </w:t>
      </w:r>
      <w:r>
        <w:t xml:space="preserve">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300582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9660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50" name="Imagen 12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9456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51" name="Imagen 12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9968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40" name="Rectángulo 124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40" o:spid="_x0000_s1085" style="position:absolute;margin-left:633.45pt;margin-top:24.3pt;width:595.3pt;height:210.6pt;z-index:-2503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O2oroa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298841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41" name="Conector recto 12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BE7EF" id="Conector recto 1241" o:spid="_x0000_s1026" style="position:absolute;z-index:2529884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av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XrTcOaEpS7t&#10;qVcyeWSYP6yEyKkxxJYAe3fAeRfDAbPss0KbvySInYu7l8VdOCcm6XCzudvUbzmT11B1wwWM6QN4&#10;y/JPx412WbdoxeljTHQXpV5T8rFxbMwVv6vrkha90f2jNiYHy+zA3iA7Cep6Oje5y8TwIot2xtFh&#10;VjRpKH/pYmDi/wKKXKGqm+mCPI83TiEluHTlNY6yM0xRBQtwruxPwDk/Q6HM6t+AF0S52bu0gK12&#10;Hn9X9s0KNeVfHZh0ZwuefX8p3S3W0NAV5+YHkqf65b7Ab8949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b9F2r9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00377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42" name="Conector recto 12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88424" id="Conector recto 1242" o:spid="_x0000_s1026" style="position:absolute;z-index:2530037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ZB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12w5kTlrp0&#10;oF7J5JFh/rASIqeGEBsCHNwR510MR8yyR4U2f0kQG4u7l8VdGBOTdLjd3m3rt5zJa6i64QLG9AG8&#10;Zfmn5Ua7rFs04vwxJrqLUq8p+dg4NuSK39V1SYve6O5RG5ODZXbgYJCdBXU9jevcZWJ4kUU74+gw&#10;K5o0lL90MTDxfwFFrlDV6+mCPI83TiEluHTlNY6yM0xRBQtwruxPwDk/Q6HM6t+AF0S52bu0gK12&#10;Hn9X9s0KNeVfHZh0ZwuefXcp3S3W0NAV5+YHkqf65b7Ab8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W7VZB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9148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43" name="Conector recto 12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F0A7" id="Conector recto 1243" o:spid="_x0000_s1026" style="position:absolute;z-index:2529914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kb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32NWdOWOrS&#10;gXolk0eG+cNKiJwaQmwIcHBHnHcxHDHLHhXa/CVBbCzuXhZ3YUxM0uF2e7et33Amr6HqhgsY03vw&#10;luWflhvtsm7RiPOHmOguSr2m5GPj2JArflvXJS16o7tHbUwOltmBg0F2FtT1NK5zl4nhWRbtjKPD&#10;rGjSUP7SxcDE/xkUuUJVr6cL8jzeOIWU4NKV1zjKzjBFFSzAubI/Aef8DIUyq38DXhDlZu/SArba&#10;efxd2Tcr1JR/dWDSnS148t2ldLdYQ0NXnJsfSJ7q5/sCvz3j/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BBkkb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00684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9763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53" name="Imagen 12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ZAPATA CCAHUANA, LUCILA</w:t>
      </w:r>
      <w:r>
        <w:rPr>
          <w:b/>
        </w:rPr>
        <w:t xml:space="preserve"> </w:t>
      </w:r>
      <w:r w:rsidRPr="00910173">
        <w:t>con</w:t>
      </w:r>
      <w:r>
        <w:rPr>
          <w:b/>
        </w:rPr>
        <w:t xml:space="preserve"> </w:t>
      </w:r>
      <w:r>
        <w:t xml:space="preserve">código </w:t>
      </w:r>
      <w:r w:rsidRPr="00F83807">
        <w:rPr>
          <w:b/>
          <w:noProof/>
        </w:rPr>
        <w:t>2-924</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299558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54" name="Imagen 12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29894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44" name="Conector recto 12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A36BB" id="Conector recto 1244"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dG1AEAAA4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6pd5um4cwJS13a&#10;U69k8sgwf1gJkVNjiC0B9u6A8y6GA2bZZ4U2f0kQOxd3L4u7cE5M0mHT3DX1W87kNVTdcAFj+gDe&#10;svzTcaNd1i1acfoYE91FqdeUfGwcG3PF7+q6pEVvdP+ojcnBMjuwN8hOgrqezuvcZWJ4kUU74+gw&#10;K5o0lL90MTDxfwFFrlDV6+mCPI83TiEluHTlNY6yM0xRBQtwruxPwDk/Q6HM6t+AF0S52bu0gK12&#10;Hn9X9s0KNeVfHZh0ZwuefX8p3S3W0NAV5+YHkqf65b7Ab8949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WTZ0b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00480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45" name="Conector recto 12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B8E08" id="Conector recto 1245" o:spid="_x0000_s1026" style="position:absolute;z-index:25300480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gc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Wb7ljMnLE3p&#10;QLOSySPD/GElRE4NITYEOLgjzrsYjphljwpt/pIgNhZ3L4u7MCYm6XC7vdvWVEJeQ9UNFzCmD+At&#10;yz8tN9pl3aIR548xUS1KvabkY+PYkDt+V9clLXqju0dtTA6WuwMHg+wsaOppXOcpE8OLLNoZR4dZ&#10;0aSh/KWLgYn/CyhyhbpeTwXyfbxxCinBpSuvcZSdYYo6WIBzZ38CzvkZCuWu/g14QZTK3qUFbLXz&#10;+Lu2b1aoKf/qwKQ7W/Dsu0uZbrGGLl1xbn4g+Va/3Bf47Rnvf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cnh4&#10;HNQBAAAO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299251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46" name="Conector recto 12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48BC" id="Conector recto 1246" o:spid="_x0000_s1026" style="position:absolute;z-index:25299251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jy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1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C0RY8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00787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EZO DAVILA DELIA G</w:t>
      </w:r>
      <w:r>
        <w:rPr>
          <w:b/>
        </w:rPr>
        <w:t xml:space="preserve"> </w:t>
      </w:r>
      <w:r w:rsidRPr="00910173">
        <w:t>con</w:t>
      </w:r>
      <w:r>
        <w:rPr>
          <w:b/>
        </w:rPr>
        <w:t xml:space="preserve"> </w:t>
      </w:r>
      <w:r>
        <w:t xml:space="preserve">código </w:t>
      </w:r>
      <w:r w:rsidRPr="00F83807">
        <w:rPr>
          <w:b/>
          <w:noProof/>
        </w:rPr>
        <w:t>2-925</w:t>
      </w:r>
      <w:r>
        <w:t xml:space="preserve"> 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299865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56" name="Imagen 12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007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57" name="Imagen 12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299046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47" name="Conector recto 12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15C83" id="Conector recto 1247" o:spid="_x0000_s1026" style="position:absolute;z-index:2529904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eo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2295w5YalL&#10;B+qVTB4Z5g8rIXJqCLEhwMEdcd7FcMQse1Ro85cEsbG4e1nchTExSYfb7d22fsuZvIaqGy5gTO/B&#10;W5Z/Wm60y7pFI84fYqK7KPWako+NY0Ou+L6uS1r0RndP2pgcLLMDB4PsLKjraVznLhPDiyzaGUeH&#10;WdGkofyli4GJ/zMocoWqXk8X5Hm8cQopwaUrr3GUnWGKKliAc2V/As75GQplVv8GvCDKzd6lBWy1&#10;8/i7sm9WqCn/6sCkO1vw7LtL6W6xhoauODc/kDzVL/cFfnvG+x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cr0eo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9353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48" name="Conector recto 12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B018B" id="Conector recto 1248" o:spid="_x0000_s1026" style="position:absolute;z-index:2529935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I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WeuWEpS4d&#10;qFcyeWSYP6yEyKkhxIYAB3fEeRfDEbPsUaHNXxLExuLuZXEXxsQkHW63d9v6LWfyGqpuuIAxfQBv&#10;Wf5pudEu6xaNOH+Mie6i1GtKPjaODbnid3Vd0qI3unvUxuRgmR04GGRnQV1P4zp3mRheZNHOODrM&#10;iiYN5S9dDEz8X0CRK1T1erogz+ONU0gJLl15jaPsDFNUwQKcK/sTcM7PUCiz+jfgBVFu9i4tYKud&#10;x9+VfbNCTflXBybd2YJn311Kd4s1NHTFufmB5Kl+uS/w2zPe/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DbgVI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ANCHEZ CONDORI MARIA</w:t>
      </w:r>
      <w:r>
        <w:rPr>
          <w:b/>
        </w:rPr>
        <w:t xml:space="preserve">  </w:t>
      </w:r>
      <w:r w:rsidRPr="00910173">
        <w:t>con</w:t>
      </w:r>
      <w:r>
        <w:rPr>
          <w:b/>
        </w:rPr>
        <w:t xml:space="preserve"> </w:t>
      </w:r>
      <w:r>
        <w:t xml:space="preserve">código </w:t>
      </w:r>
      <w:r w:rsidRPr="00F83807">
        <w:rPr>
          <w:b/>
          <w:noProof/>
        </w:rPr>
        <w:t>2-929</w:t>
      </w:r>
      <w:r>
        <w:t xml:space="preserve">  a la fecha adeuda la suma de </w:t>
      </w:r>
      <w:r w:rsidRPr="00194654">
        <w:rPr>
          <w:b/>
        </w:rPr>
        <w:t>S/</w:t>
      </w:r>
      <w:r w:rsidRPr="00F83807">
        <w:rPr>
          <w:b/>
          <w:noProof/>
        </w:rPr>
        <w:t>5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0172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58" name="Imagen 12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0275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59" name="Imagen 12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0889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CHURA LUZ MAYRA</w:t>
      </w:r>
      <w:r>
        <w:rPr>
          <w:b/>
        </w:rPr>
        <w:t xml:space="preserve"> </w:t>
      </w:r>
      <w:r w:rsidRPr="00910173">
        <w:t>con</w:t>
      </w:r>
      <w:r>
        <w:rPr>
          <w:b/>
        </w:rPr>
        <w:t xml:space="preserve"> </w:t>
      </w:r>
      <w:r>
        <w:t xml:space="preserve">código </w:t>
      </w:r>
      <w:r w:rsidRPr="00F83807">
        <w:rPr>
          <w:b/>
          <w:noProof/>
        </w:rPr>
        <w:t>2-938</w:t>
      </w:r>
      <w:r>
        <w:rPr>
          <w:b/>
        </w:rPr>
        <w:t xml:space="preserve"> </w:t>
      </w:r>
      <w:r>
        <w:t xml:space="preserve">a la fecha adeuda la suma de </w:t>
      </w:r>
      <w:r w:rsidRPr="00194654">
        <w:rPr>
          <w:b/>
        </w:rPr>
        <w:t>S/</w:t>
      </w:r>
      <w:r w:rsidRPr="00F83807">
        <w:rPr>
          <w:b/>
          <w:noProof/>
        </w:rPr>
        <w:t>1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302835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1913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71" name="Imagen 12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1708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72" name="Imagen 12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2220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61" name="Rectángulo 126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61" o:spid="_x0000_s1086" style="position:absolute;margin-left:633.45pt;margin-top:24.3pt;width:595.3pt;height:210.6pt;z-index:-2502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Izmrq6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01094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62" name="Conector recto 12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265FB" id="Conector recto 1262"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xw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i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5cjHD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02630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63" name="Conector recto 12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D95B9" id="Conector recto 1263" o:spid="_x0000_s1026" style="position:absolute;z-index:2530263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Mq1Q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1abO86csNSl&#10;PfVKJo8M84eVEDk1hNgQYO8OeNnFcMAse1Ro85cEsbG4e57dhTExSYfr9WZdv+VMXkPVDRcwpg/g&#10;Lcs/LTfaZd2iEaePMdFdlHpNycfGsSFX/K6uS1r0RneP2pgcLLMDe4PsJKjraVzmLhPDsyzaGUeH&#10;WdGkofyls4GJ/wsocoWqXk4X5Hm8cQopwaUrr3GUnWGKKpiBl8r+BrzkZyiUWf0X8IwoN3uXZrDV&#10;zuOfyr5Zoab8qwOT7mzBk+/OpbvFGhq64tzlgeSpfr4v8Nsz3v0E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beTK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1401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64" name="Conector recto 12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5799" id="Conector recto 1264" o:spid="_x0000_s1026" style="position:absolute;z-index:2530140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13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m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dIr13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02937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2016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74" name="Imagen 12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AMANI GARCIA SAIDA SOLEDAD</w:t>
      </w:r>
      <w:r>
        <w:rPr>
          <w:b/>
        </w:rPr>
        <w:t xml:space="preserve"> </w:t>
      </w:r>
      <w:r w:rsidRPr="00910173">
        <w:t>con</w:t>
      </w:r>
      <w:r>
        <w:rPr>
          <w:b/>
        </w:rPr>
        <w:t xml:space="preserve"> </w:t>
      </w:r>
      <w:r>
        <w:t xml:space="preserve">código </w:t>
      </w:r>
      <w:r w:rsidRPr="00F83807">
        <w:rPr>
          <w:b/>
          <w:noProof/>
        </w:rPr>
        <w:t>2-940</w:t>
      </w:r>
      <w:r>
        <w:t xml:space="preserve"> a la fecha adeuda la suma de </w:t>
      </w:r>
      <w:r w:rsidRPr="00194654">
        <w:rPr>
          <w:b/>
        </w:rPr>
        <w:t>S/</w:t>
      </w:r>
      <w:r w:rsidRPr="00F83807">
        <w:rPr>
          <w:b/>
          <w:noProof/>
        </w:rPr>
        <w:t>39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301811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75" name="Imagen 12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01196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65" name="Conector recto 12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4B7AB" id="Conector recto 1265" o:spid="_x0000_s1026" style="position:absolute;z-index:2530119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KyaIt&#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02732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66" name="Conector recto 12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47E17" id="Conector recto 1266" o:spid="_x0000_s1026" style="position:absolute;z-index:25302732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LD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P1&#10;gsP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01504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67" name="Conector recto 12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E1F39" id="Conector recto 1267" o:spid="_x0000_s1026" style="position:absolute;z-index:25301504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2Z1Q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tt7jlzwlKX&#10;9tQrmTwyzB9WQuTUEGJDgL074GUXwwGz7FGhzV8SxMbi7nl2F8bEJB2u15t1/Y4zeQ1VN1zAmD6A&#10;tyz/tNxol3WLRpw+xkR3Ueo1JR8bx4Zc8X1dl7Toje6etDE5WGYH9gbZSVDX07jMXSaGF1m0M44O&#10;s6JJQ/lLZwMT/xdQ5ApVvZwuyPN44xRSgktXXuMoO8MUVTADL5X9DXjJz1Aos/ov4BlRbvYuzWCr&#10;ncc/lX2zQk35Vwcm3dmCZ9+dS3eLNTR0xbnLA8lT/XJf4LdnvPsJ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5B6dmd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03040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LQUE BARRIGA MAXIMO J.</w:t>
      </w:r>
      <w:r>
        <w:rPr>
          <w:b/>
        </w:rPr>
        <w:t xml:space="preserve"> </w:t>
      </w:r>
      <w:r w:rsidRPr="00910173">
        <w:t>con</w:t>
      </w:r>
      <w:r>
        <w:rPr>
          <w:b/>
        </w:rPr>
        <w:t xml:space="preserve"> </w:t>
      </w:r>
      <w:r>
        <w:t xml:space="preserve">código </w:t>
      </w:r>
      <w:r w:rsidRPr="00F83807">
        <w:rPr>
          <w:b/>
          <w:noProof/>
        </w:rPr>
        <w:t>2-946</w:t>
      </w:r>
      <w:r>
        <w:t xml:space="preserve"> 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302118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77" name="Imagen 12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2323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78" name="Imagen 12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01299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68" name="Conector recto 12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6470E" id="Conector recto 1268" o:spid="_x0000_s1026" style="position:absolute;z-index:2530129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95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sN9coJS13a&#10;U69k8sgwf1gJkVNDiA0B9u6Al10MB8yyR4U2f0kQG4u759ldGBOTdLheb9b1e87kNVTdcAFj+gTe&#10;svzTcqNd1i0acfocE91FqdeUfGwcG3LFH+q6pEVvdPegjcnBMjuwN8hOgrqexmXuMjE8y6KdcXSY&#10;FU0ayl86G5j4v4EiV6jq5XRBnscbp5ASXLryGkfZGaaoghl4qexfwEt+hkKZ1f8Bz4hys3dpBlvt&#10;PP6t7JsVasq/OjDpzhY8+e5culusoaErzl0eSJ7q5/sCvz3j3S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73995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1606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69" name="Conector recto 12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9A79B" id="Conector recto 1269" o:spid="_x0000_s1026" style="position:absolute;z-index:2530160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j1Q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6vNe86csNSl&#10;PfVKJo8M84eVEDk1hNgQYO8OeNnFcMAse1Ro85cEsbG4e57dhTExSYfr9WZdv+FMXkPVDRcwpg/g&#10;Lcs/LTfaZd2iEaePMdFdlHpNycfGsSFX/LauS1r0RneP2pgcLLMDe4PsJKjraVzmLhPDsyzaGUeH&#10;WdGkofyls4GJ/wsocoWqXk4X5Hm8cQopwaUrr3GUnWGKKpiBl8r+BrzkZyiUWf0X8IwoN3uXZrDV&#10;zuOfyr5Zoab8qwOT7mzBk+/OpbvFGhq64tzlgeSpfr4v8Nsz3v0E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DTAI9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RDENAS BERRIO RICHARD</w:t>
      </w:r>
      <w:r>
        <w:rPr>
          <w:b/>
        </w:rPr>
        <w:t xml:space="preserve">  </w:t>
      </w:r>
      <w:r w:rsidRPr="00910173">
        <w:t>con</w:t>
      </w:r>
      <w:r>
        <w:rPr>
          <w:b/>
        </w:rPr>
        <w:t xml:space="preserve"> </w:t>
      </w:r>
      <w:r>
        <w:t xml:space="preserve">código </w:t>
      </w:r>
      <w:r w:rsidRPr="00F83807">
        <w:rPr>
          <w:b/>
          <w:noProof/>
        </w:rPr>
        <w:t>2-950</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2425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79" name="Imagen 12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2528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80" name="Imagen 12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3142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YLLA QUISPE CRISOLOGO</w:t>
      </w:r>
      <w:r>
        <w:rPr>
          <w:b/>
        </w:rPr>
        <w:t xml:space="preserve"> </w:t>
      </w:r>
      <w:r w:rsidRPr="00910173">
        <w:t>con</w:t>
      </w:r>
      <w:r>
        <w:rPr>
          <w:b/>
        </w:rPr>
        <w:t xml:space="preserve"> </w:t>
      </w:r>
      <w:r>
        <w:t xml:space="preserve">código </w:t>
      </w:r>
      <w:r w:rsidRPr="00F83807">
        <w:rPr>
          <w:b/>
          <w:noProof/>
        </w:rPr>
        <w:t>2-953</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305088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4166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92" name="Imagen 12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3961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93" name="Imagen 12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4473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82" name="Rectángulo 128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82" o:spid="_x0000_s1087" style="position:absolute;margin-left:633.45pt;margin-top:24.3pt;width:595.3pt;height:210.6pt;z-index:-2502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1AfY2rQIAAKsFAAAOAAAA&#10;AAAAAAAAAAAAAC4CAABkcnMvZTJvRG9jLnhtbFBLAQItABQABgAIAAAAIQBK9Od84AAAAAwBAAAP&#10;AAAAAAAAAAAAAAAAAAcFAABkcnMvZG93bnJldi54bWxQSwUGAAAAAAQABADzAAAAFAY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03347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83" name="Conector recto 12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97187" id="Conector recto 1283" o:spid="_x0000_s1026" style="position:absolute;z-index:2530334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a/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q1u33PmhKUu&#10;7ahXMnlkmD+shMipIcSGADu3x/Muhj1m2aNCm78kiI3F3dPsLoyJSTpcr2/W9QfO5CVUXXEBY/oE&#10;3rL803KjXdYtGnH8HBPdRamXlHxsHBtyxR/ruqRFb3T3oI3JwTI7sDPIjoK6nsZl7jIxPMuinXF0&#10;mBVNGspfOhmY+L+BIleo6uV0QZ7HK6eQEly68BpH2RmmqIIZeK7sX8BzfoZCmdX/Ac+IcrN3aQZb&#10;7Tz+reyrFWrKvzgw6c4WPPnuVLpbrKGhK86dH0ie6uf7Ar8+4+0v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RoJa/&#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04883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84" name="Conector recto 12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0EDDE" id="Conector recto 1284" o:spid="_x0000_s1026" style="position:absolute;z-index:2530488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ji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W86csNSl&#10;A/VKJo8M84eVEDk1hNgQ4OCOOO9iOGKWPSq0+UuC2FjcvSzuwpiYpMPt9m5bv+VMXkPVDRcwpvfg&#10;Lcs/LTfaZd2iEecPMdFdlHpNycfGsSFX/K6uS1r0RndP2pgcLLMDB4PsLKjraVznLhPDiyzaGUeH&#10;WdGkofyli4GJ/zMocoWqXk8X5Hm8cQopwaUrr3GUnWGKKliAc2V/As75GQplVv8GvCDKzd6lBWy1&#10;8/i7sm9WqCn/6sCkO1vw7LtL6W6xhoauODc/kDzVL/cFfnvG+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NTW44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3654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85" name="Conector recto 12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A4051" id="Conector recto 1285" o:spid="_x0000_s1026" style="position:absolute;z-index:2530365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OLep7j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05190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4268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95" name="Imagen 12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SA ALVARES YULI DIANA</w:t>
      </w:r>
      <w:r>
        <w:rPr>
          <w:b/>
        </w:rPr>
        <w:t xml:space="preserve"> </w:t>
      </w:r>
      <w:r w:rsidRPr="00910173">
        <w:t>con</w:t>
      </w:r>
      <w:r>
        <w:rPr>
          <w:b/>
        </w:rPr>
        <w:t xml:space="preserve"> </w:t>
      </w:r>
      <w:r>
        <w:t xml:space="preserve">código </w:t>
      </w:r>
      <w:r w:rsidRPr="00F83807">
        <w:rPr>
          <w:b/>
          <w:noProof/>
        </w:rPr>
        <w:t>2-973</w:t>
      </w:r>
      <w:r>
        <w:t xml:space="preserve"> a la fecha adeuda la suma de </w:t>
      </w:r>
      <w:r w:rsidRPr="00194654">
        <w:rPr>
          <w:b/>
        </w:rPr>
        <w:t>S/</w:t>
      </w:r>
      <w:r w:rsidRPr="00F83807">
        <w:rPr>
          <w:b/>
          <w:noProof/>
        </w:rPr>
        <w:t>17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304064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96" name="Imagen 12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03449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86" name="Conector recto 12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52B81" id="Conector recto 1286" o:spid="_x0000_s1026" style="position:absolute;z-index:2530344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dW1Q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q3uN5w5YalL&#10;e+qVTB4Z5g8rIXJqCLEhwN4d8LKL4YBZ9qjQ5i8JYmNx9zy7C2Nikg7X6826fseZvIaqGy5gTB/A&#10;W5Z/Wm60y7pFI04fY6K7KPWako+NY0Ou+H1dl7Toje6etDE5WGYH9gbZSVDX07jMXSaGF1m0M44O&#10;s6JJQ/lLZwMT/xdQ5ApVvZwuyPN44xRSgktXXuMoO8MUVTADL5X9DXjJz1Aos/ov4BlRbvYuzWCr&#10;ncc/lX2zQk35Vwcm3dmCZ9+dS3eLNTR0xbnLA8lT/XJf4LdnvPsJ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b4odW&#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04985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87" name="Conector recto 12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DE55" id="Conector recto 1287" o:spid="_x0000_s1026" style="position:absolute;z-index:25304985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gM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re6u+XMCUtd&#10;2lGvZPLIMH9YCZFTQ4gNAXZuj9Muhj1m2SeFNn9JEDsVd8+zu3BKTNLhen2zrj9yJi+h6ooLGNMn&#10;8Jbln5Yb7bJu0Yjj55joLkq9pORj49iQK76t65IWvdHdozYmB8vswM4gOwrqejotc5eJ4UUW7Yyj&#10;w6xo1FD+0tnAyP8NFLlCVS/HC/I8XjmFlODShdc4ys4wRRXMwKmyfwGn/AyFMqv/A54R5Wbv0gy2&#10;2nn8W9lXK9SYf3Fg1J0tePbduXS3WENDV5ybHkie6pf7Ar8+4+0v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M&#10;CZgM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03756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88" name="Conector recto 12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C9D09" id="Conector recto 1288" o:spid="_x0000_s1026" style="position:absolute;z-index:25303756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rs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1CsnLHXp&#10;QL2SySPD/GElRE4NITYEOLgjzrsYjphljwpt/pIgNhZ3L4u7MCYm6XC7vdvWbzmT11B1wwWM6T14&#10;y/JPy412WbdoxPlDTHQXpV5T8rFxbMgVv6vrkha90d2TNiYHy+zAwSA7C+p6Gte5y8TwIot2xtFh&#10;VjRpKH/pYmDi/wyKXKGq19MFeR5vnEJKcOnKaxxlZ5iiChbgXNmfgHN+hkKZ1b8BL4hys3dpAVvt&#10;PP6u7JsVasq/OjDpzhY8++5SulusoaErzs0PJE/1y32B357x/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8ja7N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05292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ONCCO CONDORI HILDA</w:t>
      </w:r>
      <w:r>
        <w:rPr>
          <w:b/>
        </w:rPr>
        <w:t xml:space="preserve"> </w:t>
      </w:r>
      <w:r w:rsidRPr="00910173">
        <w:t>con</w:t>
      </w:r>
      <w:r>
        <w:rPr>
          <w:b/>
        </w:rPr>
        <w:t xml:space="preserve"> </w:t>
      </w:r>
      <w:r>
        <w:t xml:space="preserve">código </w:t>
      </w:r>
      <w:r w:rsidRPr="00F83807">
        <w:rPr>
          <w:b/>
          <w:noProof/>
        </w:rPr>
        <w:t>2-974</w:t>
      </w:r>
      <w:r>
        <w:t xml:space="preserve"> a la fecha adeuda la suma de </w:t>
      </w:r>
      <w:r w:rsidRPr="00194654">
        <w:rPr>
          <w:b/>
        </w:rPr>
        <w:t>S/</w:t>
      </w:r>
      <w:r w:rsidRPr="00F83807">
        <w:rPr>
          <w:b/>
          <w:noProof/>
        </w:rPr>
        <w:t>50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304371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98" name="Imagen 12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4576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99" name="Imagen 12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03552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89" name="Conector recto 12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3EC20" id="Conector recto 1289" o:spid="_x0000_s1026" style="position:absolute;z-index:2530355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2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q1uP3LmhKUu&#10;7ahXMnlkmD+shMipIcSGADu3x/Muhj1m2aNCm78kiI3F3dPsLoyJSTpcr2/W9XvO5CVUXXEBY/oE&#10;3rL803KjXdYtGnH8HBPdRamXlHxsHBtyxR/quqRFb3T3oI3JwTI7sDPIjoK6nsZl7jIxPMuinXF0&#10;mBVNGspfOhmY+L+BIleo6uV0QZ7HK6eQEly68BpH2RmmqIIZeK7sX8BzfoZCmdX/Ac+IcrN3aQZb&#10;7Tz+reyrFWrKvzgw6c4WPPnuVLpbrKGhK86dH0ie6uf7Ar8+4+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CPFt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3859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90" name="Conector recto 12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38421" id="Conector recto 1290" o:spid="_x0000_s1026" style="position:absolute;z-index:2530385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tJ1A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07MsgJS106&#10;UK9k8sgwf1gJkVNDiA0BDu6I8y6GI2bZo0KbvySIjcXdy+IujIlJOtxu77b1a87kNVTdcAFjeg/e&#10;svzTcqNd1i0acf4QE91FqdeUfGwcG3LFb+q6pEVvdPeojcnBMjtwMMjOgrqexnXuMjE8y6KdcXSY&#10;FU0ayl+6GJj4P4MiV6jq9XRBnscbp5ASXLryGkfZGaaoggU4V/Yn4JyfoVBm9W/AC6Lc7F1awFY7&#10;j78r+2aFmvKvDky6swVPvruU7hZraOiKc/MDyVP9fF/gt2e8/wE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0xFtJ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CMA CCOMPI, DINA</w:t>
      </w:r>
      <w:r>
        <w:rPr>
          <w:b/>
        </w:rPr>
        <w:t xml:space="preserve">  </w:t>
      </w:r>
      <w:r w:rsidRPr="00910173">
        <w:t>con</w:t>
      </w:r>
      <w:r>
        <w:rPr>
          <w:b/>
        </w:rPr>
        <w:t xml:space="preserve"> </w:t>
      </w:r>
      <w:r>
        <w:t xml:space="preserve">código </w:t>
      </w:r>
      <w:r w:rsidRPr="00F83807">
        <w:rPr>
          <w:b/>
          <w:noProof/>
        </w:rPr>
        <w:t>2-988</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4678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00" name="Imagen 13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4780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01" name="Imagen 13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5395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UTIERREZ MARTINEZ MANUEL ALBERTO</w:t>
      </w:r>
      <w:r>
        <w:rPr>
          <w:b/>
        </w:rPr>
        <w:t xml:space="preserve"> </w:t>
      </w:r>
      <w:r w:rsidRPr="00910173">
        <w:t>con</w:t>
      </w:r>
      <w:r>
        <w:rPr>
          <w:b/>
        </w:rPr>
        <w:t xml:space="preserve"> </w:t>
      </w:r>
      <w:r>
        <w:t xml:space="preserve">código </w:t>
      </w:r>
      <w:r w:rsidRPr="00F83807">
        <w:rPr>
          <w:b/>
          <w:noProof/>
        </w:rPr>
        <w:t>2-1000</w:t>
      </w:r>
      <w:r>
        <w:rPr>
          <w:b/>
        </w:rPr>
        <w:t xml:space="preserve"> </w:t>
      </w:r>
      <w:r>
        <w:t xml:space="preserve">a la fecha adeuda la suma de </w:t>
      </w:r>
      <w:r w:rsidRPr="00194654">
        <w:rPr>
          <w:b/>
        </w:rPr>
        <w:t>S/</w:t>
      </w:r>
      <w:r w:rsidRPr="00F83807">
        <w:rPr>
          <w:b/>
          <w:noProof/>
        </w:rPr>
        <w:t>103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307340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6419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13" name="Imagen 13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6214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14" name="Imagen 13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6726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03" name="Rectángulo 130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03" o:spid="_x0000_s1088" style="position:absolute;margin-left:633.45pt;margin-top:24.3pt;width:595.3pt;height:210.6pt;z-index:-2502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FcNvu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05600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04" name="Conector recto 13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3A692" id="Conector recto 1304" o:spid="_x0000_s1026" style="position:absolute;z-index:2530560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Pc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f1l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LDc9z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07136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05" name="Conector recto 13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57696" id="Conector recto 1305" o:spid="_x0000_s1026" style="position:absolute;z-index:2530713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yG1A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ev6DWdOWJrS&#10;gWYlk0eG+cNKiJwaQmwIcHBHnHcxHDHLHhXa/CVBbCzuXhZ3YUxM0uF2e7fNJeQ1VN1wAWN6D96y&#10;/NNyo13WLRpx/hAT1aLUa0o+No4N1PHmbV2XtOiN7h61MTlY7g4cDLKzoKmncZ2nTAzPsmhnHB1m&#10;RZOG8pcuBib+z6DIFep6PRXI9/HGKaQEl668xlF2hinqYAHOnf0JOOdnKJS7+jfgBVEqe5cWsNXO&#10;4+/avlmhpvyrA5PubMGT7y5lusUaunTFufmB5Fv9fF/gt2e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1KGyG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5907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06" name="Conector recto 13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B3546" id="Conector recto 1306" o:spid="_x0000_s1026" style="position:absolute;z-index:2530590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o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7qDWdOWOrS&#10;nnolk0eG+cNKiJwaQmwIsHcHvOxiOGCWPSq0+UuC2FjcPc/uwpiYpMP1erOu33Imr6HqhgsY0wfw&#10;luWflhvtsm7RiNPHmOguSr2m5GPj2EAVr97VdUmL3ujuURuTg2V2YG+QnQR1PY3L3GVieJZFO+Po&#10;MCuaNJS/dDYw8X8BRa5Q1cvpgjyPN04hJbh05TWOsjNMUQUz8FLZ34CX/AyFMqv/Ap4R5Wbv0gy2&#10;2nn8U9k3K9SUf3Vg0p0tePLduXS3WENDV5y7PJA81c/3BX57xru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BRMa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07443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6521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16" name="Imagen 13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APIA RAMOS MAGALY</w:t>
      </w:r>
      <w:r>
        <w:rPr>
          <w:b/>
        </w:rPr>
        <w:t xml:space="preserve"> </w:t>
      </w:r>
      <w:r w:rsidRPr="00910173">
        <w:t>con</w:t>
      </w:r>
      <w:r>
        <w:rPr>
          <w:b/>
        </w:rPr>
        <w:t xml:space="preserve"> </w:t>
      </w:r>
      <w:r>
        <w:t xml:space="preserve">código </w:t>
      </w:r>
      <w:r w:rsidRPr="00F83807">
        <w:rPr>
          <w:b/>
          <w:noProof/>
        </w:rPr>
        <w:t>2-1008</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306316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17" name="Imagen 13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05702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07" name="Conector recto 13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8403" id="Conector recto 1307" o:spid="_x0000_s1026" style="position:absolute;z-index:2530570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y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f33L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m/9T&#10;M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07238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08" name="Conector recto 13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E5C3F" id="Conector recto 1308" o:spid="_x0000_s1026" style="position:absolute;z-index:25307238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S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19co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IQ+&#10;EdL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06009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09" name="Conector recto 13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1A711" id="Conector recto 1309" o:spid="_x0000_s1026" style="position:absolute;z-index:25306009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6I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tbzlzwlKX&#10;dtQrmTwyzB9WQuTUEGJDgJ3b47SLYY9Z9kmhzV8SxE7F3fPsLpwSk3S4Xt+s63ecyUuouuICxvQR&#10;vGX5p+VGu6xbNOL4KSa6i1IvKfnYODZQxav3dV3Soje6e9DG5GCZHdgZZEdBXU+nZe4yMTzLop1x&#10;dJgVjRrKXzobGPm/giJXqOrleEGexyunkBJcuvAaR9kZpqiCGThV9jfglJ+hUGb1JeAZUW72Ls1g&#10;q53HP5V9tUKN+RcHRt3ZgiffnUt3izU0dMW56YHkqX6+L/DrM97+B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FPVDoj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07545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UNA QUISPE MARCO</w:t>
      </w:r>
      <w:r>
        <w:rPr>
          <w:b/>
        </w:rPr>
        <w:t xml:space="preserve"> </w:t>
      </w:r>
      <w:r w:rsidRPr="00910173">
        <w:t>con</w:t>
      </w:r>
      <w:r>
        <w:rPr>
          <w:b/>
        </w:rPr>
        <w:t xml:space="preserve"> </w:t>
      </w:r>
      <w:r>
        <w:t xml:space="preserve">código </w:t>
      </w:r>
      <w:r w:rsidRPr="00F83807">
        <w:rPr>
          <w:b/>
          <w:noProof/>
        </w:rPr>
        <w:t>2-1009</w:t>
      </w:r>
      <w:r>
        <w:t xml:space="preserve"> a la fecha adeuda la suma de </w:t>
      </w:r>
      <w:r w:rsidRPr="00194654">
        <w:rPr>
          <w:b/>
        </w:rPr>
        <w:t>S/</w:t>
      </w:r>
      <w:r w:rsidRPr="00F83807">
        <w:rPr>
          <w:b/>
          <w:noProof/>
        </w:rPr>
        <w:t>16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306624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19" name="Imagen 13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6828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20" name="Imagen 13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05804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10" name="Conector recto 13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823DC" id="Conector recto 1310" o:spid="_x0000_s1026" style="position:absolute;z-index:2530580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B3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GDHLCUpf2&#10;1CuZPDLMH1ZC5NQYYkuAvTvgZRfDAbPsSaHNXxLEpuLueXEXpsQkHW42d5v6DWfyGqpuuIAxvQdv&#10;Wf7puNEu6xatOH2Iie6i1GtKPjaOjVTx+m1dl7Toje4ftTE5WGYH9gbZSVDX09TkLhPDsyzaGUeH&#10;WdGsofyls4GZ/zMocoWqbuYL8jzeOIWU4NKV1zjKzjBFFSzAS2V/Al7yMxTKrP4NeEGUm71LC9hq&#10;5/F3Zd+sUHP+1YFZd7bgyffn0t1iDQ1dce7yQPJUP98X+O0Z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jMpB3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6112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11" name="Conector recto 13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FDA9C" id="Conector recto 1311" o:spid="_x0000_s1026" style="position:absolute;z-index:2530611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8t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m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tNmPL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ERMOZA  LATORRE  ABEL BALTAZAR</w:t>
      </w:r>
      <w:r>
        <w:rPr>
          <w:b/>
        </w:rPr>
        <w:t xml:space="preserve">  </w:t>
      </w:r>
      <w:r w:rsidRPr="00910173">
        <w:t>con</w:t>
      </w:r>
      <w:r>
        <w:rPr>
          <w:b/>
        </w:rPr>
        <w:t xml:space="preserve"> </w:t>
      </w:r>
      <w:r>
        <w:t xml:space="preserve">código </w:t>
      </w:r>
      <w:r w:rsidRPr="00F83807">
        <w:rPr>
          <w:b/>
          <w:noProof/>
        </w:rPr>
        <w:t>2-1011</w:t>
      </w:r>
      <w:r>
        <w:t xml:space="preserve">  a la fecha adeuda la suma de </w:t>
      </w:r>
      <w:r w:rsidRPr="00194654">
        <w:rPr>
          <w:b/>
        </w:rPr>
        <w:t>S/</w:t>
      </w:r>
      <w:r w:rsidRPr="00F83807">
        <w:rPr>
          <w:b/>
          <w:noProof/>
        </w:rPr>
        <w:t>64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6931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21" name="Imagen 13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7033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22" name="Imagen 13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7648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ULTISERVICIOS NUEVA ESPERANZA E.I.R.L.</w:t>
      </w:r>
      <w:r>
        <w:rPr>
          <w:b/>
        </w:rPr>
        <w:t xml:space="preserve"> </w:t>
      </w:r>
      <w:r w:rsidRPr="00910173">
        <w:t>con</w:t>
      </w:r>
      <w:r>
        <w:rPr>
          <w:b/>
        </w:rPr>
        <w:t xml:space="preserve"> </w:t>
      </w:r>
      <w:r>
        <w:t xml:space="preserve">código </w:t>
      </w:r>
      <w:r w:rsidRPr="00F83807">
        <w:rPr>
          <w:b/>
          <w:noProof/>
        </w:rPr>
        <w:t>2-1012</w:t>
      </w:r>
      <w:r>
        <w:rPr>
          <w:b/>
        </w:rPr>
        <w:t xml:space="preserve"> </w:t>
      </w:r>
      <w:r>
        <w:t xml:space="preserve">a la fecha adeuda la suma de </w:t>
      </w:r>
      <w:r w:rsidRPr="00194654">
        <w:rPr>
          <w:b/>
        </w:rPr>
        <w:t>S/</w:t>
      </w:r>
      <w:r w:rsidRPr="00F83807">
        <w:rPr>
          <w:b/>
          <w:noProof/>
        </w:rPr>
        <w:t>1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309593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867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34" name="Imagen 13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8467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35" name="Imagen 13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8979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24" name="Rectángulo 132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24" o:spid="_x0000_s1089" style="position:absolute;margin-left:633.45pt;margin-top:24.3pt;width:595.3pt;height:210.6pt;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OCeyG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07852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25" name="Conector recto 13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4CF12" id="Conector recto 1325" o:spid="_x0000_s1026" style="position:absolute;z-index:2530785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a3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evNG86csDSl&#10;A81KJo8M84eVEDk1hNgQ4OCOOO9iOGKWPSq0+UuC2FjcvSzuwpiYpMPt9m5bUwl5DVU3XMCY3oO3&#10;LP+03GiXdYtGnD/ERLUo9ZqSj41jA3W8eVvXJS16o7tHbUwOlrsDB4PsLGjqaVznKRPDsyzaGUeH&#10;WdGkofyli4GJ/zMocoW6Xk8F8n28cQopwaUrr3GUnWGKOliAc2d/As75GQrlrv4NeEGUyt6lBWy1&#10;8/i7tm9WqCn/6sCkO1vw5LtLmW6xhi5dcW5+IPlW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2Ztrf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09388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26" name="Conector recto 13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6513F" id="Conector recto 1326" o:spid="_x0000_s1026" style="position:absolute;z-index:2530938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ZZ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5W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Sllln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8160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27" name="Conector recto 13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235C" id="Conector recto 1327" o:spid="_x0000_s1026" style="position:absolute;z-index:2530816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kD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u/uu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o06JA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09696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8774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37" name="Imagen 13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ZAPATA HUAMAN, VILMA</w:t>
      </w:r>
      <w:r>
        <w:rPr>
          <w:b/>
        </w:rPr>
        <w:t xml:space="preserve"> </w:t>
      </w:r>
      <w:r w:rsidRPr="00910173">
        <w:t>con</w:t>
      </w:r>
      <w:r>
        <w:rPr>
          <w:b/>
        </w:rPr>
        <w:t xml:space="preserve"> </w:t>
      </w:r>
      <w:r>
        <w:t xml:space="preserve">código </w:t>
      </w:r>
      <w:r w:rsidRPr="00F83807">
        <w:rPr>
          <w:b/>
          <w:noProof/>
        </w:rPr>
        <w:t>2-1015</w:t>
      </w:r>
      <w:r>
        <w:t xml:space="preserve"> a la fecha adeuda la suma de </w:t>
      </w:r>
      <w:r w:rsidRPr="00194654">
        <w:rPr>
          <w:b/>
        </w:rPr>
        <w:t>S/</w:t>
      </w:r>
      <w:r w:rsidRPr="00F83807">
        <w:rPr>
          <w:b/>
          <w:noProof/>
        </w:rPr>
        <w:t>118.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DESAGUE.</w:t>
      </w:r>
    </w:p>
    <w:p w:rsidR="00031128" w:rsidRDefault="00031128" w:rsidP="001C116E">
      <w:r w:rsidRPr="0010752D">
        <w:rPr>
          <w:noProof/>
          <w:lang w:eastAsia="es-PE"/>
        </w:rPr>
        <w:drawing>
          <wp:anchor distT="0" distB="0" distL="114300" distR="114300" simplePos="0" relativeHeight="25308569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38" name="Imagen 13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07955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28" name="Conector recto 13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71C85" id="Conector recto 1328" o:spid="_x0000_s1026" style="position:absolute;z-index:2530795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v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b6pUTlrp0&#10;oF7J5JFh/rASIqeGEBsCHNwR510MR8yyR4U2f0kQG4u7l8VdGBOTdLjd3m3rN5zJa6i64QLG9B68&#10;Zfmn5Ua7rFs04vwhJrqLUq8p+dg4NlDFm7d1XdKiN7p71MbkYJkdOBhkZ0FdT+M6d5kYnmXRzjg6&#10;zIomDeUvXQxM/J9BkStU9Xq6IM/jjVNICS5deY2j7AxTVMECnCv7E3DOz1Aos/o34AVRbvYuLWCr&#10;ncfflX2zQk35Vwcm3dmCJ99dSneLNTR0xbn5geSpfr4v8Nsz3v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8j8vj&#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09491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29" name="Conector recto 13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D8D39" id="Conector recto 1329" o:spid="_x0000_s1026" style="position:absolute;z-index:25309491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S5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1d3X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r&#10;ZNS5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08262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30" name="Conector recto 13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F9C00" id="Conector recto 1330" o:spid="_x0000_s1026" style="position:absolute;z-index:25308262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pG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IYOcsNSl&#10;HfVKJo8M84eVEDk1hNgQYOf2eN7FsMcse1Ro85cEsbG4e5rdhTExSYfr9e26fs+ZvISqKy5gTJ/A&#10;W5Z/Wm60y7pFI46fY6K7KPWSko+NYwNVvPpQ1yUteqO7B21MDpbZgZ1BdhTU9TQuc5eJ4VkW7Yyj&#10;w6xo0lD+0snAxP8NFLlCVS+nC/I8XjmFlODShdc4ys4wRRXMwHNl/wKe8zMUyqz+D3hGlJu9SzPY&#10;aufxb2VfrVBT/sWBSXe24Ml3p9LdYg0NXXHu/EDyVD/fF/j1GW9/AQ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FuDSkb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09798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39" name="Imagen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JANCCO DE MENDOZA MARIA</w:t>
      </w:r>
      <w:r>
        <w:rPr>
          <w:b/>
        </w:rPr>
        <w:t xml:space="preserve"> </w:t>
      </w:r>
      <w:r w:rsidRPr="00910173">
        <w:t>con</w:t>
      </w:r>
      <w:r>
        <w:rPr>
          <w:b/>
        </w:rPr>
        <w:t xml:space="preserve"> </w:t>
      </w:r>
      <w:r>
        <w:t xml:space="preserve">código </w:t>
      </w:r>
      <w:r w:rsidRPr="00F83807">
        <w:rPr>
          <w:b/>
          <w:noProof/>
        </w:rPr>
        <w:t>2-1016</w:t>
      </w:r>
      <w:r>
        <w:t xml:space="preserve"> a la fecha adeuda la suma de </w:t>
      </w:r>
      <w:r w:rsidRPr="00194654">
        <w:rPr>
          <w:b/>
        </w:rPr>
        <w:t>S/</w:t>
      </w:r>
      <w:r w:rsidRPr="00F83807">
        <w:rPr>
          <w:b/>
          <w:noProof/>
        </w:rPr>
        <w:t>4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308876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40" name="Imagen 13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9081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41" name="Imagen 13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08057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31" name="Conector recto 13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0A90B" id="Conector recto 1331" o:spid="_x0000_s1026" style="position:absolute;z-index:2530805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Uc1gEAAA4EAAAOAAAAZHJzL2Uyb0RvYy54bWysU02P0zAQvSPxHyzfadJuW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bu5WXLmhKUu&#10;7ahXMnlkmD+shMipIcSGADu3x2kXwx6z7JNCm78kiJ2Ku+fZXTglJulwvb5d1+85k5dQdcUFjOkT&#10;eMvyT8uNdlm3aMTxc0x0F6VeUvKxcWygilcf6rqkRW9096CNycEyO7AzyI6Cup5Oy9xlYniWRTvj&#10;6DArGjWUv3Q2MPJ/A0WuUNXL8YI8j1dOISW4dOE1jrIzTFEFM3Cq7F/AKT9Doczq/4BnRLnZuzSD&#10;rXYe/1b21Qo15l8cGHVnC558dy7dLdbQ0BXnpg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jGhVH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8364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32" name="Conector recto 13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07C21" id="Conector recto 1332" o:spid="_x0000_s1026" style="position:absolute;z-index:2530836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Xy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WXH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VUdf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FLORES CUSIHUALPA MARIA MAGDALENA</w:t>
      </w:r>
      <w:r>
        <w:rPr>
          <w:b/>
        </w:rPr>
        <w:t xml:space="preserve">  </w:t>
      </w:r>
      <w:r w:rsidRPr="00910173">
        <w:t>con</w:t>
      </w:r>
      <w:r>
        <w:rPr>
          <w:b/>
        </w:rPr>
        <w:t xml:space="preserve"> </w:t>
      </w:r>
      <w:r>
        <w:t xml:space="preserve">código </w:t>
      </w:r>
      <w:r w:rsidRPr="00F83807">
        <w:rPr>
          <w:b/>
          <w:noProof/>
        </w:rPr>
        <w:t>2-1018</w:t>
      </w:r>
      <w:r>
        <w:t xml:space="preserve">  a la fecha adeuda la suma de </w:t>
      </w:r>
      <w:r w:rsidRPr="00194654">
        <w:rPr>
          <w:b/>
        </w:rPr>
        <w:t>S/</w:t>
      </w:r>
      <w:r w:rsidRPr="00F83807">
        <w:rPr>
          <w:b/>
          <w:noProof/>
        </w:rPr>
        <w:t>76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9184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42" name="Imagen 13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9286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43" name="Imagen 13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9900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BELTRAME PUMA ROSA NILDA</w:t>
      </w:r>
      <w:r>
        <w:rPr>
          <w:b/>
        </w:rPr>
        <w:t xml:space="preserve"> </w:t>
      </w:r>
      <w:r w:rsidRPr="00910173">
        <w:t>con</w:t>
      </w:r>
      <w:r>
        <w:rPr>
          <w:b/>
        </w:rPr>
        <w:t xml:space="preserve"> </w:t>
      </w:r>
      <w:r>
        <w:t xml:space="preserve">código </w:t>
      </w:r>
      <w:r w:rsidRPr="00F83807">
        <w:rPr>
          <w:b/>
          <w:noProof/>
        </w:rPr>
        <w:t>2-1019</w:t>
      </w:r>
      <w:r>
        <w:rPr>
          <w:b/>
        </w:rPr>
        <w:t xml:space="preserve"> </w:t>
      </w:r>
      <w:r>
        <w:t xml:space="preserve">a la fecha adeuda la suma de </w:t>
      </w:r>
      <w:r w:rsidRPr="00194654">
        <w:rPr>
          <w:b/>
        </w:rPr>
        <w:t>S/</w:t>
      </w:r>
      <w:r w:rsidRPr="00F83807">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311846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0924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55" name="Imagen 13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0720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56" name="Imagen 13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1232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45" name="Rectángulo 134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45" o:spid="_x0000_s1090" style="position:absolute;margin-left:633.45pt;margin-top:24.3pt;width:595.3pt;height:210.6pt;z-index:-2502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11p5K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10105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46" name="Conector recto 13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8C5B4" id="Conector recto 1346" o:spid="_x0000_s1026" style="position:absolute;z-index:2531010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kL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7W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8dvkL&#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11641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47" name="Conector recto 13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395D9" id="Conector recto 1347" o:spid="_x0000_s1026" style="position:absolute;z-index:2531164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Z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u/vu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Oud5l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0412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48" name="Conector recto 13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9C30B" id="Conector recto 1348" o:spid="_x0000_s1026" style="position:absolute;z-index:2531041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Sx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b6pUTlrp0&#10;oF7J5JFh/rASIqeGEBsCHNwR510MR8yyR4U2f0kQG4u7l8VdGBOTdLjd3m3rN5zJa6i64QLG9B68&#10;Zfmn5Ua7rFs04vwhJrqLUq8p+dg4NlDFm7d1XdKiN7p71MbkYJkdOBhkZ0FdT+M6d5kYnmXRzjg6&#10;zIomDeUvXQxM/J9BkStU9Xq6IM/jjVNICS5deY2j7AxTVMECnCv7E3DOz1Aos/o34AVRbvYuLWCr&#10;ncfflX2zQk35Vwcm3dmCJ99dSneLNTR0xbn5geSpfr4v8Nsz3v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0XKSx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11948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1027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58" name="Imagen 13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QQUECAÑO ABRAHAN</w:t>
      </w:r>
      <w:r>
        <w:rPr>
          <w:b/>
        </w:rPr>
        <w:t xml:space="preserve"> </w:t>
      </w:r>
      <w:r w:rsidRPr="00910173">
        <w:t>con</w:t>
      </w:r>
      <w:r>
        <w:rPr>
          <w:b/>
        </w:rPr>
        <w:t xml:space="preserve"> </w:t>
      </w:r>
      <w:r>
        <w:t xml:space="preserve">código </w:t>
      </w:r>
      <w:r w:rsidRPr="00F83807">
        <w:rPr>
          <w:b/>
          <w:noProof/>
        </w:rPr>
        <w:t>2-1020</w:t>
      </w:r>
      <w:r>
        <w:t xml:space="preserve"> a la fecha adeuda la suma de </w:t>
      </w:r>
      <w:r w:rsidRPr="00194654">
        <w:rPr>
          <w:b/>
        </w:rPr>
        <w:t>S/</w:t>
      </w:r>
      <w:r w:rsidRPr="00F83807">
        <w:rPr>
          <w:b/>
          <w:noProof/>
        </w:rPr>
        <w:t>95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310822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59" name="Imagen 13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10208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49" name="Conector recto 13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D9348" id="Conector recto 1349" o:spid="_x0000_s1026" style="position:absolute;z-index:2531020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r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1d33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I7e7&#10;6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11744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50" name="Conector recto 13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EC6C3" id="Conector recto 1350" o:spid="_x0000_s1026" style="position:absolute;z-index:25311744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U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Xt/QwY5YalL&#10;O+qVTB4Z5g8rIXJqCLEhwM7t8byLYY9Z9qjQ5i8JYmNx9zS7C2Nikg7X69t1fcOZvISqKy5gTJ/A&#10;W5Z/Wm60y7pFI46fY6K7KPWSko+NYwNVvPpQ1yUteqO7B21MDpbZgZ1BdhTU9TQuc5eJ4VkW7Yyj&#10;w6xo0lD+0snAxP8NFLlCVS+nC/I8XjmFlODShdc4ys4wRRXMwHNl/wKe8zMUyqz+D3hGlJu9SzPY&#10;aufxb2VfrVBT/sWBSXe24Ml3p9LdYg0NXXHu/EDyVD/fF/j1GW9/A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T&#10;UCUU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10515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51" name="Conector recto 13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F7BEB" id="Conector recto 1351" o:spid="_x0000_s1026" style="position:absolute;z-index:25310515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O1gEAAA4EAAAOAAAAZHJzL2Uyb0RvYy54bWysU02P0zAQvSPxHyzfadLSX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Xt/s+TMCUtd&#10;2lGvZPLIMH9YCZFTQ4gNAXZuj9Muhj1m2SeFNn9JEDsVd8+zu3BKTNLhen27rm84k5dQdcUFjOkT&#10;eMvyT8uNdlm3aMTxc0x0F6VeUvKxcWygilcf6rqkRW9096CNycEyO7AzyI6Cup5Oy9xlYniWRTvj&#10;6DArGjWUv3Q2MPJ/A0WuUNXL8YI8j1dOISW4dOE1jrIzTFEFM3Cq7F/AKT9Doczq/4BnRLnZuzSD&#10;rXYe/1b21Qo15l8cGHVnC558dy7dLdbQ0BXnpgeSp/r5vsCvz3j7Cw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MS7Ok7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12051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VARA VELASQUEZ WILBER</w:t>
      </w:r>
      <w:r>
        <w:rPr>
          <w:b/>
        </w:rPr>
        <w:t xml:space="preserve"> </w:t>
      </w:r>
      <w:r w:rsidRPr="00910173">
        <w:t>con</w:t>
      </w:r>
      <w:r>
        <w:rPr>
          <w:b/>
        </w:rPr>
        <w:t xml:space="preserve"> </w:t>
      </w:r>
      <w:r>
        <w:t xml:space="preserve">código </w:t>
      </w:r>
      <w:r w:rsidRPr="00F83807">
        <w:rPr>
          <w:b/>
          <w:noProof/>
        </w:rPr>
        <w:t>2-1025</w:t>
      </w:r>
      <w:r>
        <w:t xml:space="preserve"> a la fecha adeuda la suma de </w:t>
      </w:r>
      <w:r w:rsidRPr="00194654">
        <w:rPr>
          <w:b/>
        </w:rPr>
        <w:t>S/</w:t>
      </w:r>
      <w:r w:rsidRPr="00F83807">
        <w:rPr>
          <w:b/>
          <w:noProof/>
        </w:rPr>
        <w:t>19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311129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61" name="Imagen 13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1334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62" name="Imagen 13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10310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52" name="Conector recto 13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2C4D2" id="Conector recto 1352" o:spid="_x0000_s1026" style="position:absolute;z-index:2531031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g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Xt/s+L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vYcao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0617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53" name="Conector recto 13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09DED" id="Conector recto 1353" o:spid="_x0000_s1026" style="position:absolute;z-index:2531061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MAN CCAMA ALFREDO</w:t>
      </w:r>
      <w:r>
        <w:rPr>
          <w:b/>
        </w:rPr>
        <w:t xml:space="preserve">  </w:t>
      </w:r>
      <w:r w:rsidRPr="00910173">
        <w:t>con</w:t>
      </w:r>
      <w:r>
        <w:rPr>
          <w:b/>
        </w:rPr>
        <w:t xml:space="preserve"> </w:t>
      </w:r>
      <w:r>
        <w:t xml:space="preserve">código </w:t>
      </w:r>
      <w:r w:rsidRPr="00F83807">
        <w:rPr>
          <w:b/>
          <w:noProof/>
        </w:rPr>
        <w:t>2-1029</w:t>
      </w:r>
      <w:r>
        <w:t xml:space="preserve">  a la fecha adeuda la suma de </w:t>
      </w:r>
      <w:r w:rsidRPr="00194654">
        <w:rPr>
          <w:b/>
        </w:rPr>
        <w:t>S/</w:t>
      </w:r>
      <w:r w:rsidRPr="00F83807">
        <w:rPr>
          <w:b/>
          <w:noProof/>
        </w:rPr>
        <w:t>49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1436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63" name="Imagen 13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1539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64" name="Imagen 13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215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OAYZA CHALCO JULIA</w:t>
      </w:r>
      <w:r>
        <w:rPr>
          <w:b/>
        </w:rPr>
        <w:t xml:space="preserve"> </w:t>
      </w:r>
      <w:r w:rsidRPr="00910173">
        <w:t>con</w:t>
      </w:r>
      <w:r>
        <w:rPr>
          <w:b/>
        </w:rPr>
        <w:t xml:space="preserve"> </w:t>
      </w:r>
      <w:r>
        <w:t xml:space="preserve">código </w:t>
      </w:r>
      <w:r w:rsidRPr="00F83807">
        <w:rPr>
          <w:b/>
          <w:noProof/>
        </w:rPr>
        <w:t>2-1030</w:t>
      </w:r>
      <w:r>
        <w:rPr>
          <w:b/>
        </w:rPr>
        <w:t xml:space="preserve"> </w:t>
      </w:r>
      <w:r>
        <w:t xml:space="preserve">a la fecha adeuda la suma de </w:t>
      </w:r>
      <w:r w:rsidRPr="00194654">
        <w:rPr>
          <w:b/>
        </w:rPr>
        <w:t>S/</w:t>
      </w:r>
      <w:r w:rsidRPr="00F83807">
        <w:rPr>
          <w:b/>
          <w:noProof/>
        </w:rPr>
        <w:t>18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31409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3177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76" name="Imagen 13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2972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77" name="Imagen 13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3484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66" name="Rectángulo 136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66" o:spid="_x0000_s1091" style="position:absolute;margin-left:633.45pt;margin-top:24.3pt;width:595.3pt;height:210.6pt;z-index:-2501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4ijma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12358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67" name="Conector recto 13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D421B" id="Conector recto 1367" o:spid="_x0000_s1026" style="position:absolute;z-index:2531235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xg1gEAAA4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ebO86csNSl&#10;PfVKJo8M84eVEDk1hNgQYO8OeNnFcMAse1Ro85cEsbG4e57dhTExSYfr9WZdv+NMXkPVDRcwpg/g&#10;Lcs/LTfaZd2iEaePMdFdlHpNycfGsYEqXt3VdUmL3ujuURuTg2V2YG+QnQR1PY3L3GVieJFFO+Po&#10;MCuaNJS/dDYw8X8BRa5Q1cvpgjyPN04hJbh05TWOsjNMUQUz8FLZn4CX/AyFMqt/A54R5Wbv0gy2&#10;2nn8Xdk3K9SUf3Vg0p0tePbduXS3WENDV5y7PJA81S/3BX57xrsf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TLDxg&#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13894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68" name="Conector recto 13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4C3C1" id="Conector recto 1368" o:spid="_x0000_s1026" style="position:absolute;z-index:2531389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6A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421CsnLHVp&#10;T72SySPD/GElRE4NITYE2LsDXnYxHDDLHhXa/CVBbCzunmd3YUxM0uF6vVnXbzmT11B1wwWM6QN4&#10;y/JPy412WbdoxOljTHQXpV5T8rFxbKCKV+/quqRFb3T3qI3JwTI7sDfIToK6nsZl7jIxPMuinXF0&#10;mBVNGspfOhuY+L+AIleo6uV0QZ7HG6eQEly68hpH2RmmqIIZeKnsb8BLfoZCmdV/Ac+IcrN3aQZb&#10;7Tz+qeybFWrKvzow6c4WPPnuXLpbrKGhK85dHkie6uf7Ar89491P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ztfoD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2665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69" name="Conector recto 13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93235" id="Conector recto 1369" o:spid="_x0000_s1026" style="position:absolute;z-index:2531266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wZh2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14201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3280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79" name="Imagen 13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LVAREZ MARTHA</w:t>
      </w:r>
      <w:r>
        <w:rPr>
          <w:b/>
        </w:rPr>
        <w:t xml:space="preserve"> </w:t>
      </w:r>
      <w:r w:rsidRPr="00910173">
        <w:t>con</w:t>
      </w:r>
      <w:r>
        <w:rPr>
          <w:b/>
        </w:rPr>
        <w:t xml:space="preserve"> </w:t>
      </w:r>
      <w:r>
        <w:t xml:space="preserve">código </w:t>
      </w:r>
      <w:r w:rsidRPr="00F83807">
        <w:rPr>
          <w:b/>
          <w:noProof/>
        </w:rPr>
        <w:t>2-1032</w:t>
      </w:r>
      <w:r>
        <w:t xml:space="preserve"> a la fecha adeuda la suma de </w:t>
      </w:r>
      <w:r w:rsidRPr="00194654">
        <w:rPr>
          <w:b/>
        </w:rPr>
        <w:t>S/</w:t>
      </w:r>
      <w:r w:rsidRPr="00F83807">
        <w:rPr>
          <w:b/>
          <w:noProof/>
        </w:rPr>
        <w:t>54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313075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80" name="Imagen 13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12460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70" name="Conector recto 13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E2C4" id="Conector recto 1370" o:spid="_x0000_s1026" style="position:absolute;z-index:2531246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8l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SwY5YalL&#10;O+qVTB4Z5g8rIXJqCLEhwM7t8byLYY9Z9qjQ5i8JYmNx9zS7C2Nikg7X65t1/YEzeQlVV1zAmD6B&#10;tyz/tNxol3WLRhw/x0R3UeolJR8bxwaqeHVb1yUteqO7B21MDpbZgZ1BdhTU9TQuc5eJ4VkW7Yyj&#10;w6xo0lD+0snAxP8NFLlCVS+nC/I8XjmFlODShdc4ys4wRRXMwHNl/wKe8zMUyqz+D3hGlJu9SzPY&#10;aufxb2VfrVBT/sWBSXe24Ml3p9LdYg0NXXHu/EDyVD/fF/j1GW9/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K+H/&#10;J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13996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71" name="Conector recto 13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56280" id="Conector recto 1371" o:spid="_x0000_s1026" style="position:absolute;z-index:25313996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B/1gEAAA4EAAAOAAAAZHJzL2Uyb0RvYy54bWysU02P0zAQvSPxHyzfadJSdlH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Xt/u+TMCUtd&#10;2lGvZPLIMH9YCZFTQ4gNAXZuj9Muhj1m2SeFNn9JEDsVd8+zu3BKTNLhen2zrj9wJi+h6ooLGNMn&#10;8Jbln5Yb7bJu0Yjj55joLkq9pORj49hAFa9u67qkRW9096CNycEyO7AzyI6Cup5Oy9xlYniWRTvj&#10;6DArGjWUv3Q2MPJ/A0WuUNXL8YI8j1dOISW4dOE1jrIzTFEFM3Cq7F/AKT9Doczq/4BnRLnZuzSD&#10;rXYe/1b21Qo15l8cGHVnC558dy7dLdbQ0BXnpgeSp/r5vsCvz3j7Cw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8&#10;CuB/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12768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72" name="Conector recto 13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2038C" id="Conector recto 1372" o:spid="_x0000_s1026" style="position:absolute;z-index:25312768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u+L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IU2wJH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14304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LOAYZA  CHALCO JULIA</w:t>
      </w:r>
      <w:r>
        <w:rPr>
          <w:b/>
        </w:rPr>
        <w:t xml:space="preserve"> </w:t>
      </w:r>
      <w:r w:rsidRPr="00910173">
        <w:t>con</w:t>
      </w:r>
      <w:r>
        <w:rPr>
          <w:b/>
        </w:rPr>
        <w:t xml:space="preserve"> </w:t>
      </w:r>
      <w:r>
        <w:t xml:space="preserve">código </w:t>
      </w:r>
      <w:r w:rsidRPr="00F83807">
        <w:rPr>
          <w:b/>
          <w:noProof/>
        </w:rPr>
        <w:t>2-1034</w:t>
      </w:r>
      <w:r>
        <w:t xml:space="preserve"> a la fecha adeuda la suma de </w:t>
      </w:r>
      <w:r w:rsidRPr="00194654">
        <w:rPr>
          <w:b/>
        </w:rPr>
        <w:t>S/</w:t>
      </w:r>
      <w:r w:rsidRPr="00F83807">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313382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82" name="Imagen 13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3587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83" name="Imagen 13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12563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73" name="Conector recto 13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9DC16" id="Conector recto 1373" o:spid="_x0000_s1026" style="position:absolute;z-index:2531256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L1wEAAA4EAAAOAAAAZHJzL2Uyb0RvYy54bWysU8tu2zAQvBfoPxC8x5IdNy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Oend7f8uZE5a6&#10;tKNeyeSRYf6wEiKnhhAbAuzcHs+7GPaYZY8Kbf6SIDYWd0+zuzAmJulwvb5b1+84k5dQdcUFjOkD&#10;eMvyT8uNdlm3aMTxY0x0F6VeUvKxcWygilf3dV3Soje6e9LG5GCZHdgZZEdBXU/jMneZGF5k0c44&#10;OsyKJg3lL50MTPxfQJErVPVyuiDP45VTSAkuXXiNo+wMU1TBDDxX9jfgOT9Doczqv4BnRLnZuzSD&#10;rXYe/1T21Qo15V8cmHRnC559dyrdLdbQ0BXnzg8kT/XLfYFfn/H2J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FLd38v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2870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74" name="Conector recto 13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2441D" id="Conector recto 1374" o:spid="_x0000_s1026" style="position:absolute;z-index:2531287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GW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u+b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DZI8Z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ZARAVIA ALMIRON ROSARIO</w:t>
      </w:r>
      <w:r>
        <w:rPr>
          <w:b/>
        </w:rPr>
        <w:t xml:space="preserve">  </w:t>
      </w:r>
      <w:r w:rsidRPr="00910173">
        <w:t>con</w:t>
      </w:r>
      <w:r>
        <w:rPr>
          <w:b/>
        </w:rPr>
        <w:t xml:space="preserve"> </w:t>
      </w:r>
      <w:r>
        <w:t xml:space="preserve">código </w:t>
      </w:r>
      <w:r w:rsidRPr="00F83807">
        <w:rPr>
          <w:b/>
          <w:noProof/>
        </w:rPr>
        <w:t>2-1039</w:t>
      </w:r>
      <w:r>
        <w:t xml:space="preserve">  a la fecha adeuda la suma de </w:t>
      </w:r>
      <w:r w:rsidRPr="00194654">
        <w:rPr>
          <w:b/>
        </w:rPr>
        <w:t>S/</w:t>
      </w:r>
      <w:r w:rsidRPr="00F83807">
        <w:rPr>
          <w:b/>
          <w:noProof/>
        </w:rPr>
        <w:t>5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3689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84" name="Imagen 13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3792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85" name="Imagen 13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4406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ROJAS HUAMAN PLACIDA</w:t>
      </w:r>
      <w:r>
        <w:rPr>
          <w:b/>
        </w:rPr>
        <w:t xml:space="preserve"> </w:t>
      </w:r>
      <w:r w:rsidRPr="00910173">
        <w:t>con</w:t>
      </w:r>
      <w:r>
        <w:rPr>
          <w:b/>
        </w:rPr>
        <w:t xml:space="preserve"> </w:t>
      </w:r>
      <w:r>
        <w:t xml:space="preserve">código </w:t>
      </w:r>
      <w:r w:rsidRPr="00F83807">
        <w:rPr>
          <w:b/>
          <w:noProof/>
        </w:rPr>
        <w:t>2-1044</w:t>
      </w:r>
      <w:r>
        <w:rPr>
          <w:b/>
        </w:rPr>
        <w:t xml:space="preserve"> </w:t>
      </w:r>
      <w:r>
        <w:t xml:space="preserve">a la fecha adeuda la suma de </w:t>
      </w:r>
      <w:r w:rsidRPr="00194654">
        <w:rPr>
          <w:b/>
        </w:rPr>
        <w:t>S/</w:t>
      </w:r>
      <w:r w:rsidRPr="00F83807">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316352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5430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97" name="Imagen 13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5225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98" name="Imagen 13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5737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87" name="Rectángulo 138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87" o:spid="_x0000_s1092" style="position:absolute;margin-left:633.45pt;margin-top:24.3pt;width:595.3pt;height:210.6pt;z-index:-2501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I0euMGvAgAAqwUAAA4A&#10;AAAAAAAAAAAAAAAALgIAAGRycy9lMm9Eb2MueG1sUEsBAi0AFAAGAAgAAAAhAEr053zgAAAADAEA&#10;AA8AAAAAAAAAAAAAAAAACQUAAGRycy9kb3ducmV2LnhtbFBLBQYAAAAABAAEAPMAAAAWBg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14611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88" name="Conector recto 13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3D688" id="Conector recto 1388" o:spid="_x0000_s1026" style="position:absolute;z-index:2531461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V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r2/pV45YalL&#10;O+qVTB4Z5g8rIXJqCLEhwM7t8byLYY9Z9qjQ5i8JYmNx9zS7C2Nikg7X65t1/YEzeQlVV1zAmD6B&#10;tyz/tNxol3WLRhw/x0R3UeolJR8bxwaqePWxrkta9EZ3D9qYHCyzAzuD7Cio62lc5i4Tw7Ms2hlH&#10;h1nRpKH8pZOBif8bKHKFql5OF+R5vHIKKcGlC69xlJ1hiiqYgefK/gU852colFn9H/CMKDd7l2aw&#10;1c7j38q+WqGm/IsDk+5swZPvTqW7xRoauuLc+YHkqX6+L/DrM97+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k+nsV&#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16147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89" name="Conector recto 13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E8130" id="Conector recto 1389" o:spid="_x0000_s1026" style="position:absolute;z-index:2531614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CzEWRP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4918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90" name="Conector recto 13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1BBDC" id="Conector recto 1390" o:spid="_x0000_s1026" style="position:absolute;z-index:2531491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qw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JYOcsNSl&#10;HfVKJo8M84eVEDk1hNgQYOf2OO1i2GOWfVJo85cEsVNx9zy7C6fEJB2u1zfr+h1n8hKqrriAMX0E&#10;b1n+abnRLusWjTh+ionuotRLSj42jg1U8ep9XZe06I3uHrQxOVhmB3YG2VFQ19NpmbtMDM+yaGcc&#10;HWZFo4byl84GRv6voMgVqno5XpDn8coppASXLrzGUXaGKapgBk6V/Q045WcolFl9CXhGlJu9SzPY&#10;aufxT2VfrVBj/sWBUXe24Ml359LdYg0NXXFueiB5qp/vC/z6jLc/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b6s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16454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5532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00" name="Imagen 14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QUISPE VDA. DE RIVEROS MERCEDES</w:t>
      </w:r>
      <w:r>
        <w:rPr>
          <w:b/>
        </w:rPr>
        <w:t xml:space="preserve"> </w:t>
      </w:r>
      <w:r w:rsidRPr="00910173">
        <w:t>con</w:t>
      </w:r>
      <w:r>
        <w:rPr>
          <w:b/>
        </w:rPr>
        <w:t xml:space="preserve"> </w:t>
      </w:r>
      <w:r>
        <w:t xml:space="preserve">código </w:t>
      </w:r>
      <w:r w:rsidRPr="00F83807">
        <w:rPr>
          <w:b/>
          <w:noProof/>
        </w:rPr>
        <w:t>2-1045</w:t>
      </w:r>
      <w:r>
        <w:t xml:space="preserve"> a la fecha adeuda la suma de </w:t>
      </w:r>
      <w:r w:rsidRPr="00194654">
        <w:rPr>
          <w:b/>
        </w:rPr>
        <w:t>S/</w:t>
      </w:r>
      <w:r w:rsidRPr="00F83807">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315328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01" name="Imagen 14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14713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91" name="Conector recto 13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1EC94" id="Conector recto 1391" o:spid="_x0000_s1026" style="position:absolute;z-index:2531471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VB3l&#10;6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16249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92" name="Conector recto 13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49B7E" id="Conector recto 1392" o:spid="_x0000_s1026" style="position:absolute;z-index:25316249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E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XXH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t&#10;IcUE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15020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93" name="Conector recto 13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5C7B4" id="Conector recto 1393" o:spid="_x0000_s1026" style="position:absolute;z-index:25315020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16556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UCARI SUCARI DELIA JUDITH</w:t>
      </w:r>
      <w:r>
        <w:rPr>
          <w:b/>
        </w:rPr>
        <w:t xml:space="preserve"> </w:t>
      </w:r>
      <w:r w:rsidRPr="00910173">
        <w:t>con</w:t>
      </w:r>
      <w:r>
        <w:rPr>
          <w:b/>
        </w:rPr>
        <w:t xml:space="preserve"> </w:t>
      </w:r>
      <w:r>
        <w:t xml:space="preserve">código </w:t>
      </w:r>
      <w:r w:rsidRPr="00F83807">
        <w:rPr>
          <w:b/>
          <w:noProof/>
        </w:rPr>
        <w:t>2-1050</w:t>
      </w:r>
      <w:r>
        <w:t xml:space="preserve"> a la fecha adeuda la suma de </w:t>
      </w:r>
      <w:r w:rsidRPr="00194654">
        <w:rPr>
          <w:b/>
        </w:rPr>
        <w:t>S/</w:t>
      </w:r>
      <w:r w:rsidRPr="00F83807">
        <w:rPr>
          <w:b/>
          <w:noProof/>
        </w:rPr>
        <w:t>45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315635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03" name="Imagen 14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5840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04" name="Imagen 14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14816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94" name="Conector recto 13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62BB1" id="Conector recto 1394" o:spid="_x0000_s1026" style="position:absolute;z-index:2531481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D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XXP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nl/0A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512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95" name="Conector recto 13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3D5BC" id="Conector recto 1395" o:spid="_x0000_s1026" style="position:absolute;z-index:2531512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Em061n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OA AGUILAR FABIAN</w:t>
      </w:r>
      <w:r>
        <w:rPr>
          <w:b/>
        </w:rPr>
        <w:t xml:space="preserve">  </w:t>
      </w:r>
      <w:r w:rsidRPr="00910173">
        <w:t>con</w:t>
      </w:r>
      <w:r>
        <w:rPr>
          <w:b/>
        </w:rPr>
        <w:t xml:space="preserve"> </w:t>
      </w:r>
      <w:r>
        <w:t xml:space="preserve">código </w:t>
      </w:r>
      <w:r w:rsidRPr="00F83807">
        <w:rPr>
          <w:b/>
          <w:noProof/>
        </w:rPr>
        <w:t>2-1054</w:t>
      </w:r>
      <w:r>
        <w:t xml:space="preserve">  a la fecha adeuda la suma de </w:t>
      </w:r>
      <w:r w:rsidRPr="00194654">
        <w:rPr>
          <w:b/>
        </w:rPr>
        <w:t>S/</w:t>
      </w:r>
      <w:r w:rsidRPr="00F83807">
        <w:rPr>
          <w:b/>
          <w:noProof/>
        </w:rPr>
        <w:t>64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5942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05" name="Imagen 14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6044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06" name="Imagen 14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6659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ABRERA PUMA, JUAN</w:t>
      </w:r>
      <w:r>
        <w:rPr>
          <w:b/>
        </w:rPr>
        <w:t xml:space="preserve"> </w:t>
      </w:r>
      <w:r w:rsidRPr="00910173">
        <w:t>con</w:t>
      </w:r>
      <w:r>
        <w:rPr>
          <w:b/>
        </w:rPr>
        <w:t xml:space="preserve"> </w:t>
      </w:r>
      <w:r>
        <w:t xml:space="preserve">código </w:t>
      </w:r>
      <w:r w:rsidRPr="00F83807">
        <w:rPr>
          <w:b/>
          <w:noProof/>
        </w:rPr>
        <w:t>2-1059</w:t>
      </w:r>
      <w:r>
        <w:rPr>
          <w:b/>
        </w:rPr>
        <w:t xml:space="preserve"> </w:t>
      </w:r>
      <w:r>
        <w:t xml:space="preserve">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w:t>
      </w:r>
      <w:r>
        <w:t>.</w:t>
      </w:r>
    </w:p>
    <w:p w:rsidR="00031128" w:rsidRDefault="00031128" w:rsidP="00AB13CF">
      <w:r>
        <w:rPr>
          <w:noProof/>
          <w:lang w:eastAsia="es-PE"/>
        </w:rPr>
        <w:drawing>
          <wp:anchor distT="0" distB="0" distL="114300" distR="114300" simplePos="0" relativeHeight="25318604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7683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18" name="Imagen 14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7478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19" name="Imagen 14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7990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08" name="Rectángulo 140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08" o:spid="_x0000_s1093" style="position:absolute;margin-left:633.45pt;margin-top:24.3pt;width:595.3pt;height:210.6pt;z-index:-2501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4yxmWq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16864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09" name="Conector recto 14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35F81" id="Conector recto 1409" o:spid="_x0000_s1026" style="position:absolute;z-index:2531686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J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239j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VB+gn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18400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10" name="Conector recto 14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56170" id="Conector recto 1410" o:spid="_x0000_s1026" style="position:absolute;z-index:2531840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T2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Yhg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JaZk9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7171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11" name="Conector recto 14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4670D" id="Conector recto 1411" o:spid="_x0000_s1026" style="position:absolute;z-index:2531717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Zp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yTXus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18707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7785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21" name="Imagen 14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OCAMPO FALCON, FEDERICO</w:t>
      </w:r>
      <w:r>
        <w:rPr>
          <w:b/>
        </w:rPr>
        <w:t xml:space="preserve"> </w:t>
      </w:r>
      <w:r w:rsidRPr="00910173">
        <w:t>con</w:t>
      </w:r>
      <w:r>
        <w:rPr>
          <w:b/>
        </w:rPr>
        <w:t xml:space="preserve"> </w:t>
      </w:r>
      <w:r>
        <w:t xml:space="preserve">código </w:t>
      </w:r>
      <w:r w:rsidRPr="00F83807">
        <w:rPr>
          <w:b/>
          <w:noProof/>
        </w:rPr>
        <w:t>2-1060</w:t>
      </w:r>
      <w:r>
        <w:t xml:space="preserve"> a la fecha adeuda la suma de </w:t>
      </w:r>
      <w:r w:rsidRPr="00194654">
        <w:rPr>
          <w:b/>
        </w:rPr>
        <w:t>S/</w:t>
      </w:r>
      <w:r w:rsidRPr="00F83807">
        <w:rPr>
          <w:b/>
          <w:noProof/>
        </w:rPr>
        <w:t>52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317580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22" name="Imagen 14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16966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12" name="Conector recto 14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364F3" id="Conector recto 1412" o:spid="_x0000_s1026" style="position:absolute;z-index:2531696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C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ZZc+aEpS7t&#10;qVcyeWSYP6yEyKkxxJYAe3fAeRfDAbPss0KbvySInYu7l8VdOCcm6XCzudvUbzmT11B1wwWM6QN4&#10;y/JPx412WbdoxeljTHQXpV5T8rFxbKSK1+/quqRFb3T/qI3JwTI7sDfIToK6ns5N7jIxvMiinXF0&#10;mBVNGspfuhiY+L+AIleo6ma6IM/jjVNICS5deY2j7AxTVMECnCv7E3DOz1Aos/o34AVRbvYuLWCr&#10;ncfflX2zQk35Vwcm3dmCZ99fSneLNTR0xbn5geSpfrkv8Nsz3v0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LcVtC&#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18502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13" name="Conector recto 14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BAAEC" id="Conector recto 1413" o:spid="_x0000_s1026" style="position:absolute;z-index:25318502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QY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aZ5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Fya&#10;RBj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17273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14" name="Conector recto 14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1603B" id="Conector recto 1414" o:spid="_x0000_s1026" style="position:absolute;z-index:25317273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OA9qRd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18809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CHAMBI MULLISACA FLORA</w:t>
      </w:r>
      <w:r>
        <w:rPr>
          <w:b/>
        </w:rPr>
        <w:t xml:space="preserve"> </w:t>
      </w:r>
      <w:r w:rsidRPr="00910173">
        <w:t>con</w:t>
      </w:r>
      <w:r>
        <w:rPr>
          <w:b/>
        </w:rPr>
        <w:t xml:space="preserve"> </w:t>
      </w:r>
      <w:r>
        <w:t xml:space="preserve">código </w:t>
      </w:r>
      <w:r w:rsidRPr="00F83807">
        <w:rPr>
          <w:b/>
          <w:noProof/>
        </w:rPr>
        <w:t>2-1061</w:t>
      </w:r>
      <w:r>
        <w:t xml:space="preserve"> a la fecha adeuda la suma de </w:t>
      </w:r>
      <w:r w:rsidRPr="00194654">
        <w:rPr>
          <w:b/>
        </w:rPr>
        <w:t>S/</w:t>
      </w:r>
      <w:r w:rsidRPr="00F83807">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w:t>
      </w:r>
      <w:r>
        <w:t>.</w:t>
      </w:r>
    </w:p>
    <w:p w:rsidR="00031128" w:rsidRDefault="00031128" w:rsidP="00AB13CF">
      <w:pPr>
        <w:jc w:val="both"/>
      </w:pPr>
      <w:r>
        <w:rPr>
          <w:b/>
          <w:noProof/>
          <w:sz w:val="24"/>
          <w:lang w:eastAsia="es-PE"/>
        </w:rPr>
        <w:drawing>
          <wp:anchor distT="0" distB="0" distL="114300" distR="114300" simplePos="0" relativeHeight="25317888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24" name="Imagen 14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8092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25" name="Imagen 14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1706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15" name="Conector recto 14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7899" id="Conector recto 1415" o:spid="_x0000_s1026" style="position:absolute;z-index:2531706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f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btO85cwJS1Pa&#10;06xk8sgwf1gJkVNjiC0B9u6A8y6GA2bZZ4U2f0kQOxd3L4u7cE5M0uFmc7epqYS8hqobLmBMH8Bb&#10;ln86brTLukUrTh9jolqUek3Jx8axkTpev6vrkha90f2jNiYHy92BvUF2EjT1dG7ylInhRRbtjKPD&#10;rGjSUP7SxcDE/wUUuUJdN1OBfB9vnEJKcOnKaxxlZ5iiDhbg3NmfgHN+hkK5q38DXhClsndpAVvt&#10;PP6u7ZsVasq/OjDpzhY8+/5SplusoUtXnJsfSL7VL/cFfnvGux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v5HUf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7376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16" name="Conector recto 14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EFDE" id="Conector recto 1416" o:spid="_x0000_s1026" style="position:absolute;z-index:2531737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Xx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ebj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JbYVfH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SINANYUCA VILCA JESUS OSWALDO</w:t>
      </w:r>
      <w:r>
        <w:rPr>
          <w:b/>
        </w:rPr>
        <w:t xml:space="preserve">  </w:t>
      </w:r>
      <w:r w:rsidRPr="00910173">
        <w:t>con</w:t>
      </w:r>
      <w:r>
        <w:rPr>
          <w:b/>
        </w:rPr>
        <w:t xml:space="preserve"> </w:t>
      </w:r>
      <w:r>
        <w:t xml:space="preserve">código </w:t>
      </w:r>
      <w:r w:rsidRPr="00F83807">
        <w:rPr>
          <w:b/>
          <w:noProof/>
        </w:rPr>
        <w:t>2-1064</w:t>
      </w:r>
      <w:r>
        <w:t xml:space="preserve">  a la fecha adeuda la suma de </w:t>
      </w:r>
      <w:r w:rsidRPr="00194654">
        <w:rPr>
          <w:b/>
        </w:rPr>
        <w:t>S/</w:t>
      </w:r>
      <w:r w:rsidRPr="00F83807">
        <w:rPr>
          <w:b/>
          <w:noProof/>
        </w:rPr>
        <w:t>361</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819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26" name="Imagen 14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829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27" name="Imagen 14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8912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LI SALDAÑA, ROSALIDA</w:t>
      </w:r>
      <w:r>
        <w:rPr>
          <w:b/>
        </w:rPr>
        <w:t xml:space="preserve"> </w:t>
      </w:r>
      <w:r w:rsidRPr="00910173">
        <w:t>con</w:t>
      </w:r>
      <w:r>
        <w:rPr>
          <w:b/>
        </w:rPr>
        <w:t xml:space="preserve"> </w:t>
      </w:r>
      <w:r>
        <w:t xml:space="preserve">código </w:t>
      </w:r>
      <w:r w:rsidRPr="00F83807">
        <w:rPr>
          <w:b/>
          <w:noProof/>
        </w:rPr>
        <w:t>2-1065</w:t>
      </w:r>
      <w:r>
        <w:rPr>
          <w:b/>
        </w:rPr>
        <w:t xml:space="preserve"> </w:t>
      </w:r>
      <w:r>
        <w:t xml:space="preserve">a la fecha adeuda la suma de </w:t>
      </w:r>
      <w:r w:rsidRPr="00194654">
        <w:rPr>
          <w:b/>
        </w:rPr>
        <w:t>S/</w:t>
      </w:r>
      <w:r w:rsidRPr="00F83807">
        <w:rPr>
          <w:b/>
          <w:noProof/>
        </w:rPr>
        <w:t>64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320857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9936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39" name="Imagen 14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9731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40" name="Imagen 14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0243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29" name="Rectángulo 142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29" o:spid="_x0000_s1094" style="position:absolute;margin-left:633.45pt;margin-top:24.3pt;width:595.3pt;height:210.6pt;z-index:-2501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CP3ze6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19116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30" name="Conector recto 14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CDD57" id="Conector recto 1430" o:spid="_x0000_s1026" style="position:absolute;z-index:2531911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7H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1rMsg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0Xvsf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20652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31" name="Conector recto 14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2D0D5" id="Conector recto 1431" o:spid="_x0000_s1026" style="position:absolute;z-index:2532065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d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Z1w5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vyhn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9424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32" name="Conector recto 14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A96B0" id="Conector recto 1432" o:spid="_x0000_s1026" style="position:absolute;z-index:2531942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Fz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3rDWdOWOrS&#10;gXolk0eG+cNKiJwaQmwIcHBHnHcxHDHLHhXa/CVBbCzuXhZ3YUxM0uF2e7et33Amr6HqhgsY03vw&#10;luWflhvtsm7RiPOHmOguSr2m5GPj2EAVb97WdUmL3ujuURuTg2V24GCQnQV1PY3r3GVieJZFO+Po&#10;MCuaNJS/dDEw8X8GRa5Q1evpgjyPN04hJbh05TWOsjNMUQULcK7sT8A5P0OhzOrfgBdEudm7tICt&#10;dh5/V/bNCjXlXx2YdGcLnnx3Kd0t1tDQFefmB5Kn+vm+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zwIFz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20960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0038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42" name="Imagen 14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ALEJANDRINA QQUECCAÑO CUTIPA</w:t>
      </w:r>
      <w:r>
        <w:rPr>
          <w:b/>
        </w:rPr>
        <w:t xml:space="preserve"> </w:t>
      </w:r>
      <w:r w:rsidRPr="00910173">
        <w:t>con</w:t>
      </w:r>
      <w:r>
        <w:rPr>
          <w:b/>
        </w:rPr>
        <w:t xml:space="preserve"> </w:t>
      </w:r>
      <w:r>
        <w:t xml:space="preserve">código </w:t>
      </w:r>
      <w:r w:rsidRPr="00F83807">
        <w:rPr>
          <w:b/>
          <w:noProof/>
        </w:rPr>
        <w:t>2-1067</w:t>
      </w:r>
      <w:r>
        <w:t xml:space="preserve"> a la fecha adeuda la suma de </w:t>
      </w:r>
      <w:r w:rsidRPr="00194654">
        <w:rPr>
          <w:b/>
        </w:rPr>
        <w:t>S/</w:t>
      </w:r>
      <w:r w:rsidRPr="00F83807">
        <w:rPr>
          <w:b/>
          <w:noProof/>
        </w:rPr>
        <w:t>16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Pr>
          <w:b/>
          <w:noProof/>
        </w:rPr>
        <w:t>AGUA.</w:t>
      </w:r>
    </w:p>
    <w:p w:rsidR="00031128" w:rsidRDefault="00031128" w:rsidP="001C116E">
      <w:r w:rsidRPr="0010752D">
        <w:rPr>
          <w:noProof/>
          <w:lang w:eastAsia="es-PE"/>
        </w:rPr>
        <w:drawing>
          <wp:anchor distT="0" distB="0" distL="114300" distR="114300" simplePos="0" relativeHeight="25319833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43" name="Imagen 14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19219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33" name="Conector recto 14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61581" id="Conector recto 1433"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p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f3HD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Cue&#10;K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20755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34" name="Conector recto 14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34FF" id="Conector recto 1434" o:spid="_x0000_s1026" style="position:absolute;z-index:25320755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AC+&#10;sHT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19526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35" name="Conector recto 14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161C2" id="Conector recto 1435" o:spid="_x0000_s1026" style="position:absolute;z-index:25319526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8u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fb1G86csDSl&#10;A81KJo8M84eVEDk1hNgQ4OCOOO9iOGKWPSq0+UuC2FjcvSzuwpiYpMPt9m5bUwl5DVU3XMCY3oO3&#10;LP+03GiXdYtGnD/ERLUo9ZqSj41jA3W8eVvXJS16o7tHbUwOlrsDB4PsLGjqaVznKRPDsyzaGUeH&#10;WdGkofyli4GJ/zMocoW6Xk8F8n28cQopwaUrr3GUnWGKOliAc2d/As75GQrlrv4NeEGUyt6lBWy1&#10;8/i7tm9WqCn/6sCkO1vw5LtLmW6xhi5dcW5+IPlWP98X+O0Z73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11WvL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21062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GAVILAN, DANIEL</w:t>
      </w:r>
      <w:r>
        <w:rPr>
          <w:b/>
        </w:rPr>
        <w:t xml:space="preserve"> </w:t>
      </w:r>
      <w:r w:rsidRPr="00910173">
        <w:t>con</w:t>
      </w:r>
      <w:r>
        <w:rPr>
          <w:b/>
        </w:rPr>
        <w:t xml:space="preserve"> </w:t>
      </w:r>
      <w:r>
        <w:t xml:space="preserve">código </w:t>
      </w:r>
      <w:r w:rsidRPr="00F83807">
        <w:rPr>
          <w:b/>
          <w:noProof/>
        </w:rPr>
        <w:t>2-1070</w:t>
      </w:r>
      <w:r>
        <w:t xml:space="preserve"> a la fecha adeuda la suma de </w:t>
      </w:r>
      <w:r w:rsidRPr="00194654">
        <w:rPr>
          <w:b/>
        </w:rPr>
        <w:t>S/</w:t>
      </w:r>
      <w:r w:rsidRPr="00F83807">
        <w:rPr>
          <w:b/>
          <w:noProof/>
        </w:rPr>
        <w:t>134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320140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45" name="Imagen 14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0345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46" name="Imagen 14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19321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36" name="Conector recto 14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A2C12" id="Conector recto 1436" o:spid="_x0000_s1026" style="position:absolute;z-index:2531932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A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9Z3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rmmPw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9628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37" name="Conector recto 14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0432" id="Conector recto 1437" o:spid="_x0000_s1026" style="position:absolute;z-index:2531962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Ca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u/v+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mCkJ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ILLCA SECCA, HIPOLITO</w:t>
      </w:r>
      <w:r>
        <w:rPr>
          <w:b/>
        </w:rPr>
        <w:t xml:space="preserve">  </w:t>
      </w:r>
      <w:r w:rsidRPr="00910173">
        <w:t>con</w:t>
      </w:r>
      <w:r>
        <w:rPr>
          <w:b/>
        </w:rPr>
        <w:t xml:space="preserve"> </w:t>
      </w:r>
      <w:r>
        <w:t xml:space="preserve">código </w:t>
      </w:r>
      <w:r w:rsidRPr="00F83807">
        <w:rPr>
          <w:b/>
          <w:noProof/>
        </w:rPr>
        <w:t>2-1073</w:t>
      </w:r>
      <w:r>
        <w:t xml:space="preserve">  a la fecha adeuda la suma de </w:t>
      </w:r>
      <w:r w:rsidRPr="00194654">
        <w:rPr>
          <w:b/>
        </w:rPr>
        <w:t>S/</w:t>
      </w:r>
      <w:r w:rsidRPr="00F83807">
        <w:rPr>
          <w:b/>
          <w:noProof/>
        </w:rPr>
        <w:t>32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Pr>
          <w:b/>
          <w:noProof/>
        </w:rPr>
        <w:t>AGUA.</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20448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47" name="Imagen 14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0550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48" name="Imagen 14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21164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49"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MITA VILCA, VICTOR</w:t>
      </w:r>
      <w:r>
        <w:rPr>
          <w:b/>
        </w:rPr>
        <w:t xml:space="preserve"> </w:t>
      </w:r>
      <w:r w:rsidRPr="00910173">
        <w:t>con</w:t>
      </w:r>
      <w:r>
        <w:rPr>
          <w:b/>
        </w:rPr>
        <w:t xml:space="preserve"> </w:t>
      </w:r>
      <w:r>
        <w:t xml:space="preserve">código </w:t>
      </w:r>
      <w:r w:rsidRPr="00F83807">
        <w:rPr>
          <w:b/>
          <w:noProof/>
        </w:rPr>
        <w:t>2-1076</w:t>
      </w:r>
      <w:r>
        <w:rPr>
          <w:b/>
        </w:rPr>
        <w:t xml:space="preserve"> </w:t>
      </w:r>
      <w:r>
        <w:t xml:space="preserve">a la fecha adeuda la suma de </w:t>
      </w:r>
      <w:r w:rsidRPr="00194654">
        <w:rPr>
          <w:b/>
        </w:rPr>
        <w:t>S/</w:t>
      </w:r>
      <w:r w:rsidRPr="00F83807">
        <w:rPr>
          <w:b/>
          <w:noProof/>
        </w:rPr>
        <w:t>52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DESAGUE</w:t>
      </w:r>
      <w:r>
        <w:t>.</w:t>
      </w:r>
    </w:p>
    <w:p w:rsidR="00031128" w:rsidRDefault="00031128" w:rsidP="00AB13CF">
      <w:r>
        <w:rPr>
          <w:noProof/>
          <w:lang w:eastAsia="es-PE"/>
        </w:rPr>
        <w:drawing>
          <wp:anchor distT="0" distB="0" distL="114300" distR="114300" simplePos="0" relativeHeight="25323110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2188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60" name="Imagen 14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1984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61" name="Imagen 14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2496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50" name="Rectángulo 145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50" o:spid="_x0000_s1095" style="position:absolute;margin-left:633.45pt;margin-top:24.3pt;width:595.3pt;height:210.6pt;z-index:-2500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mpEanK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21369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51" name="Conector recto 14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5679E" id="Conector recto 1451" o:spid="_x0000_s1026" style="position:absolute;z-index:2532136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P1g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zZ3DWdOWOrS&#10;nnolk0eG+cNKiJwaQ2wJsHcHvOxiOGCWPSm0+UuC2FTcPS/uwpSYpMPN5n5T33Emr6HqhgsY03vw&#10;luWfjhvtsm7RitOHmOguSr2m5GPj2EgVr9/WdUmL3uj+SRuTg2V2YG+QnQR1PU1N7jIxvMiinXF0&#10;mBXNGspfOhuY+T+DIleo6ma+IM/jjVNICS5deY2j7AxTVMECvFT2J+AlP0OhzOrfgBdEudm7tICt&#10;dh5/V/bNCjXnXx2YdWcLnn1/Lt0t1tDQFecuDyRP9ct9gd+e8e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CL87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22905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52" name="Conector recto 14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3EEB6" id="Conector recto 1452" o:spid="_x0000_s1026" style="position:absolute;z-index:2532290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h1g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vNpw5YalL&#10;B+qVTB4Z5g8rIXJqCLEhwMEdcd7FcMQse1Ro85cEsbG4e1nchTExSYfb7f22vuNMXkPVDRcwpvfg&#10;Lcs/LTfaZd2iEecPMdFdlHpNycfGsYEq3ryt65IWvdHdkzYmB8vswMEgOwvqehrXucvE8CKLdsbR&#10;YVY0aSh/6WJg4v8MilyhqtfTBXkeb5xCSnDpymscZWeYogoW4FzZn4BzfoZCmdW/AS+IcrN3aQFb&#10;7Tz+ruybFWrKvzow6c4WPPvuUrpbrKGhK87NDyRP9ct9gd+e8f4H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sT7i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1676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53" name="Conector recto 14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4270D" id="Conector recto 1453" o:spid="_x0000_s1026" style="position:absolute;z-index:2532167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7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fvOf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LPjxe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23212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2291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63" name="Imagen 14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TICONA BORDA, ADRIAN</w:t>
      </w:r>
      <w:r>
        <w:rPr>
          <w:b/>
        </w:rPr>
        <w:t xml:space="preserve"> </w:t>
      </w:r>
      <w:r w:rsidRPr="00910173">
        <w:t>con</w:t>
      </w:r>
      <w:r>
        <w:rPr>
          <w:b/>
        </w:rPr>
        <w:t xml:space="preserve"> </w:t>
      </w:r>
      <w:r>
        <w:t xml:space="preserve">código </w:t>
      </w:r>
      <w:r w:rsidRPr="00F83807">
        <w:rPr>
          <w:b/>
          <w:noProof/>
        </w:rPr>
        <w:t>2-1078</w:t>
      </w:r>
      <w:r>
        <w:t xml:space="preserve"> a la fecha adeuda la suma de </w:t>
      </w:r>
      <w:r w:rsidRPr="00194654">
        <w:rPr>
          <w:b/>
        </w:rPr>
        <w:t>S/</w:t>
      </w:r>
      <w:r w:rsidRPr="00F83807">
        <w:rPr>
          <w:b/>
          <w:noProof/>
        </w:rPr>
        <w:t>12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322086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64" name="Imagen 14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21472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54" name="Conector recto 14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0274F" id="Conector recto 1454" o:spid="_x0000_s1026" style="position:absolute;z-index:2532147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SG3f&#10;J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23008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55" name="Conector recto 14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38B95" id="Conector recto 1455" o:spid="_x0000_s1026" style="position:absolute;z-index:25323008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J+G&#10;wHz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21779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56" name="Conector recto 14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5931D" id="Conector recto 1456" o:spid="_x0000_s1026" style="position:absolute;z-index:25321779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CS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vfbzhzwlKX&#10;9tQrmTwyzB9WQuTUEGJDgL074GUXwwGz7FGhzV8SxMbi7nl2F8bEJB2u15t1fc+ZvIaqGy5gTB/A&#10;W5Z/Wm60y7pFI04fY6K7KPWako+NYwNVvHpX1yUteqO7J21MDpbZgb1BdhLU9TQuc5eJ4UUW7Yyj&#10;w6xo0lD+0tnAxP8FFLlCVS+nC/I83jiFlODSldc4ys4wRRXMwEtlfwNe8jMUyqz+C3hGlJu9SzPY&#10;aufxT2XfrFBT/tWBSXe24Nl359LdYg0NXXHu8kDyVL/cF/jtGe9+Ag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Oa64JL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031128" w:rsidRPr="00B461E2" w:rsidRDefault="00031128" w:rsidP="001B4AA1">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Pr>
          <w:noProof/>
          <w:lang w:eastAsia="es-PE"/>
        </w:rPr>
        <w:drawing>
          <wp:anchor distT="0" distB="0" distL="114300" distR="114300" simplePos="0" relativeHeight="25323315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LLPA QQUECCAÑO CELIA</w:t>
      </w:r>
      <w:r>
        <w:rPr>
          <w:b/>
        </w:rPr>
        <w:t xml:space="preserve"> </w:t>
      </w:r>
      <w:r w:rsidRPr="00910173">
        <w:t>con</w:t>
      </w:r>
      <w:r>
        <w:rPr>
          <w:b/>
        </w:rPr>
        <w:t xml:space="preserve"> </w:t>
      </w:r>
      <w:r>
        <w:t xml:space="preserve">código </w:t>
      </w:r>
      <w:r w:rsidRPr="00F83807">
        <w:rPr>
          <w:b/>
          <w:noProof/>
        </w:rPr>
        <w:t>2-1083</w:t>
      </w:r>
      <w:r>
        <w:t xml:space="preserve"> a la fecha adeuda la suma de </w:t>
      </w:r>
      <w:r w:rsidRPr="00194654">
        <w:rPr>
          <w:b/>
        </w:rPr>
        <w:t>S/</w:t>
      </w:r>
      <w:r w:rsidRPr="00F83807">
        <w:rPr>
          <w:b/>
          <w:noProof/>
        </w:rPr>
        <w:t>40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AGUA Y DESAGUE</w:t>
      </w:r>
      <w:r>
        <w:t>.</w:t>
      </w:r>
    </w:p>
    <w:p w:rsidR="00031128" w:rsidRDefault="00031128" w:rsidP="00AB13CF">
      <w:pPr>
        <w:jc w:val="both"/>
      </w:pPr>
      <w:r>
        <w:rPr>
          <w:b/>
          <w:noProof/>
          <w:sz w:val="24"/>
          <w:lang w:eastAsia="es-PE"/>
        </w:rPr>
        <w:drawing>
          <wp:anchor distT="0" distB="0" distL="114300" distR="114300" simplePos="0" relativeHeight="25322393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66" name="Imagen 14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2598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67" name="Imagen 14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AB13CF">
      <w:pPr>
        <w:jc w:val="both"/>
      </w:pPr>
    </w:p>
    <w:p w:rsidR="00031128" w:rsidRDefault="00031128" w:rsidP="00AB13CF">
      <w:pPr>
        <w:jc w:val="both"/>
      </w:pPr>
    </w:p>
    <w:p w:rsidR="00031128" w:rsidRDefault="00031128" w:rsidP="00030B77">
      <w:pPr>
        <w:jc w:val="right"/>
      </w:pPr>
    </w:p>
    <w:p w:rsidR="00031128" w:rsidRDefault="00031128" w:rsidP="008D562E">
      <w:pPr>
        <w:jc w:val="right"/>
      </w:pPr>
      <w:r>
        <w:rPr>
          <w:noProof/>
          <w:lang w:eastAsia="es-PE"/>
        </w:rPr>
        <mc:AlternateContent>
          <mc:Choice Requires="wps">
            <w:drawing>
              <wp:anchor distT="0" distB="0" distL="114300" distR="114300" simplePos="0" relativeHeight="25321574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57" name="Conector recto 14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D01F9" id="Conector recto 1457" o:spid="_x0000_s1026" style="position:absolute;z-index:2532157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I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W59c8eZE5a6&#10;tKNeyeSRYf6wEiKnhhAbAuzcHqddDHvMsk8Kbf6SIHYq7p5nd+GUmKTD9fp2Xd9wJi+h6ooLGNMn&#10;8Jbln5Yb7bJu0Yjj55joLkq9pORj49hAFa/u6rqkRW9096iNycEyO7AzyI6Cup5Oy9xlYniRRTvj&#10;6DArGjWUv3Q2MPJ/A0WuUNXL8YI8j1dOISW4dOE1jrIzTFEFM3Cq7F/AKT9Doczq/4BnRLnZuzSD&#10;rXYe/1b21Qo15l8cGHVnC559dy7dLdbQ0BXnpgeSp/rl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MVH/y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1881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58" name="Conector recto 14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68D97" id="Conector recto 1458" o:spid="_x0000_s1026" style="position:absolute;z-index:2532188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0o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vqFdOWOrS&#10;gXolk0eG+cNKiJwaQmwIcHBHnHcxHDHLHhXa/CVBbCzuXhZ3YUxM0uF2e7+t7ziT11B1wwWM6T14&#10;y/JPy412WbdoxPlDTHQXpV5T8rFxbKCKN2/ruqRFb3T3pI3JwTI7cDDIzoK6nsZ17jIxvMiinXF0&#10;mBVNGspfuhiY+D+DIleo6vV0QZ7HG6eQEly68hpH2RmmqIIFOFf2J+Ccn6FQZvVvwAui3OxdWsBW&#10;O4+/K/tmhZryrw5MurMFz767lO4Wa2joinPzA8lT/XJf4LdnvP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pC9K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031128" w:rsidRPr="00B461E2" w:rsidRDefault="00031128" w:rsidP="00B461E2">
      <w:pPr>
        <w:jc w:val="center"/>
        <w:rPr>
          <w:b/>
          <w:sz w:val="24"/>
          <w:u w:val="single"/>
        </w:rPr>
      </w:pPr>
      <w:r>
        <w:rPr>
          <w:b/>
          <w:sz w:val="24"/>
          <w:u w:val="single"/>
        </w:rPr>
        <w:t>CUARTA</w:t>
      </w:r>
      <w:r w:rsidRPr="00BB3C04">
        <w:rPr>
          <w:b/>
          <w:sz w:val="24"/>
          <w:u w:val="single"/>
        </w:rPr>
        <w:t xml:space="preserve"> NOTIFICACION DEL AREA DE SANEAMIENTO BASICO</w:t>
      </w:r>
    </w:p>
    <w:p w:rsidR="00031128" w:rsidRDefault="00031128"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HUALLPA QQUECCAÑO, CELIA</w:t>
      </w:r>
      <w:r>
        <w:rPr>
          <w:b/>
        </w:rPr>
        <w:t xml:space="preserve">  </w:t>
      </w:r>
      <w:r w:rsidRPr="00910173">
        <w:t>con</w:t>
      </w:r>
      <w:r>
        <w:rPr>
          <w:b/>
        </w:rPr>
        <w:t xml:space="preserve"> </w:t>
      </w:r>
      <w:r>
        <w:t xml:space="preserve">código </w:t>
      </w:r>
      <w:r w:rsidRPr="00F83807">
        <w:rPr>
          <w:b/>
          <w:noProof/>
        </w:rPr>
        <w:t>2-1084</w:t>
      </w:r>
      <w:r>
        <w:t xml:space="preserve">  a la fecha adeuda la suma de </w:t>
      </w:r>
      <w:r w:rsidRPr="00194654">
        <w:rPr>
          <w:b/>
        </w:rPr>
        <w:t>S/</w:t>
      </w:r>
      <w:r w:rsidRPr="00F83807">
        <w:rPr>
          <w:b/>
          <w:noProof/>
        </w:rPr>
        <w:t>401</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83807">
        <w:rPr>
          <w:b/>
          <w:noProof/>
        </w:rPr>
        <w:t xml:space="preserve">AGUA Y </w:t>
      </w:r>
      <w:r>
        <w:rPr>
          <w:b/>
          <w:noProof/>
        </w:rPr>
        <w:t>DESAGUE.</w:t>
      </w:r>
    </w:p>
    <w:p w:rsidR="00031128" w:rsidRDefault="00031128" w:rsidP="003E05B6">
      <w:pPr>
        <w:sectPr w:rsidR="00031128" w:rsidSect="00031128">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22700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68" name="Imagen 14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2803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69" name="Imagen 14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23417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1 de Diciembre del 2021</w:t>
      </w:r>
    </w:p>
    <w:p w:rsidR="00031128" w:rsidRPr="001C116E" w:rsidRDefault="00031128" w:rsidP="001C116E">
      <w:pPr>
        <w:jc w:val="center"/>
        <w:rPr>
          <w:b/>
          <w:sz w:val="24"/>
          <w:u w:val="single"/>
        </w:rPr>
      </w:pPr>
      <w:r>
        <w:rPr>
          <w:b/>
          <w:sz w:val="24"/>
          <w:u w:val="single"/>
        </w:rPr>
        <w:lastRenderedPageBreak/>
        <w:t>CUARTA</w:t>
      </w:r>
      <w:r w:rsidRPr="00BB3C04">
        <w:rPr>
          <w:b/>
          <w:sz w:val="24"/>
          <w:u w:val="single"/>
        </w:rPr>
        <w:t xml:space="preserve"> NOTIFICACION DEL AREA DE SANEAMIENTO BASICO</w:t>
      </w:r>
    </w:p>
    <w:p w:rsidR="00031128" w:rsidRDefault="00031128"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ARILLO PARILLO, LUIS</w:t>
      </w:r>
      <w:r>
        <w:rPr>
          <w:b/>
        </w:rPr>
        <w:t xml:space="preserve"> </w:t>
      </w:r>
      <w:r w:rsidRPr="00910173">
        <w:t>con</w:t>
      </w:r>
      <w:r>
        <w:rPr>
          <w:b/>
        </w:rPr>
        <w:t xml:space="preserve"> </w:t>
      </w:r>
      <w:r>
        <w:t xml:space="preserve">código </w:t>
      </w:r>
      <w:r w:rsidRPr="00F83807">
        <w:rPr>
          <w:b/>
          <w:noProof/>
        </w:rPr>
        <w:t>2-1085</w:t>
      </w:r>
      <w:r>
        <w:rPr>
          <w:b/>
        </w:rPr>
        <w:t xml:space="preserve"> </w:t>
      </w:r>
      <w:r>
        <w:t xml:space="preserve">a la fecha adeuda la suma de </w:t>
      </w:r>
      <w:r w:rsidRPr="00194654">
        <w:rPr>
          <w:b/>
        </w:rPr>
        <w:t>S/</w:t>
      </w:r>
      <w:r w:rsidRPr="00F83807">
        <w:rPr>
          <w:b/>
          <w:noProof/>
        </w:rPr>
        <w:t>22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AGUA Y DESAGUE</w:t>
      </w:r>
      <w:r>
        <w:t>.</w:t>
      </w:r>
    </w:p>
    <w:p w:rsidR="00031128" w:rsidRDefault="00031128" w:rsidP="00AB13CF">
      <w:r>
        <w:rPr>
          <w:noProof/>
          <w:lang w:eastAsia="es-PE"/>
        </w:rPr>
        <w:drawing>
          <wp:anchor distT="0" distB="0" distL="114300" distR="114300" simplePos="0" relativeHeight="25325363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4441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81" name="Imagen 14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4236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82" name="Imagen 14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474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71" name="Rectángulo 147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1128" w:rsidRPr="001C116E" w:rsidRDefault="00031128"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71" o:spid="_x0000_s1096" style="position:absolute;margin-left:633.45pt;margin-top:24.3pt;width:595.3pt;height:210.6pt;z-index:-2500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hL3hSK4CAACrBQAADgAA&#10;AAAAAAAAAAAAAAAuAgAAZHJzL2Uyb0RvYy54bWxQSwECLQAUAAYACAAAACEASvTnfOAAAAAMAQAA&#10;DwAAAAAAAAAAAAAAAAAIBQAAZHJzL2Rvd25yZXYueG1sUEsFBgAAAAAEAAQA8wAAABUGAAAAAA==&#10;" filled="f" strokecolor="red" strokeweight="2.25pt">
                <v:textbox>
                  <w:txbxContent>
                    <w:p w:rsidR="00031128" w:rsidRPr="001C116E" w:rsidRDefault="00031128" w:rsidP="001C116E">
                      <w:pPr>
                        <w:jc w:val="center"/>
                        <w:rPr>
                          <w:b/>
                        </w:rPr>
                      </w:pPr>
                      <w:r w:rsidRPr="001C116E">
                        <w:rPr>
                          <w:b/>
                        </w:rPr>
                        <w:t>1</w:t>
                      </w:r>
                    </w:p>
                  </w:txbxContent>
                </v:textbox>
                <w10:wrap anchorx="page"/>
              </v:rect>
            </w:pict>
          </mc:Fallback>
        </mc:AlternateContent>
      </w:r>
      <w:r>
        <w:t>Huepetuhe, 01 de Diciembre del 2021</w:t>
      </w:r>
    </w:p>
    <w:p w:rsidR="00031128" w:rsidRDefault="00031128" w:rsidP="00AB13CF"/>
    <w:p w:rsidR="00031128" w:rsidRDefault="00031128" w:rsidP="005A0040">
      <w:pPr>
        <w:jc w:val="center"/>
      </w:pPr>
      <w:r>
        <w:rPr>
          <w:noProof/>
          <w:lang w:eastAsia="es-PE"/>
        </w:rPr>
        <mc:AlternateContent>
          <mc:Choice Requires="wps">
            <w:drawing>
              <wp:anchor distT="0" distB="0" distL="114300" distR="114300" simplePos="0" relativeHeight="25323622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72" name="Conector recto 14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F3ED3" id="Conector recto 1472" o:spid="_x0000_s1026" style="position:absolute;z-index:2532362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QQ1g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3vN5w5YalL&#10;B+qVTB4Z5g8rIXJqCLEhwMEdcd7FcMQse1Ro85cEsbG4e1nchTExSYfb7d22fsuZvIaqGy5gTO/B&#10;W5Z/Wm60y7pFI84fYqK7KPWako+NYwNVvLmv65IWvdHdkzYmB8vswMEgOwvqehrXucvE8CKLdsbR&#10;YVY0aSh/6WJg4v8MilyhqtfTBXkeb5xCSnDpymscZWeYogoW4FzZn4BzfoZCmdW/AS+IcrN3aQFb&#10;7Tz+ruybFWrKvzow6c4WPPvuUrpbrKGhK87NDyRP9ct9gd+e8f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DojQQ&#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031128" w:rsidRDefault="00031128" w:rsidP="005A0040">
      <w:pPr>
        <w:jc w:val="center"/>
      </w:pPr>
      <w:r>
        <w:rPr>
          <w:noProof/>
          <w:lang w:eastAsia="es-PE"/>
        </w:rPr>
        <mc:AlternateContent>
          <mc:Choice Requires="wps">
            <w:drawing>
              <wp:anchor distT="0" distB="0" distL="114300" distR="114300" simplePos="0" relativeHeight="25325158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73" name="Conector recto 14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AC73" id="Conector recto 1473" o:spid="_x0000_s1026" style="position:absolute;z-index:2532515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tK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vfvuf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BRJK0r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3929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74" name="Conector recto 14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FE9CF" id="Conector recto 1474" o:spid="_x0000_s1026" style="position:absolute;z-index:2532392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cNwFF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031128" w:rsidRDefault="00031128" w:rsidP="005A0040">
      <w:pPr>
        <w:jc w:val="center"/>
      </w:pPr>
    </w:p>
    <w:p w:rsidR="00031128" w:rsidRDefault="00031128" w:rsidP="00CD7F96">
      <w:pPr>
        <w:jc w:val="center"/>
      </w:pPr>
      <w:r w:rsidRPr="001C116E">
        <w:rPr>
          <w:b/>
          <w:sz w:val="24"/>
          <w:u w:val="single"/>
        </w:rPr>
        <w:t xml:space="preserve"> </w:t>
      </w:r>
      <w:r>
        <w:rPr>
          <w:b/>
          <w:sz w:val="24"/>
          <w:u w:val="single"/>
        </w:rPr>
        <w:t>CUARTA</w:t>
      </w:r>
      <w:r w:rsidRPr="00BB3C04">
        <w:rPr>
          <w:b/>
          <w:sz w:val="24"/>
          <w:u w:val="single"/>
        </w:rPr>
        <w:t xml:space="preserve"> NOTIFICACION DEL AREA DE SANEAMIENTO BASICO</w:t>
      </w:r>
    </w:p>
    <w:p w:rsidR="00031128" w:rsidRDefault="00031128" w:rsidP="001C116E">
      <w:pPr>
        <w:jc w:val="both"/>
        <w:rPr>
          <w:b/>
        </w:rPr>
      </w:pPr>
      <w:r>
        <w:rPr>
          <w:noProof/>
          <w:lang w:eastAsia="es-PE"/>
        </w:rPr>
        <w:drawing>
          <wp:anchor distT="0" distB="0" distL="114300" distR="114300" simplePos="0" relativeHeight="25325465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4544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84" name="Imagen 14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83807">
        <w:rPr>
          <w:b/>
          <w:noProof/>
        </w:rPr>
        <w:t>PUMA PARISUAÑA, VIRGINIA</w:t>
      </w:r>
      <w:r>
        <w:rPr>
          <w:b/>
        </w:rPr>
        <w:t xml:space="preserve"> </w:t>
      </w:r>
      <w:r w:rsidRPr="00910173">
        <w:t>con</w:t>
      </w:r>
      <w:r>
        <w:rPr>
          <w:b/>
        </w:rPr>
        <w:t xml:space="preserve"> </w:t>
      </w:r>
      <w:r>
        <w:t xml:space="preserve">código </w:t>
      </w:r>
      <w:r w:rsidRPr="00F83807">
        <w:rPr>
          <w:b/>
          <w:noProof/>
        </w:rPr>
        <w:t>2-1087</w:t>
      </w:r>
      <w:r>
        <w:t xml:space="preserve"> a la fecha adeuda la suma de </w:t>
      </w:r>
      <w:r w:rsidRPr="00194654">
        <w:rPr>
          <w:b/>
        </w:rPr>
        <w:t>S/</w:t>
      </w:r>
      <w:r w:rsidRPr="00F83807">
        <w:rPr>
          <w:b/>
          <w:noProof/>
        </w:rPr>
        <w:t>20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t xml:space="preserve"> </w:t>
      </w:r>
      <w:r w:rsidRPr="00F83807">
        <w:rPr>
          <w:b/>
          <w:noProof/>
        </w:rPr>
        <w:t xml:space="preserve">AGUA Y </w:t>
      </w:r>
      <w:r>
        <w:rPr>
          <w:b/>
          <w:noProof/>
        </w:rPr>
        <w:t>DESAGUE.</w:t>
      </w:r>
    </w:p>
    <w:p w:rsidR="00031128" w:rsidRDefault="00031128" w:rsidP="001C116E">
      <w:r w:rsidRPr="0010752D">
        <w:rPr>
          <w:noProof/>
          <w:lang w:eastAsia="es-PE"/>
        </w:rPr>
        <w:drawing>
          <wp:anchor distT="0" distB="0" distL="114300" distR="114300" simplePos="0" relativeHeight="25324339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85" name="Imagen 14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1 de Diciembre del 2021</w:t>
      </w:r>
    </w:p>
    <w:p w:rsidR="00031128" w:rsidRDefault="00031128" w:rsidP="001C116E"/>
    <w:p w:rsidR="00031128" w:rsidRDefault="00031128" w:rsidP="001C116E">
      <w:r>
        <w:rPr>
          <w:noProof/>
          <w:lang w:eastAsia="es-PE"/>
        </w:rPr>
        <mc:AlternateContent>
          <mc:Choice Requires="wps">
            <w:drawing>
              <wp:anchor distT="0" distB="0" distL="114300" distR="114300" simplePos="0" relativeHeight="25323724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75" name="Conector recto 14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507FD" id="Conector recto 1475" o:spid="_x0000_s1026" style="position:absolute;z-index:2532372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N1Q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Lb3bzlzwtKU&#10;DjQrmTwyzB9WQuTUEGJDgIM74ryL4YhZ9qjQ5i8JYmNx97K4C2Nikg6327ttTSXkNVTdcAFjeg/e&#10;svzTcqNd1i0acf4QE9Wi1GtKPjaODdTx5r6uS1r0RndP2pgcLHcHDgbZWdDU07jOUyaGF1m0M44O&#10;s6JJQ/lLFwMT/2dQ5Ap1vZ4K5Pt44xRSgktXXuMoO8MUdbAA587+BJzzMxTKXf0b8IIolb1LC9hq&#10;5/F3bd+sUFP+1YFJd7bg2XeXMt1iDV264tz8QPKtfrkv8Nsz3v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nNxpN&#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031128" w:rsidRDefault="00031128" w:rsidP="001C116E">
      <w:r>
        <w:rPr>
          <w:noProof/>
          <w:lang w:eastAsia="es-PE"/>
        </w:rPr>
        <mc:AlternateContent>
          <mc:Choice Requires="wps">
            <w:drawing>
              <wp:anchor distT="0" distB="0" distL="114300" distR="114300" simplePos="0" relativeHeight="25325260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76" name="Conector recto 14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26DEC" id="Conector recto 1476" o:spid="_x0000_s1026" style="position:absolute;z-index:25325260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qj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vfbzhzwlKX&#10;9tQrmTwyzB9WQuTUEGJDgL074GUXwwGz7FGhzV8SxMbi7nl2F8bEJB2u15t1/Y4zeQ1VN1zAmD6A&#10;tyz/tNxol3WLRpw+xkR3Ueo1JR8bxwaqeHVf1yUteqO7J21MDpbZgb1BdhLU9TQuc5eJ4UUW7Yyj&#10;w6xo0lD+0tnAxP8FFLlCVS+nC/I83jiFlODSldc4ys4wRRXMwEtlfwNe8jMUyqz+C3hGlJu9SzPY&#10;aufxT2XfrFBT/tWBSXe24Nl359LdYg0NXXHu8kDyVL/cF/jtGe9+Ag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e&#10;Czqj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031128" w:rsidRDefault="00031128" w:rsidP="001C116E">
      <w:r>
        <w:rPr>
          <w:noProof/>
          <w:lang w:eastAsia="es-PE"/>
        </w:rPr>
        <mc:AlternateContent>
          <mc:Choice Requires="wps">
            <w:drawing>
              <wp:anchor distT="0" distB="0" distL="114300" distR="114300" simplePos="0" relativeHeight="25324032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77" name="Conector recto 14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0A68D" id="Conector recto 1477" o:spid="_x0000_s1026" style="position:absolute;z-index:25324032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X5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ebDhzwlKX&#10;9tQrmTwyzB9WQuTUEGJDgL074GUXwwGz7FGhzV8SxMbi7nl2F8bEJB2u1/fr+h1n8hqqbriAMX0A&#10;b1n+abnRLusWjTh9jInuotRrSj42jg1U8WpT1yUteqO7J21MDpbZgb1BdhLU9TQuc5eJ4UUW7Yyj&#10;w6xo0lD+0tnAxP8FFLlCVS+nC/I83jiFlODSldc4ys4wRRXMwEtlfwNe8jMUyqz+C3hGlJu9SzPY&#10;aufxT2XfrFBT/tWBSXe24Nl359LdYg0NXXHu8kDyVL/cF/jtGe9+Ag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AngJfn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bookmarkStart w:id="0" w:name="_GoBack"/>
      <w:bookmarkEnd w:id="0"/>
    </w:p>
    <w:sectPr w:rsidR="00031128" w:rsidSect="00A01564">
      <w:pgSz w:w="11907" w:h="16839" w:code="9"/>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31128"/>
    <w:rsid w:val="0003286A"/>
    <w:rsid w:val="00077001"/>
    <w:rsid w:val="00077AA3"/>
    <w:rsid w:val="000F59F3"/>
    <w:rsid w:val="001012EB"/>
    <w:rsid w:val="0010752D"/>
    <w:rsid w:val="00110346"/>
    <w:rsid w:val="00133BB3"/>
    <w:rsid w:val="001361E5"/>
    <w:rsid w:val="00175208"/>
    <w:rsid w:val="00194654"/>
    <w:rsid w:val="001B4059"/>
    <w:rsid w:val="001B4AA1"/>
    <w:rsid w:val="001C116E"/>
    <w:rsid w:val="002B3EC9"/>
    <w:rsid w:val="002B7368"/>
    <w:rsid w:val="00310838"/>
    <w:rsid w:val="00356329"/>
    <w:rsid w:val="00360123"/>
    <w:rsid w:val="003E05B6"/>
    <w:rsid w:val="004C47D7"/>
    <w:rsid w:val="004D23A9"/>
    <w:rsid w:val="00530566"/>
    <w:rsid w:val="005921CD"/>
    <w:rsid w:val="005A0040"/>
    <w:rsid w:val="005A1966"/>
    <w:rsid w:val="005A2C9B"/>
    <w:rsid w:val="00621EF7"/>
    <w:rsid w:val="006D3796"/>
    <w:rsid w:val="00791BD6"/>
    <w:rsid w:val="008B76DD"/>
    <w:rsid w:val="008B78B1"/>
    <w:rsid w:val="008C4AF1"/>
    <w:rsid w:val="008D562E"/>
    <w:rsid w:val="00910173"/>
    <w:rsid w:val="009E29D7"/>
    <w:rsid w:val="00A01564"/>
    <w:rsid w:val="00AB13CF"/>
    <w:rsid w:val="00B461E2"/>
    <w:rsid w:val="00B84259"/>
    <w:rsid w:val="00B86AC2"/>
    <w:rsid w:val="00BB3C04"/>
    <w:rsid w:val="00C67834"/>
    <w:rsid w:val="00CD7F96"/>
    <w:rsid w:val="00D76F57"/>
    <w:rsid w:val="00E16887"/>
    <w:rsid w:val="00F150F1"/>
    <w:rsid w:val="00F54DEF"/>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57D9-D4FF-4868-9E62-797D3AC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072</Words>
  <Characters>121401</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2</cp:revision>
  <cp:lastPrinted>2021-09-29T21:19:00Z</cp:lastPrinted>
  <dcterms:created xsi:type="dcterms:W3CDTF">2021-11-29T17:27:00Z</dcterms:created>
  <dcterms:modified xsi:type="dcterms:W3CDTF">2021-11-29T17:29:00Z</dcterms:modified>
</cp:coreProperties>
</file>